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3AA08" w14:textId="77777777" w:rsidR="003A46BB" w:rsidRDefault="003A46BB" w:rsidP="003A46BB">
      <w:pPr>
        <w:jc w:val="center"/>
        <w:outlineLvl w:val="0"/>
      </w:pPr>
    </w:p>
    <w:p w14:paraId="1A4ED5A4" w14:textId="77777777" w:rsidR="003A46BB" w:rsidRDefault="003A46BB" w:rsidP="003A46BB">
      <w:pPr>
        <w:jc w:val="center"/>
        <w:outlineLvl w:val="0"/>
      </w:pPr>
    </w:p>
    <w:p w14:paraId="5D66BB29" w14:textId="77777777" w:rsidR="003A46BB" w:rsidRPr="00C074D6" w:rsidRDefault="003A46BB" w:rsidP="003A46BB">
      <w:pPr>
        <w:jc w:val="center"/>
        <w:outlineLvl w:val="0"/>
      </w:pPr>
    </w:p>
    <w:p w14:paraId="4926F1C8" w14:textId="5D067B8C" w:rsidR="003A46BB" w:rsidRPr="00DD52EC" w:rsidRDefault="001C7C0F" w:rsidP="003A46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76164FFB" w14:textId="77777777" w:rsidR="003A46BB" w:rsidRPr="00372CF4" w:rsidRDefault="003A46BB" w:rsidP="003A46BB">
      <w:pPr>
        <w:jc w:val="center"/>
      </w:pPr>
    </w:p>
    <w:p w14:paraId="51075794" w14:textId="4FCAB85E" w:rsidR="003A46BB" w:rsidRPr="001C7C0F" w:rsidRDefault="001C7C0F" w:rsidP="003A46BB">
      <w:pPr>
        <w:jc w:val="center"/>
      </w:pPr>
      <w:r w:rsidRPr="001C7C0F">
        <w:t>(konsultacja: Alicja Cholewa-Zawadzka)</w:t>
      </w:r>
    </w:p>
    <w:p w14:paraId="21B7AB4C" w14:textId="77777777" w:rsidR="003A46BB" w:rsidRPr="00372CF4" w:rsidRDefault="003A46BB" w:rsidP="003A46BB">
      <w:pPr>
        <w:jc w:val="center"/>
      </w:pPr>
    </w:p>
    <w:p w14:paraId="1E3356FB" w14:textId="77777777" w:rsidR="003A46BB" w:rsidRPr="00372CF4" w:rsidRDefault="003A46BB" w:rsidP="003A46BB">
      <w:pPr>
        <w:jc w:val="center"/>
      </w:pPr>
    </w:p>
    <w:p w14:paraId="329CA2E4" w14:textId="77777777" w:rsidR="003A46BB" w:rsidRPr="00372CF4" w:rsidRDefault="003A46BB" w:rsidP="003A46BB">
      <w:pPr>
        <w:jc w:val="center"/>
      </w:pPr>
    </w:p>
    <w:p w14:paraId="3E21D826" w14:textId="77777777" w:rsidR="003A46BB" w:rsidRPr="00372CF4" w:rsidRDefault="003A46BB" w:rsidP="003A46BB">
      <w:pPr>
        <w:jc w:val="center"/>
      </w:pPr>
    </w:p>
    <w:p w14:paraId="336E030C" w14:textId="77777777" w:rsidR="003A46BB" w:rsidRPr="00372CF4" w:rsidRDefault="003A46BB" w:rsidP="003A46BB">
      <w:pPr>
        <w:jc w:val="center"/>
      </w:pPr>
    </w:p>
    <w:p w14:paraId="1E77A3A6" w14:textId="77777777" w:rsidR="003A46BB" w:rsidRPr="00372CF4" w:rsidRDefault="003A46BB" w:rsidP="003A46BB">
      <w:pPr>
        <w:jc w:val="center"/>
      </w:pPr>
    </w:p>
    <w:p w14:paraId="6ECDEB4C" w14:textId="77777777" w:rsidR="003A46BB" w:rsidRPr="00372CF4" w:rsidRDefault="003A46BB" w:rsidP="003A46BB">
      <w:pPr>
        <w:jc w:val="center"/>
      </w:pPr>
    </w:p>
    <w:p w14:paraId="6CC8B433" w14:textId="77777777" w:rsidR="003A46BB" w:rsidRPr="00372CF4" w:rsidRDefault="003A46BB" w:rsidP="003A46BB">
      <w:pPr>
        <w:jc w:val="center"/>
      </w:pPr>
    </w:p>
    <w:p w14:paraId="6AB5F073" w14:textId="77777777" w:rsidR="003A46BB" w:rsidRPr="00015628" w:rsidRDefault="003A46BB" w:rsidP="003A46BB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60D66995" w14:textId="77777777" w:rsidR="003A46BB" w:rsidRPr="00015628" w:rsidRDefault="003A46BB" w:rsidP="003A46BB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1C9D51FF" w14:textId="77777777" w:rsidR="003A46BB" w:rsidRPr="00054990" w:rsidRDefault="003A46BB" w:rsidP="003A46BB">
      <w:pPr>
        <w:autoSpaceDE w:val="0"/>
        <w:autoSpaceDN w:val="0"/>
        <w:adjustRightInd w:val="0"/>
        <w:jc w:val="center"/>
      </w:pPr>
    </w:p>
    <w:p w14:paraId="5A5F6772" w14:textId="77777777" w:rsidR="003A46BB" w:rsidRDefault="003A46BB" w:rsidP="003A46B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19106904" w14:textId="77777777" w:rsidR="003A46BB" w:rsidRDefault="003A46BB" w:rsidP="003A46BB">
      <w:pPr>
        <w:autoSpaceDE w:val="0"/>
        <w:autoSpaceDN w:val="0"/>
        <w:adjustRightInd w:val="0"/>
        <w:jc w:val="center"/>
      </w:pPr>
    </w:p>
    <w:p w14:paraId="259987CF" w14:textId="77777777" w:rsidR="003A46BB" w:rsidRPr="00054990" w:rsidRDefault="003A46BB" w:rsidP="003A46BB">
      <w:pPr>
        <w:autoSpaceDE w:val="0"/>
        <w:autoSpaceDN w:val="0"/>
        <w:adjustRightInd w:val="0"/>
        <w:jc w:val="center"/>
      </w:pPr>
    </w:p>
    <w:p w14:paraId="0DFBE35F" w14:textId="7AFADBF0" w:rsidR="003A46BB" w:rsidRPr="00015628" w:rsidRDefault="003A46BB" w:rsidP="003A46B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ransportu lotniczego (TLO)</w:t>
      </w:r>
    </w:p>
    <w:p w14:paraId="134E7ED1" w14:textId="77777777" w:rsidR="003A46BB" w:rsidRPr="00C074D6" w:rsidRDefault="003A46BB" w:rsidP="003A46BB">
      <w:pPr>
        <w:jc w:val="center"/>
        <w:rPr>
          <w:bCs/>
        </w:rPr>
      </w:pPr>
    </w:p>
    <w:p w14:paraId="4563E075" w14:textId="77777777" w:rsidR="003A46BB" w:rsidRPr="00C074D6" w:rsidRDefault="003A46BB" w:rsidP="003A46BB">
      <w:pPr>
        <w:jc w:val="center"/>
        <w:rPr>
          <w:bCs/>
        </w:rPr>
      </w:pPr>
    </w:p>
    <w:p w14:paraId="23A6BBC0" w14:textId="77777777" w:rsidR="003A46BB" w:rsidRPr="00C074D6" w:rsidRDefault="003A46BB" w:rsidP="003A46BB">
      <w:pPr>
        <w:jc w:val="center"/>
      </w:pPr>
    </w:p>
    <w:p w14:paraId="4E7D8705" w14:textId="77777777" w:rsidR="003A46BB" w:rsidRDefault="003A46BB" w:rsidP="003A46BB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40B1B597" w14:textId="77777777" w:rsidR="003A46BB" w:rsidRDefault="003A46BB" w:rsidP="003A46BB">
      <w:pPr>
        <w:jc w:val="center"/>
        <w:rPr>
          <w:bCs/>
          <w:sz w:val="32"/>
          <w:szCs w:val="32"/>
          <w:lang w:val="en-US"/>
        </w:rPr>
      </w:pPr>
    </w:p>
    <w:p w14:paraId="7C903579" w14:textId="20126A47" w:rsidR="003A46BB" w:rsidRDefault="003A46BB" w:rsidP="003A46BB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CIVIL AVIATION</w:t>
      </w:r>
    </w:p>
    <w:p w14:paraId="43605812" w14:textId="77777777" w:rsidR="003A46BB" w:rsidRDefault="003A46BB" w:rsidP="003A46BB">
      <w:pPr>
        <w:jc w:val="center"/>
        <w:rPr>
          <w:bCs/>
          <w:sz w:val="32"/>
          <w:szCs w:val="32"/>
          <w:lang w:val="en-US"/>
        </w:rPr>
      </w:pPr>
    </w:p>
    <w:p w14:paraId="621F80C8" w14:textId="77777777" w:rsidR="003A46BB" w:rsidRPr="007808E3" w:rsidRDefault="003A46BB" w:rsidP="003A46BB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>Book 1</w:t>
      </w:r>
    </w:p>
    <w:p w14:paraId="6D9C551E" w14:textId="77777777" w:rsidR="003A46BB" w:rsidRPr="007808E3" w:rsidRDefault="003A46BB" w:rsidP="003A46BB">
      <w:pPr>
        <w:jc w:val="center"/>
        <w:rPr>
          <w:bCs/>
          <w:sz w:val="40"/>
          <w:szCs w:val="40"/>
          <w:lang w:val="en-US"/>
        </w:rPr>
      </w:pPr>
    </w:p>
    <w:p w14:paraId="217A3F49" w14:textId="77777777" w:rsidR="003A46BB" w:rsidRDefault="003A46BB" w:rsidP="003A46B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1 wg CEF (ESOKJ)</w:t>
      </w:r>
    </w:p>
    <w:p w14:paraId="69DA8FD6" w14:textId="77777777" w:rsidR="003A46BB" w:rsidRPr="00C074D6" w:rsidRDefault="003A46BB" w:rsidP="003A46BB">
      <w:pPr>
        <w:jc w:val="center"/>
        <w:rPr>
          <w:bCs/>
          <w:sz w:val="28"/>
          <w:szCs w:val="28"/>
        </w:rPr>
      </w:pPr>
    </w:p>
    <w:p w14:paraId="00CCE70D" w14:textId="77777777" w:rsidR="003A46BB" w:rsidRPr="00C074D6" w:rsidRDefault="003A46BB" w:rsidP="003A46BB">
      <w:pPr>
        <w:jc w:val="center"/>
        <w:rPr>
          <w:bCs/>
          <w:sz w:val="28"/>
          <w:szCs w:val="28"/>
        </w:rPr>
      </w:pPr>
    </w:p>
    <w:p w14:paraId="4FC89D30" w14:textId="77777777" w:rsidR="003A46BB" w:rsidRDefault="003A46BB" w:rsidP="003A46BB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2ACF5664" wp14:editId="6F320C39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0E82" w14:textId="77777777" w:rsidR="003A46BB" w:rsidRPr="00C074D6" w:rsidRDefault="003A46BB" w:rsidP="003A46BB">
      <w:pPr>
        <w:jc w:val="center"/>
        <w:rPr>
          <w:bCs/>
        </w:rPr>
      </w:pPr>
    </w:p>
    <w:p w14:paraId="4D906EE3" w14:textId="77777777" w:rsidR="003A46BB" w:rsidRPr="00C074D6" w:rsidRDefault="003A46BB" w:rsidP="003A46BB">
      <w:pPr>
        <w:jc w:val="center"/>
        <w:rPr>
          <w:bCs/>
        </w:rPr>
      </w:pPr>
    </w:p>
    <w:p w14:paraId="38FAD641" w14:textId="77777777" w:rsidR="003A46BB" w:rsidRPr="00C074D6" w:rsidRDefault="003A46BB" w:rsidP="003A46BB">
      <w:pPr>
        <w:jc w:val="center"/>
        <w:rPr>
          <w:bCs/>
        </w:rPr>
      </w:pPr>
    </w:p>
    <w:p w14:paraId="09FA42A6" w14:textId="4CECF734" w:rsidR="003A46BB" w:rsidRPr="00C074D6" w:rsidRDefault="003A46BB" w:rsidP="003A46BB">
      <w:pPr>
        <w:jc w:val="center"/>
        <w:rPr>
          <w:b/>
          <w:bCs/>
        </w:rPr>
      </w:pPr>
      <w:r>
        <w:rPr>
          <w:b/>
          <w:bCs/>
        </w:rPr>
        <w:t>luty</w:t>
      </w:r>
      <w:r w:rsidRPr="00C074D6">
        <w:rPr>
          <w:b/>
          <w:bCs/>
        </w:rPr>
        <w:t xml:space="preserve"> 20</w:t>
      </w:r>
      <w:r>
        <w:rPr>
          <w:b/>
          <w:bCs/>
        </w:rPr>
        <w:t>20</w:t>
      </w:r>
    </w:p>
    <w:p w14:paraId="60DB9546" w14:textId="77777777" w:rsidR="003A46BB" w:rsidRPr="00C074D6" w:rsidRDefault="003A46BB" w:rsidP="003A46BB">
      <w:pPr>
        <w:jc w:val="center"/>
        <w:rPr>
          <w:bCs/>
        </w:rPr>
      </w:pPr>
    </w:p>
    <w:p w14:paraId="62FA7665" w14:textId="77777777" w:rsidR="003A46BB" w:rsidRPr="006552ED" w:rsidRDefault="003A46BB" w:rsidP="003A46BB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3D9CE3F9" w14:textId="77777777" w:rsidR="003A46BB" w:rsidRDefault="003A46BB" w:rsidP="003A46BB">
      <w:pPr>
        <w:jc w:val="both"/>
      </w:pPr>
    </w:p>
    <w:p w14:paraId="46E294C8" w14:textId="337553AC" w:rsidR="003A46BB" w:rsidRPr="00AC4310" w:rsidRDefault="003A46BB" w:rsidP="003A46BB">
      <w:pPr>
        <w:ind w:firstLine="708"/>
        <w:jc w:val="both"/>
        <w:rPr>
          <w:sz w:val="20"/>
          <w:szCs w:val="20"/>
        </w:rPr>
      </w:pPr>
      <w:r w:rsidRPr="00AC4310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ivil Aviation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7D72A7E0" w14:textId="77777777" w:rsidR="003A46BB" w:rsidRPr="00AC4310" w:rsidRDefault="003A46BB" w:rsidP="003A46B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329F39CE" w14:textId="77777777" w:rsidR="003A46BB" w:rsidRPr="00AC4310" w:rsidRDefault="003A46BB" w:rsidP="003A46B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21797060" w14:textId="77777777" w:rsidR="003A46BB" w:rsidRPr="00AC4310" w:rsidRDefault="003A46BB" w:rsidP="003A46B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4AD8D2DD" w14:textId="77777777" w:rsidR="003A46BB" w:rsidRPr="00AC4310" w:rsidRDefault="003A46BB" w:rsidP="003A46B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B1E46C4" w14:textId="77777777" w:rsidR="003A46BB" w:rsidRPr="00AC4310" w:rsidRDefault="003A46BB" w:rsidP="003A46B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538DCF47" w14:textId="77777777" w:rsidR="003A46BB" w:rsidRPr="00AC4310" w:rsidRDefault="003A46BB" w:rsidP="003A46BB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0255BD39" w14:textId="77777777" w:rsidR="003A46BB" w:rsidRPr="00AC4310" w:rsidRDefault="003A46BB" w:rsidP="003A46B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>Book 1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2E48F2CC" w14:textId="77777777" w:rsidR="003A46BB" w:rsidRPr="00AC4310" w:rsidRDefault="003A46BB" w:rsidP="003A46BB">
      <w:pPr>
        <w:pStyle w:val="Akapitzlist"/>
        <w:numPr>
          <w:ilvl w:val="0"/>
          <w:numId w:val="18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3F9753B4" w14:textId="77777777" w:rsidR="003A46BB" w:rsidRPr="00AC4310" w:rsidRDefault="003A46BB" w:rsidP="003A46BB">
      <w:pPr>
        <w:pStyle w:val="Akapitzlist"/>
        <w:numPr>
          <w:ilvl w:val="0"/>
          <w:numId w:val="18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2B72F7D5" w14:textId="77777777" w:rsidR="003A46BB" w:rsidRPr="00AC4310" w:rsidRDefault="003A46BB" w:rsidP="003A46BB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749A7F3E" w14:textId="0FEE775C" w:rsidR="003A46BB" w:rsidRPr="00AC4310" w:rsidRDefault="003A46BB" w:rsidP="003A46B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Pr="00AC4310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ivil Aviation</w:t>
      </w:r>
      <w:r w:rsidRPr="00AC4310">
        <w:rPr>
          <w:b/>
          <w:i/>
          <w:sz w:val="20"/>
          <w:szCs w:val="20"/>
        </w:rPr>
        <w:t xml:space="preserve"> – Book 1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661057B2" w14:textId="77777777" w:rsidR="003A46BB" w:rsidRPr="00AC4310" w:rsidRDefault="003A46BB" w:rsidP="003A46B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1C013057" w14:textId="77777777" w:rsidR="003A46BB" w:rsidRPr="00AC4310" w:rsidRDefault="003A46BB" w:rsidP="003A46BB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74A849ED" w14:textId="77777777" w:rsidR="003A46BB" w:rsidRPr="00AC4310" w:rsidRDefault="003A46BB" w:rsidP="003A46B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7728FE82" w14:textId="77777777" w:rsidR="003A46BB" w:rsidRPr="00AC4310" w:rsidRDefault="003A46BB" w:rsidP="003A46B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7AB8B357" w14:textId="77777777" w:rsidR="003A46BB" w:rsidRPr="00AC4310" w:rsidRDefault="003A46BB" w:rsidP="003A46BB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39710CF4" w14:textId="19FC5024" w:rsidR="001C59F4" w:rsidRPr="003A46BB" w:rsidRDefault="003A46BB" w:rsidP="003A46BB">
      <w:pPr>
        <w:ind w:firstLine="708"/>
        <w:jc w:val="both"/>
        <w:rPr>
          <w:sz w:val="20"/>
          <w:szCs w:val="20"/>
        </w:rPr>
      </w:pPr>
      <w:r w:rsidRPr="00AC4310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>ivil Aviation</w:t>
      </w:r>
      <w:r w:rsidRPr="00AC4310">
        <w:rPr>
          <w:b/>
          <w:i/>
          <w:sz w:val="20"/>
          <w:szCs w:val="20"/>
        </w:rPr>
        <w:t xml:space="preserve">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04844777" w14:textId="5FA20989" w:rsidR="002B54A8" w:rsidRPr="0092578C" w:rsidRDefault="002B54A8" w:rsidP="006F2002">
      <w:pPr>
        <w:pStyle w:val="NormalnyWeb"/>
        <w:spacing w:before="0" w:beforeAutospacing="0" w:after="0" w:afterAutospacing="0"/>
        <w:ind w:left="360"/>
        <w:jc w:val="both"/>
      </w:pPr>
    </w:p>
    <w:p w14:paraId="61B6598D" w14:textId="77777777" w:rsidR="002B54A8" w:rsidRDefault="002B54A8">
      <w:pPr>
        <w:jc w:val="center"/>
        <w:rPr>
          <w:b/>
          <w:bCs/>
          <w:sz w:val="28"/>
          <w:szCs w:val="28"/>
        </w:rPr>
        <w:sectPr w:rsidR="002B54A8" w:rsidSect="003A46BB">
          <w:footerReference w:type="default" r:id="rId9"/>
          <w:pgSz w:w="11906" w:h="16838" w:code="9"/>
          <w:pgMar w:top="851" w:right="1134" w:bottom="851" w:left="1418" w:header="709" w:footer="567" w:gutter="0"/>
          <w:cols w:space="708"/>
          <w:titlePg/>
          <w:docGrid w:linePitch="360"/>
        </w:sectPr>
      </w:pPr>
    </w:p>
    <w:p w14:paraId="107ED29A" w14:textId="4E0C655C" w:rsidR="00056870" w:rsidRDefault="00056870" w:rsidP="00056870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CIVIL AVIATION</w:t>
      </w:r>
    </w:p>
    <w:p w14:paraId="6C620907" w14:textId="77777777" w:rsidR="00056870" w:rsidRPr="002335F8" w:rsidRDefault="00056870" w:rsidP="000568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1</w:t>
      </w:r>
    </w:p>
    <w:p w14:paraId="08013C65" w14:textId="77777777" w:rsidR="00056870" w:rsidRPr="000D7255" w:rsidRDefault="00056870" w:rsidP="00056870">
      <w:pPr>
        <w:jc w:val="center"/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120"/>
        <w:gridCol w:w="3402"/>
        <w:gridCol w:w="5529"/>
        <w:gridCol w:w="1423"/>
      </w:tblGrid>
      <w:tr w:rsidR="00056870" w:rsidRPr="00497117" w14:paraId="16F2DB03" w14:textId="77777777" w:rsidTr="00102726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3276A311" w14:textId="77777777" w:rsidR="00056870" w:rsidRDefault="00056870" w:rsidP="00B023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20" w:type="dxa"/>
            <w:vMerge w:val="restart"/>
            <w:vAlign w:val="center"/>
          </w:tcPr>
          <w:p w14:paraId="0C5A9BBF" w14:textId="77777777" w:rsidR="00056870" w:rsidRPr="005D61BF" w:rsidRDefault="00056870" w:rsidP="00B023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0B159654" w14:textId="77777777" w:rsidR="00056870" w:rsidRPr="005D61BF" w:rsidRDefault="00056870" w:rsidP="00B023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634C0DF" w14:textId="77777777" w:rsidR="00056870" w:rsidRPr="005D61BF" w:rsidRDefault="00056870" w:rsidP="00B023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40D8193B" w14:textId="77777777" w:rsidR="00056870" w:rsidRPr="005D61BF" w:rsidRDefault="00056870" w:rsidP="00B023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D4CCDB1" w14:textId="77777777" w:rsidR="00056870" w:rsidRPr="005D61BF" w:rsidRDefault="00056870" w:rsidP="00B023FB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467BD04C" w14:textId="77777777" w:rsidR="00056870" w:rsidRPr="00497117" w:rsidRDefault="00056870" w:rsidP="00B023FB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056870" w:rsidRPr="009A1FB6" w14:paraId="1D7A04EA" w14:textId="77777777" w:rsidTr="00102726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7DC8CF0A" w14:textId="77777777" w:rsidR="00056870" w:rsidRDefault="00056870" w:rsidP="00B023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20" w:type="dxa"/>
            <w:vMerge/>
            <w:vAlign w:val="center"/>
          </w:tcPr>
          <w:p w14:paraId="1BBBA161" w14:textId="77777777" w:rsidR="00056870" w:rsidRDefault="00056870" w:rsidP="00B023FB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082ACBB3" w14:textId="77777777" w:rsidR="00056870" w:rsidRDefault="00056870" w:rsidP="00B023FB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6CD5541D" w14:textId="77777777" w:rsidR="00056870" w:rsidRDefault="00056870" w:rsidP="00B023FB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4F08BE51" w14:textId="77777777" w:rsidR="00056870" w:rsidRPr="009A1FB6" w:rsidRDefault="00056870" w:rsidP="00B023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56870" w14:paraId="4496B734" w14:textId="77777777" w:rsidTr="00B023FB">
        <w:trPr>
          <w:cantSplit/>
          <w:trHeight w:val="13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1B5687" w14:textId="77777777" w:rsidR="00056870" w:rsidRDefault="00056870" w:rsidP="00B023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6ADC" w14:textId="77777777" w:rsidR="00056870" w:rsidRDefault="00056870" w:rsidP="00B023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5076" w14:textId="77777777" w:rsidR="00056870" w:rsidRDefault="00056870" w:rsidP="00B023FB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056870" w:rsidRPr="001C7C0F" w14:paraId="6BEE21A9" w14:textId="77777777" w:rsidTr="00B023FB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64FF14CA" w14:textId="77777777" w:rsidR="00056870" w:rsidRDefault="00056870" w:rsidP="00B023FB">
            <w:pPr>
              <w:ind w:left="-41" w:firstLine="27"/>
            </w:pPr>
          </w:p>
        </w:tc>
        <w:tc>
          <w:tcPr>
            <w:tcW w:w="14607" w:type="dxa"/>
            <w:gridSpan w:val="5"/>
            <w:tcBorders>
              <w:left w:val="single" w:sz="2" w:space="0" w:color="auto"/>
            </w:tcBorders>
            <w:vAlign w:val="center"/>
          </w:tcPr>
          <w:p w14:paraId="28CD6D7D" w14:textId="78CFB4DE" w:rsidR="00056870" w:rsidRPr="000F1325" w:rsidRDefault="00056870" w:rsidP="00B023FB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Parts of an airplane 1</w:t>
            </w:r>
          </w:p>
        </w:tc>
      </w:tr>
      <w:tr w:rsidR="00056870" w:rsidRPr="001C7C0F" w14:paraId="39FA64E1" w14:textId="77777777" w:rsidTr="00102726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298E34A6" w14:textId="77777777" w:rsidR="00056870" w:rsidRDefault="00056870" w:rsidP="00B023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3" w:type="dxa"/>
            <w:vMerge w:val="restart"/>
            <w:vAlign w:val="center"/>
          </w:tcPr>
          <w:p w14:paraId="4F869FA4" w14:textId="77777777" w:rsidR="00056870" w:rsidRPr="000F1325" w:rsidRDefault="00056870" w:rsidP="00B023FB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120" w:type="dxa"/>
            <w:vMerge w:val="restart"/>
          </w:tcPr>
          <w:p w14:paraId="1ECA7FEF" w14:textId="77777777" w:rsidR="00056870" w:rsidRDefault="00056870" w:rsidP="00056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99AAE6B" w14:textId="37B37815" w:rsidR="00056870" w:rsidRPr="00CF6D42" w:rsidRDefault="00056870" w:rsidP="00056870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74D0B">
              <w:rPr>
                <w:sz w:val="20"/>
                <w:szCs w:val="20"/>
                <w:lang w:val="en-US"/>
              </w:rPr>
              <w:t xml:space="preserve">słownictwo związane z częściami samolotu: </w:t>
            </w:r>
            <w:r w:rsidRPr="00CF6D42">
              <w:rPr>
                <w:i/>
                <w:sz w:val="20"/>
                <w:szCs w:val="20"/>
                <w:lang w:val="en-US"/>
              </w:rPr>
              <w:t>nose, fuselage, turbin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CF6D42">
              <w:rPr>
                <w:i/>
                <w:sz w:val="20"/>
                <w:szCs w:val="20"/>
                <w:lang w:val="en-US"/>
              </w:rPr>
              <w:t xml:space="preserve"> engines, tail, wings, landing gear, wheels, tires, turboprops, gas turbines</w:t>
            </w:r>
          </w:p>
          <w:p w14:paraId="1E221A5C" w14:textId="77777777" w:rsidR="00056870" w:rsidRPr="00CF6D42" w:rsidRDefault="00056870" w:rsidP="00056870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74D0B">
              <w:rPr>
                <w:sz w:val="20"/>
                <w:szCs w:val="20"/>
                <w:lang w:val="en-US"/>
              </w:rPr>
              <w:t xml:space="preserve">rzeczowniki/wyrażenia: </w:t>
            </w:r>
            <w:r w:rsidRPr="00CF6D42">
              <w:rPr>
                <w:i/>
                <w:sz w:val="20"/>
                <w:szCs w:val="20"/>
                <w:lang w:val="en-US"/>
              </w:rPr>
              <w:t>pilot, cockpit, on the tail, weight, power, jet</w:t>
            </w:r>
          </w:p>
          <w:p w14:paraId="1D5A0CF2" w14:textId="77777777" w:rsidR="00056870" w:rsidRPr="00AC7476" w:rsidRDefault="00056870" w:rsidP="0005687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Pr="00CF6D42">
              <w:rPr>
                <w:i/>
                <w:sz w:val="20"/>
                <w:szCs w:val="20"/>
                <w:lang w:val="en-US"/>
              </w:rPr>
              <w:t>support, focu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22AF6B5E" w14:textId="77777777" w:rsidR="00056870" w:rsidRDefault="00056870" w:rsidP="0005687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Pr="00CF6D42">
              <w:rPr>
                <w:i/>
                <w:sz w:val="20"/>
                <w:szCs w:val="20"/>
              </w:rPr>
              <w:t>basic, strong, moderate</w:t>
            </w:r>
          </w:p>
          <w:p w14:paraId="3EB6CB9E" w14:textId="7206CEC9" w:rsidR="00056870" w:rsidRPr="00CF6D42" w:rsidRDefault="00056870" w:rsidP="00056870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Pr="00CF6D42">
              <w:rPr>
                <w:i/>
                <w:sz w:val="20"/>
                <w:szCs w:val="20"/>
              </w:rPr>
              <w:t>steady, usually</w:t>
            </w:r>
          </w:p>
          <w:p w14:paraId="05AE3768" w14:textId="4D4D1EA6" w:rsidR="00056870" w:rsidRPr="00174D0B" w:rsidRDefault="00056870" w:rsidP="00056870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74D0B">
              <w:rPr>
                <w:sz w:val="20"/>
                <w:szCs w:val="20"/>
                <w:lang w:val="en-US"/>
              </w:rPr>
              <w:t>zwroty</w:t>
            </w:r>
            <w:r>
              <w:rPr>
                <w:sz w:val="20"/>
                <w:szCs w:val="20"/>
                <w:lang w:val="en-US"/>
              </w:rPr>
              <w:t xml:space="preserve">, np.: </w:t>
            </w:r>
            <w:r w:rsidRPr="00174D0B">
              <w:rPr>
                <w:i/>
                <w:sz w:val="20"/>
                <w:szCs w:val="20"/>
                <w:lang w:val="en-US"/>
              </w:rPr>
              <w:t>I’m concerned about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174D0B">
              <w:rPr>
                <w:i/>
                <w:sz w:val="20"/>
                <w:szCs w:val="20"/>
                <w:lang w:val="en-US"/>
              </w:rPr>
              <w:t xml:space="preserve"> I think we damage</w:t>
            </w:r>
            <w:r>
              <w:rPr>
                <w:i/>
                <w:sz w:val="20"/>
                <w:szCs w:val="20"/>
                <w:lang w:val="en-US"/>
              </w:rPr>
              <w:t>d</w:t>
            </w:r>
            <w:r w:rsidRPr="00174D0B">
              <w:rPr>
                <w:i/>
                <w:sz w:val="20"/>
                <w:szCs w:val="20"/>
                <w:lang w:val="en-US"/>
              </w:rPr>
              <w:t xml:space="preserve"> it when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174D0B">
              <w:rPr>
                <w:i/>
                <w:sz w:val="20"/>
                <w:szCs w:val="20"/>
                <w:lang w:val="en-US"/>
              </w:rPr>
              <w:t xml:space="preserve"> We’d better … before we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174D0B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7903D71" w14:textId="77777777" w:rsidR="00056870" w:rsidRDefault="00056870" w:rsidP="00056870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7216A836" w14:textId="22D742E0" w:rsidR="00056870" w:rsidRDefault="00056870" w:rsidP="00056870">
            <w:pPr>
              <w:rPr>
                <w:bCs/>
                <w:sz w:val="20"/>
                <w:szCs w:val="20"/>
                <w:lang w:val="en-GB"/>
              </w:rPr>
            </w:pPr>
          </w:p>
          <w:p w14:paraId="372D4F43" w14:textId="77777777" w:rsidR="00102726" w:rsidRPr="003F38A7" w:rsidRDefault="00102726" w:rsidP="00056870">
            <w:pPr>
              <w:rPr>
                <w:bCs/>
                <w:sz w:val="20"/>
                <w:szCs w:val="20"/>
                <w:lang w:val="en-GB"/>
              </w:rPr>
            </w:pPr>
          </w:p>
          <w:p w14:paraId="6A400AC3" w14:textId="0B492B34" w:rsidR="00056870" w:rsidRPr="00724471" w:rsidRDefault="00056870" w:rsidP="00B023F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, 6a.4</w:t>
            </w:r>
            <w:r w:rsidR="00FD5C8B">
              <w:rPr>
                <w:b/>
                <w:bCs/>
                <w:color w:val="2F5496"/>
                <w:sz w:val="20"/>
                <w:szCs w:val="20"/>
              </w:rPr>
              <w:t>, 6a.5</w:t>
            </w:r>
          </w:p>
        </w:tc>
        <w:tc>
          <w:tcPr>
            <w:tcW w:w="3402" w:type="dxa"/>
            <w:vMerge w:val="restart"/>
          </w:tcPr>
          <w:p w14:paraId="73E34A83" w14:textId="77777777" w:rsidR="00056870" w:rsidRDefault="00056870" w:rsidP="00056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1AE67B1" w14:textId="4A1AD8B9" w:rsidR="00056870" w:rsidRPr="00AC7476" w:rsidRDefault="00056870" w:rsidP="0005687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633D0">
              <w:rPr>
                <w:i/>
                <w:sz w:val="20"/>
                <w:szCs w:val="20"/>
              </w:rPr>
              <w:t>Fixed Wing</w:t>
            </w:r>
            <w:r>
              <w:rPr>
                <w:sz w:val="20"/>
                <w:szCs w:val="20"/>
              </w:rPr>
              <w:t xml:space="preserve"> (rozdział z podręcznika dot</w:t>
            </w:r>
            <w:r w:rsidR="00BD74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zęści samolotu)</w:t>
            </w:r>
            <w:r w:rsidRPr="00BB1A99">
              <w:rPr>
                <w:sz w:val="20"/>
                <w:szCs w:val="20"/>
              </w:rPr>
              <w:t xml:space="preserve"> – zadanie typu </w:t>
            </w:r>
            <w:r>
              <w:rPr>
                <w:sz w:val="20"/>
                <w:szCs w:val="20"/>
              </w:rPr>
              <w:t>P/F; dobieranie definicji do podanych wyrazów; wybieranie zda</w:t>
            </w:r>
            <w:r w:rsidR="00BD74C5">
              <w:rPr>
                <w:sz w:val="20"/>
                <w:szCs w:val="20"/>
              </w:rPr>
              <w:t>ń, w których podkreślone wyrazy/wyrażenia użyte są poprawnie</w:t>
            </w:r>
            <w:r>
              <w:rPr>
                <w:sz w:val="20"/>
                <w:szCs w:val="20"/>
              </w:rPr>
              <w:t xml:space="preserve"> (jedn</w:t>
            </w:r>
            <w:r w:rsidR="00BD74C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 dwóch </w:t>
            </w:r>
            <w:r w:rsidR="00BD74C5">
              <w:rPr>
                <w:sz w:val="20"/>
                <w:szCs w:val="20"/>
              </w:rPr>
              <w:t>opcji</w:t>
            </w:r>
            <w:r>
              <w:rPr>
                <w:sz w:val="20"/>
                <w:szCs w:val="20"/>
              </w:rPr>
              <w:t xml:space="preserve">)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ACCE4EA" w14:textId="77777777" w:rsidR="00056870" w:rsidRPr="00870F97" w:rsidRDefault="00056870" w:rsidP="00056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176C957" w14:textId="4D2E35DD" w:rsidR="00056870" w:rsidRDefault="00056870" w:rsidP="0005687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 pilotem i drugim pilotem d</w:t>
            </w:r>
            <w:r w:rsidRPr="00BB1A99">
              <w:rPr>
                <w:sz w:val="20"/>
                <w:szCs w:val="20"/>
              </w:rPr>
              <w:t>ot</w:t>
            </w:r>
            <w:r w:rsidR="00BD74C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szkodzenia samolotu </w:t>
            </w:r>
            <w:r w:rsidRPr="00BB1A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FA77E32" w14:textId="6046868B" w:rsidR="00056870" w:rsidRDefault="00056870" w:rsidP="00B023FB">
            <w:pPr>
              <w:rPr>
                <w:bCs/>
                <w:sz w:val="20"/>
                <w:szCs w:val="20"/>
              </w:rPr>
            </w:pPr>
          </w:p>
          <w:p w14:paraId="0CA46E19" w14:textId="40880F7F" w:rsidR="00102726" w:rsidRDefault="00102726" w:rsidP="00B023FB">
            <w:pPr>
              <w:rPr>
                <w:bCs/>
                <w:sz w:val="20"/>
                <w:szCs w:val="20"/>
              </w:rPr>
            </w:pPr>
          </w:p>
          <w:p w14:paraId="3EC746F7" w14:textId="7DFA44AC" w:rsidR="00102726" w:rsidRDefault="00102726" w:rsidP="00B023FB">
            <w:pPr>
              <w:rPr>
                <w:bCs/>
                <w:sz w:val="20"/>
                <w:szCs w:val="20"/>
              </w:rPr>
            </w:pPr>
          </w:p>
          <w:p w14:paraId="05297D9D" w14:textId="77777777" w:rsidR="00102726" w:rsidRPr="00735C37" w:rsidRDefault="00102726" w:rsidP="00B023FB">
            <w:pPr>
              <w:rPr>
                <w:bCs/>
                <w:sz w:val="20"/>
                <w:szCs w:val="20"/>
              </w:rPr>
            </w:pPr>
          </w:p>
          <w:p w14:paraId="77A0F83C" w14:textId="77777777" w:rsidR="00056870" w:rsidRPr="00D13416" w:rsidRDefault="00056870" w:rsidP="00B023FB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529" w:type="dxa"/>
            <w:vMerge w:val="restart"/>
          </w:tcPr>
          <w:p w14:paraId="087A2F90" w14:textId="77777777" w:rsidR="00056870" w:rsidRPr="00C01E2E" w:rsidRDefault="00056870" w:rsidP="00056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27F5D43" w14:textId="5881BE45" w:rsidR="00056870" w:rsidRDefault="00056870" w:rsidP="0005687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</w:t>
            </w:r>
            <w:r w:rsidR="00FD5C8B">
              <w:rPr>
                <w:sz w:val="20"/>
                <w:szCs w:val="20"/>
              </w:rPr>
              <w:t xml:space="preserve">samolotem </w:t>
            </w:r>
          </w:p>
          <w:p w14:paraId="7B29A4C9" w14:textId="6F9BDDBB" w:rsidR="00056870" w:rsidRDefault="00056870" w:rsidP="0005687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części </w:t>
            </w:r>
            <w:r w:rsidR="00BD74C5">
              <w:rPr>
                <w:sz w:val="20"/>
                <w:szCs w:val="20"/>
              </w:rPr>
              <w:t xml:space="preserve">stałopłatu </w:t>
            </w:r>
            <w:r>
              <w:rPr>
                <w:sz w:val="20"/>
                <w:szCs w:val="20"/>
              </w:rPr>
              <w:t>oraz która część samolotu bierze udział w lądowaniu</w:t>
            </w:r>
          </w:p>
          <w:p w14:paraId="07A39DDF" w14:textId="306BE9E0" w:rsidR="00056870" w:rsidRDefault="00056870" w:rsidP="0005687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BD74C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szkodzenia samolotu (odgrywanie ról </w:t>
            </w:r>
            <w:r w:rsidR="00BD74C5">
              <w:rPr>
                <w:sz w:val="20"/>
                <w:szCs w:val="20"/>
              </w:rPr>
              <w:t>pilota i drugiego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AEC2863" w14:textId="0D22AB07" w:rsidR="00056870" w:rsidRPr="002356E7" w:rsidRDefault="00056870" w:rsidP="0005687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 pilot rozmawia z drugim pilotem o uszkodzeniu jakiejś części samolotu, przyczynie</w:t>
            </w:r>
            <w:r w:rsidR="00BD74C5">
              <w:rPr>
                <w:sz w:val="20"/>
                <w:szCs w:val="20"/>
              </w:rPr>
              <w:t xml:space="preserve"> uszkodzenia</w:t>
            </w:r>
            <w:r>
              <w:rPr>
                <w:sz w:val="20"/>
                <w:szCs w:val="20"/>
              </w:rPr>
              <w:t xml:space="preserve"> i podjęciu wymaganych działań (ćw. 8)</w:t>
            </w:r>
          </w:p>
          <w:p w14:paraId="40D63688" w14:textId="77777777" w:rsidR="00056870" w:rsidRDefault="00056870" w:rsidP="0005687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4F6CDB4" w14:textId="2064F0F5" w:rsidR="00056870" w:rsidRDefault="00056870" w:rsidP="0005687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CF6D42">
              <w:rPr>
                <w:sz w:val="20"/>
                <w:szCs w:val="20"/>
              </w:rPr>
              <w:t>protokół szk</w:t>
            </w:r>
            <w:r w:rsidR="00BD74C5">
              <w:rPr>
                <w:sz w:val="20"/>
                <w:szCs w:val="20"/>
              </w:rPr>
              <w:t>o</w:t>
            </w:r>
            <w:r w:rsidRPr="00CF6D42">
              <w:rPr>
                <w:sz w:val="20"/>
                <w:szCs w:val="20"/>
              </w:rPr>
              <w:t>d</w:t>
            </w:r>
            <w:r w:rsidR="00BD74C5">
              <w:rPr>
                <w:sz w:val="20"/>
                <w:szCs w:val="20"/>
              </w:rPr>
              <w:t>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D74C5">
              <w:rPr>
                <w:iCs/>
                <w:sz w:val="20"/>
                <w:szCs w:val="20"/>
              </w:rPr>
              <w:t>(</w:t>
            </w:r>
            <w:r w:rsidR="00BD74C5">
              <w:rPr>
                <w:i/>
                <w:sz w:val="20"/>
                <w:szCs w:val="20"/>
              </w:rPr>
              <w:t xml:space="preserve">the </w:t>
            </w:r>
            <w:r w:rsidRPr="00CF6D42">
              <w:rPr>
                <w:i/>
                <w:sz w:val="20"/>
                <w:szCs w:val="20"/>
              </w:rPr>
              <w:t>pilot’s damage report</w:t>
            </w:r>
            <w:r w:rsidRPr="00BD74C5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F6D42">
              <w:rPr>
                <w:sz w:val="20"/>
                <w:szCs w:val="20"/>
              </w:rPr>
              <w:t>sporządzony przez pilota z podaniem uszkodzonej części i przyczyny uszkodzeni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na podstawie ćw. 8) </w:t>
            </w:r>
          </w:p>
          <w:p w14:paraId="3B3E6B7A" w14:textId="77777777" w:rsidR="00056870" w:rsidRDefault="00056870" w:rsidP="00056870">
            <w:pPr>
              <w:ind w:left="-2"/>
              <w:rPr>
                <w:sz w:val="20"/>
                <w:szCs w:val="20"/>
              </w:rPr>
            </w:pPr>
          </w:p>
          <w:p w14:paraId="4466927C" w14:textId="77777777" w:rsidR="00102726" w:rsidRDefault="00102726" w:rsidP="00056870">
            <w:pPr>
              <w:rPr>
                <w:sz w:val="20"/>
                <w:szCs w:val="20"/>
              </w:rPr>
            </w:pPr>
          </w:p>
          <w:p w14:paraId="7450421A" w14:textId="74F46622" w:rsidR="00056870" w:rsidRPr="009D01E6" w:rsidRDefault="00056870" w:rsidP="00B023FB">
            <w:pPr>
              <w:rPr>
                <w:color w:val="2F5496"/>
              </w:rPr>
            </w:pPr>
            <w:r w:rsidRPr="009D01E6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329C2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Pr="009D01E6">
              <w:rPr>
                <w:b/>
                <w:bCs/>
                <w:color w:val="2F5496"/>
                <w:sz w:val="20"/>
                <w:szCs w:val="20"/>
              </w:rPr>
              <w:t>3b.3, 3b.4, 4a.1, 4a.2, 4a.3, 4a.</w:t>
            </w:r>
            <w:r w:rsidR="002E3845">
              <w:rPr>
                <w:b/>
                <w:bCs/>
                <w:color w:val="2F5496"/>
                <w:sz w:val="20"/>
                <w:szCs w:val="20"/>
              </w:rPr>
              <w:t>8</w:t>
            </w:r>
            <w:r w:rsidRPr="009D01E6">
              <w:rPr>
                <w:b/>
                <w:bCs/>
                <w:color w:val="2F5496"/>
                <w:sz w:val="20"/>
                <w:szCs w:val="20"/>
              </w:rPr>
              <w:t>, 4</w:t>
            </w:r>
            <w:r w:rsidR="002E3845">
              <w:rPr>
                <w:b/>
                <w:bCs/>
                <w:color w:val="2F5496"/>
                <w:sz w:val="20"/>
                <w:szCs w:val="20"/>
              </w:rPr>
              <w:t>b</w:t>
            </w:r>
            <w:r w:rsidRPr="009D01E6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2E3845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Pr="009D01E6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b.</w:t>
            </w:r>
            <w:r w:rsidR="002E3845">
              <w:rPr>
                <w:b/>
                <w:bCs/>
                <w:color w:val="2F5496"/>
                <w:sz w:val="20"/>
                <w:szCs w:val="20"/>
              </w:rPr>
              <w:t>3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E3845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Pr="009D01E6">
              <w:rPr>
                <w:b/>
                <w:bCs/>
                <w:color w:val="2F5496"/>
                <w:sz w:val="20"/>
                <w:szCs w:val="20"/>
              </w:rPr>
              <w:t>5.</w:t>
            </w:r>
            <w:r>
              <w:rPr>
                <w:b/>
                <w:bCs/>
                <w:color w:val="2F5496"/>
                <w:sz w:val="20"/>
                <w:szCs w:val="20"/>
              </w:rPr>
              <w:t>3, 6b.2</w:t>
            </w:r>
            <w:r w:rsidRPr="009D01E6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4604DD1A" w14:textId="703D4B7F" w:rsidR="00056870" w:rsidRPr="009D01E6" w:rsidRDefault="00056870" w:rsidP="00B023FB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9D01E6">
              <w:rPr>
                <w:sz w:val="20"/>
                <w:szCs w:val="20"/>
                <w:lang w:val="en-US"/>
              </w:rPr>
              <w:t>– str. 34–3</w:t>
            </w:r>
            <w:r>
              <w:rPr>
                <w:sz w:val="20"/>
                <w:szCs w:val="20"/>
                <w:lang w:val="en-US"/>
              </w:rPr>
              <w:t>9</w:t>
            </w:r>
          </w:p>
          <w:p w14:paraId="43A2F973" w14:textId="77777777" w:rsidR="00056870" w:rsidRPr="009D01E6" w:rsidRDefault="00056870" w:rsidP="00B023FB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E4883CC" w14:textId="77777777" w:rsidR="00056870" w:rsidRPr="009D01E6" w:rsidRDefault="00056870" w:rsidP="00B023FB">
            <w:pPr>
              <w:rPr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D01E6">
              <w:rPr>
                <w:sz w:val="20"/>
                <w:szCs w:val="20"/>
                <w:lang w:val="en-US"/>
              </w:rPr>
              <w:t>– Unit 1</w:t>
            </w:r>
          </w:p>
          <w:p w14:paraId="1EF50CD7" w14:textId="77777777" w:rsidR="00056870" w:rsidRPr="009D01E6" w:rsidRDefault="00056870" w:rsidP="00B023FB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56870" w:rsidRPr="001C7C0F" w14:paraId="2403046F" w14:textId="77777777" w:rsidTr="00102726">
        <w:trPr>
          <w:cantSplit/>
          <w:trHeight w:val="2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5FCDE3C" w14:textId="77777777" w:rsidR="00056870" w:rsidRPr="009D01E6" w:rsidRDefault="00056870" w:rsidP="00B023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0E67D1C" w14:textId="77777777" w:rsidR="00056870" w:rsidRPr="009D01E6" w:rsidRDefault="00056870" w:rsidP="00B023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20" w:type="dxa"/>
            <w:vMerge/>
          </w:tcPr>
          <w:p w14:paraId="055A88CC" w14:textId="77777777" w:rsidR="00056870" w:rsidRPr="009D01E6" w:rsidRDefault="00056870" w:rsidP="00B023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7D3EA39E" w14:textId="77777777" w:rsidR="00056870" w:rsidRPr="009D01E6" w:rsidRDefault="00056870" w:rsidP="00B023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6717D65D" w14:textId="77777777" w:rsidR="00056870" w:rsidRPr="009D01E6" w:rsidRDefault="00056870" w:rsidP="00B023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18879244" w14:textId="77777777" w:rsidR="00056870" w:rsidRPr="009D01E6" w:rsidRDefault="00056870" w:rsidP="00B023FB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056870" w:rsidRPr="009D01E6" w14:paraId="13FEFE1E" w14:textId="77777777" w:rsidTr="00102726">
        <w:trPr>
          <w:cantSplit/>
          <w:trHeight w:val="229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CDE5FA" w14:textId="77777777" w:rsidR="00056870" w:rsidRPr="009D01E6" w:rsidRDefault="00056870" w:rsidP="00B023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4FFC5E84" w14:textId="77777777" w:rsidR="00056870" w:rsidRPr="009D01E6" w:rsidRDefault="00056870" w:rsidP="00B023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FC2DEB9" w14:textId="77777777" w:rsidR="00056870" w:rsidRPr="009D01E6" w:rsidRDefault="00056870" w:rsidP="00B023FB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1E720D9" w14:textId="77777777" w:rsidR="00056870" w:rsidRPr="00B21C88" w:rsidRDefault="00056870" w:rsidP="00B023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20" w:type="dxa"/>
            <w:vMerge/>
          </w:tcPr>
          <w:p w14:paraId="6AE3DCCD" w14:textId="77777777" w:rsidR="00056870" w:rsidRPr="009D01E6" w:rsidRDefault="00056870" w:rsidP="00B023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429A989D" w14:textId="77777777" w:rsidR="00056870" w:rsidRPr="009D01E6" w:rsidRDefault="00056870" w:rsidP="00B023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FDD877E" w14:textId="77777777" w:rsidR="00056870" w:rsidRPr="009D01E6" w:rsidRDefault="00056870" w:rsidP="00B023FB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/>
          </w:tcPr>
          <w:p w14:paraId="30A3B90D" w14:textId="77777777" w:rsidR="00056870" w:rsidRPr="009D01E6" w:rsidRDefault="00056870" w:rsidP="00B023FB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56870" w:rsidRPr="000F1325" w14:paraId="431BE15D" w14:textId="77777777" w:rsidTr="00B023FB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86788EF" w14:textId="77777777" w:rsidR="00056870" w:rsidRPr="009D01E6" w:rsidRDefault="00056870" w:rsidP="00B023FB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76FD0FF6" w14:textId="77777777" w:rsidR="00056870" w:rsidRPr="009D01E6" w:rsidRDefault="00056870" w:rsidP="00B023FB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74" w:type="dxa"/>
            <w:gridSpan w:val="4"/>
            <w:vAlign w:val="center"/>
          </w:tcPr>
          <w:p w14:paraId="402FDE69" w14:textId="77777777" w:rsidR="00056870" w:rsidRPr="00822FD0" w:rsidRDefault="00056870" w:rsidP="00056870">
            <w:pPr>
              <w:rPr>
                <w:i/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Pr="00B633D0">
              <w:rPr>
                <w:i/>
                <w:sz w:val="20"/>
                <w:szCs w:val="20"/>
              </w:rPr>
              <w:t xml:space="preserve"> Fixed Wing</w:t>
            </w:r>
            <w:r>
              <w:rPr>
                <w:sz w:val="20"/>
                <w:szCs w:val="20"/>
              </w:rPr>
              <w:t xml:space="preserve"> </w:t>
            </w:r>
            <w:r w:rsidRPr="00BD74C5">
              <w:rPr>
                <w:sz w:val="20"/>
                <w:szCs w:val="20"/>
              </w:rPr>
              <w:t>– słownictwo, praca z tekstem</w:t>
            </w:r>
            <w:r w:rsidRPr="00BD74C5">
              <w:rPr>
                <w:iCs/>
                <w:sz w:val="20"/>
                <w:szCs w:val="20"/>
              </w:rPr>
              <w:t>.</w:t>
            </w:r>
          </w:p>
          <w:p w14:paraId="563ED26F" w14:textId="44054FC9" w:rsidR="00056870" w:rsidRPr="00BD74C5" w:rsidRDefault="00056870" w:rsidP="00B023FB">
            <w:pPr>
              <w:rPr>
                <w:b/>
                <w:bCs/>
                <w:sz w:val="20"/>
                <w:szCs w:val="20"/>
              </w:rPr>
            </w:pPr>
            <w:r w:rsidRPr="00BD74C5">
              <w:rPr>
                <w:iCs/>
                <w:sz w:val="20"/>
                <w:szCs w:val="20"/>
              </w:rPr>
              <w:t xml:space="preserve">                          2.</w:t>
            </w:r>
            <w:r w:rsidR="00BD74C5">
              <w:rPr>
                <w:iCs/>
                <w:sz w:val="20"/>
                <w:szCs w:val="20"/>
              </w:rPr>
              <w:t xml:space="preserve"> </w:t>
            </w:r>
            <w:r w:rsidRPr="00822FD0">
              <w:rPr>
                <w:i/>
                <w:sz w:val="20"/>
                <w:szCs w:val="20"/>
              </w:rPr>
              <w:t>What’s the problem?</w:t>
            </w:r>
            <w:r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BD74C5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BD74C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D74C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BD74C5">
              <w:rPr>
                <w:sz w:val="20"/>
                <w:szCs w:val="20"/>
              </w:rPr>
              <w:t>e protokołu szkody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2B91B5F4" w14:textId="588B0639" w:rsidR="002E3845" w:rsidRDefault="002E3845" w:rsidP="002E3845">
      <w:pPr>
        <w:rPr>
          <w:lang w:val="en-US"/>
        </w:rPr>
      </w:pPr>
    </w:p>
    <w:p w14:paraId="687AAB92" w14:textId="77777777" w:rsidR="002E3845" w:rsidRDefault="002E3845">
      <w:pPr>
        <w:rPr>
          <w:lang w:val="en-US"/>
        </w:rPr>
      </w:pPr>
      <w:r>
        <w:rPr>
          <w:lang w:val="en-US"/>
        </w:rPr>
        <w:br w:type="page"/>
      </w:r>
    </w:p>
    <w:p w14:paraId="67C70155" w14:textId="77777777" w:rsidR="002335F8" w:rsidRPr="000D7255" w:rsidRDefault="002335F8" w:rsidP="002E3845">
      <w:pPr>
        <w:rPr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543"/>
        <w:gridCol w:w="4962"/>
        <w:gridCol w:w="1417"/>
      </w:tblGrid>
      <w:tr w:rsidR="002335F8" w:rsidRPr="00497117" w14:paraId="5F2C5242" w14:textId="77777777" w:rsidTr="00FD5C8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FFE1741" w14:textId="77777777" w:rsidR="002335F8" w:rsidRDefault="000F1325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1CEC247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3" w:type="dxa"/>
            <w:vMerge w:val="restart"/>
            <w:vAlign w:val="center"/>
          </w:tcPr>
          <w:p w14:paraId="13FFD0F9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8009641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2991257D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057F923" w14:textId="77777777" w:rsidR="002335F8" w:rsidRPr="005D61BF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9FD8D8F" w14:textId="77777777" w:rsidR="002335F8" w:rsidRPr="00497117" w:rsidRDefault="002335F8" w:rsidP="009471B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 w:rsidR="00FF2646"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2335F8" w:rsidRPr="009A1FB6" w14:paraId="5DB205F2" w14:textId="77777777" w:rsidTr="00FD5C8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25C875E" w14:textId="77777777" w:rsidR="002335F8" w:rsidRDefault="002335F8" w:rsidP="009471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72C1EF5F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vMerge/>
            <w:vAlign w:val="center"/>
          </w:tcPr>
          <w:p w14:paraId="150901A1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1590498B" w14:textId="77777777" w:rsidR="002335F8" w:rsidRDefault="002335F8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B621AFB" w14:textId="77777777" w:rsidR="002335F8" w:rsidRPr="009A1FB6" w:rsidRDefault="002335F8" w:rsidP="009471B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1C7C0F" w14:paraId="25D86A23" w14:textId="77777777" w:rsidTr="002E384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Default="00170E58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695A92CA" w:rsidR="00170E58" w:rsidRPr="000F1325" w:rsidRDefault="00170E58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A4608B">
              <w:rPr>
                <w:b/>
                <w:bCs/>
                <w:lang w:val="en-US"/>
              </w:rPr>
              <w:t xml:space="preserve"> Parts of an airplane 2</w:t>
            </w:r>
          </w:p>
        </w:tc>
      </w:tr>
      <w:tr w:rsidR="00170E58" w:rsidRPr="001C7C0F" w14:paraId="449D892F" w14:textId="77777777" w:rsidTr="00FD5C8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436D2195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1AFBBC81" w:rsidR="00170E58" w:rsidRPr="0095040D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5040D">
              <w:rPr>
                <w:sz w:val="20"/>
                <w:szCs w:val="20"/>
                <w:lang w:val="en-US"/>
              </w:rPr>
              <w:t>słownictwo</w:t>
            </w:r>
            <w:r w:rsidR="00CF6D42" w:rsidRPr="0095040D">
              <w:rPr>
                <w:sz w:val="20"/>
                <w:szCs w:val="20"/>
                <w:lang w:val="en-US"/>
              </w:rPr>
              <w:t xml:space="preserve"> związane z częściami samolotu</w:t>
            </w:r>
            <w:r w:rsidR="003B3B5E">
              <w:rPr>
                <w:sz w:val="20"/>
                <w:szCs w:val="20"/>
                <w:lang w:val="en-US"/>
              </w:rPr>
              <w:t xml:space="preserve"> (c.d.)</w:t>
            </w:r>
            <w:r w:rsidR="00CF6D42" w:rsidRPr="0095040D">
              <w:rPr>
                <w:sz w:val="20"/>
                <w:szCs w:val="20"/>
                <w:lang w:val="en-US"/>
              </w:rPr>
              <w:t>:</w:t>
            </w:r>
            <w:r w:rsidR="00A66813" w:rsidRPr="0095040D">
              <w:rPr>
                <w:sz w:val="20"/>
                <w:szCs w:val="20"/>
                <w:lang w:val="en-US"/>
              </w:rPr>
              <w:t xml:space="preserve"> </w:t>
            </w:r>
            <w:r w:rsidR="00A66813" w:rsidRPr="0095040D">
              <w:rPr>
                <w:i/>
                <w:sz w:val="20"/>
                <w:szCs w:val="20"/>
                <w:lang w:val="en-US"/>
              </w:rPr>
              <w:t xml:space="preserve">elevators, </w:t>
            </w:r>
            <w:r w:rsidR="0095040D" w:rsidRPr="0095040D">
              <w:rPr>
                <w:i/>
                <w:sz w:val="20"/>
                <w:szCs w:val="20"/>
                <w:lang w:val="en-US"/>
              </w:rPr>
              <w:t>ailerons, rudder, flaps, spoiler, slats, outboard slats, horizontal stabilizer, vertical stabilizer, winglets</w:t>
            </w:r>
          </w:p>
          <w:p w14:paraId="012440FA" w14:textId="78C775FB" w:rsidR="00170E58" w:rsidRPr="0095040D" w:rsidRDefault="0095040D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/wyrażenia:</w:t>
            </w:r>
            <w:r w:rsidR="00F5535C">
              <w:rPr>
                <w:sz w:val="20"/>
                <w:szCs w:val="20"/>
                <w:lang w:val="en-US"/>
              </w:rPr>
              <w:t xml:space="preserve"> </w:t>
            </w:r>
            <w:r w:rsidR="003B3B5E" w:rsidRPr="0095040D">
              <w:rPr>
                <w:i/>
                <w:sz w:val="20"/>
                <w:szCs w:val="20"/>
                <w:lang w:val="en-US"/>
              </w:rPr>
              <w:t>aircraft</w:t>
            </w:r>
            <w:r w:rsidR="003B3B5E">
              <w:rPr>
                <w:i/>
                <w:sz w:val="20"/>
                <w:szCs w:val="20"/>
                <w:lang w:val="en-US"/>
              </w:rPr>
              <w:t>’s</w:t>
            </w:r>
            <w:r w:rsidR="003B3B5E" w:rsidRPr="0095040D">
              <w:rPr>
                <w:i/>
                <w:sz w:val="20"/>
                <w:szCs w:val="20"/>
                <w:lang w:val="en-US"/>
              </w:rPr>
              <w:t xml:space="preserve"> movement,</w:t>
            </w:r>
            <w:r w:rsidR="003B3B5E">
              <w:rPr>
                <w:i/>
                <w:sz w:val="20"/>
                <w:szCs w:val="20"/>
                <w:lang w:val="en-US"/>
              </w:rPr>
              <w:t xml:space="preserve"> </w:t>
            </w:r>
            <w:r w:rsidR="00A66813" w:rsidRPr="0095040D">
              <w:rPr>
                <w:i/>
                <w:sz w:val="20"/>
                <w:szCs w:val="20"/>
                <w:lang w:val="en-US"/>
              </w:rPr>
              <w:t xml:space="preserve">takeoff, landing, </w:t>
            </w:r>
            <w:r w:rsidRPr="0095040D">
              <w:rPr>
                <w:i/>
                <w:sz w:val="20"/>
                <w:szCs w:val="20"/>
                <w:lang w:val="en-US"/>
              </w:rPr>
              <w:t>force, air resistance, speed, steadiness, side-to-side movement</w:t>
            </w:r>
          </w:p>
          <w:p w14:paraId="66DD7143" w14:textId="2FA4529E" w:rsidR="00170E58" w:rsidRPr="0095040D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A66813" w:rsidRPr="0095040D">
              <w:rPr>
                <w:i/>
                <w:sz w:val="20"/>
                <w:szCs w:val="20"/>
                <w:lang w:val="en-US"/>
              </w:rPr>
              <w:t xml:space="preserve">understand, control, guide, </w:t>
            </w:r>
            <w:r w:rsidR="0095040D" w:rsidRPr="0095040D">
              <w:rPr>
                <w:i/>
                <w:sz w:val="20"/>
                <w:szCs w:val="20"/>
                <w:lang w:val="en-US"/>
              </w:rPr>
              <w:t xml:space="preserve">roll, </w:t>
            </w:r>
            <w:r w:rsidR="003B3B5E">
              <w:rPr>
                <w:i/>
                <w:sz w:val="20"/>
                <w:szCs w:val="20"/>
                <w:lang w:val="en-US"/>
              </w:rPr>
              <w:t xml:space="preserve">adjust, </w:t>
            </w:r>
            <w:r w:rsidR="0095040D" w:rsidRPr="0095040D">
              <w:rPr>
                <w:i/>
                <w:sz w:val="20"/>
                <w:szCs w:val="20"/>
                <w:lang w:val="en-US"/>
              </w:rPr>
              <w:t>change, reduce, slow</w:t>
            </w:r>
          </w:p>
          <w:p w14:paraId="6B6FA1D7" w14:textId="7D1C6963" w:rsidR="00170E58" w:rsidRPr="0095040D" w:rsidRDefault="00170E58" w:rsidP="0095040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95040D">
              <w:rPr>
                <w:i/>
                <w:iCs/>
                <w:sz w:val="20"/>
                <w:szCs w:val="20"/>
              </w:rPr>
              <w:t>smooth,</w:t>
            </w:r>
            <w:r w:rsidR="008A7803">
              <w:rPr>
                <w:i/>
                <w:iCs/>
                <w:sz w:val="20"/>
                <w:szCs w:val="20"/>
              </w:rPr>
              <w:t xml:space="preserve"> </w:t>
            </w:r>
            <w:r w:rsidR="0095040D">
              <w:rPr>
                <w:i/>
                <w:iCs/>
                <w:sz w:val="20"/>
                <w:szCs w:val="20"/>
              </w:rPr>
              <w:t>unwanted, steady</w:t>
            </w:r>
          </w:p>
          <w:p w14:paraId="34A09E28" w14:textId="55BCEB2F" w:rsidR="00170E58" w:rsidRPr="0095040D" w:rsidRDefault="00170E58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FD5C8B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>:</w:t>
            </w:r>
            <w:r w:rsidR="0095040D">
              <w:rPr>
                <w:sz w:val="20"/>
                <w:szCs w:val="20"/>
                <w:lang w:val="en-US"/>
              </w:rPr>
              <w:t xml:space="preserve"> </w:t>
            </w:r>
            <w:r w:rsidR="0095040D" w:rsidRPr="0095040D">
              <w:rPr>
                <w:i/>
                <w:sz w:val="20"/>
                <w:szCs w:val="20"/>
                <w:lang w:val="en-US"/>
              </w:rPr>
              <w:t>You use the … to move …</w:t>
            </w:r>
            <w:r w:rsidR="00FD5C8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5040D" w:rsidRPr="0095040D">
              <w:rPr>
                <w:i/>
                <w:sz w:val="20"/>
                <w:szCs w:val="20"/>
                <w:lang w:val="en-US"/>
              </w:rPr>
              <w:t xml:space="preserve"> You’re close, but …</w:t>
            </w:r>
            <w:r w:rsidR="00FD5C8B">
              <w:rPr>
                <w:i/>
                <w:sz w:val="20"/>
                <w:szCs w:val="20"/>
                <w:lang w:val="en-US"/>
              </w:rPr>
              <w:t xml:space="preserve"> .</w:t>
            </w:r>
            <w:r w:rsidR="0095040D" w:rsidRPr="0095040D">
              <w:rPr>
                <w:i/>
                <w:sz w:val="20"/>
                <w:szCs w:val="20"/>
                <w:lang w:val="en-US"/>
              </w:rPr>
              <w:t xml:space="preserve"> What does the … do?</w:t>
            </w:r>
          </w:p>
          <w:p w14:paraId="1EA2F499" w14:textId="0ACD1A10" w:rsidR="00F5535C" w:rsidRDefault="00F5535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96D885D" w14:textId="77777777" w:rsidR="00A7240D" w:rsidRPr="003B250C" w:rsidRDefault="00A7240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8E59375" w14:textId="77777777" w:rsidR="009E694B" w:rsidRPr="003B250C" w:rsidRDefault="009E694B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09FD686B" w:rsidR="00170E58" w:rsidRPr="000F6784" w:rsidRDefault="00170E58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D5C8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543" w:type="dxa"/>
            <w:vMerge w:val="restart"/>
          </w:tcPr>
          <w:p w14:paraId="0FCEBFC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76B47A3B" w:rsidR="00170E58" w:rsidRPr="00E93DA5" w:rsidRDefault="00CF6D42" w:rsidP="00E93DA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nderstanding Aircraft Movement</w:t>
            </w:r>
            <w:r w:rsidR="00B6692D">
              <w:rPr>
                <w:i/>
                <w:iCs/>
                <w:sz w:val="20"/>
                <w:szCs w:val="20"/>
              </w:rPr>
              <w:t xml:space="preserve"> </w:t>
            </w:r>
            <w:r w:rsidR="00E93DA5" w:rsidRPr="00E93DA5">
              <w:rPr>
                <w:iCs/>
                <w:sz w:val="20"/>
                <w:szCs w:val="20"/>
              </w:rPr>
              <w:t>(podręcznik szkoleniowy – fragment dotyczący części samolotu)</w:t>
            </w:r>
            <w:r w:rsidR="00E93DA5" w:rsidRPr="00FD5C8B">
              <w:rPr>
                <w:sz w:val="20"/>
                <w:szCs w:val="20"/>
              </w:rPr>
              <w:t xml:space="preserve"> </w:t>
            </w:r>
            <w:r w:rsidR="00FD5C8B">
              <w:rPr>
                <w:sz w:val="20"/>
                <w:szCs w:val="20"/>
              </w:rPr>
              <w:t>–</w:t>
            </w:r>
            <w:r w:rsidR="00E93DA5" w:rsidRPr="00FD5C8B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wybieranie </w:t>
            </w:r>
            <w:r w:rsidR="00FD5C8B">
              <w:rPr>
                <w:sz w:val="20"/>
                <w:szCs w:val="20"/>
              </w:rPr>
              <w:t xml:space="preserve">w podanych zdaniach </w:t>
            </w:r>
            <w:r>
              <w:rPr>
                <w:sz w:val="20"/>
                <w:szCs w:val="20"/>
              </w:rPr>
              <w:t>poprawnego wyrazu</w:t>
            </w:r>
            <w:r w:rsidR="00FD5C8B">
              <w:rPr>
                <w:sz w:val="20"/>
                <w:szCs w:val="20"/>
              </w:rPr>
              <w:t>/wyrażenia</w:t>
            </w:r>
            <w:r>
              <w:rPr>
                <w:sz w:val="20"/>
                <w:szCs w:val="20"/>
              </w:rPr>
              <w:t xml:space="preserve"> (jednego z dwóch)</w:t>
            </w:r>
            <w:r w:rsidR="00FD5C8B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E93DA5">
              <w:rPr>
                <w:sz w:val="20"/>
                <w:szCs w:val="20"/>
              </w:rPr>
              <w:t>umieszczanie podanych wyrazów pod odpowiednimi nagłówkami w tabelce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49987AFC" w:rsidR="00170E58" w:rsidRDefault="00170E58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95040D">
              <w:rPr>
                <w:sz w:val="20"/>
                <w:szCs w:val="20"/>
              </w:rPr>
              <w:t xml:space="preserve">instruktorką i studentem </w:t>
            </w:r>
            <w:r w:rsidRPr="00BB1A99">
              <w:rPr>
                <w:sz w:val="20"/>
                <w:szCs w:val="20"/>
              </w:rPr>
              <w:t>dot</w:t>
            </w:r>
            <w:r w:rsidR="00FD5C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E694B">
              <w:rPr>
                <w:sz w:val="20"/>
                <w:szCs w:val="20"/>
              </w:rPr>
              <w:t xml:space="preserve">części </w:t>
            </w:r>
            <w:r w:rsidR="00A4488C">
              <w:rPr>
                <w:sz w:val="20"/>
                <w:szCs w:val="20"/>
              </w:rPr>
              <w:t xml:space="preserve">samolotu </w:t>
            </w:r>
            <w:r w:rsidR="009E694B">
              <w:rPr>
                <w:sz w:val="20"/>
                <w:szCs w:val="20"/>
              </w:rPr>
              <w:t>ważnych przy sterowaniu</w:t>
            </w:r>
            <w:r w:rsidR="00A4488C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E93DA5" w:rsidRPr="00E93DA5">
              <w:rPr>
                <w:iCs/>
                <w:sz w:val="20"/>
                <w:szCs w:val="20"/>
              </w:rPr>
              <w:t>zaznaczanie usł</w:t>
            </w:r>
            <w:r w:rsidR="00E93DA5">
              <w:rPr>
                <w:iCs/>
                <w:sz w:val="20"/>
                <w:szCs w:val="20"/>
              </w:rPr>
              <w:t>yszanych</w:t>
            </w:r>
            <w:r w:rsidR="00E93DA5" w:rsidRPr="00E93DA5">
              <w:rPr>
                <w:iCs/>
                <w:sz w:val="20"/>
                <w:szCs w:val="20"/>
              </w:rPr>
              <w:t xml:space="preserve"> informacji</w:t>
            </w:r>
            <w:r w:rsidR="00A4488C">
              <w:rPr>
                <w:iCs/>
                <w:sz w:val="20"/>
                <w:szCs w:val="20"/>
              </w:rPr>
              <w:t>;</w:t>
            </w:r>
            <w:r w:rsidR="00E93DA5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A8C9180" w14:textId="77777777" w:rsidR="00170E58" w:rsidRPr="00BB1A99" w:rsidRDefault="00170E58" w:rsidP="00375B5F">
            <w:pPr>
              <w:rPr>
                <w:sz w:val="20"/>
                <w:szCs w:val="20"/>
              </w:rPr>
            </w:pPr>
          </w:p>
          <w:p w14:paraId="6A2ECA51" w14:textId="755A37DA" w:rsidR="00170E58" w:rsidRDefault="00170E58" w:rsidP="00375B5F">
            <w:pPr>
              <w:rPr>
                <w:bCs/>
                <w:sz w:val="20"/>
                <w:szCs w:val="20"/>
              </w:rPr>
            </w:pPr>
          </w:p>
          <w:p w14:paraId="211DAEF1" w14:textId="77777777" w:rsidR="00A7240D" w:rsidRPr="00735C37" w:rsidRDefault="00A7240D" w:rsidP="00375B5F">
            <w:pPr>
              <w:rPr>
                <w:bCs/>
                <w:sz w:val="20"/>
                <w:szCs w:val="20"/>
              </w:rPr>
            </w:pPr>
          </w:p>
          <w:p w14:paraId="20147166" w14:textId="77777777" w:rsidR="00170E58" w:rsidRPr="00D13416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962" w:type="dxa"/>
            <w:vMerge w:val="restart"/>
          </w:tcPr>
          <w:p w14:paraId="4B4F2614" w14:textId="77777777" w:rsidR="00170E58" w:rsidRPr="00C01E2E" w:rsidRDefault="00170E58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674A6CE" w14:textId="51A46C41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CF6D42" w:rsidRPr="00CF6D42">
              <w:rPr>
                <w:sz w:val="20"/>
                <w:szCs w:val="20"/>
              </w:rPr>
              <w:t>samolot</w:t>
            </w:r>
            <w:r w:rsidR="00FD5C8B">
              <w:rPr>
                <w:sz w:val="20"/>
                <w:szCs w:val="20"/>
              </w:rPr>
              <w:t>em</w:t>
            </w:r>
          </w:p>
          <w:p w14:paraId="34300900" w14:textId="78702EB2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5040D">
              <w:rPr>
                <w:sz w:val="20"/>
                <w:szCs w:val="20"/>
              </w:rPr>
              <w:t>jakie są części skrzydła samolotu oraz które części samolot</w:t>
            </w:r>
            <w:r w:rsidR="00F45ECC">
              <w:rPr>
                <w:sz w:val="20"/>
                <w:szCs w:val="20"/>
              </w:rPr>
              <w:t>u odgrywają ważną rolę</w:t>
            </w:r>
            <w:r w:rsidR="0095040D">
              <w:rPr>
                <w:sz w:val="20"/>
                <w:szCs w:val="20"/>
              </w:rPr>
              <w:t xml:space="preserve"> podczas startu i lądowania</w:t>
            </w:r>
            <w:r w:rsidR="00B6692D">
              <w:rPr>
                <w:sz w:val="20"/>
                <w:szCs w:val="20"/>
              </w:rPr>
              <w:t xml:space="preserve"> </w:t>
            </w:r>
          </w:p>
          <w:p w14:paraId="31D60883" w14:textId="0CED21A5" w:rsidR="00170E58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45ECC">
              <w:rPr>
                <w:sz w:val="20"/>
                <w:szCs w:val="20"/>
              </w:rPr>
              <w:t>.</w:t>
            </w:r>
            <w:r w:rsidR="009E694B" w:rsidRPr="00BB1A99">
              <w:rPr>
                <w:sz w:val="20"/>
                <w:szCs w:val="20"/>
              </w:rPr>
              <w:t xml:space="preserve"> </w:t>
            </w:r>
            <w:r w:rsidR="009E694B">
              <w:rPr>
                <w:sz w:val="20"/>
                <w:szCs w:val="20"/>
              </w:rPr>
              <w:t>części</w:t>
            </w:r>
            <w:r w:rsidR="00F45ECC">
              <w:rPr>
                <w:sz w:val="20"/>
                <w:szCs w:val="20"/>
              </w:rPr>
              <w:t>, które są</w:t>
            </w:r>
            <w:r w:rsidR="009E694B">
              <w:rPr>
                <w:sz w:val="20"/>
                <w:szCs w:val="20"/>
              </w:rPr>
              <w:t xml:space="preserve"> ważn</w:t>
            </w:r>
            <w:r w:rsidR="00F45ECC">
              <w:rPr>
                <w:sz w:val="20"/>
                <w:szCs w:val="20"/>
              </w:rPr>
              <w:t>e</w:t>
            </w:r>
            <w:r w:rsidR="009E694B">
              <w:rPr>
                <w:sz w:val="20"/>
                <w:szCs w:val="20"/>
              </w:rPr>
              <w:t xml:space="preserve"> przy sterowaniu samolotem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9E694B">
              <w:rPr>
                <w:sz w:val="20"/>
                <w:szCs w:val="20"/>
              </w:rPr>
              <w:t>instruktorki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</w:t>
            </w:r>
            <w:r w:rsidR="009E694B">
              <w:rPr>
                <w:sz w:val="20"/>
                <w:szCs w:val="20"/>
              </w:rPr>
              <w:t>stud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115650" w14:textId="7A8C3495" w:rsidR="00170E58" w:rsidRPr="002356E7" w:rsidRDefault="00170E5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9E694B">
              <w:rPr>
                <w:sz w:val="20"/>
                <w:szCs w:val="20"/>
              </w:rPr>
              <w:t>instruktor lotów pyta studenta o części samolotu służące do sterowania</w:t>
            </w:r>
            <w:r w:rsidR="00F45ECC">
              <w:rPr>
                <w:sz w:val="20"/>
                <w:szCs w:val="20"/>
              </w:rPr>
              <w:t xml:space="preserve"> i</w:t>
            </w:r>
            <w:r w:rsidR="009E694B">
              <w:rPr>
                <w:sz w:val="20"/>
                <w:szCs w:val="20"/>
              </w:rPr>
              <w:t xml:space="preserve"> </w:t>
            </w:r>
            <w:r w:rsidR="00F45ECC">
              <w:rPr>
                <w:sz w:val="20"/>
                <w:szCs w:val="20"/>
              </w:rPr>
              <w:t xml:space="preserve">o </w:t>
            </w:r>
            <w:r w:rsidR="009E694B">
              <w:rPr>
                <w:sz w:val="20"/>
                <w:szCs w:val="20"/>
              </w:rPr>
              <w:t xml:space="preserve">rodzaje ruchu samolotu </w:t>
            </w:r>
            <w:r w:rsidR="00F45ECC">
              <w:rPr>
                <w:sz w:val="20"/>
                <w:szCs w:val="20"/>
              </w:rPr>
              <w:t>oraz</w:t>
            </w:r>
            <w:r w:rsidR="009E694B">
              <w:rPr>
                <w:sz w:val="20"/>
                <w:szCs w:val="20"/>
              </w:rPr>
              <w:t xml:space="preserve"> rozmawia</w:t>
            </w:r>
            <w:r w:rsidR="00F45ECC">
              <w:rPr>
                <w:sz w:val="20"/>
                <w:szCs w:val="20"/>
              </w:rPr>
              <w:t xml:space="preserve"> </w:t>
            </w:r>
            <w:r w:rsidR="009E694B">
              <w:rPr>
                <w:sz w:val="20"/>
                <w:szCs w:val="20"/>
              </w:rPr>
              <w:t>o błędzie</w:t>
            </w:r>
            <w:r w:rsidR="00F45ECC">
              <w:rPr>
                <w:sz w:val="20"/>
                <w:szCs w:val="20"/>
              </w:rPr>
              <w:t>,</w:t>
            </w:r>
            <w:r w:rsidR="009E694B">
              <w:rPr>
                <w:sz w:val="20"/>
                <w:szCs w:val="20"/>
              </w:rPr>
              <w:t xml:space="preserve"> jaki popełnił student</w:t>
            </w:r>
            <w:r w:rsidR="00F45E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63293B43" w14:textId="77777777" w:rsidR="00170E58" w:rsidRDefault="00170E58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7F21DCEE" w:rsidR="00170E58" w:rsidRDefault="009E694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udenta </w:t>
            </w:r>
            <w:r w:rsidRPr="00B27D96">
              <w:rPr>
                <w:iCs/>
                <w:sz w:val="20"/>
                <w:szCs w:val="20"/>
              </w:rPr>
              <w:t>(</w:t>
            </w:r>
            <w:r w:rsidR="00B27D96">
              <w:rPr>
                <w:i/>
                <w:sz w:val="20"/>
                <w:szCs w:val="20"/>
              </w:rPr>
              <w:t xml:space="preserve">the </w:t>
            </w:r>
            <w:r w:rsidRPr="009E694B">
              <w:rPr>
                <w:i/>
                <w:sz w:val="20"/>
                <w:szCs w:val="20"/>
              </w:rPr>
              <w:t>student’s lesson notes</w:t>
            </w:r>
            <w:r w:rsidRPr="00B27D96">
              <w:rPr>
                <w:iCs/>
                <w:sz w:val="20"/>
                <w:szCs w:val="20"/>
              </w:rPr>
              <w:t>)</w:t>
            </w:r>
            <w:r w:rsidR="00B669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zajęć dot</w:t>
            </w:r>
            <w:r w:rsidR="00B27D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części samolotu oraz kontrolowanych przez nie ruchów samolotu </w:t>
            </w:r>
            <w:r w:rsidR="00170E58" w:rsidRPr="00BB1A99">
              <w:rPr>
                <w:sz w:val="20"/>
                <w:szCs w:val="20"/>
              </w:rPr>
              <w:t>(</w:t>
            </w:r>
            <w:r w:rsidR="00170E58">
              <w:rPr>
                <w:sz w:val="20"/>
                <w:szCs w:val="20"/>
              </w:rPr>
              <w:t xml:space="preserve">na podstawie ćw. 8) </w:t>
            </w:r>
          </w:p>
          <w:p w14:paraId="14CBCFBA" w14:textId="3AE6D9E1" w:rsidR="002E3845" w:rsidRDefault="002E3845" w:rsidP="00375B5F">
            <w:pPr>
              <w:rPr>
                <w:sz w:val="20"/>
                <w:szCs w:val="20"/>
              </w:rPr>
            </w:pPr>
          </w:p>
          <w:p w14:paraId="45414E00" w14:textId="77777777" w:rsidR="00A7240D" w:rsidRDefault="00A7240D" w:rsidP="00375B5F">
            <w:pPr>
              <w:rPr>
                <w:bCs/>
                <w:sz w:val="20"/>
                <w:szCs w:val="20"/>
              </w:rPr>
            </w:pPr>
          </w:p>
          <w:p w14:paraId="1DBB54CC" w14:textId="5F938F21" w:rsidR="00170E58" w:rsidRPr="000D7255" w:rsidRDefault="00170E58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9279F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A7240D">
              <w:rPr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="0009279F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A7240D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09279F">
              <w:rPr>
                <w:b/>
                <w:bCs/>
                <w:color w:val="2F5496"/>
                <w:sz w:val="20"/>
                <w:szCs w:val="20"/>
              </w:rPr>
              <w:t>4a.1, 4a.2,</w:t>
            </w:r>
            <w:r w:rsidR="00A7240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9279F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="00A4488C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A7240D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A4488C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A7240D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A4488C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A7240D">
              <w:rPr>
                <w:b/>
                <w:bCs/>
                <w:color w:val="2F5496"/>
                <w:sz w:val="20"/>
                <w:szCs w:val="20"/>
              </w:rPr>
              <w:t>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7240D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77777777" w:rsidR="00170E58" w:rsidRPr="003B250C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B250C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3B250C">
              <w:rPr>
                <w:sz w:val="20"/>
                <w:szCs w:val="20"/>
                <w:lang w:val="en-US"/>
              </w:rPr>
              <w:t>– str. 34–39</w:t>
            </w:r>
          </w:p>
          <w:p w14:paraId="36AE171D" w14:textId="77777777" w:rsidR="00170E58" w:rsidRPr="003B250C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FB98AAD" w14:textId="2D132577" w:rsidR="00170E58" w:rsidRPr="00FF2646" w:rsidRDefault="00170E58" w:rsidP="00375B5F">
            <w:pPr>
              <w:rPr>
                <w:sz w:val="20"/>
                <w:szCs w:val="20"/>
                <w:lang w:val="en-US"/>
              </w:rPr>
            </w:pPr>
            <w:r w:rsidRPr="003B250C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3B250C">
              <w:rPr>
                <w:sz w:val="20"/>
                <w:szCs w:val="20"/>
                <w:lang w:val="en-US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 xml:space="preserve">U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1C7C0F" w14:paraId="37E09B70" w14:textId="77777777" w:rsidTr="00FD5C8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8D4EE40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</w:tcPr>
          <w:p w14:paraId="5BC4D10F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2895150D" w14:textId="77777777" w:rsidR="00170E58" w:rsidRPr="00FF2646" w:rsidRDefault="00170E58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9A1FB6" w14:paraId="7B530D12" w14:textId="77777777" w:rsidTr="00FD5C8B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7B6FDE" w14:textId="77777777" w:rsidR="00170E58" w:rsidRDefault="00170E58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317F444F" w14:textId="77777777" w:rsidR="00170E58" w:rsidRDefault="00170E58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7A6C4810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271584F3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F9A30EB" w14:textId="77777777" w:rsidR="00170E58" w:rsidRDefault="00170E58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9A1FB6" w:rsidRDefault="00170E58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0E58" w:rsidRPr="000F1325" w14:paraId="376C5778" w14:textId="77777777" w:rsidTr="002E384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5C54DE" w:rsidRDefault="00170E58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Default="00170E58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0139E8" w14:textId="0EC0F47A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A66813">
              <w:rPr>
                <w:i/>
                <w:iCs/>
                <w:sz w:val="20"/>
                <w:szCs w:val="20"/>
              </w:rPr>
              <w:t>Understanding Aircraft Movement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780B2597" w:rsidR="00170E58" w:rsidRPr="000F1325" w:rsidRDefault="00170E58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9E694B" w:rsidRPr="009E694B">
              <w:rPr>
                <w:i/>
                <w:sz w:val="20"/>
                <w:szCs w:val="20"/>
              </w:rPr>
              <w:t>And what does the ru</w:t>
            </w:r>
            <w:r w:rsidR="00393164">
              <w:rPr>
                <w:i/>
                <w:sz w:val="20"/>
                <w:szCs w:val="20"/>
              </w:rPr>
              <w:t>d</w:t>
            </w:r>
            <w:r w:rsidR="009E694B" w:rsidRPr="009E694B">
              <w:rPr>
                <w:i/>
                <w:sz w:val="20"/>
                <w:szCs w:val="20"/>
              </w:rPr>
              <w:t>der do?</w:t>
            </w:r>
            <w:r w:rsidR="00393164">
              <w:rPr>
                <w:i/>
                <w:sz w:val="20"/>
                <w:szCs w:val="20"/>
              </w:rPr>
              <w:t xml:space="preserve"> </w:t>
            </w:r>
            <w:r w:rsidRPr="009E694B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3931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39316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39316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</w:t>
            </w:r>
            <w:r w:rsidR="006A7795">
              <w:rPr>
                <w:sz w:val="20"/>
                <w:szCs w:val="20"/>
              </w:rPr>
              <w:t>notatek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827"/>
        <w:gridCol w:w="4678"/>
        <w:gridCol w:w="1417"/>
        <w:gridCol w:w="6"/>
      </w:tblGrid>
      <w:tr w:rsidR="001E7007" w:rsidRPr="00497117" w14:paraId="545A432E" w14:textId="77777777" w:rsidTr="00831B2C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4B4EB61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827" w:type="dxa"/>
            <w:vMerge w:val="restart"/>
            <w:vAlign w:val="center"/>
          </w:tcPr>
          <w:p w14:paraId="25ABC3B5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42BDBF14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831B2C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ECB665F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1C232B19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0C3916BB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DF1B0B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12EF88E7" w:rsidR="001E7007" w:rsidRPr="000F1325" w:rsidRDefault="001E7007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4608B">
              <w:rPr>
                <w:b/>
                <w:bCs/>
                <w:lang w:val="en-US"/>
              </w:rPr>
              <w:t>The cockpit</w:t>
            </w:r>
          </w:p>
        </w:tc>
      </w:tr>
      <w:tr w:rsidR="001E7007" w:rsidRPr="001C7C0F" w14:paraId="5D8F8090" w14:textId="77777777" w:rsidTr="00831B2C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0AF6D0B" w14:textId="3DA3B8FA" w:rsidR="001E7007" w:rsidRDefault="001E7007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04A37B6" w:rsidR="001E7007" w:rsidRPr="000F1325" w:rsidRDefault="001E7007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544" w:type="dxa"/>
            <w:vMerge w:val="restart"/>
          </w:tcPr>
          <w:p w14:paraId="47A8AE18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2B471862" w:rsidR="001E7007" w:rsidRPr="006070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07001">
              <w:rPr>
                <w:sz w:val="20"/>
                <w:szCs w:val="20"/>
                <w:lang w:val="en-US"/>
              </w:rPr>
              <w:t>słownictwo związane z</w:t>
            </w:r>
            <w:r w:rsidR="00192AD9" w:rsidRPr="00607001">
              <w:rPr>
                <w:sz w:val="20"/>
                <w:szCs w:val="20"/>
                <w:lang w:val="en-US"/>
              </w:rPr>
              <w:t xml:space="preserve"> kabin</w:t>
            </w:r>
            <w:r w:rsidR="00F77265">
              <w:rPr>
                <w:sz w:val="20"/>
                <w:szCs w:val="20"/>
                <w:lang w:val="en-US"/>
              </w:rPr>
              <w:t>ą</w:t>
            </w:r>
            <w:r w:rsidR="00192AD9" w:rsidRPr="00607001">
              <w:rPr>
                <w:sz w:val="20"/>
                <w:szCs w:val="20"/>
                <w:lang w:val="en-US"/>
              </w:rPr>
              <w:t xml:space="preserve"> pilota:</w:t>
            </w:r>
            <w:r w:rsidRPr="00607001">
              <w:rPr>
                <w:sz w:val="20"/>
                <w:szCs w:val="20"/>
                <w:lang w:val="en-US"/>
              </w:rPr>
              <w:t xml:space="preserve"> </w:t>
            </w:r>
            <w:r w:rsidR="00607001" w:rsidRPr="00607001">
              <w:rPr>
                <w:i/>
                <w:sz w:val="20"/>
                <w:szCs w:val="20"/>
                <w:lang w:val="en-US"/>
              </w:rPr>
              <w:t xml:space="preserve">cockpit, </w:t>
            </w:r>
            <w:r w:rsidR="00E21BDC">
              <w:rPr>
                <w:i/>
                <w:sz w:val="20"/>
                <w:szCs w:val="20"/>
                <w:lang w:val="en-US"/>
              </w:rPr>
              <w:t xml:space="preserve">flight deck, </w:t>
            </w:r>
            <w:r w:rsidR="00607001" w:rsidRPr="00607001">
              <w:rPr>
                <w:i/>
                <w:sz w:val="20"/>
                <w:szCs w:val="20"/>
                <w:lang w:val="en-US"/>
              </w:rPr>
              <w:t>rud</w:t>
            </w:r>
            <w:r w:rsidR="00607001">
              <w:rPr>
                <w:i/>
                <w:sz w:val="20"/>
                <w:szCs w:val="20"/>
                <w:lang w:val="en-US"/>
              </w:rPr>
              <w:t>d</w:t>
            </w:r>
            <w:r w:rsidR="00607001" w:rsidRPr="00607001">
              <w:rPr>
                <w:i/>
                <w:sz w:val="20"/>
                <w:szCs w:val="20"/>
                <w:lang w:val="en-US"/>
              </w:rPr>
              <w:t>er pedals, side stick, center stick, yoke, throttle, co-pilot, pedestal, instrument panel,</w:t>
            </w:r>
            <w:r w:rsidR="00607001">
              <w:rPr>
                <w:i/>
                <w:sz w:val="20"/>
                <w:szCs w:val="20"/>
                <w:lang w:val="en-US"/>
              </w:rPr>
              <w:t xml:space="preserve"> overhead panel, windshield</w:t>
            </w:r>
            <w:r w:rsidR="00E21BDC">
              <w:rPr>
                <w:i/>
                <w:sz w:val="20"/>
                <w:szCs w:val="20"/>
                <w:lang w:val="en-US"/>
              </w:rPr>
              <w:t>, cabin’s climate controls</w:t>
            </w:r>
            <w:r w:rsidR="00607001" w:rsidRPr="0060700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7E810C88" w14:textId="3BE90ADD" w:rsidR="001E7007" w:rsidRPr="00607001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07001">
              <w:rPr>
                <w:sz w:val="20"/>
                <w:szCs w:val="20"/>
                <w:lang w:val="en-US"/>
              </w:rPr>
              <w:t xml:space="preserve">rzeczowniki: </w:t>
            </w:r>
            <w:r w:rsidR="00607001" w:rsidRPr="00607001">
              <w:rPr>
                <w:i/>
                <w:sz w:val="20"/>
                <w:szCs w:val="20"/>
                <w:lang w:val="en-US"/>
              </w:rPr>
              <w:t>movement</w:t>
            </w:r>
            <w:r w:rsidR="006469B9">
              <w:rPr>
                <w:i/>
                <w:sz w:val="20"/>
                <w:szCs w:val="20"/>
                <w:lang w:val="en-US"/>
              </w:rPr>
              <w:t>, flight status</w:t>
            </w:r>
          </w:p>
          <w:p w14:paraId="37CAC04F" w14:textId="6EAFF120" w:rsidR="001E7007" w:rsidRPr="00607001" w:rsidRDefault="001E7007" w:rsidP="0060700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607001">
              <w:rPr>
                <w:sz w:val="20"/>
                <w:szCs w:val="20"/>
                <w:lang w:val="en-US"/>
              </w:rPr>
              <w:t xml:space="preserve">czasowniki: </w:t>
            </w:r>
            <w:r w:rsidR="00607001" w:rsidRPr="00607001">
              <w:rPr>
                <w:i/>
                <w:sz w:val="20"/>
                <w:szCs w:val="20"/>
                <w:lang w:val="en-US"/>
              </w:rPr>
              <w:t xml:space="preserve">contain, control, check, </w:t>
            </w:r>
            <w:r w:rsidR="00501C6F">
              <w:rPr>
                <w:i/>
                <w:sz w:val="20"/>
                <w:szCs w:val="20"/>
                <w:lang w:val="en-US"/>
              </w:rPr>
              <w:t>include</w:t>
            </w:r>
            <w:r w:rsidR="00607001" w:rsidRPr="00607001">
              <w:rPr>
                <w:i/>
                <w:sz w:val="20"/>
                <w:szCs w:val="20"/>
                <w:lang w:val="en-US"/>
              </w:rPr>
              <w:t>, find</w:t>
            </w:r>
          </w:p>
          <w:p w14:paraId="574D5C4B" w14:textId="2626F552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607001" w:rsidRPr="00607001">
              <w:rPr>
                <w:i/>
                <w:sz w:val="20"/>
                <w:szCs w:val="20"/>
              </w:rPr>
              <w:t>easily, typically</w:t>
            </w:r>
          </w:p>
          <w:p w14:paraId="4DDA80FD" w14:textId="73098ADF" w:rsidR="001E7007" w:rsidRDefault="001E7007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07001">
              <w:rPr>
                <w:sz w:val="20"/>
                <w:szCs w:val="20"/>
                <w:lang w:val="en-US"/>
              </w:rPr>
              <w:t>zwroty</w:t>
            </w:r>
            <w:r w:rsidR="006469B9">
              <w:rPr>
                <w:sz w:val="20"/>
                <w:szCs w:val="20"/>
                <w:lang w:val="en-US"/>
              </w:rPr>
              <w:t>, np.</w:t>
            </w:r>
            <w:r w:rsidRPr="00607001">
              <w:rPr>
                <w:sz w:val="20"/>
                <w:szCs w:val="20"/>
                <w:lang w:val="en-US"/>
              </w:rPr>
              <w:t xml:space="preserve">: </w:t>
            </w:r>
            <w:r w:rsidR="00607001" w:rsidRPr="00607001">
              <w:rPr>
                <w:i/>
                <w:sz w:val="20"/>
                <w:szCs w:val="20"/>
                <w:lang w:val="en-US"/>
              </w:rPr>
              <w:t>Doesn’t the … control …</w:t>
            </w:r>
            <w:r w:rsidR="003B52BF">
              <w:rPr>
                <w:i/>
                <w:sz w:val="20"/>
                <w:szCs w:val="20"/>
                <w:lang w:val="en-US"/>
              </w:rPr>
              <w:t xml:space="preserve"> </w:t>
            </w:r>
            <w:r w:rsidR="00607001" w:rsidRPr="00607001">
              <w:rPr>
                <w:i/>
                <w:sz w:val="20"/>
                <w:szCs w:val="20"/>
                <w:lang w:val="en-US"/>
              </w:rPr>
              <w:t>? Some models use …</w:t>
            </w:r>
            <w:r w:rsidR="003B52B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07001" w:rsidRPr="00607001">
              <w:rPr>
                <w:i/>
                <w:sz w:val="20"/>
                <w:szCs w:val="20"/>
                <w:lang w:val="en-US"/>
              </w:rPr>
              <w:t xml:space="preserve"> On the other hand</w:t>
            </w:r>
            <w:r w:rsidR="003B52BF">
              <w:rPr>
                <w:i/>
                <w:sz w:val="20"/>
                <w:szCs w:val="20"/>
                <w:lang w:val="en-US"/>
              </w:rPr>
              <w:t>,</w:t>
            </w:r>
            <w:r w:rsidR="00607001" w:rsidRPr="00607001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3B52BF">
              <w:rPr>
                <w:i/>
                <w:sz w:val="20"/>
                <w:szCs w:val="20"/>
                <w:lang w:val="en-US"/>
              </w:rPr>
              <w:t xml:space="preserve"> .</w:t>
            </w:r>
            <w:r w:rsidR="00607001" w:rsidRPr="00607001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265D687" w14:textId="57422D3B" w:rsidR="00800254" w:rsidRPr="00607001" w:rsidRDefault="008002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isywanie</w:t>
            </w:r>
            <w:r w:rsidRPr="0080025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óż</w:t>
            </w:r>
            <w:r w:rsidRPr="00800254">
              <w:rPr>
                <w:sz w:val="20"/>
                <w:szCs w:val="20"/>
                <w:lang w:val="en-US"/>
              </w:rPr>
              <w:t>nic</w:t>
            </w:r>
            <w:r w:rsidR="003B52BF">
              <w:rPr>
                <w:sz w:val="20"/>
                <w:szCs w:val="20"/>
                <w:lang w:val="en-US"/>
              </w:rPr>
              <w:t>, np.</w:t>
            </w:r>
            <w:r w:rsidRPr="003B52BF">
              <w:rPr>
                <w:iCs/>
                <w:sz w:val="20"/>
                <w:szCs w:val="20"/>
                <w:lang w:val="en-US"/>
              </w:rPr>
              <w:t>:</w:t>
            </w:r>
            <w:r>
              <w:rPr>
                <w:i/>
                <w:sz w:val="20"/>
                <w:szCs w:val="20"/>
                <w:lang w:val="en-US"/>
              </w:rPr>
              <w:t xml:space="preserve"> use … instead of …, This makes it better for …</w:t>
            </w:r>
            <w:r w:rsidR="00B82E96">
              <w:rPr>
                <w:i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8A4355A" w14:textId="77777777" w:rsidR="001E7007" w:rsidRPr="00800254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DA49EBC" w14:textId="77777777" w:rsidR="00575AF0" w:rsidRPr="00800254" w:rsidRDefault="00575AF0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B026FE" w14:textId="77777777" w:rsidR="001E7007" w:rsidRPr="00800254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D4B111" w14:textId="78D7392E" w:rsidR="001E7007" w:rsidRPr="000F6784" w:rsidRDefault="001E7007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82E9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827" w:type="dxa"/>
            <w:vMerge w:val="restart"/>
          </w:tcPr>
          <w:p w14:paraId="0699CE5E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48C81381" w:rsidR="001E7007" w:rsidRPr="00192AD9" w:rsidRDefault="003B250C" w:rsidP="00192AD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ckpit Basic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607001" w:rsidRPr="00607001">
              <w:rPr>
                <w:iCs/>
                <w:sz w:val="20"/>
                <w:szCs w:val="20"/>
              </w:rPr>
              <w:t>(wstęp do podręcznika szkoleniowego nt</w:t>
            </w:r>
            <w:r w:rsidR="00831B2C">
              <w:rPr>
                <w:iCs/>
                <w:sz w:val="20"/>
                <w:szCs w:val="20"/>
              </w:rPr>
              <w:t>.</w:t>
            </w:r>
            <w:r w:rsidR="00607001" w:rsidRPr="00607001">
              <w:rPr>
                <w:iCs/>
                <w:sz w:val="20"/>
                <w:szCs w:val="20"/>
              </w:rPr>
              <w:t xml:space="preserve"> kabiny pilota)</w:t>
            </w:r>
            <w:r w:rsidR="00607001">
              <w:rPr>
                <w:iCs/>
                <w:sz w:val="20"/>
                <w:szCs w:val="20"/>
              </w:rPr>
              <w:t xml:space="preserve"> </w:t>
            </w:r>
            <w:r w:rsidR="00831B2C">
              <w:rPr>
                <w:iCs/>
                <w:sz w:val="20"/>
                <w:szCs w:val="20"/>
              </w:rPr>
              <w:t>–</w:t>
            </w:r>
            <w:r w:rsidR="00192AD9"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</w:t>
            </w:r>
            <w:r w:rsidR="00192AD9">
              <w:rPr>
                <w:sz w:val="20"/>
                <w:szCs w:val="20"/>
              </w:rPr>
              <w:t xml:space="preserve"> zastępowanie </w:t>
            </w:r>
            <w:r w:rsidR="00831B2C">
              <w:rPr>
                <w:sz w:val="20"/>
                <w:szCs w:val="20"/>
              </w:rPr>
              <w:t>wyróżni</w:t>
            </w:r>
            <w:r w:rsidR="00192AD9">
              <w:rPr>
                <w:sz w:val="20"/>
                <w:szCs w:val="20"/>
              </w:rPr>
              <w:t xml:space="preserve">onych </w:t>
            </w:r>
            <w:r w:rsidR="00831B2C">
              <w:rPr>
                <w:sz w:val="20"/>
                <w:szCs w:val="20"/>
              </w:rPr>
              <w:t>fragmentów</w:t>
            </w:r>
            <w:r w:rsidR="00192AD9">
              <w:rPr>
                <w:sz w:val="20"/>
                <w:szCs w:val="20"/>
              </w:rPr>
              <w:t xml:space="preserve"> zda</w:t>
            </w:r>
            <w:r w:rsidR="00831B2C">
              <w:rPr>
                <w:sz w:val="20"/>
                <w:szCs w:val="20"/>
              </w:rPr>
              <w:t>ń</w:t>
            </w:r>
            <w:r w:rsidR="00192AD9">
              <w:rPr>
                <w:sz w:val="20"/>
                <w:szCs w:val="20"/>
              </w:rPr>
              <w:t xml:space="preserve"> wyraz</w:t>
            </w:r>
            <w:r w:rsidR="00831B2C">
              <w:rPr>
                <w:sz w:val="20"/>
                <w:szCs w:val="20"/>
              </w:rPr>
              <w:t>a</w:t>
            </w:r>
            <w:r w:rsidR="00192AD9">
              <w:rPr>
                <w:sz w:val="20"/>
                <w:szCs w:val="20"/>
              </w:rPr>
              <w:t>m</w:t>
            </w:r>
            <w:r w:rsidR="00831B2C">
              <w:rPr>
                <w:sz w:val="20"/>
                <w:szCs w:val="20"/>
              </w:rPr>
              <w:t>i</w:t>
            </w:r>
            <w:r w:rsidR="00192AD9">
              <w:rPr>
                <w:sz w:val="20"/>
                <w:szCs w:val="20"/>
              </w:rPr>
              <w:t>/wyrażeni</w:t>
            </w:r>
            <w:r w:rsidR="00831B2C">
              <w:rPr>
                <w:sz w:val="20"/>
                <w:szCs w:val="20"/>
              </w:rPr>
              <w:t>a</w:t>
            </w:r>
            <w:r w:rsidR="00192AD9">
              <w:rPr>
                <w:sz w:val="20"/>
                <w:szCs w:val="20"/>
              </w:rPr>
              <w:t>m</w:t>
            </w:r>
            <w:r w:rsidR="00831B2C">
              <w:rPr>
                <w:sz w:val="20"/>
                <w:szCs w:val="20"/>
              </w:rPr>
              <w:t>i</w:t>
            </w:r>
            <w:r w:rsidR="00192AD9">
              <w:rPr>
                <w:sz w:val="20"/>
                <w:szCs w:val="20"/>
              </w:rPr>
              <w:t xml:space="preserve"> o podobnym znaczeniu</w:t>
            </w:r>
            <w:r w:rsidR="00831B2C">
              <w:rPr>
                <w:sz w:val="20"/>
                <w:szCs w:val="20"/>
              </w:rPr>
              <w:t xml:space="preserve"> (uzupełnianie brakujących liter)</w:t>
            </w:r>
            <w:r w:rsidR="00192AD9">
              <w:rPr>
                <w:sz w:val="20"/>
                <w:szCs w:val="20"/>
              </w:rPr>
              <w:t>;</w:t>
            </w:r>
            <w:r w:rsidR="00B73748">
              <w:rPr>
                <w:sz w:val="20"/>
                <w:szCs w:val="20"/>
              </w:rPr>
              <w:t xml:space="preserve"> </w:t>
            </w:r>
            <w:r w:rsidR="00831B2C">
              <w:rPr>
                <w:sz w:val="20"/>
                <w:szCs w:val="20"/>
              </w:rPr>
              <w:t>dobier</w:t>
            </w:r>
            <w:r w:rsidR="00B73748">
              <w:rPr>
                <w:sz w:val="20"/>
                <w:szCs w:val="20"/>
              </w:rPr>
              <w:t xml:space="preserve">anie </w:t>
            </w:r>
            <w:r w:rsidR="00831B2C">
              <w:rPr>
                <w:sz w:val="20"/>
                <w:szCs w:val="20"/>
              </w:rPr>
              <w:t xml:space="preserve">podanych wyrazów/wyrażeń do </w:t>
            </w:r>
            <w:r w:rsidR="00B73748">
              <w:rPr>
                <w:sz w:val="20"/>
                <w:szCs w:val="20"/>
              </w:rPr>
              <w:t xml:space="preserve">luk w </w:t>
            </w:r>
            <w:r w:rsidR="00831B2C">
              <w:rPr>
                <w:sz w:val="20"/>
                <w:szCs w:val="20"/>
              </w:rPr>
              <w:t xml:space="preserve">parach </w:t>
            </w:r>
            <w:r w:rsidR="00B73748">
              <w:rPr>
                <w:sz w:val="20"/>
                <w:szCs w:val="20"/>
              </w:rPr>
              <w:t>zda</w:t>
            </w:r>
            <w:r w:rsidR="00831B2C">
              <w:rPr>
                <w:sz w:val="20"/>
                <w:szCs w:val="20"/>
              </w:rPr>
              <w:t>ń</w:t>
            </w:r>
            <w:r w:rsidR="00B73748">
              <w:rPr>
                <w:sz w:val="20"/>
                <w:szCs w:val="20"/>
              </w:rPr>
              <w:t xml:space="preserve"> </w:t>
            </w:r>
            <w:r w:rsidR="00192AD9">
              <w:rPr>
                <w:sz w:val="20"/>
                <w:szCs w:val="20"/>
              </w:rPr>
              <w:t>(</w:t>
            </w:r>
            <w:r w:rsidR="00831B2C">
              <w:rPr>
                <w:sz w:val="20"/>
                <w:szCs w:val="20"/>
              </w:rPr>
              <w:t>2 opcje</w:t>
            </w:r>
            <w:r w:rsidR="00192AD9"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604E4222" w:rsidR="001E7007" w:rsidRDefault="001E7007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92AD9">
              <w:rPr>
                <w:sz w:val="20"/>
                <w:szCs w:val="20"/>
              </w:rPr>
              <w:t>między instruktorem i studentk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D1730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800A5">
              <w:rPr>
                <w:sz w:val="20"/>
                <w:szCs w:val="20"/>
              </w:rPr>
              <w:t>różnic między bocznym drążkiem</w:t>
            </w:r>
            <w:r w:rsidR="00D17307">
              <w:rPr>
                <w:sz w:val="20"/>
                <w:szCs w:val="20"/>
              </w:rPr>
              <w:t xml:space="preserve"> sterowym</w:t>
            </w:r>
            <w:r w:rsidR="004800A5">
              <w:rPr>
                <w:sz w:val="20"/>
                <w:szCs w:val="20"/>
              </w:rPr>
              <w:t xml:space="preserve"> i </w:t>
            </w:r>
            <w:r w:rsidR="004800A5" w:rsidRPr="00956F80">
              <w:rPr>
                <w:sz w:val="20"/>
                <w:szCs w:val="20"/>
              </w:rPr>
              <w:t xml:space="preserve">tradycyjnym </w:t>
            </w:r>
            <w:r w:rsidR="00956F80" w:rsidRPr="00956F80">
              <w:rPr>
                <w:sz w:val="20"/>
                <w:szCs w:val="20"/>
              </w:rPr>
              <w:t>w</w:t>
            </w:r>
            <w:r w:rsidR="00956F80">
              <w:rPr>
                <w:sz w:val="20"/>
                <w:szCs w:val="20"/>
              </w:rPr>
              <w:t xml:space="preserve">olantem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F6A4ADE" w14:textId="77777777" w:rsidR="00575AF0" w:rsidRPr="00A73928" w:rsidRDefault="00575AF0" w:rsidP="00375B5F">
            <w:pPr>
              <w:rPr>
                <w:sz w:val="20"/>
                <w:szCs w:val="20"/>
              </w:rPr>
            </w:pPr>
          </w:p>
          <w:p w14:paraId="1E2DCC13" w14:textId="794477D5" w:rsidR="001E7007" w:rsidRDefault="001E7007" w:rsidP="00375B5F">
            <w:pPr>
              <w:rPr>
                <w:bCs/>
                <w:sz w:val="20"/>
                <w:szCs w:val="20"/>
              </w:rPr>
            </w:pPr>
          </w:p>
          <w:p w14:paraId="52B61B0B" w14:textId="77777777" w:rsidR="009A6166" w:rsidRPr="00735C37" w:rsidRDefault="009A6166" w:rsidP="00375B5F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8" w:type="dxa"/>
            <w:vMerge w:val="restart"/>
          </w:tcPr>
          <w:p w14:paraId="739908BA" w14:textId="77777777" w:rsidR="001E7007" w:rsidRPr="00C01E2E" w:rsidRDefault="001E7007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0154F8D9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i czynności przedstawionych na ilustracjach + określanie ich związku z </w:t>
            </w:r>
            <w:r w:rsidR="00192AD9">
              <w:rPr>
                <w:sz w:val="20"/>
                <w:szCs w:val="20"/>
              </w:rPr>
              <w:t>kabiną pilota</w:t>
            </w:r>
          </w:p>
          <w:p w14:paraId="3F27345F" w14:textId="0570241C" w:rsidR="001E7007" w:rsidRPr="00575AF0" w:rsidRDefault="00192AD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dwa główne panele w kabinie pilota oraz do czego używa </w:t>
            </w:r>
            <w:r w:rsidRPr="00575AF0">
              <w:rPr>
                <w:sz w:val="20"/>
                <w:szCs w:val="20"/>
              </w:rPr>
              <w:t xml:space="preserve">się </w:t>
            </w:r>
            <w:r w:rsidR="00575AF0" w:rsidRPr="00575AF0">
              <w:rPr>
                <w:sz w:val="20"/>
                <w:szCs w:val="20"/>
              </w:rPr>
              <w:t>wolantu</w:t>
            </w:r>
          </w:p>
          <w:p w14:paraId="5E10F148" w14:textId="670D96E4" w:rsidR="001E700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D17307">
              <w:rPr>
                <w:sz w:val="20"/>
                <w:szCs w:val="20"/>
              </w:rPr>
              <w:t>.</w:t>
            </w:r>
            <w:r w:rsidR="004800A5">
              <w:rPr>
                <w:sz w:val="20"/>
                <w:szCs w:val="20"/>
              </w:rPr>
              <w:t xml:space="preserve"> różnic między bocznym drążkiem</w:t>
            </w:r>
            <w:r w:rsidR="00D17307">
              <w:rPr>
                <w:sz w:val="20"/>
                <w:szCs w:val="20"/>
              </w:rPr>
              <w:t xml:space="preserve"> sterowym</w:t>
            </w:r>
            <w:r w:rsidR="004800A5">
              <w:rPr>
                <w:sz w:val="20"/>
                <w:szCs w:val="20"/>
              </w:rPr>
              <w:t xml:space="preserve"> i </w:t>
            </w:r>
            <w:r w:rsidR="00575AF0" w:rsidRPr="00575AF0">
              <w:rPr>
                <w:sz w:val="20"/>
                <w:szCs w:val="20"/>
              </w:rPr>
              <w:t>tradycyjnym wolantem</w:t>
            </w:r>
            <w:r w:rsidRPr="00575AF0">
              <w:rPr>
                <w:sz w:val="20"/>
                <w:szCs w:val="20"/>
              </w:rPr>
              <w:t xml:space="preserve"> </w:t>
            </w:r>
            <w:r w:rsidR="00192AD9" w:rsidRPr="00575AF0">
              <w:rPr>
                <w:sz w:val="20"/>
                <w:szCs w:val="20"/>
              </w:rPr>
              <w:t>(odgrywanie ról instruktora i studentki</w:t>
            </w:r>
            <w:r w:rsidRPr="00575AF0">
              <w:rPr>
                <w:sz w:val="20"/>
                <w:szCs w:val="20"/>
              </w:rPr>
              <w:t>, na podstawie dialogu w ćw.</w:t>
            </w:r>
            <w:r>
              <w:rPr>
                <w:sz w:val="20"/>
                <w:szCs w:val="20"/>
              </w:rPr>
              <w:t xml:space="preserve"> 7) </w:t>
            </w:r>
          </w:p>
          <w:p w14:paraId="4B055004" w14:textId="704C7021" w:rsidR="001E7007" w:rsidRPr="002356E7" w:rsidRDefault="001E700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4800A5">
              <w:rPr>
                <w:sz w:val="20"/>
                <w:szCs w:val="20"/>
              </w:rPr>
              <w:t xml:space="preserve">ych dialogów, w których instruktor lotów rozmawia ze </w:t>
            </w:r>
            <w:r w:rsidR="009A6166">
              <w:rPr>
                <w:sz w:val="20"/>
                <w:szCs w:val="20"/>
              </w:rPr>
              <w:t xml:space="preserve">studentem/ </w:t>
            </w:r>
            <w:r w:rsidR="004800A5">
              <w:rPr>
                <w:sz w:val="20"/>
                <w:szCs w:val="20"/>
              </w:rPr>
              <w:t xml:space="preserve">studentką o elementach sterujących w kabinie pilota, </w:t>
            </w:r>
            <w:r w:rsidR="00800254">
              <w:rPr>
                <w:sz w:val="20"/>
                <w:szCs w:val="20"/>
              </w:rPr>
              <w:t>różnicach między niektórymi częściami i ich zastosowaniem</w:t>
            </w:r>
            <w:r w:rsidR="004800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25DB82C5" w14:textId="77777777" w:rsidR="001E7007" w:rsidRDefault="001E7007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DD8816" w14:textId="0A5EFE0A" w:rsidR="001E7007" w:rsidRPr="00DF1B0B" w:rsidRDefault="008002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udenta z zajęć </w:t>
            </w:r>
            <w:r w:rsidRPr="009A6166">
              <w:rPr>
                <w:iCs/>
                <w:sz w:val="20"/>
                <w:szCs w:val="20"/>
              </w:rPr>
              <w:t>(</w:t>
            </w:r>
            <w:r w:rsidR="009A6166">
              <w:rPr>
                <w:i/>
                <w:sz w:val="20"/>
                <w:szCs w:val="20"/>
              </w:rPr>
              <w:t xml:space="preserve">the </w:t>
            </w:r>
            <w:r w:rsidRPr="00800254">
              <w:rPr>
                <w:i/>
                <w:sz w:val="20"/>
                <w:szCs w:val="20"/>
              </w:rPr>
              <w:t>student’s lesson notes</w:t>
            </w:r>
            <w:r w:rsidRPr="009A6166">
              <w:rPr>
                <w:iCs/>
                <w:sz w:val="20"/>
                <w:szCs w:val="20"/>
              </w:rPr>
              <w:t>)</w:t>
            </w:r>
            <w:r w:rsidRPr="00800254">
              <w:rPr>
                <w:i/>
                <w:sz w:val="20"/>
                <w:szCs w:val="20"/>
              </w:rPr>
              <w:t xml:space="preserve"> </w:t>
            </w:r>
            <w:r w:rsidRPr="00800254">
              <w:rPr>
                <w:sz w:val="20"/>
                <w:szCs w:val="20"/>
              </w:rPr>
              <w:t>dot</w:t>
            </w:r>
            <w:r w:rsidR="009A6166">
              <w:rPr>
                <w:sz w:val="20"/>
                <w:szCs w:val="20"/>
              </w:rPr>
              <w:t>.</w:t>
            </w:r>
            <w:r w:rsidRPr="00800254">
              <w:rPr>
                <w:sz w:val="20"/>
                <w:szCs w:val="20"/>
              </w:rPr>
              <w:t xml:space="preserve"> kontrolowania wysokości</w:t>
            </w:r>
            <w:r w:rsidR="001E7007" w:rsidRPr="00800254">
              <w:rPr>
                <w:i/>
                <w:sz w:val="20"/>
                <w:szCs w:val="20"/>
              </w:rPr>
              <w:t xml:space="preserve">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ćw. 8) </w:t>
            </w:r>
          </w:p>
          <w:p w14:paraId="428C7502" w14:textId="77777777" w:rsidR="00B82E96" w:rsidRDefault="00B82E96" w:rsidP="00375B5F">
            <w:pPr>
              <w:rPr>
                <w:bCs/>
                <w:sz w:val="20"/>
                <w:szCs w:val="20"/>
              </w:rPr>
            </w:pPr>
          </w:p>
          <w:p w14:paraId="5BEE29E5" w14:textId="5B2AD7C8" w:rsidR="001E7007" w:rsidRPr="000D7255" w:rsidRDefault="001E7007" w:rsidP="008579C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73569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D73569">
              <w:rPr>
                <w:b/>
                <w:bCs/>
                <w:color w:val="2F5496"/>
                <w:sz w:val="20"/>
                <w:szCs w:val="20"/>
              </w:rPr>
              <w:t>1</w:t>
            </w:r>
            <w:r>
              <w:rPr>
                <w:b/>
                <w:bCs/>
                <w:color w:val="2F5496"/>
                <w:sz w:val="20"/>
                <w:szCs w:val="20"/>
              </w:rPr>
              <w:t>, 3b.4, 4a.1, 4a.2, 4a.3,</w:t>
            </w:r>
            <w:r w:rsidR="00575AF0">
              <w:rPr>
                <w:b/>
                <w:bCs/>
                <w:color w:val="2F5496"/>
                <w:sz w:val="20"/>
                <w:szCs w:val="20"/>
              </w:rPr>
              <w:t xml:space="preserve"> 4a.8</w:t>
            </w:r>
            <w:r w:rsidR="00467384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BF7BA5">
              <w:rPr>
                <w:b/>
                <w:bCs/>
                <w:color w:val="2F5496"/>
                <w:sz w:val="20"/>
                <w:szCs w:val="20"/>
              </w:rPr>
              <w:t xml:space="preserve"> 4</w:t>
            </w:r>
            <w:r w:rsidR="00467384">
              <w:rPr>
                <w:b/>
                <w:bCs/>
                <w:color w:val="2F5496"/>
                <w:sz w:val="20"/>
                <w:szCs w:val="20"/>
              </w:rPr>
              <w:t>b</w:t>
            </w:r>
            <w:r w:rsidR="00BF7BA5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467384">
              <w:rPr>
                <w:b/>
                <w:bCs/>
                <w:color w:val="2F5496"/>
                <w:sz w:val="20"/>
                <w:szCs w:val="20"/>
              </w:rPr>
              <w:t>2</w:t>
            </w:r>
            <w:r w:rsidR="00BF7BA5">
              <w:rPr>
                <w:b/>
                <w:bCs/>
                <w:color w:val="2F5496"/>
                <w:sz w:val="20"/>
                <w:szCs w:val="20"/>
              </w:rPr>
              <w:t>, 4</w:t>
            </w:r>
            <w:r w:rsidR="00467384">
              <w:rPr>
                <w:b/>
                <w:bCs/>
                <w:color w:val="2F5496"/>
                <w:sz w:val="20"/>
                <w:szCs w:val="20"/>
              </w:rPr>
              <w:t>b</w:t>
            </w:r>
            <w:r w:rsidR="00BF7BA5">
              <w:rPr>
                <w:b/>
                <w:bCs/>
                <w:color w:val="2F5496"/>
                <w:sz w:val="20"/>
                <w:szCs w:val="20"/>
              </w:rPr>
              <w:t>.</w:t>
            </w:r>
            <w:r w:rsidR="00467384">
              <w:rPr>
                <w:b/>
                <w:bCs/>
                <w:color w:val="2F5496"/>
                <w:sz w:val="20"/>
                <w:szCs w:val="20"/>
              </w:rPr>
              <w:t>8</w:t>
            </w:r>
            <w:r w:rsidR="008579C2">
              <w:rPr>
                <w:b/>
                <w:bCs/>
                <w:color w:val="2F5496"/>
                <w:sz w:val="20"/>
                <w:szCs w:val="20"/>
              </w:rPr>
              <w:t>, 5.1, 6b.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77777777" w:rsidR="001E7007" w:rsidRPr="000D7255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1434DBD3" w14:textId="77777777" w:rsidR="001E7007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6621EB38" w:rsidR="001E7007" w:rsidRPr="00FF2646" w:rsidRDefault="001E7007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FF2646" w:rsidRDefault="001E7007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1C7C0F" w14:paraId="01F772BE" w14:textId="77777777" w:rsidTr="00831B2C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0808225F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3B1B54C7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22902DF6" w14:textId="77777777" w:rsidR="001E7007" w:rsidRPr="00FF2646" w:rsidRDefault="001E7007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7CC63672" w14:textId="77777777" w:rsidTr="009A6166">
        <w:trPr>
          <w:gridAfter w:val="1"/>
          <w:wAfter w:w="6" w:type="dxa"/>
          <w:cantSplit/>
          <w:trHeight w:val="227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5B7FF30" w14:textId="77777777" w:rsidR="001E7007" w:rsidRDefault="001E7007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EC5B35F" w14:textId="77777777" w:rsidR="001E7007" w:rsidRDefault="001E7007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617F22AB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561EE2F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8FB68C6" w14:textId="77777777" w:rsidR="001E7007" w:rsidRDefault="001E7007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EF5CC1" w14:textId="77777777" w:rsidR="001E7007" w:rsidRPr="009A1FB6" w:rsidRDefault="001E7007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3EFC9B0" w14:textId="77777777" w:rsidTr="00DF1B0B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5C54DE" w:rsidRDefault="001E7007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Default="001E7007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F176145" w14:textId="14458F59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B250C">
              <w:rPr>
                <w:i/>
                <w:sz w:val="20"/>
                <w:szCs w:val="20"/>
              </w:rPr>
              <w:t>Cockpit Basic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551D54FD" w:rsidR="001E7007" w:rsidRPr="000F1325" w:rsidRDefault="001E7007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4800A5">
              <w:rPr>
                <w:i/>
                <w:sz w:val="20"/>
                <w:szCs w:val="20"/>
              </w:rPr>
              <w:t>What’s the difference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9A6166">
              <w:rPr>
                <w:sz w:val="20"/>
                <w:szCs w:val="20"/>
              </w:rPr>
              <w:t xml:space="preserve">notatek. </w:t>
            </w:r>
          </w:p>
        </w:tc>
      </w:tr>
      <w:tr w:rsidR="00DF1B0B" w:rsidRPr="00842803" w14:paraId="33384573" w14:textId="77777777" w:rsidTr="00DF1B0B">
        <w:trPr>
          <w:cantSplit/>
          <w:trHeight w:val="1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BE2D6F" w14:textId="77777777" w:rsidR="00DF1B0B" w:rsidRDefault="00DF1B0B" w:rsidP="00B023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E1A369" w14:textId="77777777" w:rsidR="00DF1B0B" w:rsidRPr="00842803" w:rsidRDefault="00DF1B0B" w:rsidP="00B023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3746D3CE" w14:textId="77777777" w:rsidR="00DF1B0B" w:rsidRPr="00842803" w:rsidRDefault="00DF1B0B" w:rsidP="00B023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7E89E25E" w14:textId="77777777" w:rsidR="00DF1B0B" w:rsidRDefault="00DF1B0B" w:rsidP="001E7007"/>
    <w:p w14:paraId="17FFEB01" w14:textId="77777777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544"/>
        <w:gridCol w:w="4820"/>
        <w:gridCol w:w="1417"/>
      </w:tblGrid>
      <w:tr w:rsidR="00354554" w:rsidRPr="00497117" w14:paraId="44D16D9D" w14:textId="77777777" w:rsidTr="007727F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7920F1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4" w:type="dxa"/>
            <w:vMerge w:val="restart"/>
            <w:vAlign w:val="center"/>
          </w:tcPr>
          <w:p w14:paraId="795A302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1689586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7727F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5470705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14:paraId="78935A4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47FC36D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2E384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3CB1B509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4608B">
              <w:rPr>
                <w:b/>
                <w:bCs/>
                <w:lang w:val="en-US"/>
              </w:rPr>
              <w:t>Flight instruments</w:t>
            </w:r>
          </w:p>
        </w:tc>
      </w:tr>
      <w:tr w:rsidR="00354554" w:rsidRPr="001C7C0F" w14:paraId="7313AD46" w14:textId="77777777" w:rsidTr="007727F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4B1FBEB4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F1B0B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DF1B0B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68D9D71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685" w:type="dxa"/>
            <w:vMerge w:val="restart"/>
          </w:tcPr>
          <w:p w14:paraId="235998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45AF2B0C" w:rsidR="00354554" w:rsidRPr="00501C6F" w:rsidRDefault="008002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B2EE0">
              <w:rPr>
                <w:sz w:val="20"/>
                <w:szCs w:val="20"/>
                <w:lang w:val="en-US"/>
              </w:rPr>
              <w:t>przyrząd</w:t>
            </w:r>
            <w:r w:rsidR="007727F1">
              <w:rPr>
                <w:sz w:val="20"/>
                <w:szCs w:val="20"/>
                <w:lang w:val="en-US"/>
              </w:rPr>
              <w:t>y</w:t>
            </w:r>
            <w:r w:rsidRPr="00CB2EE0">
              <w:rPr>
                <w:sz w:val="20"/>
                <w:szCs w:val="20"/>
                <w:lang w:val="en-US"/>
              </w:rPr>
              <w:t xml:space="preserve"> </w:t>
            </w:r>
            <w:r w:rsidR="00CB2EE0" w:rsidRPr="00CB2EE0">
              <w:rPr>
                <w:sz w:val="20"/>
                <w:szCs w:val="20"/>
                <w:lang w:val="en-US"/>
              </w:rPr>
              <w:t>pokładow</w:t>
            </w:r>
            <w:r w:rsidR="007727F1">
              <w:rPr>
                <w:sz w:val="20"/>
                <w:szCs w:val="20"/>
                <w:lang w:val="en-US"/>
              </w:rPr>
              <w:t>e</w:t>
            </w:r>
            <w:r w:rsidR="000F6784" w:rsidRPr="00CB2EE0">
              <w:rPr>
                <w:sz w:val="20"/>
                <w:szCs w:val="20"/>
                <w:lang w:val="en-US"/>
              </w:rPr>
              <w:t xml:space="preserve">: </w:t>
            </w:r>
            <w:r w:rsidR="00CB2EE0" w:rsidRPr="00501C6F">
              <w:rPr>
                <w:i/>
                <w:sz w:val="20"/>
                <w:szCs w:val="20"/>
                <w:lang w:val="en-US"/>
              </w:rPr>
              <w:t>attitude indicator, heading indicator, airspeed indicator, altimeter, vertical speed indicator, course deviation indicator, turn coordinator, single-needle radio magnetic indicator</w:t>
            </w:r>
            <w:r w:rsidR="00C04829">
              <w:rPr>
                <w:i/>
                <w:sz w:val="20"/>
                <w:szCs w:val="20"/>
                <w:lang w:val="en-US"/>
              </w:rPr>
              <w:t>,</w:t>
            </w:r>
            <w:r w:rsidR="00CB2EE0" w:rsidRPr="00501C6F">
              <w:rPr>
                <w:i/>
                <w:sz w:val="20"/>
                <w:szCs w:val="20"/>
                <w:lang w:val="en-US"/>
              </w:rPr>
              <w:t xml:space="preserve"> magnetic compas</w:t>
            </w:r>
            <w:r w:rsidR="00501C6F" w:rsidRPr="00501C6F">
              <w:rPr>
                <w:i/>
                <w:sz w:val="20"/>
                <w:szCs w:val="20"/>
                <w:lang w:val="en-US"/>
              </w:rPr>
              <w:t>s</w:t>
            </w:r>
            <w:r w:rsidR="00354554" w:rsidRPr="00501C6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D49A143" w14:textId="3F5A67D1" w:rsidR="00354554" w:rsidRPr="00501C6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01C6F">
              <w:rPr>
                <w:sz w:val="20"/>
                <w:szCs w:val="20"/>
                <w:lang w:val="en-US"/>
              </w:rPr>
              <w:t>rzeczowniki</w:t>
            </w:r>
            <w:r w:rsidR="00501C6F">
              <w:rPr>
                <w:sz w:val="20"/>
                <w:szCs w:val="20"/>
                <w:lang w:val="en-US"/>
              </w:rPr>
              <w:t>/wyrażenia</w:t>
            </w:r>
            <w:r w:rsidRPr="00501C6F">
              <w:rPr>
                <w:sz w:val="20"/>
                <w:szCs w:val="20"/>
                <w:lang w:val="en-US"/>
              </w:rPr>
              <w:t xml:space="preserve">: </w:t>
            </w:r>
            <w:r w:rsidR="00501C6F" w:rsidRPr="00501C6F">
              <w:rPr>
                <w:i/>
                <w:sz w:val="20"/>
                <w:szCs w:val="20"/>
                <w:lang w:val="en-US"/>
              </w:rPr>
              <w:t xml:space="preserve">rate of climb, dive, speed, degrees, needle, </w:t>
            </w:r>
            <w:r w:rsidR="00501C6F">
              <w:rPr>
                <w:i/>
                <w:sz w:val="20"/>
                <w:szCs w:val="20"/>
                <w:lang w:val="en-US"/>
              </w:rPr>
              <w:t>descent, direction</w:t>
            </w:r>
          </w:p>
          <w:p w14:paraId="6CBC6E10" w14:textId="53B34D17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501C6F">
              <w:rPr>
                <w:i/>
                <w:iCs/>
                <w:sz w:val="20"/>
                <w:szCs w:val="20"/>
              </w:rPr>
              <w:t>indicate, use</w:t>
            </w:r>
          </w:p>
          <w:p w14:paraId="13D75D24" w14:textId="014F9B9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501C6F" w:rsidRPr="00501C6F">
              <w:rPr>
                <w:i/>
                <w:sz w:val="20"/>
                <w:szCs w:val="20"/>
              </w:rPr>
              <w:t>reliable,</w:t>
            </w:r>
            <w:r w:rsidR="00501C6F">
              <w:rPr>
                <w:sz w:val="20"/>
                <w:szCs w:val="20"/>
              </w:rPr>
              <w:t xml:space="preserve"> </w:t>
            </w:r>
            <w:r w:rsidR="00501C6F">
              <w:rPr>
                <w:i/>
                <w:iCs/>
                <w:sz w:val="20"/>
                <w:szCs w:val="20"/>
              </w:rPr>
              <w:t>short, nautical</w:t>
            </w:r>
          </w:p>
          <w:p w14:paraId="19FCB41E" w14:textId="249F5A8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01C6F">
              <w:rPr>
                <w:sz w:val="20"/>
                <w:szCs w:val="20"/>
                <w:lang w:val="en-US"/>
              </w:rPr>
              <w:t>zwroty</w:t>
            </w:r>
            <w:r w:rsidR="00C04829">
              <w:rPr>
                <w:sz w:val="20"/>
                <w:szCs w:val="20"/>
                <w:lang w:val="en-US"/>
              </w:rPr>
              <w:t>, np.</w:t>
            </w:r>
            <w:r w:rsidRPr="00501C6F">
              <w:rPr>
                <w:sz w:val="20"/>
                <w:szCs w:val="20"/>
                <w:lang w:val="en-US"/>
              </w:rPr>
              <w:t>:</w:t>
            </w:r>
            <w:r w:rsidR="00501C6F" w:rsidRPr="00501C6F">
              <w:rPr>
                <w:sz w:val="20"/>
                <w:szCs w:val="20"/>
                <w:lang w:val="en-US"/>
              </w:rPr>
              <w:t xml:space="preserve"> </w:t>
            </w:r>
            <w:r w:rsidR="00501C6F" w:rsidRPr="00501C6F">
              <w:rPr>
                <w:i/>
                <w:sz w:val="20"/>
                <w:szCs w:val="20"/>
                <w:lang w:val="en-US"/>
              </w:rPr>
              <w:t xml:space="preserve">Where is the … on this plane? Can you identify </w:t>
            </w:r>
            <w:r w:rsidR="00C04829">
              <w:rPr>
                <w:i/>
                <w:sz w:val="20"/>
                <w:szCs w:val="20"/>
                <w:lang w:val="en-US"/>
              </w:rPr>
              <w:t xml:space="preserve">the </w:t>
            </w:r>
            <w:r w:rsidR="00501C6F" w:rsidRPr="00501C6F">
              <w:rPr>
                <w:i/>
                <w:sz w:val="20"/>
                <w:szCs w:val="20"/>
                <w:lang w:val="en-US"/>
              </w:rPr>
              <w:t>…</w:t>
            </w:r>
            <w:r w:rsidR="00C04829">
              <w:rPr>
                <w:i/>
                <w:sz w:val="20"/>
                <w:szCs w:val="20"/>
                <w:lang w:val="en-US"/>
              </w:rPr>
              <w:t xml:space="preserve"> </w:t>
            </w:r>
            <w:r w:rsidR="00501C6F" w:rsidRPr="00501C6F">
              <w:rPr>
                <w:i/>
                <w:sz w:val="20"/>
                <w:szCs w:val="20"/>
                <w:lang w:val="en-US"/>
              </w:rPr>
              <w:t>? I</w:t>
            </w:r>
            <w:r w:rsidR="00C04829">
              <w:rPr>
                <w:i/>
                <w:sz w:val="20"/>
                <w:szCs w:val="20"/>
                <w:lang w:val="en-US"/>
              </w:rPr>
              <w:t>t i</w:t>
            </w:r>
            <w:r w:rsidR="00501C6F" w:rsidRPr="00501C6F">
              <w:rPr>
                <w:i/>
                <w:sz w:val="20"/>
                <w:szCs w:val="20"/>
                <w:lang w:val="en-US"/>
              </w:rPr>
              <w:t>s to the …</w:t>
            </w:r>
            <w:r w:rsidR="00C04829">
              <w:rPr>
                <w:i/>
                <w:sz w:val="20"/>
                <w:szCs w:val="20"/>
                <w:lang w:val="en-US"/>
              </w:rPr>
              <w:t xml:space="preserve"> </w:t>
            </w:r>
            <w:r w:rsidR="00501C6F" w:rsidRPr="00501C6F">
              <w:rPr>
                <w:i/>
                <w:sz w:val="20"/>
                <w:szCs w:val="20"/>
                <w:lang w:val="en-US"/>
              </w:rPr>
              <w:t>?</w:t>
            </w:r>
          </w:p>
          <w:p w14:paraId="4C9186E3" w14:textId="42E8F2B8" w:rsidR="007C4ED9" w:rsidRPr="007C4ED9" w:rsidRDefault="00D64C21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C4ED9" w:rsidRPr="007C4ED9">
              <w:rPr>
                <w:sz w:val="20"/>
                <w:szCs w:val="20"/>
              </w:rPr>
              <w:t>otwi</w:t>
            </w:r>
            <w:r>
              <w:rPr>
                <w:sz w:val="20"/>
                <w:szCs w:val="20"/>
              </w:rPr>
              <w:t>e</w:t>
            </w:r>
            <w:r w:rsidR="007C4ED9" w:rsidRPr="007C4ED9">
              <w:rPr>
                <w:sz w:val="20"/>
                <w:szCs w:val="20"/>
              </w:rPr>
              <w:t xml:space="preserve">rdzanie </w:t>
            </w:r>
            <w:r w:rsidRPr="007C4ED9">
              <w:rPr>
                <w:sz w:val="20"/>
                <w:szCs w:val="20"/>
              </w:rPr>
              <w:t>p</w:t>
            </w:r>
            <w:r w:rsidRPr="00BF7BA5">
              <w:rPr>
                <w:sz w:val="20"/>
                <w:szCs w:val="20"/>
              </w:rPr>
              <w:t>oprawności</w:t>
            </w:r>
            <w:r w:rsidR="007C4ED9" w:rsidRPr="007C4ED9">
              <w:rPr>
                <w:sz w:val="20"/>
                <w:szCs w:val="20"/>
              </w:rPr>
              <w:t xml:space="preserve"> odpowiedzi</w:t>
            </w:r>
            <w:r w:rsidR="00C04829">
              <w:rPr>
                <w:sz w:val="20"/>
                <w:szCs w:val="20"/>
              </w:rPr>
              <w:t>, np.</w:t>
            </w:r>
            <w:r w:rsidR="007C4ED9" w:rsidRPr="00802D02">
              <w:rPr>
                <w:iCs/>
                <w:sz w:val="20"/>
                <w:szCs w:val="20"/>
              </w:rPr>
              <w:t xml:space="preserve">: </w:t>
            </w:r>
            <w:r w:rsidR="007C4ED9" w:rsidRPr="007C4ED9">
              <w:rPr>
                <w:i/>
                <w:sz w:val="20"/>
                <w:szCs w:val="20"/>
              </w:rPr>
              <w:t>Correct. Excellent.</w:t>
            </w:r>
            <w:r w:rsidR="007C4ED9">
              <w:rPr>
                <w:i/>
                <w:sz w:val="20"/>
                <w:szCs w:val="20"/>
              </w:rPr>
              <w:t xml:space="preserve"> Well done. </w:t>
            </w:r>
          </w:p>
          <w:p w14:paraId="0EBFE61A" w14:textId="77777777" w:rsidR="002E3845" w:rsidRPr="007C4ED9" w:rsidRDefault="002E3845" w:rsidP="00375B5F">
            <w:pPr>
              <w:rPr>
                <w:bCs/>
                <w:sz w:val="20"/>
                <w:szCs w:val="20"/>
              </w:rPr>
            </w:pPr>
          </w:p>
          <w:p w14:paraId="721497E3" w14:textId="77777777" w:rsidR="00354554" w:rsidRPr="007C4ED9" w:rsidRDefault="00354554" w:rsidP="00375B5F">
            <w:pPr>
              <w:rPr>
                <w:bCs/>
                <w:sz w:val="20"/>
                <w:szCs w:val="20"/>
              </w:rPr>
            </w:pPr>
          </w:p>
          <w:p w14:paraId="1B13D3C2" w14:textId="7981908C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A7A4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544" w:type="dxa"/>
            <w:vMerge w:val="restart"/>
          </w:tcPr>
          <w:p w14:paraId="62AF695B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3645CA55" w:rsidR="00354554" w:rsidRPr="00994406" w:rsidRDefault="00994406" w:rsidP="0099440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Flight </w:t>
            </w:r>
            <w:r w:rsidR="007727F1">
              <w:rPr>
                <w:i/>
                <w:iCs/>
                <w:sz w:val="20"/>
                <w:szCs w:val="20"/>
              </w:rPr>
              <w:t>I</w:t>
            </w:r>
            <w:r>
              <w:rPr>
                <w:i/>
                <w:iCs/>
                <w:sz w:val="20"/>
                <w:szCs w:val="20"/>
              </w:rPr>
              <w:t xml:space="preserve">nstruments </w:t>
            </w:r>
            <w:r w:rsidRPr="00994406">
              <w:rPr>
                <w:iCs/>
                <w:sz w:val="20"/>
                <w:szCs w:val="20"/>
              </w:rPr>
              <w:t>(</w:t>
            </w:r>
            <w:r w:rsidR="007727F1">
              <w:rPr>
                <w:iCs/>
                <w:sz w:val="20"/>
                <w:szCs w:val="20"/>
              </w:rPr>
              <w:t xml:space="preserve">fragment </w:t>
            </w:r>
            <w:r w:rsidRPr="00994406">
              <w:rPr>
                <w:iCs/>
                <w:sz w:val="20"/>
                <w:szCs w:val="20"/>
              </w:rPr>
              <w:t>podręcznik</w:t>
            </w:r>
            <w:r w:rsidR="007727F1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01C6F">
              <w:rPr>
                <w:iCs/>
                <w:sz w:val="20"/>
                <w:szCs w:val="20"/>
              </w:rPr>
              <w:t>dot</w:t>
            </w:r>
            <w:r w:rsidR="007727F1">
              <w:rPr>
                <w:iCs/>
                <w:sz w:val="20"/>
                <w:szCs w:val="20"/>
              </w:rPr>
              <w:t>.</w:t>
            </w:r>
            <w:r w:rsidR="00501C6F">
              <w:rPr>
                <w:iCs/>
                <w:sz w:val="20"/>
                <w:szCs w:val="20"/>
              </w:rPr>
              <w:t xml:space="preserve"> przyrządów pokładowych) </w:t>
            </w:r>
            <w:r w:rsidR="007727F1">
              <w:rPr>
                <w:i/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>); dobieranie definicji do podanych wyrazów</w:t>
            </w:r>
            <w:r w:rsidR="007727F1">
              <w:rPr>
                <w:sz w:val="20"/>
                <w:szCs w:val="20"/>
              </w:rPr>
              <w:t>/wyrażeń</w:t>
            </w:r>
            <w:r w:rsidR="00B73748">
              <w:rPr>
                <w:sz w:val="20"/>
                <w:szCs w:val="20"/>
              </w:rPr>
              <w:t xml:space="preserve">; </w:t>
            </w:r>
            <w:r w:rsidR="00B023FB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48C851B6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678D7">
              <w:rPr>
                <w:sz w:val="20"/>
                <w:szCs w:val="20"/>
              </w:rPr>
              <w:t xml:space="preserve">między </w:t>
            </w:r>
            <w:r w:rsidR="007A0288">
              <w:rPr>
                <w:sz w:val="20"/>
                <w:szCs w:val="20"/>
              </w:rPr>
              <w:t>instruktorką lotów</w:t>
            </w:r>
            <w:r w:rsidR="00994406">
              <w:rPr>
                <w:sz w:val="20"/>
                <w:szCs w:val="20"/>
              </w:rPr>
              <w:t xml:space="preserve"> i studentem</w:t>
            </w:r>
            <w:r w:rsidR="00E678D7">
              <w:rPr>
                <w:sz w:val="20"/>
                <w:szCs w:val="20"/>
              </w:rPr>
              <w:t xml:space="preserve"> </w:t>
            </w:r>
            <w:r w:rsidR="007C4ED9">
              <w:rPr>
                <w:sz w:val="20"/>
                <w:szCs w:val="20"/>
              </w:rPr>
              <w:t xml:space="preserve">w ramach egzaminu </w:t>
            </w:r>
            <w:r w:rsidR="004A7A4C">
              <w:rPr>
                <w:sz w:val="20"/>
                <w:szCs w:val="20"/>
              </w:rPr>
              <w:t>do</w:t>
            </w:r>
            <w:r w:rsidR="007C4ED9">
              <w:rPr>
                <w:sz w:val="20"/>
                <w:szCs w:val="20"/>
              </w:rPr>
              <w:t>t</w:t>
            </w:r>
            <w:r w:rsidR="004A7A4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C4ED9">
              <w:rPr>
                <w:sz w:val="20"/>
                <w:szCs w:val="20"/>
              </w:rPr>
              <w:t>przyrządów pokładowy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666FCF52" w14:textId="77777777" w:rsidR="00354554" w:rsidRPr="00A73928" w:rsidRDefault="00354554" w:rsidP="00375B5F">
            <w:pPr>
              <w:rPr>
                <w:sz w:val="20"/>
                <w:szCs w:val="20"/>
              </w:rPr>
            </w:pPr>
          </w:p>
          <w:p w14:paraId="6A716EFA" w14:textId="5BA49ADC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4D5CFAC" w14:textId="298CECF3" w:rsidR="005706C7" w:rsidRDefault="005706C7" w:rsidP="00375B5F">
            <w:pPr>
              <w:rPr>
                <w:bCs/>
                <w:sz w:val="20"/>
                <w:szCs w:val="20"/>
              </w:rPr>
            </w:pPr>
          </w:p>
          <w:p w14:paraId="1E6AFC99" w14:textId="77777777" w:rsidR="005706C7" w:rsidRPr="00735C37" w:rsidRDefault="005706C7" w:rsidP="00375B5F">
            <w:pPr>
              <w:rPr>
                <w:bCs/>
                <w:sz w:val="20"/>
                <w:szCs w:val="20"/>
              </w:rPr>
            </w:pPr>
          </w:p>
          <w:p w14:paraId="1CBB6622" w14:textId="48F8179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820" w:type="dxa"/>
            <w:vMerge w:val="restart"/>
          </w:tcPr>
          <w:p w14:paraId="5C49DCC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0B4CF1E5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4A7A4C">
              <w:rPr>
                <w:sz w:val="20"/>
                <w:szCs w:val="20"/>
              </w:rPr>
              <w:t>samolotem i lotem</w:t>
            </w:r>
          </w:p>
          <w:p w14:paraId="47883A10" w14:textId="00B86284" w:rsidR="00354554" w:rsidRPr="00BF7BA5" w:rsidRDefault="00E678D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BF7BA5">
              <w:rPr>
                <w:sz w:val="20"/>
                <w:szCs w:val="20"/>
              </w:rPr>
              <w:t>pytania</w:t>
            </w:r>
            <w:r w:rsidR="00BF7BA5" w:rsidRPr="00BF7BA5">
              <w:rPr>
                <w:sz w:val="20"/>
                <w:szCs w:val="20"/>
              </w:rPr>
              <w:t xml:space="preserve">: jakiej nazwy używamy na </w:t>
            </w:r>
            <w:r w:rsidR="00800254" w:rsidRPr="00BF7BA5">
              <w:rPr>
                <w:sz w:val="20"/>
                <w:szCs w:val="20"/>
              </w:rPr>
              <w:t xml:space="preserve">podstawowe przyrządy pokładowe oraz </w:t>
            </w:r>
            <w:r w:rsidRPr="00BF7BA5">
              <w:rPr>
                <w:sz w:val="20"/>
                <w:szCs w:val="20"/>
              </w:rPr>
              <w:t>jakie są podstawowe przyrządy pokładowe</w:t>
            </w:r>
          </w:p>
          <w:p w14:paraId="502854A6" w14:textId="45359CC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7A0288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7C4ED9">
              <w:rPr>
                <w:sz w:val="20"/>
                <w:szCs w:val="20"/>
              </w:rPr>
              <w:t xml:space="preserve">przyrządów pokładowych </w:t>
            </w:r>
            <w:r w:rsidR="00E678D7">
              <w:rPr>
                <w:sz w:val="20"/>
                <w:szCs w:val="20"/>
              </w:rPr>
              <w:t xml:space="preserve">(odgrywanie ról </w:t>
            </w:r>
            <w:r w:rsidR="007A0288">
              <w:rPr>
                <w:sz w:val="20"/>
                <w:szCs w:val="20"/>
              </w:rPr>
              <w:t>instruktorki lotów</w:t>
            </w:r>
            <w:r w:rsidR="00E678D7">
              <w:rPr>
                <w:sz w:val="20"/>
                <w:szCs w:val="20"/>
              </w:rPr>
              <w:t xml:space="preserve"> i stud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0BE3E09C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94406">
              <w:rPr>
                <w:sz w:val="20"/>
                <w:szCs w:val="20"/>
              </w:rPr>
              <w:t xml:space="preserve">nych </w:t>
            </w:r>
            <w:r w:rsidR="007C4ED9">
              <w:rPr>
                <w:sz w:val="20"/>
                <w:szCs w:val="20"/>
              </w:rPr>
              <w:t xml:space="preserve">dialogów, w których instruktor </w:t>
            </w:r>
            <w:r w:rsidR="007A0288">
              <w:rPr>
                <w:sz w:val="20"/>
                <w:szCs w:val="20"/>
              </w:rPr>
              <w:t xml:space="preserve">lotów </w:t>
            </w:r>
            <w:r w:rsidR="007C4ED9">
              <w:rPr>
                <w:sz w:val="20"/>
                <w:szCs w:val="20"/>
              </w:rPr>
              <w:t>pyta studenta o lokalizację przyrządów pokładowych w samolocie i o ich rolę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35E7F9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11F8F6CD" w:rsidR="00354554" w:rsidRDefault="007C4ED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z odpowiedziami (</w:t>
            </w:r>
            <w:r w:rsidR="007A0288">
              <w:rPr>
                <w:i/>
                <w:iCs/>
                <w:sz w:val="20"/>
                <w:szCs w:val="20"/>
              </w:rPr>
              <w:t xml:space="preserve">the </w:t>
            </w:r>
            <w:r w:rsidRPr="007C4ED9">
              <w:rPr>
                <w:i/>
                <w:sz w:val="20"/>
                <w:szCs w:val="20"/>
              </w:rPr>
              <w:t>flying exam checklist</w:t>
            </w:r>
            <w:r w:rsidRPr="007A0288">
              <w:rPr>
                <w:iCs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dzielo</w:t>
            </w:r>
            <w:r w:rsidRPr="007C4ED9">
              <w:rPr>
                <w:sz w:val="20"/>
                <w:szCs w:val="20"/>
              </w:rPr>
              <w:t>nymi przez studenta na egzaminie z</w:t>
            </w:r>
            <w:r w:rsidR="007A0288">
              <w:rPr>
                <w:sz w:val="20"/>
                <w:szCs w:val="20"/>
              </w:rPr>
              <w:t>e znajomości</w:t>
            </w:r>
            <w:r w:rsidRPr="007C4ED9">
              <w:rPr>
                <w:sz w:val="20"/>
                <w:szCs w:val="20"/>
              </w:rPr>
              <w:t xml:space="preserve"> przyrządów pokładowych</w:t>
            </w:r>
            <w:r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</w:t>
            </w:r>
            <w:r w:rsidR="007A0288">
              <w:rPr>
                <w:sz w:val="20"/>
                <w:szCs w:val="20"/>
              </w:rPr>
              <w:t xml:space="preserve">tekstu i </w:t>
            </w:r>
            <w:r w:rsidR="00354554">
              <w:rPr>
                <w:sz w:val="20"/>
                <w:szCs w:val="20"/>
              </w:rPr>
              <w:t>ćw. 8)</w:t>
            </w:r>
          </w:p>
          <w:p w14:paraId="2B646E08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6DDEE5D" w14:textId="3FFB1A20" w:rsidR="00354554" w:rsidRPr="00BF7BA5" w:rsidRDefault="00354554" w:rsidP="00BF7BA5">
            <w:pPr>
              <w:rPr>
                <w:color w:val="2F5496"/>
              </w:rPr>
            </w:pPr>
            <w:r w:rsidRPr="00BF7BA5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BF7BA5" w:rsidRPr="00BF7BA5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E16AF8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BF7BA5" w:rsidRPr="00BF7BA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5706C7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BF7BA5" w:rsidRPr="00BF7BA5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C5178C">
              <w:rPr>
                <w:b/>
                <w:bCs/>
                <w:color w:val="2F5496"/>
                <w:sz w:val="20"/>
                <w:szCs w:val="20"/>
              </w:rPr>
              <w:t xml:space="preserve"> 3b.4, 4a.1, 4a.2, 4a.3, 4a.8</w:t>
            </w:r>
            <w:r w:rsidRPr="00BF7BA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E16AF8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Pr="00BF7BA5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E16AF8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77777777" w:rsidR="00354554" w:rsidRPr="00D64C2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64C21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D64C21">
              <w:rPr>
                <w:sz w:val="20"/>
                <w:szCs w:val="20"/>
                <w:lang w:val="en-US"/>
              </w:rPr>
              <w:t>– str. 34–39</w:t>
            </w:r>
          </w:p>
          <w:p w14:paraId="7EDC3593" w14:textId="77777777" w:rsidR="00354554" w:rsidRPr="00D64C21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1004A2D" w14:textId="49F43B5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D64C21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D64C21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C7C0F" w14:paraId="05B4D941" w14:textId="77777777" w:rsidTr="007727F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04B15D69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23593C8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317376B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BF7BA5" w14:paraId="6397AD15" w14:textId="77777777" w:rsidTr="005706C7">
        <w:trPr>
          <w:cantSplit/>
          <w:trHeight w:val="227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BF7BA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BF7BA5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C5CC7CE" w14:textId="77777777" w:rsidR="00354554" w:rsidRPr="00BF7BA5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4E6A0373" w14:textId="77777777" w:rsidR="00354554" w:rsidRPr="00BF7BA5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BF7BA5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541335E8" w14:textId="77777777" w:rsidR="00354554" w:rsidRPr="00BF7BA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0007EB0A" w14:textId="77777777" w:rsidR="00354554" w:rsidRPr="00BF7BA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4AD0855F" w14:textId="77777777" w:rsidR="00354554" w:rsidRPr="00BF7BA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BF7BA5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46D89D4" w14:textId="77777777" w:rsidTr="002E384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BF7BA5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BF7BA5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637CFA06" w:rsidR="00354554" w:rsidRPr="000F1325" w:rsidRDefault="00354554" w:rsidP="00375B5F">
            <w:pPr>
              <w:rPr>
                <w:sz w:val="20"/>
                <w:szCs w:val="20"/>
              </w:rPr>
            </w:pPr>
            <w:r w:rsidRPr="0020617C">
              <w:rPr>
                <w:b/>
                <w:bCs/>
                <w:sz w:val="20"/>
                <w:szCs w:val="20"/>
              </w:rPr>
              <w:t>Tematy lekcji:</w:t>
            </w:r>
            <w:r w:rsidRPr="0020617C">
              <w:rPr>
                <w:sz w:val="20"/>
                <w:szCs w:val="20"/>
              </w:rPr>
              <w:t xml:space="preserve"> 1. </w:t>
            </w:r>
            <w:r w:rsidR="00501C6F" w:rsidRPr="0020617C">
              <w:rPr>
                <w:i/>
                <w:iCs/>
                <w:sz w:val="20"/>
                <w:szCs w:val="20"/>
              </w:rPr>
              <w:t>Flight instruments</w:t>
            </w:r>
            <w:r w:rsidRPr="0020617C">
              <w:rPr>
                <w:i/>
                <w:sz w:val="20"/>
                <w:szCs w:val="20"/>
              </w:rPr>
              <w:t xml:space="preserve"> </w:t>
            </w:r>
            <w:r w:rsidRPr="0020617C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24058FE2" w14:textId="2A87C264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0B28D2">
              <w:rPr>
                <w:sz w:val="20"/>
                <w:szCs w:val="20"/>
              </w:rPr>
              <w:t xml:space="preserve"> </w:t>
            </w:r>
            <w:r w:rsidR="007C4ED9" w:rsidRPr="007C4ED9">
              <w:rPr>
                <w:i/>
                <w:sz w:val="20"/>
                <w:szCs w:val="20"/>
              </w:rPr>
              <w:t>Let’s start the exam</w:t>
            </w:r>
            <w:r w:rsidRPr="000F1325">
              <w:rPr>
                <w:sz w:val="20"/>
                <w:szCs w:val="20"/>
              </w:rPr>
              <w:t xml:space="preserve"> 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E16AF8">
              <w:rPr>
                <w:sz w:val="20"/>
                <w:szCs w:val="20"/>
              </w:rPr>
              <w:t>– odpowiedzi na pytania egzaminacyjne.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118"/>
        <w:gridCol w:w="3119"/>
        <w:gridCol w:w="5812"/>
        <w:gridCol w:w="1417"/>
      </w:tblGrid>
      <w:tr w:rsidR="00354554" w:rsidRPr="00497117" w14:paraId="55A54431" w14:textId="77777777" w:rsidTr="00683A6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118" w:type="dxa"/>
            <w:vMerge w:val="restart"/>
            <w:vAlign w:val="center"/>
          </w:tcPr>
          <w:p w14:paraId="3CDA9A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9612AE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08213D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683A6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118" w:type="dxa"/>
            <w:vMerge/>
            <w:vAlign w:val="center"/>
          </w:tcPr>
          <w:p w14:paraId="72B408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7FB0C5D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3BA20FC9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2E384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5C1FD465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4608B">
              <w:rPr>
                <w:b/>
                <w:bCs/>
                <w:lang w:val="en-US"/>
              </w:rPr>
              <w:t>Radio equipment</w:t>
            </w:r>
          </w:p>
        </w:tc>
      </w:tr>
      <w:tr w:rsidR="00354554" w:rsidRPr="001C7C0F" w14:paraId="00007CD0" w14:textId="77777777" w:rsidTr="00683A6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66F1246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DF1B0B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DF1B0B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29008226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118" w:type="dxa"/>
            <w:vMerge w:val="restart"/>
          </w:tcPr>
          <w:p w14:paraId="505F22A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1A23DA91" w:rsidR="00354554" w:rsidRPr="007E4FB8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E4FB8">
              <w:rPr>
                <w:sz w:val="20"/>
                <w:szCs w:val="20"/>
                <w:lang w:val="en-US"/>
              </w:rPr>
              <w:t>słownictwo związane z</w:t>
            </w:r>
            <w:r w:rsidR="00D64C21" w:rsidRPr="007E4FB8">
              <w:rPr>
                <w:sz w:val="20"/>
                <w:szCs w:val="20"/>
                <w:lang w:val="en-US"/>
              </w:rPr>
              <w:t xml:space="preserve">e sprzętem radiowym: </w:t>
            </w:r>
            <w:r w:rsidR="00D64C21" w:rsidRPr="007E4FB8">
              <w:rPr>
                <w:i/>
                <w:sz w:val="20"/>
                <w:szCs w:val="20"/>
                <w:lang w:val="en-US"/>
              </w:rPr>
              <w:t>headphones, speaker, transceiver, frequenc</w:t>
            </w:r>
            <w:r w:rsidR="0042314C">
              <w:rPr>
                <w:i/>
                <w:sz w:val="20"/>
                <w:szCs w:val="20"/>
                <w:lang w:val="en-US"/>
              </w:rPr>
              <w:t>y</w:t>
            </w:r>
            <w:r w:rsidR="00D64C21" w:rsidRPr="007E4FB8">
              <w:rPr>
                <w:i/>
                <w:sz w:val="20"/>
                <w:szCs w:val="20"/>
                <w:lang w:val="en-US"/>
              </w:rPr>
              <w:t xml:space="preserve">, squelch control, </w:t>
            </w:r>
            <w:r w:rsidR="007E4FB8" w:rsidRPr="007E4FB8">
              <w:rPr>
                <w:i/>
                <w:sz w:val="20"/>
                <w:szCs w:val="20"/>
                <w:lang w:val="en-US"/>
              </w:rPr>
              <w:t>break squelch, PTT handheld mike, transponder, boom mike</w:t>
            </w:r>
          </w:p>
          <w:p w14:paraId="3684B586" w14:textId="6C84B91A" w:rsidR="00354554" w:rsidRPr="007E4FB8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E4FB8">
              <w:rPr>
                <w:sz w:val="20"/>
                <w:szCs w:val="20"/>
                <w:lang w:val="en-US"/>
              </w:rPr>
              <w:t xml:space="preserve">rzeczowniki: </w:t>
            </w:r>
            <w:r w:rsidR="00D64C21" w:rsidRPr="007E4FB8">
              <w:rPr>
                <w:i/>
                <w:sz w:val="20"/>
                <w:szCs w:val="20"/>
                <w:lang w:val="en-US"/>
              </w:rPr>
              <w:t>but</w:t>
            </w:r>
            <w:r w:rsidR="000B28D2">
              <w:rPr>
                <w:i/>
                <w:sz w:val="20"/>
                <w:szCs w:val="20"/>
                <w:lang w:val="en-US"/>
              </w:rPr>
              <w:t>t</w:t>
            </w:r>
            <w:r w:rsidR="00D64C21" w:rsidRPr="007E4FB8">
              <w:rPr>
                <w:i/>
                <w:sz w:val="20"/>
                <w:szCs w:val="20"/>
                <w:lang w:val="en-US"/>
              </w:rPr>
              <w:t xml:space="preserve">on, panel, </w:t>
            </w:r>
            <w:r w:rsidR="007E4FB8" w:rsidRPr="007E4FB8">
              <w:rPr>
                <w:i/>
                <w:sz w:val="20"/>
                <w:szCs w:val="20"/>
                <w:lang w:val="en-US"/>
              </w:rPr>
              <w:t>knob, PTT switch, device, comfort</w:t>
            </w:r>
          </w:p>
          <w:p w14:paraId="1C34A987" w14:textId="030A5F57" w:rsidR="00354554" w:rsidRPr="007E4FB8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E4FB8">
              <w:rPr>
                <w:sz w:val="20"/>
                <w:szCs w:val="20"/>
                <w:lang w:val="en-US"/>
              </w:rPr>
              <w:t>czasowniki</w:t>
            </w:r>
            <w:r w:rsidRPr="007E4FB8">
              <w:rPr>
                <w:i/>
                <w:sz w:val="20"/>
                <w:szCs w:val="20"/>
                <w:lang w:val="en-US"/>
              </w:rPr>
              <w:t xml:space="preserve">: </w:t>
            </w:r>
            <w:r w:rsidR="00D64C21" w:rsidRPr="007E4FB8">
              <w:rPr>
                <w:i/>
                <w:sz w:val="20"/>
                <w:szCs w:val="20"/>
                <w:lang w:val="en-US"/>
              </w:rPr>
              <w:t xml:space="preserve">tune into, </w:t>
            </w:r>
            <w:r w:rsidR="007E4FB8" w:rsidRPr="007E4FB8">
              <w:rPr>
                <w:i/>
                <w:sz w:val="20"/>
                <w:szCs w:val="20"/>
                <w:lang w:val="en-US"/>
              </w:rPr>
              <w:t xml:space="preserve">adjust, connect, press, </w:t>
            </w:r>
            <w:r w:rsidR="0042314C">
              <w:rPr>
                <w:i/>
                <w:sz w:val="20"/>
                <w:szCs w:val="20"/>
                <w:lang w:val="en-US"/>
              </w:rPr>
              <w:t xml:space="preserve">key, </w:t>
            </w:r>
            <w:r w:rsidR="007E4FB8" w:rsidRPr="007E4FB8">
              <w:rPr>
                <w:i/>
                <w:sz w:val="20"/>
                <w:szCs w:val="20"/>
                <w:lang w:val="en-US"/>
              </w:rPr>
              <w:t>supply, increase, reduce</w:t>
            </w:r>
          </w:p>
          <w:p w14:paraId="7801760B" w14:textId="287ACD45" w:rsidR="00354554" w:rsidRPr="007E4FB8" w:rsidRDefault="00354554" w:rsidP="007E4FB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7E4FB8">
              <w:rPr>
                <w:sz w:val="20"/>
                <w:szCs w:val="20"/>
                <w:lang w:val="en-US"/>
              </w:rPr>
              <w:t xml:space="preserve">przymiotniki: </w:t>
            </w:r>
            <w:r w:rsidR="00D64C21" w:rsidRPr="007E4FB8">
              <w:rPr>
                <w:i/>
                <w:iCs/>
                <w:sz w:val="20"/>
                <w:szCs w:val="20"/>
                <w:lang w:val="en-US"/>
              </w:rPr>
              <w:t>different, manual, automatic,</w:t>
            </w:r>
            <w:r w:rsidRPr="007E4FB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E4FB8" w:rsidRPr="007E4FB8">
              <w:rPr>
                <w:i/>
                <w:iCs/>
                <w:sz w:val="20"/>
                <w:szCs w:val="20"/>
                <w:lang w:val="en-US"/>
              </w:rPr>
              <w:t xml:space="preserve">selected, </w:t>
            </w:r>
            <w:r w:rsidR="0042314C">
              <w:rPr>
                <w:i/>
                <w:iCs/>
                <w:sz w:val="20"/>
                <w:szCs w:val="20"/>
                <w:lang w:val="en-US"/>
              </w:rPr>
              <w:t>handheld</w:t>
            </w:r>
          </w:p>
          <w:p w14:paraId="140D497D" w14:textId="0D05DF2D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E4FB8">
              <w:rPr>
                <w:sz w:val="20"/>
                <w:szCs w:val="20"/>
                <w:lang w:val="en-US"/>
              </w:rPr>
              <w:t>zwroty</w:t>
            </w:r>
            <w:r w:rsidR="0042314C">
              <w:rPr>
                <w:sz w:val="20"/>
                <w:szCs w:val="20"/>
                <w:lang w:val="en-US"/>
              </w:rPr>
              <w:t>, np.</w:t>
            </w:r>
            <w:r w:rsidRPr="007E4FB8">
              <w:rPr>
                <w:sz w:val="20"/>
                <w:szCs w:val="20"/>
                <w:lang w:val="en-US"/>
              </w:rPr>
              <w:t xml:space="preserve">: </w:t>
            </w:r>
            <w:r w:rsidR="007E4FB8" w:rsidRPr="007E4FB8">
              <w:rPr>
                <w:i/>
                <w:sz w:val="20"/>
                <w:szCs w:val="20"/>
                <w:lang w:val="en-US"/>
              </w:rPr>
              <w:t>I’m calling about …</w:t>
            </w:r>
            <w:r w:rsidR="0042314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E4FB8" w:rsidRPr="007E4FB8">
              <w:rPr>
                <w:i/>
                <w:sz w:val="20"/>
                <w:szCs w:val="20"/>
                <w:lang w:val="en-US"/>
              </w:rPr>
              <w:t xml:space="preserve"> </w:t>
            </w:r>
            <w:r w:rsidR="000B28D2">
              <w:rPr>
                <w:i/>
                <w:sz w:val="20"/>
                <w:szCs w:val="20"/>
                <w:lang w:val="en-US"/>
              </w:rPr>
              <w:t>Do you sell …</w:t>
            </w:r>
            <w:r w:rsidR="0042314C">
              <w:rPr>
                <w:i/>
                <w:sz w:val="20"/>
                <w:szCs w:val="20"/>
                <w:lang w:val="en-US"/>
              </w:rPr>
              <w:t xml:space="preserve"> </w:t>
            </w:r>
            <w:r w:rsidR="000B28D2">
              <w:rPr>
                <w:i/>
                <w:sz w:val="20"/>
                <w:szCs w:val="20"/>
                <w:lang w:val="en-US"/>
              </w:rPr>
              <w:t>? I recommend</w:t>
            </w:r>
            <w:r w:rsidR="0042314C">
              <w:rPr>
                <w:i/>
                <w:sz w:val="20"/>
                <w:szCs w:val="20"/>
                <w:lang w:val="en-US"/>
              </w:rPr>
              <w:t xml:space="preserve"> </w:t>
            </w:r>
            <w:r w:rsidR="000B28D2">
              <w:rPr>
                <w:i/>
                <w:sz w:val="20"/>
                <w:szCs w:val="20"/>
                <w:lang w:val="en-US"/>
              </w:rPr>
              <w:t>…</w:t>
            </w:r>
            <w:r w:rsidR="0042314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0B28D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731CDCA" w14:textId="77777777" w:rsidR="000B28D2" w:rsidRPr="000E14B9" w:rsidRDefault="000B28D2" w:rsidP="000B28D2">
            <w:pPr>
              <w:rPr>
                <w:iCs/>
                <w:sz w:val="20"/>
                <w:szCs w:val="20"/>
                <w:lang w:val="en-US"/>
              </w:rPr>
            </w:pPr>
          </w:p>
          <w:p w14:paraId="7BD7EF13" w14:textId="76BC5279" w:rsidR="000B28D2" w:rsidRDefault="000B28D2" w:rsidP="000B28D2">
            <w:pPr>
              <w:rPr>
                <w:iCs/>
                <w:sz w:val="20"/>
                <w:szCs w:val="20"/>
                <w:lang w:val="en-US"/>
              </w:rPr>
            </w:pPr>
          </w:p>
          <w:p w14:paraId="31B4D66E" w14:textId="77777777" w:rsidR="00683A64" w:rsidRPr="000E14B9" w:rsidRDefault="00683A64" w:rsidP="000B28D2">
            <w:pPr>
              <w:rPr>
                <w:iCs/>
                <w:sz w:val="20"/>
                <w:szCs w:val="20"/>
                <w:lang w:val="en-US"/>
              </w:rPr>
            </w:pPr>
          </w:p>
          <w:p w14:paraId="5CC901F9" w14:textId="3D7ECBF4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0E14B9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265D84D3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7F211098" w:rsidR="00354554" w:rsidRPr="00D64C21" w:rsidRDefault="00D64C21" w:rsidP="00D64C2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Radio Communication Management </w:t>
            </w:r>
            <w:r w:rsidRPr="00D64C21">
              <w:rPr>
                <w:iCs/>
                <w:sz w:val="20"/>
                <w:szCs w:val="20"/>
              </w:rPr>
              <w:t xml:space="preserve">(strona internetowa) </w:t>
            </w:r>
            <w:r w:rsidR="000E14B9">
              <w:rPr>
                <w:iCs/>
                <w:sz w:val="20"/>
                <w:szCs w:val="20"/>
              </w:rPr>
              <w:t>–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 dobieranie definicji do podanych wyrazów; uzupełnianie luk w zdaniach podanymi wyrazami</w:t>
            </w:r>
            <w:r w:rsidR="000E14B9">
              <w:rPr>
                <w:sz w:val="20"/>
                <w:szCs w:val="20"/>
              </w:rPr>
              <w:t>/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68BF2B0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7E4FB8">
              <w:rPr>
                <w:sz w:val="20"/>
                <w:szCs w:val="20"/>
              </w:rPr>
              <w:t xml:space="preserve">między przedstawicielką handlową i klientem </w:t>
            </w:r>
            <w:r w:rsidR="000E14B9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0E14B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E14B9">
              <w:rPr>
                <w:sz w:val="20"/>
                <w:szCs w:val="20"/>
              </w:rPr>
              <w:t xml:space="preserve">oferowanych produktów </w:t>
            </w:r>
            <w:r w:rsidRPr="00BB1A99">
              <w:rPr>
                <w:sz w:val="20"/>
                <w:szCs w:val="20"/>
              </w:rPr>
              <w:t>–</w:t>
            </w:r>
            <w:r w:rsidR="007E4F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68E39491" w14:textId="6677A86D" w:rsidR="00354554" w:rsidRDefault="00354554" w:rsidP="00375B5F">
            <w:pPr>
              <w:rPr>
                <w:sz w:val="20"/>
                <w:szCs w:val="20"/>
              </w:rPr>
            </w:pPr>
          </w:p>
          <w:p w14:paraId="36EEA25F" w14:textId="77777777" w:rsidR="000B28D2" w:rsidRPr="00735C37" w:rsidRDefault="000B28D2" w:rsidP="00375B5F">
            <w:pPr>
              <w:rPr>
                <w:bCs/>
                <w:sz w:val="20"/>
                <w:szCs w:val="20"/>
              </w:rPr>
            </w:pPr>
          </w:p>
          <w:p w14:paraId="405E2690" w14:textId="6C56E060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812" w:type="dxa"/>
            <w:vMerge w:val="restart"/>
          </w:tcPr>
          <w:p w14:paraId="76FA3A33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6338F7B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D64C21">
              <w:rPr>
                <w:sz w:val="20"/>
                <w:szCs w:val="20"/>
              </w:rPr>
              <w:t xml:space="preserve">ch + określanie ich związku </w:t>
            </w:r>
            <w:r w:rsidR="00D64C21" w:rsidRPr="00D64C21">
              <w:rPr>
                <w:sz w:val="20"/>
                <w:szCs w:val="20"/>
              </w:rPr>
              <w:t>ze sprzętem radiowym</w:t>
            </w:r>
            <w:r w:rsidR="00003A07">
              <w:rPr>
                <w:sz w:val="20"/>
                <w:szCs w:val="20"/>
              </w:rPr>
              <w:t xml:space="preserve"> </w:t>
            </w:r>
          </w:p>
          <w:p w14:paraId="6FA8D156" w14:textId="4CB877ED" w:rsidR="00354554" w:rsidRDefault="00A8759D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go </w:t>
            </w:r>
            <w:r w:rsidR="000E14B9">
              <w:rPr>
                <w:sz w:val="20"/>
                <w:szCs w:val="20"/>
              </w:rPr>
              <w:t xml:space="preserve">rodzaju </w:t>
            </w:r>
            <w:r>
              <w:rPr>
                <w:sz w:val="20"/>
                <w:szCs w:val="20"/>
              </w:rPr>
              <w:t>sprzętu używają piloci do komunikacji oraz jaka jest jedna ważna cecha panelu przełączników audio</w:t>
            </w:r>
          </w:p>
          <w:p w14:paraId="3A73BB2A" w14:textId="04872ECB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E14B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E14B9">
              <w:rPr>
                <w:sz w:val="20"/>
                <w:szCs w:val="20"/>
              </w:rPr>
              <w:t xml:space="preserve">oferowanych produktów </w:t>
            </w:r>
            <w:r w:rsidR="007E4FB8">
              <w:rPr>
                <w:sz w:val="20"/>
                <w:szCs w:val="20"/>
              </w:rPr>
              <w:t>(odgrywanie ról przedstawicielki handlowej i kli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247F574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8759D">
              <w:rPr>
                <w:sz w:val="20"/>
                <w:szCs w:val="20"/>
              </w:rPr>
              <w:t xml:space="preserve">nych dialogów, w których przedstawiciel handlowy firmy sprzedającej </w:t>
            </w:r>
            <w:r w:rsidR="0013541E">
              <w:rPr>
                <w:sz w:val="20"/>
                <w:szCs w:val="20"/>
              </w:rPr>
              <w:t>sprzęt</w:t>
            </w:r>
            <w:r w:rsidR="00A8759D">
              <w:rPr>
                <w:sz w:val="20"/>
                <w:szCs w:val="20"/>
              </w:rPr>
              <w:t xml:space="preserve"> radiowy rozmawia z klientem o </w:t>
            </w:r>
            <w:r w:rsidR="000E14B9">
              <w:rPr>
                <w:sz w:val="20"/>
                <w:szCs w:val="20"/>
              </w:rPr>
              <w:t xml:space="preserve">możliwościach </w:t>
            </w:r>
            <w:r w:rsidR="00A8759D">
              <w:rPr>
                <w:sz w:val="20"/>
                <w:szCs w:val="20"/>
              </w:rPr>
              <w:t>sprzętu radiowego</w:t>
            </w:r>
            <w:r w:rsidR="00683A64">
              <w:rPr>
                <w:sz w:val="20"/>
                <w:szCs w:val="20"/>
              </w:rPr>
              <w:t xml:space="preserve"> i</w:t>
            </w:r>
            <w:r w:rsidR="00A8759D">
              <w:rPr>
                <w:sz w:val="20"/>
                <w:szCs w:val="20"/>
              </w:rPr>
              <w:t xml:space="preserve"> różnych prod</w:t>
            </w:r>
            <w:r w:rsidR="0013541E">
              <w:rPr>
                <w:sz w:val="20"/>
                <w:szCs w:val="20"/>
              </w:rPr>
              <w:t xml:space="preserve">uktach w ofercie </w:t>
            </w:r>
            <w:r w:rsidR="00683A64">
              <w:rPr>
                <w:sz w:val="20"/>
                <w:szCs w:val="20"/>
              </w:rPr>
              <w:t>oraz</w:t>
            </w:r>
            <w:r w:rsidR="0013541E">
              <w:rPr>
                <w:sz w:val="20"/>
                <w:szCs w:val="20"/>
              </w:rPr>
              <w:t xml:space="preserve"> </w:t>
            </w:r>
            <w:r w:rsidR="00683A64">
              <w:rPr>
                <w:sz w:val="20"/>
                <w:szCs w:val="20"/>
              </w:rPr>
              <w:t xml:space="preserve">przedstawia swoją </w:t>
            </w:r>
            <w:r w:rsidR="0013541E">
              <w:rPr>
                <w:sz w:val="20"/>
                <w:szCs w:val="20"/>
              </w:rPr>
              <w:t>rekomend</w:t>
            </w:r>
            <w:r w:rsidR="00683A64">
              <w:rPr>
                <w:sz w:val="20"/>
                <w:szCs w:val="20"/>
              </w:rPr>
              <w:t>ację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49AC74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0974BDF6" w:rsidR="00354554" w:rsidRDefault="0013541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zamówienia </w:t>
            </w:r>
            <w:r w:rsidRPr="00683A64">
              <w:rPr>
                <w:iCs/>
                <w:sz w:val="20"/>
                <w:szCs w:val="20"/>
              </w:rPr>
              <w:t>(</w:t>
            </w:r>
            <w:r w:rsidR="00683A64">
              <w:rPr>
                <w:i/>
                <w:sz w:val="20"/>
                <w:szCs w:val="20"/>
              </w:rPr>
              <w:t xml:space="preserve">the </w:t>
            </w:r>
            <w:r w:rsidRPr="0013541E">
              <w:rPr>
                <w:i/>
                <w:sz w:val="20"/>
                <w:szCs w:val="20"/>
              </w:rPr>
              <w:t>product order form</w:t>
            </w:r>
            <w:r w:rsidRPr="00683A64">
              <w:rPr>
                <w:iCs/>
                <w:sz w:val="20"/>
                <w:szCs w:val="20"/>
              </w:rPr>
              <w:t>)</w:t>
            </w:r>
            <w:r w:rsidRPr="0013541E">
              <w:rPr>
                <w:i/>
                <w:sz w:val="20"/>
                <w:szCs w:val="20"/>
              </w:rPr>
              <w:t xml:space="preserve"> </w:t>
            </w:r>
            <w:r w:rsidRPr="0013541E">
              <w:rPr>
                <w:sz w:val="20"/>
                <w:szCs w:val="20"/>
              </w:rPr>
              <w:t>sprzętu radiowego</w:t>
            </w:r>
            <w:r w:rsidR="00354554">
              <w:rPr>
                <w:sz w:val="20"/>
                <w:szCs w:val="20"/>
              </w:rPr>
              <w:t xml:space="preserve"> </w:t>
            </w:r>
            <w:r w:rsidR="008A7803">
              <w:rPr>
                <w:sz w:val="20"/>
                <w:szCs w:val="20"/>
              </w:rPr>
              <w:t xml:space="preserve">z podaniem wymaganych informacji o produkcie i oceną obsługi przez pracownik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DAED208" w14:textId="77777777" w:rsidR="00683A64" w:rsidRDefault="00683A64" w:rsidP="00375B5F">
            <w:pPr>
              <w:rPr>
                <w:bCs/>
                <w:sz w:val="20"/>
                <w:szCs w:val="20"/>
              </w:rPr>
            </w:pPr>
          </w:p>
          <w:p w14:paraId="7263CA75" w14:textId="70B193D1" w:rsidR="00354554" w:rsidRPr="000B28D2" w:rsidRDefault="00354554" w:rsidP="00375B5F">
            <w:pPr>
              <w:rPr>
                <w:color w:val="2F5496"/>
              </w:rPr>
            </w:pPr>
            <w:r w:rsidRPr="000B28D2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68683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0B28D2" w:rsidRPr="000B28D2">
              <w:rPr>
                <w:b/>
                <w:bCs/>
                <w:color w:val="2F5496"/>
                <w:sz w:val="20"/>
                <w:szCs w:val="20"/>
              </w:rPr>
              <w:t>3a.3,</w:t>
            </w:r>
            <w:r w:rsidR="00686831">
              <w:rPr>
                <w:b/>
                <w:bCs/>
                <w:color w:val="2F5496"/>
                <w:sz w:val="20"/>
                <w:szCs w:val="20"/>
              </w:rPr>
              <w:t xml:space="preserve"> 3a.4, 3a.5, 3b.1, 3b.3, </w:t>
            </w:r>
            <w:r w:rsidR="000B28D2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686831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0B28D2"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Pr="000B28D2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686831">
              <w:rPr>
                <w:b/>
                <w:bCs/>
                <w:color w:val="2F5496"/>
                <w:sz w:val="20"/>
                <w:szCs w:val="20"/>
              </w:rPr>
              <w:t xml:space="preserve">4a.7, 4a.8, </w:t>
            </w:r>
            <w:r w:rsidRPr="000B28D2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686831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0B28D2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686831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77777777" w:rsidR="00354554" w:rsidRPr="00822FD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22FD0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822FD0">
              <w:rPr>
                <w:sz w:val="20"/>
                <w:szCs w:val="20"/>
                <w:lang w:val="en-US"/>
              </w:rPr>
              <w:t>– str. 34–39</w:t>
            </w:r>
          </w:p>
          <w:p w14:paraId="2D950E67" w14:textId="77777777" w:rsidR="00354554" w:rsidRPr="00822FD0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0D79A4E7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822FD0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822FD0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5</w:t>
            </w:r>
          </w:p>
          <w:p w14:paraId="6BC858B8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C7C0F" w14:paraId="7FF45DEB" w14:textId="77777777" w:rsidTr="00683A6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8" w:type="dxa"/>
            <w:vMerge/>
          </w:tcPr>
          <w:p w14:paraId="695843F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A3507C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5F78CA24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0B28D2" w14:paraId="4282EFAD" w14:textId="77777777" w:rsidTr="00683A64">
        <w:trPr>
          <w:cantSplit/>
          <w:trHeight w:val="227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Pr="000B28D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B28D2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09A07529" w14:textId="77777777" w:rsidR="00354554" w:rsidRPr="000B28D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BBB6668" w14:textId="77777777" w:rsidR="00354554" w:rsidRPr="000B28D2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B28D2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118" w:type="dxa"/>
            <w:vMerge/>
          </w:tcPr>
          <w:p w14:paraId="0F548CAF" w14:textId="77777777" w:rsidR="00354554" w:rsidRPr="000B28D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9A5D471" w14:textId="77777777" w:rsidR="00354554" w:rsidRPr="000B28D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9D3B5BD" w14:textId="77777777" w:rsidR="00354554" w:rsidRPr="000B28D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0B28D2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00A17EBF" w14:textId="77777777" w:rsidTr="002E384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0B28D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Pr="000B28D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32331FE8" w:rsidR="00354554" w:rsidRPr="000F1325" w:rsidRDefault="00354554" w:rsidP="00375B5F">
            <w:pPr>
              <w:rPr>
                <w:sz w:val="20"/>
                <w:szCs w:val="20"/>
              </w:rPr>
            </w:pPr>
            <w:r w:rsidRPr="006F2002">
              <w:rPr>
                <w:b/>
                <w:bCs/>
                <w:sz w:val="20"/>
                <w:szCs w:val="20"/>
              </w:rPr>
              <w:t>Tematy lekcji:</w:t>
            </w:r>
            <w:r w:rsidRPr="006F2002">
              <w:rPr>
                <w:sz w:val="20"/>
                <w:szCs w:val="20"/>
              </w:rPr>
              <w:t xml:space="preserve"> 1. </w:t>
            </w:r>
            <w:r w:rsidR="00D64C21" w:rsidRPr="006F2002">
              <w:rPr>
                <w:i/>
                <w:iCs/>
                <w:sz w:val="20"/>
                <w:szCs w:val="20"/>
              </w:rPr>
              <w:t>Radio Communication Managem</w:t>
            </w:r>
            <w:r w:rsidR="00D64C21">
              <w:rPr>
                <w:i/>
                <w:iCs/>
                <w:sz w:val="20"/>
                <w:szCs w:val="20"/>
              </w:rPr>
              <w:t>en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545EAF8F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5F277A">
              <w:rPr>
                <w:sz w:val="20"/>
                <w:szCs w:val="20"/>
              </w:rPr>
              <w:t xml:space="preserve">2. </w:t>
            </w:r>
            <w:proofErr w:type="spellStart"/>
            <w:r w:rsidR="00D64C21" w:rsidRPr="005F277A">
              <w:rPr>
                <w:i/>
                <w:sz w:val="20"/>
                <w:szCs w:val="20"/>
              </w:rPr>
              <w:t>What</w:t>
            </w:r>
            <w:proofErr w:type="spellEnd"/>
            <w:r w:rsidR="00D64C21" w:rsidRPr="005F277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64C21" w:rsidRPr="005F277A">
              <w:rPr>
                <w:i/>
                <w:sz w:val="20"/>
                <w:szCs w:val="20"/>
              </w:rPr>
              <w:t>can</w:t>
            </w:r>
            <w:proofErr w:type="spellEnd"/>
            <w:r w:rsidR="00D64C21" w:rsidRPr="005F277A">
              <w:rPr>
                <w:i/>
                <w:sz w:val="20"/>
                <w:szCs w:val="20"/>
              </w:rPr>
              <w:t xml:space="preserve"> I </w:t>
            </w:r>
            <w:proofErr w:type="spellStart"/>
            <w:r w:rsidR="00D64C21" w:rsidRPr="005F277A">
              <w:rPr>
                <w:i/>
                <w:sz w:val="20"/>
                <w:szCs w:val="20"/>
              </w:rPr>
              <w:t>tell</w:t>
            </w:r>
            <w:proofErr w:type="spellEnd"/>
            <w:r w:rsidR="00D64C21" w:rsidRPr="005F277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64C21" w:rsidRPr="005F277A">
              <w:rPr>
                <w:i/>
                <w:sz w:val="20"/>
                <w:szCs w:val="20"/>
              </w:rPr>
              <w:t>you</w:t>
            </w:r>
            <w:proofErr w:type="spellEnd"/>
            <w:r w:rsidR="00D64C21" w:rsidRPr="005F277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64C21" w:rsidRPr="005F277A">
              <w:rPr>
                <w:i/>
                <w:sz w:val="20"/>
                <w:szCs w:val="20"/>
              </w:rPr>
              <w:t>about</w:t>
            </w:r>
            <w:proofErr w:type="spellEnd"/>
            <w:r w:rsidR="00D64C21" w:rsidRPr="005F277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D64C21" w:rsidRPr="005F277A">
              <w:rPr>
                <w:i/>
                <w:sz w:val="20"/>
                <w:szCs w:val="20"/>
              </w:rPr>
              <w:t>it</w:t>
            </w:r>
            <w:proofErr w:type="spellEnd"/>
            <w:r w:rsidR="00D64C21" w:rsidRPr="005F277A">
              <w:rPr>
                <w:i/>
                <w:sz w:val="20"/>
                <w:szCs w:val="20"/>
              </w:rPr>
              <w:t>?</w:t>
            </w:r>
            <w:r w:rsidRPr="005F277A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683A64">
              <w:rPr>
                <w:sz w:val="20"/>
                <w:szCs w:val="20"/>
              </w:rPr>
              <w:t xml:space="preserve">– formularz zamówienia. 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261"/>
        <w:gridCol w:w="5103"/>
        <w:gridCol w:w="1417"/>
        <w:gridCol w:w="6"/>
      </w:tblGrid>
      <w:tr w:rsidR="00354554" w:rsidRPr="00497117" w14:paraId="488BD54B" w14:textId="77777777" w:rsidTr="00E436B9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76B8C6A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29AA7C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DD7D4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E436B9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23FACD8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67AB234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B7480CE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DF1B0B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6D4CD7AA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6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4608B">
              <w:rPr>
                <w:b/>
                <w:bCs/>
                <w:lang w:val="en-US"/>
              </w:rPr>
              <w:t>Radio basics 1</w:t>
            </w:r>
          </w:p>
        </w:tc>
      </w:tr>
      <w:tr w:rsidR="00354554" w:rsidRPr="001C7C0F" w14:paraId="60A477E2" w14:textId="77777777" w:rsidTr="00E436B9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2A9595F" w14:textId="27A2B61A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DF1B0B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DF1B0B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4D0DED0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3685" w:type="dxa"/>
            <w:vMerge w:val="restart"/>
          </w:tcPr>
          <w:p w14:paraId="2A91338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012F30E8" w:rsidR="00354554" w:rsidRPr="00B01F1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822FD0">
              <w:rPr>
                <w:sz w:val="20"/>
                <w:szCs w:val="20"/>
              </w:rPr>
              <w:t>związane z</w:t>
            </w:r>
            <w:r w:rsidR="00822FD0" w:rsidRPr="00822FD0">
              <w:rPr>
                <w:sz w:val="20"/>
                <w:szCs w:val="20"/>
              </w:rPr>
              <w:t xml:space="preserve"> komunikacją radiow</w:t>
            </w:r>
            <w:r w:rsidR="00603C9B">
              <w:rPr>
                <w:sz w:val="20"/>
                <w:szCs w:val="20"/>
              </w:rPr>
              <w:t>ą</w:t>
            </w:r>
            <w:r w:rsidR="00686831">
              <w:rPr>
                <w:sz w:val="20"/>
                <w:szCs w:val="20"/>
              </w:rPr>
              <w:t xml:space="preserve"> (c.d.)</w:t>
            </w:r>
            <w:r w:rsidRPr="00822FD0">
              <w:rPr>
                <w:sz w:val="20"/>
                <w:szCs w:val="20"/>
              </w:rPr>
              <w:t xml:space="preserve">: </w:t>
            </w:r>
            <w:r w:rsidR="00B01F1C" w:rsidRPr="00B01F1C">
              <w:rPr>
                <w:i/>
                <w:sz w:val="20"/>
                <w:szCs w:val="20"/>
              </w:rPr>
              <w:t>ICAO prowords, callsi</w:t>
            </w:r>
            <w:r w:rsidR="00B01F1C">
              <w:rPr>
                <w:i/>
                <w:sz w:val="20"/>
                <w:szCs w:val="20"/>
              </w:rPr>
              <w:t>gns, aviation phonetic alphabet</w:t>
            </w:r>
            <w:r w:rsidR="002F1B6E">
              <w:rPr>
                <w:i/>
                <w:sz w:val="20"/>
                <w:szCs w:val="20"/>
              </w:rPr>
              <w:t>,</w:t>
            </w:r>
            <w:r w:rsidR="00B01F1C" w:rsidRPr="00B01F1C">
              <w:rPr>
                <w:i/>
                <w:sz w:val="20"/>
                <w:szCs w:val="20"/>
              </w:rPr>
              <w:t xml:space="preserve"> </w:t>
            </w:r>
            <w:r w:rsidR="002F1B6E" w:rsidRPr="00B01F1C">
              <w:rPr>
                <w:i/>
                <w:sz w:val="20"/>
                <w:szCs w:val="20"/>
              </w:rPr>
              <w:t>communicat</w:t>
            </w:r>
            <w:r w:rsidR="002F1B6E">
              <w:rPr>
                <w:i/>
                <w:sz w:val="20"/>
                <w:szCs w:val="20"/>
              </w:rPr>
              <w:t>i</w:t>
            </w:r>
            <w:r w:rsidR="002F1B6E" w:rsidRPr="00B01F1C">
              <w:rPr>
                <w:i/>
                <w:sz w:val="20"/>
                <w:szCs w:val="20"/>
              </w:rPr>
              <w:t>o</w:t>
            </w:r>
            <w:r w:rsidR="002F1B6E">
              <w:rPr>
                <w:i/>
                <w:sz w:val="20"/>
                <w:szCs w:val="20"/>
              </w:rPr>
              <w:t>n</w:t>
            </w:r>
            <w:r w:rsidR="002F1B6E" w:rsidRPr="00B01F1C">
              <w:rPr>
                <w:i/>
                <w:sz w:val="20"/>
                <w:szCs w:val="20"/>
              </w:rPr>
              <w:t>s: ‘affirmative’, ‘negative’, ‘roger’, ‘wilco’, ‘unable’, ‘pan’, ‘mayday’</w:t>
            </w:r>
          </w:p>
          <w:p w14:paraId="7D79388A" w14:textId="2B1FBC90" w:rsidR="00354554" w:rsidRPr="00B01F1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01F1C">
              <w:rPr>
                <w:sz w:val="20"/>
                <w:szCs w:val="20"/>
                <w:lang w:val="en-US"/>
              </w:rPr>
              <w:t xml:space="preserve">rzeczowniki: </w:t>
            </w:r>
            <w:r w:rsidR="00603C9B" w:rsidRPr="00B01F1C">
              <w:rPr>
                <w:i/>
                <w:sz w:val="20"/>
                <w:szCs w:val="20"/>
                <w:lang w:val="en-US"/>
              </w:rPr>
              <w:t xml:space="preserve">prowords, </w:t>
            </w:r>
            <w:r w:rsidR="00B01F1C" w:rsidRPr="00B01F1C">
              <w:rPr>
                <w:i/>
                <w:sz w:val="20"/>
                <w:szCs w:val="20"/>
                <w:lang w:val="en-US"/>
              </w:rPr>
              <w:t>consistency</w:t>
            </w:r>
            <w:r w:rsidR="00B01F1C" w:rsidRPr="00B01F1C">
              <w:rPr>
                <w:sz w:val="20"/>
                <w:szCs w:val="20"/>
                <w:lang w:val="en-US"/>
              </w:rPr>
              <w:t xml:space="preserve">, </w:t>
            </w:r>
            <w:r w:rsidR="00B01F1C" w:rsidRPr="00B01F1C">
              <w:rPr>
                <w:i/>
                <w:sz w:val="20"/>
                <w:szCs w:val="20"/>
                <w:lang w:val="en-US"/>
              </w:rPr>
              <w:t xml:space="preserve">communication, confusion, emergency, </w:t>
            </w:r>
            <w:r w:rsidR="00155C45">
              <w:rPr>
                <w:i/>
                <w:sz w:val="20"/>
                <w:szCs w:val="20"/>
                <w:lang w:val="en-US"/>
              </w:rPr>
              <w:t xml:space="preserve">false </w:t>
            </w:r>
            <w:r w:rsidR="00B01F1C" w:rsidRPr="00B01F1C">
              <w:rPr>
                <w:i/>
                <w:sz w:val="20"/>
                <w:szCs w:val="20"/>
                <w:lang w:val="en-US"/>
              </w:rPr>
              <w:t>alarm</w:t>
            </w:r>
          </w:p>
          <w:p w14:paraId="2E7AFB52" w14:textId="336C0776" w:rsidR="00354554" w:rsidRPr="00B01F1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01F1C">
              <w:rPr>
                <w:sz w:val="20"/>
                <w:szCs w:val="20"/>
                <w:lang w:val="en-US"/>
              </w:rPr>
              <w:t xml:space="preserve">czasowniki: </w:t>
            </w:r>
            <w:r w:rsidR="00B01F1C" w:rsidRPr="00B01F1C">
              <w:rPr>
                <w:i/>
                <w:sz w:val="20"/>
                <w:szCs w:val="20"/>
                <w:lang w:val="en-US"/>
              </w:rPr>
              <w:t>avoid, sound, remember, reserve, prevent, save</w:t>
            </w:r>
          </w:p>
          <w:p w14:paraId="3F0855ED" w14:textId="41620D67" w:rsidR="00354554" w:rsidRPr="00B01F1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01F1C">
              <w:rPr>
                <w:sz w:val="20"/>
                <w:szCs w:val="20"/>
                <w:lang w:val="en-US"/>
              </w:rPr>
              <w:t xml:space="preserve">przymiotniki: </w:t>
            </w:r>
            <w:r w:rsidR="00B01F1C" w:rsidRPr="00B01F1C">
              <w:rPr>
                <w:i/>
                <w:iCs/>
                <w:sz w:val="20"/>
                <w:szCs w:val="20"/>
                <w:lang w:val="en-US"/>
              </w:rPr>
              <w:t xml:space="preserve">established, similar, similar-sounding, </w:t>
            </w:r>
            <w:r w:rsidR="00B01F1C">
              <w:rPr>
                <w:i/>
                <w:iCs/>
                <w:sz w:val="20"/>
                <w:szCs w:val="20"/>
                <w:lang w:val="en-US"/>
              </w:rPr>
              <w:t>quick, important, urgent, true, false</w:t>
            </w:r>
          </w:p>
          <w:p w14:paraId="3DD53678" w14:textId="733EA6A6" w:rsidR="00354554" w:rsidRPr="00B01F1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D9691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B01F1C" w:rsidRPr="00B01F1C">
              <w:rPr>
                <w:i/>
                <w:sz w:val="20"/>
                <w:szCs w:val="20"/>
              </w:rPr>
              <w:t>easily</w:t>
            </w:r>
          </w:p>
          <w:p w14:paraId="3E8CF609" w14:textId="3030EC0F" w:rsidR="00BD0CD1" w:rsidRPr="00E436B9" w:rsidRDefault="00354554" w:rsidP="00E436B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01F1C">
              <w:rPr>
                <w:sz w:val="20"/>
                <w:szCs w:val="20"/>
                <w:lang w:val="en-US"/>
              </w:rPr>
              <w:t>zwroty</w:t>
            </w:r>
            <w:r w:rsidR="00155C45">
              <w:rPr>
                <w:sz w:val="20"/>
                <w:szCs w:val="20"/>
                <w:lang w:val="en-US"/>
              </w:rPr>
              <w:t>, np.</w:t>
            </w:r>
            <w:r w:rsidRPr="00B01F1C">
              <w:rPr>
                <w:sz w:val="20"/>
                <w:szCs w:val="20"/>
                <w:lang w:val="en-US"/>
              </w:rPr>
              <w:t xml:space="preserve">: </w:t>
            </w:r>
            <w:r w:rsidR="00B01F1C" w:rsidRPr="00B01F1C">
              <w:rPr>
                <w:i/>
                <w:sz w:val="20"/>
                <w:szCs w:val="20"/>
                <w:lang w:val="en-US"/>
              </w:rPr>
              <w:t>Say again …</w:t>
            </w:r>
            <w:r w:rsidR="00155C4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B01F1C" w:rsidRPr="00B01F1C">
              <w:rPr>
                <w:i/>
                <w:sz w:val="20"/>
                <w:szCs w:val="20"/>
                <w:lang w:val="en-US"/>
              </w:rPr>
              <w:t xml:space="preserve"> </w:t>
            </w:r>
            <w:r w:rsidR="00E436B9">
              <w:rPr>
                <w:i/>
                <w:sz w:val="20"/>
                <w:szCs w:val="20"/>
                <w:lang w:val="en-US"/>
              </w:rPr>
              <w:t xml:space="preserve">go ahead. </w:t>
            </w:r>
            <w:r w:rsidR="00B01F1C" w:rsidRPr="00B01F1C">
              <w:rPr>
                <w:i/>
                <w:sz w:val="20"/>
                <w:szCs w:val="20"/>
                <w:lang w:val="en-US"/>
              </w:rPr>
              <w:t>Stand by for …</w:t>
            </w:r>
            <w:r w:rsidR="00155C45">
              <w:rPr>
                <w:i/>
                <w:sz w:val="20"/>
                <w:szCs w:val="20"/>
                <w:lang w:val="en-US"/>
              </w:rPr>
              <w:t xml:space="preserve"> .</w:t>
            </w:r>
            <w:r w:rsidRPr="00B01F1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01F1C" w:rsidRPr="00B01F1C">
              <w:rPr>
                <w:i/>
                <w:iCs/>
                <w:sz w:val="20"/>
                <w:szCs w:val="20"/>
                <w:lang w:val="en-US"/>
              </w:rPr>
              <w:t>Roger</w:t>
            </w:r>
            <w:r w:rsidR="00B01F1C">
              <w:rPr>
                <w:i/>
                <w:iCs/>
                <w:sz w:val="20"/>
                <w:szCs w:val="20"/>
                <w:lang w:val="en-US"/>
              </w:rPr>
              <w:t>. Standing by …</w:t>
            </w:r>
            <w:r w:rsidR="00155C45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01F1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A4D8B51" w14:textId="491AE3C6" w:rsidR="000B28D2" w:rsidRDefault="000B28D2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27A0F534" w14:textId="77777777" w:rsidR="005310A5" w:rsidRPr="00686831" w:rsidRDefault="005310A5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00EF12C9" w14:textId="2D0E44F3" w:rsidR="00354554" w:rsidRPr="00B01F1C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E32E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1" w:type="dxa"/>
            <w:vMerge w:val="restart"/>
          </w:tcPr>
          <w:p w14:paraId="6EB06A34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787A1E49" w:rsidR="00354554" w:rsidRPr="00822FD0" w:rsidRDefault="00822FD0" w:rsidP="00822FD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ood Communicators Make Safe Aviators</w:t>
            </w:r>
            <w:r w:rsidR="00DC4177">
              <w:rPr>
                <w:i/>
                <w:iCs/>
                <w:sz w:val="20"/>
                <w:szCs w:val="20"/>
              </w:rPr>
              <w:t xml:space="preserve"> </w:t>
            </w:r>
            <w:r w:rsidR="00DC4177">
              <w:rPr>
                <w:sz w:val="20"/>
                <w:szCs w:val="20"/>
              </w:rPr>
              <w:t>(plakat nt. radiokomunikacji)</w:t>
            </w:r>
            <w:r w:rsidR="00DC4177" w:rsidRPr="00DC4177">
              <w:rPr>
                <w:sz w:val="20"/>
                <w:szCs w:val="20"/>
              </w:rPr>
              <w:t>: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B023FB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3656E314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22FD0">
              <w:rPr>
                <w:sz w:val="20"/>
                <w:szCs w:val="20"/>
              </w:rPr>
              <w:t xml:space="preserve">między pilotem </w:t>
            </w:r>
            <w:r w:rsidR="00BD0CD1">
              <w:rPr>
                <w:sz w:val="20"/>
                <w:szCs w:val="20"/>
              </w:rPr>
              <w:t xml:space="preserve">proszącym o zezwolenie na lądowanie </w:t>
            </w:r>
            <w:r w:rsidR="00822FD0">
              <w:rPr>
                <w:sz w:val="20"/>
                <w:szCs w:val="20"/>
              </w:rPr>
              <w:t xml:space="preserve">i kontrolerką </w:t>
            </w:r>
            <w:r w:rsidR="00D3713C">
              <w:rPr>
                <w:sz w:val="20"/>
                <w:szCs w:val="20"/>
              </w:rPr>
              <w:t>ruchu powietrznego</w:t>
            </w:r>
            <w:r w:rsidR="00BD0CD1">
              <w:rPr>
                <w:sz w:val="20"/>
                <w:szCs w:val="20"/>
              </w:rPr>
              <w:t>, która wydaje mu odpowiednie instrukcj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>za</w:t>
            </w:r>
            <w:r w:rsidR="00822FD0">
              <w:rPr>
                <w:sz w:val="20"/>
                <w:szCs w:val="20"/>
              </w:rPr>
              <w:t>znaczanie usłyszanych informacji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39BDF989" w14:textId="37FDD5DD" w:rsidR="000B28D2" w:rsidRDefault="000B28D2" w:rsidP="00375B5F">
            <w:pPr>
              <w:rPr>
                <w:bCs/>
                <w:sz w:val="20"/>
                <w:szCs w:val="20"/>
              </w:rPr>
            </w:pPr>
          </w:p>
          <w:p w14:paraId="3F160426" w14:textId="738D00B7" w:rsidR="005310A5" w:rsidRDefault="005310A5" w:rsidP="00375B5F">
            <w:pPr>
              <w:rPr>
                <w:bCs/>
                <w:sz w:val="20"/>
                <w:szCs w:val="20"/>
              </w:rPr>
            </w:pPr>
          </w:p>
          <w:p w14:paraId="03615C34" w14:textId="77777777" w:rsidR="005310A5" w:rsidRPr="00735C37" w:rsidRDefault="005310A5" w:rsidP="00375B5F">
            <w:pPr>
              <w:rPr>
                <w:bCs/>
                <w:sz w:val="20"/>
                <w:szCs w:val="20"/>
              </w:rPr>
            </w:pPr>
          </w:p>
          <w:p w14:paraId="69CD6B7E" w14:textId="6F392D5F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103" w:type="dxa"/>
            <w:vMerge w:val="restart"/>
          </w:tcPr>
          <w:p w14:paraId="08A1B212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0B7D3D5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822FD0">
              <w:rPr>
                <w:sz w:val="20"/>
                <w:szCs w:val="20"/>
              </w:rPr>
              <w:t>komunikacja radiową</w:t>
            </w:r>
          </w:p>
          <w:p w14:paraId="2C1752EC" w14:textId="7BB55FDD" w:rsidR="00354554" w:rsidRDefault="00822FD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czym </w:t>
            </w:r>
            <w:r w:rsidR="00603C9B">
              <w:rPr>
                <w:sz w:val="20"/>
                <w:szCs w:val="20"/>
              </w:rPr>
              <w:t>różni</w:t>
            </w:r>
            <w:r>
              <w:rPr>
                <w:sz w:val="20"/>
                <w:szCs w:val="20"/>
              </w:rPr>
              <w:t xml:space="preserve"> się rozmowa radio</w:t>
            </w:r>
            <w:r w:rsidR="00E436B9">
              <w:rPr>
                <w:sz w:val="20"/>
                <w:szCs w:val="20"/>
              </w:rPr>
              <w:t>wa</w:t>
            </w:r>
            <w:r>
              <w:rPr>
                <w:sz w:val="20"/>
                <w:szCs w:val="20"/>
              </w:rPr>
              <w:t xml:space="preserve"> w samolocie od zwykłej komunikacji oraz </w:t>
            </w:r>
            <w:r w:rsidR="00603C9B">
              <w:rPr>
                <w:sz w:val="20"/>
                <w:szCs w:val="20"/>
              </w:rPr>
              <w:t>jak pilot powie ‘O W’</w:t>
            </w:r>
            <w:r w:rsidR="00E436B9">
              <w:rPr>
                <w:sz w:val="20"/>
                <w:szCs w:val="20"/>
              </w:rPr>
              <w:t xml:space="preserve"> przy</w:t>
            </w:r>
            <w:r w:rsidR="00603C9B">
              <w:rPr>
                <w:sz w:val="20"/>
                <w:szCs w:val="20"/>
              </w:rPr>
              <w:t xml:space="preserve"> uży</w:t>
            </w:r>
            <w:r w:rsidR="00E436B9">
              <w:rPr>
                <w:sz w:val="20"/>
                <w:szCs w:val="20"/>
              </w:rPr>
              <w:t>ciu</w:t>
            </w:r>
            <w:r w:rsidR="00603C9B">
              <w:rPr>
                <w:sz w:val="20"/>
                <w:szCs w:val="20"/>
              </w:rPr>
              <w:t xml:space="preserve"> alfabetu fonetycznego</w:t>
            </w:r>
          </w:p>
          <w:p w14:paraId="15D4F823" w14:textId="4A1F00A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BD0CD1">
              <w:rPr>
                <w:sz w:val="20"/>
                <w:szCs w:val="20"/>
              </w:rPr>
              <w:t>dot</w:t>
            </w:r>
            <w:r w:rsidR="00E436B9">
              <w:rPr>
                <w:sz w:val="20"/>
                <w:szCs w:val="20"/>
              </w:rPr>
              <w:t>.</w:t>
            </w:r>
            <w:r w:rsidR="00BD0CD1">
              <w:rPr>
                <w:sz w:val="20"/>
                <w:szCs w:val="20"/>
              </w:rPr>
              <w:t xml:space="preserve"> zezwolenia na lądowanie i odpowiednich dla pilota instrukcji</w:t>
            </w:r>
            <w:r w:rsidR="00603C9B">
              <w:rPr>
                <w:sz w:val="20"/>
                <w:szCs w:val="20"/>
              </w:rPr>
              <w:t xml:space="preserve"> (odgrywanie ról pilota i kontrolera </w:t>
            </w:r>
            <w:r w:rsidR="00D3713C">
              <w:rPr>
                <w:sz w:val="20"/>
                <w:szCs w:val="20"/>
              </w:rPr>
              <w:t>ruchu powietrzn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366CA1E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</w:t>
            </w:r>
            <w:r w:rsidR="00603C9B">
              <w:rPr>
                <w:sz w:val="20"/>
                <w:szCs w:val="20"/>
              </w:rPr>
              <w:t>h dialogów, w których pilot rozmawia z kontrolerem ruchu powietrznego</w:t>
            </w:r>
            <w:r w:rsidR="00BD0CD1">
              <w:rPr>
                <w:sz w:val="20"/>
                <w:szCs w:val="20"/>
              </w:rPr>
              <w:t>,</w:t>
            </w:r>
            <w:r w:rsidR="00603C9B">
              <w:rPr>
                <w:sz w:val="20"/>
                <w:szCs w:val="20"/>
              </w:rPr>
              <w:t xml:space="preserve"> podaje mu </w:t>
            </w:r>
            <w:r w:rsidR="00E436B9">
              <w:rPr>
                <w:sz w:val="20"/>
                <w:szCs w:val="20"/>
              </w:rPr>
              <w:t>dane dot. lotu i samolotu</w:t>
            </w:r>
            <w:r w:rsidR="00BD0CD1">
              <w:rPr>
                <w:sz w:val="20"/>
                <w:szCs w:val="20"/>
              </w:rPr>
              <w:t>, prosi o zezwolenie na lądowanie i otrzymuje odpowiednie</w:t>
            </w:r>
            <w:r w:rsidR="00603C9B">
              <w:rPr>
                <w:sz w:val="20"/>
                <w:szCs w:val="20"/>
              </w:rPr>
              <w:t xml:space="preserve"> instrukcje</w:t>
            </w:r>
            <w:r w:rsidR="00D969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29C9BF2F" w:rsidR="00354554" w:rsidRDefault="00BD0CD1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nnik radiowy kontrolera ruchu powietrznego </w:t>
            </w:r>
            <w:r w:rsidRPr="00E436B9">
              <w:rPr>
                <w:iCs/>
                <w:sz w:val="20"/>
                <w:szCs w:val="20"/>
              </w:rPr>
              <w:t>(</w:t>
            </w:r>
            <w:r w:rsidR="00E436B9">
              <w:rPr>
                <w:i/>
                <w:sz w:val="20"/>
                <w:szCs w:val="20"/>
              </w:rPr>
              <w:t xml:space="preserve">the </w:t>
            </w:r>
            <w:r w:rsidRPr="00BD0CD1">
              <w:rPr>
                <w:i/>
                <w:sz w:val="20"/>
                <w:szCs w:val="20"/>
              </w:rPr>
              <w:t>air traffic controller’s radio log</w:t>
            </w:r>
            <w:r w:rsidRPr="00E436B9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 podaniem wymaganych informacj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AC3D86D" w14:textId="64EB904C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C0BAD98" w14:textId="77777777" w:rsidR="005310A5" w:rsidRDefault="005310A5" w:rsidP="00375B5F">
            <w:pPr>
              <w:rPr>
                <w:bCs/>
                <w:sz w:val="20"/>
                <w:szCs w:val="20"/>
              </w:rPr>
            </w:pPr>
          </w:p>
          <w:p w14:paraId="36529E5F" w14:textId="6210EC81" w:rsidR="00354554" w:rsidRPr="005F277A" w:rsidRDefault="000B28D2" w:rsidP="00375B5F">
            <w:pPr>
              <w:rPr>
                <w:color w:val="2F5496"/>
              </w:rPr>
            </w:pPr>
            <w:r w:rsidRPr="005F277A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D3713C" w:rsidRPr="005F27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D3713C" w:rsidRPr="005F277A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D3713C" w:rsidRPr="005F277A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>4a.1, 4a.2,</w:t>
            </w:r>
            <w:r w:rsidR="00D3713C" w:rsidRPr="005F27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 w:rsidR="00D3713C" w:rsidRPr="005F277A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="00354554" w:rsidRPr="005F277A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3713C" w:rsidRPr="005F277A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354554" w:rsidRPr="005F277A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D3713C" w:rsidRPr="005F277A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354554" w:rsidRPr="005F277A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D3713C" w:rsidRPr="005F277A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77777777" w:rsidR="00354554" w:rsidRPr="00E12DC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12DC7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E12DC7">
              <w:rPr>
                <w:sz w:val="20"/>
                <w:szCs w:val="20"/>
                <w:lang w:val="en-US"/>
              </w:rPr>
              <w:t>– str. 34–39</w:t>
            </w:r>
          </w:p>
          <w:p w14:paraId="7F9FA70A" w14:textId="77777777" w:rsidR="00354554" w:rsidRPr="00E12DC7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AD81841" w14:textId="739D6102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E12DC7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6</w:t>
            </w:r>
          </w:p>
          <w:p w14:paraId="3F27459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C7C0F" w14:paraId="0B750D38" w14:textId="77777777" w:rsidTr="00E436B9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1DF4CB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533733B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07C901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0B28D2" w14:paraId="2556C800" w14:textId="77777777" w:rsidTr="0093236A">
        <w:trPr>
          <w:gridAfter w:val="1"/>
          <w:wAfter w:w="6" w:type="dxa"/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Pr="000B28D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0B28D2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7224710" w14:textId="77777777" w:rsidR="00354554" w:rsidRPr="000B28D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190CF261" w14:textId="77777777" w:rsidR="00354554" w:rsidRPr="000B28D2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0B28D2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685" w:type="dxa"/>
            <w:vMerge/>
          </w:tcPr>
          <w:p w14:paraId="20BB243E" w14:textId="77777777" w:rsidR="00354554" w:rsidRPr="000B28D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466A306C" w14:textId="77777777" w:rsidR="00354554" w:rsidRPr="000B28D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2D0672A" w14:textId="77777777" w:rsidR="00354554" w:rsidRPr="000B28D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40129E7C" w14:textId="77777777" w:rsidR="00354554" w:rsidRPr="000B28D2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63AACB3F" w14:textId="77777777" w:rsidTr="00DF1B0B">
        <w:trPr>
          <w:gridAfter w:val="1"/>
          <w:wAfter w:w="6" w:type="dxa"/>
          <w:cantSplit/>
          <w:trHeight w:val="62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0B28D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Pr="000B28D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B03D928" w14:textId="057672E9" w:rsidR="00354554" w:rsidRPr="000F1325" w:rsidRDefault="00354554" w:rsidP="00375B5F">
            <w:pPr>
              <w:rPr>
                <w:sz w:val="20"/>
                <w:szCs w:val="20"/>
              </w:rPr>
            </w:pPr>
            <w:r w:rsidRPr="006F2002">
              <w:rPr>
                <w:b/>
                <w:bCs/>
                <w:sz w:val="20"/>
                <w:szCs w:val="20"/>
              </w:rPr>
              <w:t>Tematy lekcji:</w:t>
            </w:r>
            <w:r w:rsidRPr="006F2002">
              <w:rPr>
                <w:sz w:val="20"/>
                <w:szCs w:val="20"/>
              </w:rPr>
              <w:t xml:space="preserve"> 1. </w:t>
            </w:r>
            <w:r w:rsidR="00822FD0" w:rsidRPr="006F2002">
              <w:rPr>
                <w:i/>
                <w:iCs/>
                <w:sz w:val="20"/>
                <w:szCs w:val="20"/>
              </w:rPr>
              <w:t>Good Communicato</w:t>
            </w:r>
            <w:r w:rsidR="00822FD0">
              <w:rPr>
                <w:i/>
                <w:iCs/>
                <w:sz w:val="20"/>
                <w:szCs w:val="20"/>
              </w:rPr>
              <w:t>rs Make Safe Aviator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6FD3225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603C9B">
              <w:rPr>
                <w:sz w:val="20"/>
                <w:szCs w:val="20"/>
              </w:rPr>
              <w:t xml:space="preserve">2. </w:t>
            </w:r>
            <w:r w:rsidR="00603C9B" w:rsidRPr="00603C9B">
              <w:rPr>
                <w:i/>
                <w:sz w:val="20"/>
                <w:szCs w:val="20"/>
              </w:rPr>
              <w:t>This is Norwick Approach</w:t>
            </w:r>
            <w:r w:rsidR="00603C9B">
              <w:rPr>
                <w:i/>
                <w:sz w:val="20"/>
                <w:szCs w:val="20"/>
              </w:rPr>
              <w:t>. Say again.</w:t>
            </w:r>
            <w:r w:rsidRPr="00603C9B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D3713C">
              <w:rPr>
                <w:sz w:val="20"/>
                <w:szCs w:val="20"/>
              </w:rPr>
              <w:t>– wpis do dziennika kontrolera ruchu powietrznego.</w:t>
            </w:r>
          </w:p>
        </w:tc>
      </w:tr>
      <w:tr w:rsidR="00DF1B0B" w:rsidRPr="00842803" w14:paraId="4448A213" w14:textId="77777777" w:rsidTr="00DF1B0B">
        <w:trPr>
          <w:cantSplit/>
          <w:trHeight w:val="151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317EEC" w14:textId="206E4418" w:rsidR="00DF1B0B" w:rsidRDefault="00DF1B0B" w:rsidP="00B023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DEC6F3" w14:textId="77777777" w:rsidR="00DF1B0B" w:rsidRPr="00842803" w:rsidRDefault="00DF1B0B" w:rsidP="00B023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1683405B" w14:textId="77777777" w:rsidR="00DF1B0B" w:rsidRPr="00842803" w:rsidRDefault="00DF1B0B" w:rsidP="00B023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77777777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245"/>
        <w:gridCol w:w="1417"/>
      </w:tblGrid>
      <w:tr w:rsidR="00354554" w:rsidRPr="00497117" w14:paraId="7C5C489F" w14:textId="77777777" w:rsidTr="00040E6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1DB4C8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7512D50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37DAD1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040E6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6C1C68E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8F242B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0F6084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2E384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79A70510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A62F71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A4608B">
              <w:rPr>
                <w:b/>
                <w:bCs/>
                <w:lang w:val="en-US"/>
              </w:rPr>
              <w:t>Radio basics 2: C</w:t>
            </w:r>
            <w:r w:rsidR="00B633D0">
              <w:rPr>
                <w:b/>
                <w:bCs/>
                <w:lang w:val="en-US"/>
              </w:rPr>
              <w:t>onventions</w:t>
            </w:r>
          </w:p>
        </w:tc>
      </w:tr>
      <w:tr w:rsidR="00354554" w:rsidRPr="001C7C0F" w14:paraId="5B68E3AD" w14:textId="77777777" w:rsidTr="00040E6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4FAD6323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DF1B0B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DF1B0B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7018C93E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0A40F739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5238C978" w:rsidR="00354554" w:rsidRPr="00094CF5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094CF5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094CF5">
              <w:rPr>
                <w:sz w:val="20"/>
                <w:szCs w:val="20"/>
                <w:lang w:val="en-US"/>
              </w:rPr>
              <w:t>związane z</w:t>
            </w:r>
            <w:r w:rsidR="00094CF5" w:rsidRPr="00094CF5">
              <w:rPr>
                <w:sz w:val="20"/>
                <w:szCs w:val="20"/>
                <w:lang w:val="en-US"/>
              </w:rPr>
              <w:t xml:space="preserve"> komunikacją radiową</w:t>
            </w:r>
            <w:r w:rsidR="009A6B1E">
              <w:rPr>
                <w:sz w:val="20"/>
                <w:szCs w:val="20"/>
                <w:lang w:val="en-US"/>
              </w:rPr>
              <w:t xml:space="preserve"> (c.d.)</w:t>
            </w:r>
            <w:r w:rsidR="00094CF5" w:rsidRPr="00094CF5">
              <w:rPr>
                <w:sz w:val="20"/>
                <w:szCs w:val="20"/>
                <w:lang w:val="en-US"/>
              </w:rPr>
              <w:t xml:space="preserve">: </w:t>
            </w:r>
            <w:r w:rsidR="00094CF5" w:rsidRPr="002068EE">
              <w:rPr>
                <w:i/>
                <w:sz w:val="20"/>
                <w:szCs w:val="20"/>
                <w:lang w:val="en-US"/>
              </w:rPr>
              <w:t>maintain consistent communication, transmit, hold your position, identify yourself, stand by, ‘read back’, step on another transmission, traffic control, risk miscommunication</w:t>
            </w:r>
          </w:p>
          <w:p w14:paraId="655971E0" w14:textId="7C007973" w:rsidR="00354554" w:rsidRPr="002068E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094CF5" w:rsidRPr="002068EE">
              <w:rPr>
                <w:i/>
                <w:sz w:val="20"/>
                <w:szCs w:val="20"/>
                <w:lang w:val="en-US"/>
              </w:rPr>
              <w:t xml:space="preserve">conventions, callsign, proword </w:t>
            </w:r>
          </w:p>
          <w:p w14:paraId="33727BF6" w14:textId="1617D351" w:rsidR="00354554" w:rsidRPr="00AC7476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</w:t>
            </w:r>
            <w:r w:rsidRPr="002068EE">
              <w:rPr>
                <w:i/>
                <w:sz w:val="20"/>
                <w:szCs w:val="20"/>
                <w:lang w:val="en-US"/>
              </w:rPr>
              <w:t xml:space="preserve">: </w:t>
            </w:r>
            <w:r w:rsidR="00094CF5" w:rsidRPr="002068EE">
              <w:rPr>
                <w:i/>
                <w:sz w:val="20"/>
                <w:szCs w:val="20"/>
                <w:lang w:val="en-US"/>
              </w:rPr>
              <w:t>describe, receive, proceed, risk</w:t>
            </w:r>
          </w:p>
          <w:p w14:paraId="4A0A6130" w14:textId="413EDF9F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094CF5" w:rsidRPr="002068EE">
              <w:rPr>
                <w:i/>
                <w:sz w:val="20"/>
                <w:szCs w:val="20"/>
              </w:rPr>
              <w:t>sure, plain</w:t>
            </w:r>
          </w:p>
          <w:p w14:paraId="0B3F3998" w14:textId="23E7026B" w:rsidR="00354554" w:rsidRPr="002068E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D9691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094CF5" w:rsidRPr="002068EE">
              <w:rPr>
                <w:i/>
                <w:sz w:val="20"/>
                <w:szCs w:val="20"/>
              </w:rPr>
              <w:t xml:space="preserve">exactly </w:t>
            </w:r>
          </w:p>
          <w:p w14:paraId="139136D1" w14:textId="610E12E0" w:rsidR="00354554" w:rsidRPr="002068E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9A6B1E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="002068EE" w:rsidRPr="002068EE">
              <w:rPr>
                <w:i/>
                <w:sz w:val="20"/>
                <w:szCs w:val="20"/>
                <w:lang w:val="en-US"/>
              </w:rPr>
              <w:t>Stand by, you stepped on …</w:t>
            </w:r>
            <w:r w:rsidR="009A6B1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068EE" w:rsidRPr="002068EE">
              <w:rPr>
                <w:i/>
                <w:sz w:val="20"/>
                <w:szCs w:val="20"/>
                <w:lang w:val="en-US"/>
              </w:rPr>
              <w:t xml:space="preserve"> Request … advisory …</w:t>
            </w:r>
            <w:r w:rsidR="009A6B1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068EE" w:rsidRPr="002068EE">
              <w:rPr>
                <w:i/>
                <w:sz w:val="20"/>
                <w:szCs w:val="20"/>
                <w:lang w:val="en-US"/>
              </w:rPr>
              <w:t xml:space="preserve"> You are cleared to …</w:t>
            </w:r>
            <w:r w:rsidR="009A6B1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068EE" w:rsidRPr="002068E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06160AA" w14:textId="77777777" w:rsidR="00094CF5" w:rsidRPr="00AC7476" w:rsidRDefault="00094CF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1005DD44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 w:rsidRPr="002068EE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6E32EC">
              <w:rPr>
                <w:b/>
                <w:bCs/>
                <w:color w:val="2F5496"/>
                <w:sz w:val="20"/>
                <w:szCs w:val="20"/>
                <w:lang w:val="en-US"/>
              </w:rPr>
              <w:t xml:space="preserve">, </w:t>
            </w:r>
            <w:r w:rsidR="006E32EC">
              <w:rPr>
                <w:b/>
                <w:bCs/>
                <w:color w:val="2F5496"/>
                <w:sz w:val="20"/>
                <w:szCs w:val="20"/>
              </w:rPr>
              <w:t>6a.4, 6a.5</w:t>
            </w:r>
          </w:p>
        </w:tc>
        <w:tc>
          <w:tcPr>
            <w:tcW w:w="3260" w:type="dxa"/>
            <w:vMerge w:val="restart"/>
          </w:tcPr>
          <w:p w14:paraId="78651092" w14:textId="77777777" w:rsidR="00354554" w:rsidRPr="002068E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068EE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5839A40E" w14:textId="448DD4DA" w:rsidR="00354554" w:rsidRPr="00094CF5" w:rsidRDefault="00E12DC7" w:rsidP="00094CF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22533">
              <w:rPr>
                <w:i/>
                <w:iCs/>
                <w:sz w:val="20"/>
                <w:szCs w:val="20"/>
              </w:rPr>
              <w:t>Radio basics</w:t>
            </w:r>
            <w:r w:rsidR="006C6109">
              <w:rPr>
                <w:i/>
                <w:iCs/>
                <w:sz w:val="20"/>
                <w:szCs w:val="20"/>
              </w:rPr>
              <w:t xml:space="preserve"> 2</w:t>
            </w:r>
            <w:r w:rsidRPr="00C22533">
              <w:rPr>
                <w:i/>
                <w:iCs/>
                <w:sz w:val="20"/>
                <w:szCs w:val="20"/>
              </w:rPr>
              <w:t xml:space="preserve">: Conventions </w:t>
            </w:r>
            <w:r w:rsidRPr="00C22533">
              <w:rPr>
                <w:iCs/>
                <w:sz w:val="20"/>
                <w:szCs w:val="20"/>
              </w:rPr>
              <w:t>(podręcznik sz</w:t>
            </w:r>
            <w:r w:rsidRPr="00094CF5">
              <w:rPr>
                <w:iCs/>
                <w:sz w:val="20"/>
                <w:szCs w:val="20"/>
              </w:rPr>
              <w:t xml:space="preserve">koleniowy z zakresu komunikacji radiowej) </w:t>
            </w:r>
            <w:r w:rsidR="00094CF5" w:rsidRPr="00094CF5">
              <w:rPr>
                <w:iCs/>
                <w:sz w:val="20"/>
                <w:szCs w:val="20"/>
              </w:rPr>
              <w:t>–</w:t>
            </w:r>
            <w:r w:rsidRPr="00094CF5">
              <w:rPr>
                <w:iCs/>
                <w:sz w:val="20"/>
                <w:szCs w:val="20"/>
              </w:rPr>
              <w:t xml:space="preserve"> </w:t>
            </w:r>
            <w:r w:rsidR="00094CF5" w:rsidRPr="00094CF5">
              <w:rPr>
                <w:iCs/>
                <w:sz w:val="20"/>
                <w:szCs w:val="20"/>
              </w:rPr>
              <w:t xml:space="preserve">uzupełnianie tabelki informacjami z tekstu; </w:t>
            </w:r>
            <w:r w:rsidR="00B73748" w:rsidRPr="00094CF5">
              <w:rPr>
                <w:sz w:val="20"/>
                <w:szCs w:val="20"/>
              </w:rPr>
              <w:t>dobieranie definicji do podanych wyrazów; uzupełnianie luk w zdaniach podanymi wyrazami; odpowiedź na pytanie</w:t>
            </w:r>
            <w:r w:rsidR="00B73748" w:rsidRPr="00AC7476">
              <w:rPr>
                <w:sz w:val="20"/>
                <w:szCs w:val="20"/>
              </w:rPr>
              <w:t xml:space="preserve"> otwarte </w:t>
            </w:r>
          </w:p>
          <w:p w14:paraId="36578008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535ED02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579C2">
              <w:rPr>
                <w:sz w:val="20"/>
                <w:szCs w:val="20"/>
              </w:rPr>
              <w:t xml:space="preserve">między </w:t>
            </w:r>
            <w:r w:rsidR="006C6109">
              <w:rPr>
                <w:sz w:val="20"/>
                <w:szCs w:val="20"/>
              </w:rPr>
              <w:t xml:space="preserve">panią </w:t>
            </w:r>
            <w:r w:rsidR="008579C2">
              <w:rPr>
                <w:sz w:val="20"/>
                <w:szCs w:val="20"/>
              </w:rPr>
              <w:t>pilot</w:t>
            </w:r>
            <w:r w:rsidR="00094CF5">
              <w:rPr>
                <w:sz w:val="20"/>
                <w:szCs w:val="20"/>
              </w:rPr>
              <w:t xml:space="preserve"> i kontrolerem ruchu powietrznego </w:t>
            </w:r>
            <w:r w:rsidRPr="00BB1A99">
              <w:rPr>
                <w:sz w:val="20"/>
                <w:szCs w:val="20"/>
              </w:rPr>
              <w:t>dot</w:t>
            </w:r>
            <w:r w:rsidR="006C61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94CF5">
              <w:rPr>
                <w:sz w:val="20"/>
                <w:szCs w:val="20"/>
              </w:rPr>
              <w:t>zezwolenia na lądowanie</w:t>
            </w:r>
            <w:r w:rsidR="006C6109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>
              <w:rPr>
                <w:sz w:val="20"/>
                <w:szCs w:val="20"/>
              </w:rPr>
              <w:t xml:space="preserve"> uzupełnianie luk w dialogu </w:t>
            </w:r>
          </w:p>
          <w:p w14:paraId="49AF6804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3B7E9FB" w14:textId="77777777" w:rsidR="007F45F3" w:rsidRPr="00735C37" w:rsidRDefault="007F45F3" w:rsidP="00375B5F">
            <w:pPr>
              <w:rPr>
                <w:bCs/>
                <w:sz w:val="20"/>
                <w:szCs w:val="20"/>
              </w:rPr>
            </w:pPr>
          </w:p>
          <w:p w14:paraId="0A08FDF8" w14:textId="571E2FCE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1603CE8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6D5A86F0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E12DC7">
              <w:rPr>
                <w:sz w:val="20"/>
                <w:szCs w:val="20"/>
              </w:rPr>
              <w:t>komunikacją radiową</w:t>
            </w:r>
          </w:p>
          <w:p w14:paraId="127B17EC" w14:textId="3E407999" w:rsidR="00354554" w:rsidRDefault="0030186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co pilot </w:t>
            </w:r>
            <w:r w:rsidR="006C6109">
              <w:rPr>
                <w:sz w:val="20"/>
                <w:szCs w:val="20"/>
              </w:rPr>
              <w:t xml:space="preserve">zawsze </w:t>
            </w:r>
            <w:r>
              <w:rPr>
                <w:sz w:val="20"/>
                <w:szCs w:val="20"/>
              </w:rPr>
              <w:t>musi zrobić</w:t>
            </w:r>
            <w:r w:rsidR="006C61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E12DC7">
              <w:rPr>
                <w:sz w:val="20"/>
                <w:szCs w:val="20"/>
              </w:rPr>
              <w:t>kiedy komunikuje się za pośrednictwem radia</w:t>
            </w:r>
            <w:r w:rsidR="00A62F71">
              <w:rPr>
                <w:sz w:val="20"/>
                <w:szCs w:val="20"/>
              </w:rPr>
              <w:t>,</w:t>
            </w:r>
            <w:r w:rsidR="00E12DC7">
              <w:rPr>
                <w:sz w:val="20"/>
                <w:szCs w:val="20"/>
              </w:rPr>
              <w:t xml:space="preserve"> oraz</w:t>
            </w:r>
            <w:r w:rsidR="00354554">
              <w:rPr>
                <w:sz w:val="20"/>
                <w:szCs w:val="20"/>
              </w:rPr>
              <w:t xml:space="preserve"> </w:t>
            </w:r>
            <w:r w:rsidR="00E12DC7">
              <w:rPr>
                <w:sz w:val="20"/>
                <w:szCs w:val="20"/>
              </w:rPr>
              <w:t>w jaki sposób piloci wysyłają i otrzymują wiadomości radiowe</w:t>
            </w:r>
          </w:p>
          <w:p w14:paraId="175161F3" w14:textId="72635E6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6C610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94CF5">
              <w:rPr>
                <w:sz w:val="20"/>
                <w:szCs w:val="20"/>
              </w:rPr>
              <w:t xml:space="preserve">zezwolenia na lądowanie </w:t>
            </w:r>
            <w:r w:rsidR="008579C2">
              <w:rPr>
                <w:sz w:val="20"/>
                <w:szCs w:val="20"/>
              </w:rPr>
              <w:t>(odgrywanie ról pilota</w:t>
            </w:r>
            <w:r w:rsidR="00E12DC7">
              <w:rPr>
                <w:sz w:val="20"/>
                <w:szCs w:val="20"/>
              </w:rPr>
              <w:t xml:space="preserve"> i kontrolera ruchu powietrznego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28275702" w14:textId="227817D0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E12DC7">
              <w:rPr>
                <w:sz w:val="20"/>
                <w:szCs w:val="20"/>
              </w:rPr>
              <w:t xml:space="preserve">nych dialogów, w których pilot rozmawia z kontrolerem lotów o transmisji radiowej, prosi o </w:t>
            </w:r>
            <w:r w:rsidR="006C6109">
              <w:rPr>
                <w:sz w:val="20"/>
                <w:szCs w:val="20"/>
              </w:rPr>
              <w:t xml:space="preserve">wsparcie </w:t>
            </w:r>
            <w:r w:rsidR="00E12DC7">
              <w:rPr>
                <w:sz w:val="20"/>
                <w:szCs w:val="20"/>
              </w:rPr>
              <w:t>i pyta o aktualne warunki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841B64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50E73890" w:rsidR="00354554" w:rsidRDefault="00E12DC7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pis w dzienniku pokładowym </w:t>
            </w:r>
            <w:r w:rsidRPr="00040E6E">
              <w:rPr>
                <w:iCs/>
                <w:sz w:val="20"/>
                <w:szCs w:val="20"/>
              </w:rPr>
              <w:t>(</w:t>
            </w:r>
            <w:r w:rsidR="00040E6E">
              <w:rPr>
                <w:i/>
                <w:sz w:val="20"/>
                <w:szCs w:val="20"/>
              </w:rPr>
              <w:t>the</w:t>
            </w:r>
            <w:r w:rsidRPr="00E12DC7">
              <w:rPr>
                <w:i/>
                <w:sz w:val="20"/>
                <w:szCs w:val="20"/>
              </w:rPr>
              <w:t xml:space="preserve"> pilot’s flight status log</w:t>
            </w:r>
            <w:r w:rsidRPr="00040E6E">
              <w:rPr>
                <w:iCs/>
                <w:sz w:val="20"/>
                <w:szCs w:val="20"/>
              </w:rPr>
              <w:t>)</w:t>
            </w:r>
            <w:r w:rsidRPr="00E12DC7">
              <w:rPr>
                <w:i/>
                <w:sz w:val="20"/>
                <w:szCs w:val="20"/>
              </w:rPr>
              <w:t xml:space="preserve"> </w:t>
            </w:r>
            <w:r w:rsidRPr="00E12DC7">
              <w:rPr>
                <w:sz w:val="20"/>
                <w:szCs w:val="20"/>
              </w:rPr>
              <w:t>dot</w:t>
            </w:r>
            <w:r w:rsidR="00040E6E">
              <w:rPr>
                <w:sz w:val="20"/>
                <w:szCs w:val="20"/>
              </w:rPr>
              <w:t>.</w:t>
            </w:r>
            <w:r w:rsidRPr="00E12D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</w:t>
            </w:r>
            <w:r w:rsidRPr="00E12DC7">
              <w:rPr>
                <w:sz w:val="20"/>
                <w:szCs w:val="20"/>
              </w:rPr>
              <w:t>tusu lotu o podanej godzinie</w:t>
            </w:r>
            <w:r w:rsidR="00354554" w:rsidRPr="00E12DC7"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2041F3C" w14:textId="77777777" w:rsidR="00354554" w:rsidRDefault="00354554" w:rsidP="00375B5F">
            <w:pPr>
              <w:ind w:left="-2"/>
              <w:rPr>
                <w:sz w:val="20"/>
                <w:szCs w:val="20"/>
              </w:rPr>
            </w:pPr>
          </w:p>
          <w:p w14:paraId="00AB2C9E" w14:textId="77777777" w:rsidR="007F45F3" w:rsidRDefault="007F45F3" w:rsidP="00375B5F">
            <w:pPr>
              <w:rPr>
                <w:bCs/>
                <w:sz w:val="20"/>
                <w:szCs w:val="20"/>
              </w:rPr>
            </w:pPr>
          </w:p>
          <w:p w14:paraId="6A9C6828" w14:textId="3343B5C4" w:rsidR="00354554" w:rsidRPr="00DA18F3" w:rsidRDefault="00354554" w:rsidP="00375B5F">
            <w:pPr>
              <w:rPr>
                <w:color w:val="2F5496"/>
              </w:rPr>
            </w:pPr>
            <w:r w:rsidRPr="00DA18F3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A18F3" w:rsidRPr="00DA18F3">
              <w:rPr>
                <w:b/>
                <w:bCs/>
                <w:color w:val="2F5496"/>
                <w:sz w:val="20"/>
                <w:szCs w:val="20"/>
              </w:rPr>
              <w:t>3a.2,</w:t>
            </w:r>
            <w:r w:rsidR="00A62F71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A18F3" w:rsidRPr="00DA18F3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A62F71">
              <w:rPr>
                <w:b/>
                <w:bCs/>
                <w:color w:val="2F5496"/>
                <w:sz w:val="20"/>
                <w:szCs w:val="20"/>
              </w:rPr>
              <w:t xml:space="preserve">3a.4, 3a.5, 3b.2, </w:t>
            </w:r>
            <w:r w:rsidRPr="00DA18F3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A62F71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DA18F3">
              <w:rPr>
                <w:b/>
                <w:bCs/>
                <w:color w:val="2F5496"/>
                <w:sz w:val="20"/>
                <w:szCs w:val="20"/>
              </w:rPr>
              <w:t>4a.1, 4a.2, 4a.3, 4a.</w:t>
            </w:r>
            <w:r w:rsidR="00DA18F3">
              <w:rPr>
                <w:b/>
                <w:bCs/>
                <w:color w:val="2F5496"/>
                <w:sz w:val="20"/>
                <w:szCs w:val="20"/>
              </w:rPr>
              <w:t xml:space="preserve">4, </w:t>
            </w:r>
            <w:r w:rsidR="00A62F71">
              <w:rPr>
                <w:b/>
                <w:bCs/>
                <w:color w:val="2F5496"/>
                <w:sz w:val="20"/>
                <w:szCs w:val="20"/>
              </w:rPr>
              <w:t xml:space="preserve">4b.7, </w:t>
            </w:r>
            <w:r w:rsidR="00DA18F3">
              <w:rPr>
                <w:b/>
                <w:bCs/>
                <w:color w:val="2F5496"/>
                <w:sz w:val="20"/>
                <w:szCs w:val="20"/>
              </w:rPr>
              <w:t xml:space="preserve">4a.8, 5.1, </w:t>
            </w:r>
            <w:r w:rsidR="00A62F71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DA18F3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A62F71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DA18F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62F71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77777777" w:rsidR="00354554" w:rsidRPr="00C225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22533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C22533">
              <w:rPr>
                <w:sz w:val="20"/>
                <w:szCs w:val="20"/>
                <w:lang w:val="en-US"/>
              </w:rPr>
              <w:t>– str. 34–39</w:t>
            </w:r>
          </w:p>
          <w:p w14:paraId="049E96E9" w14:textId="77777777" w:rsidR="00354554" w:rsidRPr="00C225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445F7FB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C2253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C22533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7</w:t>
            </w:r>
          </w:p>
          <w:p w14:paraId="2A13F9F5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C7C0F" w14:paraId="126F4B44" w14:textId="77777777" w:rsidTr="00040E6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3CE43C5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AEC5B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889D0A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DA18F3" w14:paraId="0346819D" w14:textId="77777777" w:rsidTr="00040E6E">
        <w:trPr>
          <w:cantSplit/>
          <w:trHeight w:val="199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Pr="00DA18F3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DA18F3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1B587DD6" w14:textId="77777777" w:rsidR="00354554" w:rsidRPr="00DA18F3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E0326A" w14:textId="77777777" w:rsidR="00354554" w:rsidRPr="00DA18F3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DA18F3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2FFAE4C6" w14:textId="77777777" w:rsidR="00354554" w:rsidRPr="00DA18F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72758B8" w14:textId="77777777" w:rsidR="00354554" w:rsidRPr="00DA18F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4B836E0C" w14:textId="77777777" w:rsidR="00354554" w:rsidRPr="00DA18F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DA18F3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5B61DCA8" w14:textId="77777777" w:rsidTr="002E384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DA18F3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Pr="00DA18F3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533663BD" w:rsidR="00354554" w:rsidRPr="000F1325" w:rsidRDefault="00354554" w:rsidP="00375B5F">
            <w:pPr>
              <w:rPr>
                <w:sz w:val="20"/>
                <w:szCs w:val="20"/>
              </w:rPr>
            </w:pPr>
            <w:r w:rsidRPr="006F2002">
              <w:rPr>
                <w:b/>
                <w:bCs/>
                <w:sz w:val="20"/>
                <w:szCs w:val="20"/>
              </w:rPr>
              <w:t>Tematy lekcji:</w:t>
            </w:r>
            <w:r w:rsidRPr="006F2002">
              <w:rPr>
                <w:sz w:val="20"/>
                <w:szCs w:val="20"/>
              </w:rPr>
              <w:t xml:space="preserve"> 1. </w:t>
            </w:r>
            <w:r w:rsidR="00094CF5" w:rsidRPr="006F2002">
              <w:rPr>
                <w:i/>
                <w:iCs/>
                <w:sz w:val="20"/>
                <w:szCs w:val="20"/>
              </w:rPr>
              <w:t>Radio basics</w:t>
            </w:r>
            <w:r w:rsidR="00020FFB">
              <w:rPr>
                <w:i/>
                <w:iCs/>
                <w:sz w:val="20"/>
                <w:szCs w:val="20"/>
              </w:rPr>
              <w:t xml:space="preserve"> 2</w:t>
            </w:r>
            <w:r w:rsidR="00094CF5" w:rsidRPr="006F2002">
              <w:rPr>
                <w:i/>
                <w:iCs/>
                <w:sz w:val="20"/>
                <w:szCs w:val="20"/>
              </w:rPr>
              <w:t>: Conventions</w:t>
            </w:r>
            <w:r w:rsidRPr="006F2002">
              <w:rPr>
                <w:i/>
                <w:sz w:val="20"/>
                <w:szCs w:val="20"/>
              </w:rPr>
              <w:t xml:space="preserve"> </w:t>
            </w:r>
            <w:r w:rsidRPr="006F2002">
              <w:rPr>
                <w:sz w:val="20"/>
                <w:szCs w:val="20"/>
              </w:rPr>
              <w:t xml:space="preserve">– </w:t>
            </w:r>
            <w:r w:rsidRPr="000F1325">
              <w:rPr>
                <w:sz w:val="20"/>
                <w:szCs w:val="20"/>
              </w:rPr>
              <w:t>słownictwo, praca z tekstem.</w:t>
            </w:r>
          </w:p>
          <w:p w14:paraId="2CF558F1" w14:textId="6D71CEFB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094CF5">
              <w:rPr>
                <w:i/>
                <w:sz w:val="20"/>
                <w:szCs w:val="20"/>
              </w:rPr>
              <w:t>Requesting traffic advisory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040E6E">
              <w:rPr>
                <w:sz w:val="20"/>
                <w:szCs w:val="20"/>
              </w:rPr>
              <w:t>– wpis w dzienniku pokładowym dot. statusu lotu.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977"/>
        <w:gridCol w:w="3685"/>
        <w:gridCol w:w="5387"/>
        <w:gridCol w:w="1417"/>
      </w:tblGrid>
      <w:tr w:rsidR="00354554" w:rsidRPr="00497117" w14:paraId="31E146B3" w14:textId="77777777" w:rsidTr="00124ADD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7" w:type="dxa"/>
            <w:vMerge w:val="restart"/>
            <w:vAlign w:val="center"/>
          </w:tcPr>
          <w:p w14:paraId="06B9E9B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685" w:type="dxa"/>
            <w:vMerge w:val="restart"/>
            <w:vAlign w:val="center"/>
          </w:tcPr>
          <w:p w14:paraId="25485B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0DD690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124ADD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7" w:type="dxa"/>
            <w:vMerge/>
            <w:vAlign w:val="center"/>
          </w:tcPr>
          <w:p w14:paraId="0FF5909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vMerge/>
            <w:vAlign w:val="center"/>
          </w:tcPr>
          <w:p w14:paraId="5AB91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08FB24F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2E384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604C6D8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633D0">
              <w:rPr>
                <w:b/>
                <w:bCs/>
                <w:lang w:val="en-US"/>
              </w:rPr>
              <w:t>Radio basics 3</w:t>
            </w:r>
          </w:p>
        </w:tc>
      </w:tr>
      <w:tr w:rsidR="00354554" w:rsidRPr="001C7C0F" w14:paraId="0C2CE1EC" w14:textId="77777777" w:rsidTr="00124ADD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7B8C6852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DF1B0B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1</w:t>
            </w:r>
            <w:r w:rsidR="00DF1B0B">
              <w:rPr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1757421F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2977" w:type="dxa"/>
            <w:vMerge w:val="restart"/>
          </w:tcPr>
          <w:p w14:paraId="30F6BAE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79779AB6" w:rsidR="00354554" w:rsidRPr="001C72F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C72FC">
              <w:rPr>
                <w:sz w:val="20"/>
                <w:szCs w:val="20"/>
                <w:lang w:val="en-US"/>
              </w:rPr>
              <w:t>słownictwo związane z</w:t>
            </w:r>
            <w:r w:rsidR="001C72FC" w:rsidRPr="001C72FC">
              <w:rPr>
                <w:sz w:val="20"/>
                <w:szCs w:val="20"/>
                <w:lang w:val="en-US"/>
              </w:rPr>
              <w:t xml:space="preserve"> komunikacją radiową</w:t>
            </w:r>
            <w:r w:rsidR="003338EB">
              <w:rPr>
                <w:sz w:val="20"/>
                <w:szCs w:val="20"/>
                <w:lang w:val="en-US"/>
              </w:rPr>
              <w:t xml:space="preserve"> (c.d.)</w:t>
            </w:r>
            <w:r w:rsidRPr="001C72FC">
              <w:rPr>
                <w:sz w:val="20"/>
                <w:szCs w:val="20"/>
                <w:lang w:val="en-US"/>
              </w:rPr>
              <w:t xml:space="preserve">: </w:t>
            </w:r>
            <w:r w:rsidR="001C72FC" w:rsidRPr="001C72FC">
              <w:rPr>
                <w:i/>
                <w:sz w:val="20"/>
                <w:szCs w:val="20"/>
                <w:lang w:val="en-US"/>
              </w:rPr>
              <w:t>tower controller,</w:t>
            </w:r>
            <w:r w:rsidRPr="001C72FC">
              <w:rPr>
                <w:i/>
                <w:sz w:val="20"/>
                <w:szCs w:val="20"/>
                <w:lang w:val="en-US"/>
              </w:rPr>
              <w:t xml:space="preserve"> </w:t>
            </w:r>
            <w:r w:rsidR="003338EB">
              <w:rPr>
                <w:i/>
                <w:sz w:val="20"/>
                <w:szCs w:val="20"/>
                <w:lang w:val="en-US"/>
              </w:rPr>
              <w:t>g</w:t>
            </w:r>
            <w:r w:rsidR="001C72FC" w:rsidRPr="001C72FC">
              <w:rPr>
                <w:i/>
                <w:sz w:val="20"/>
                <w:szCs w:val="20"/>
                <w:lang w:val="en-US"/>
              </w:rPr>
              <w:t xml:space="preserve">round control, approach facility, departure facility, Flight Service Station, </w:t>
            </w:r>
            <w:r w:rsidR="00B41942">
              <w:rPr>
                <w:i/>
                <w:sz w:val="20"/>
                <w:szCs w:val="20"/>
                <w:lang w:val="en-US"/>
              </w:rPr>
              <w:t>c</w:t>
            </w:r>
            <w:r w:rsidR="001C72FC" w:rsidRPr="001C72FC">
              <w:rPr>
                <w:i/>
                <w:sz w:val="20"/>
                <w:szCs w:val="20"/>
                <w:lang w:val="en-US"/>
              </w:rPr>
              <w:t>enter control, traffic advisory, ATC facilities</w:t>
            </w:r>
          </w:p>
          <w:p w14:paraId="3A9C5E28" w14:textId="421E6141" w:rsidR="00354554" w:rsidRPr="001C72F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i</w:t>
            </w:r>
            <w:r w:rsidR="001C72FC">
              <w:rPr>
                <w:sz w:val="20"/>
                <w:szCs w:val="20"/>
              </w:rPr>
              <w:t>/wyrażenia</w:t>
            </w:r>
            <w:r>
              <w:rPr>
                <w:sz w:val="20"/>
                <w:szCs w:val="20"/>
              </w:rPr>
              <w:t xml:space="preserve">: </w:t>
            </w:r>
            <w:r w:rsidR="001C72FC" w:rsidRPr="001C72FC">
              <w:rPr>
                <w:i/>
                <w:sz w:val="20"/>
                <w:szCs w:val="20"/>
              </w:rPr>
              <w:t xml:space="preserve">takeoff, runway, </w:t>
            </w:r>
            <w:r w:rsidR="001C72FC">
              <w:rPr>
                <w:i/>
                <w:sz w:val="20"/>
                <w:szCs w:val="20"/>
              </w:rPr>
              <w:t>weather advisory</w:t>
            </w:r>
            <w:r w:rsidR="001C72FC" w:rsidRPr="001C72FC">
              <w:rPr>
                <w:i/>
                <w:sz w:val="20"/>
                <w:szCs w:val="20"/>
              </w:rPr>
              <w:t xml:space="preserve"> </w:t>
            </w:r>
          </w:p>
          <w:p w14:paraId="1BD503C5" w14:textId="019B902C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1C72FC" w:rsidRPr="001C72FC">
              <w:rPr>
                <w:i/>
                <w:sz w:val="20"/>
                <w:szCs w:val="20"/>
              </w:rPr>
              <w:t>address, use</w:t>
            </w:r>
          </w:p>
          <w:p w14:paraId="55FE4ADF" w14:textId="6B6DA981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: </w:t>
            </w:r>
            <w:r w:rsidR="001C72FC" w:rsidRPr="001C72FC">
              <w:rPr>
                <w:i/>
                <w:sz w:val="20"/>
                <w:szCs w:val="20"/>
              </w:rPr>
              <w:t>common</w:t>
            </w:r>
          </w:p>
          <w:p w14:paraId="51D3FA0E" w14:textId="2333C36E" w:rsidR="00354554" w:rsidRPr="001C72F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C72FC">
              <w:rPr>
                <w:sz w:val="20"/>
                <w:szCs w:val="20"/>
                <w:lang w:val="en-US"/>
              </w:rPr>
              <w:t>zwroty</w:t>
            </w:r>
            <w:r w:rsidR="00040E6E">
              <w:rPr>
                <w:sz w:val="20"/>
                <w:szCs w:val="20"/>
                <w:lang w:val="en-US"/>
              </w:rPr>
              <w:t>, np.</w:t>
            </w:r>
            <w:r w:rsidRPr="001C72FC">
              <w:rPr>
                <w:sz w:val="20"/>
                <w:szCs w:val="20"/>
                <w:lang w:val="en-US"/>
              </w:rPr>
              <w:t>:</w:t>
            </w:r>
            <w:r w:rsidR="001C72FC" w:rsidRPr="001C72FC">
              <w:rPr>
                <w:sz w:val="20"/>
                <w:szCs w:val="20"/>
                <w:lang w:val="en-US"/>
              </w:rPr>
              <w:t xml:space="preserve"> </w:t>
            </w:r>
            <w:r w:rsidR="001C72FC" w:rsidRPr="001C72FC">
              <w:rPr>
                <w:i/>
                <w:sz w:val="20"/>
                <w:szCs w:val="20"/>
                <w:lang w:val="en-US"/>
              </w:rPr>
              <w:t xml:space="preserve">Requesting </w:t>
            </w:r>
            <w:r w:rsidR="00B41942">
              <w:rPr>
                <w:i/>
                <w:sz w:val="20"/>
                <w:szCs w:val="20"/>
                <w:lang w:val="en-US"/>
              </w:rPr>
              <w:t>(</w:t>
            </w:r>
            <w:r w:rsidR="001C72FC" w:rsidRPr="001C72FC">
              <w:rPr>
                <w:i/>
                <w:sz w:val="20"/>
                <w:szCs w:val="20"/>
                <w:lang w:val="en-US"/>
              </w:rPr>
              <w:t xml:space="preserve">clearance to </w:t>
            </w:r>
            <w:r w:rsidR="00B41942">
              <w:rPr>
                <w:i/>
                <w:sz w:val="20"/>
                <w:szCs w:val="20"/>
                <w:lang w:val="en-US"/>
              </w:rPr>
              <w:t>land)</w:t>
            </w:r>
            <w:r w:rsidR="00040E6E">
              <w:rPr>
                <w:i/>
                <w:sz w:val="20"/>
                <w:szCs w:val="20"/>
                <w:lang w:val="en-US"/>
              </w:rPr>
              <w:t>.</w:t>
            </w:r>
            <w:r w:rsidR="001C72FC" w:rsidRPr="001C72FC">
              <w:rPr>
                <w:i/>
                <w:sz w:val="20"/>
                <w:szCs w:val="20"/>
                <w:lang w:val="en-US"/>
              </w:rPr>
              <w:t xml:space="preserve"> What is your …</w:t>
            </w:r>
            <w:r w:rsidR="00040E6E">
              <w:rPr>
                <w:i/>
                <w:sz w:val="20"/>
                <w:szCs w:val="20"/>
                <w:lang w:val="en-US"/>
              </w:rPr>
              <w:t xml:space="preserve"> </w:t>
            </w:r>
            <w:r w:rsidR="001C72FC" w:rsidRPr="001C72FC">
              <w:rPr>
                <w:i/>
                <w:sz w:val="20"/>
                <w:szCs w:val="20"/>
                <w:lang w:val="en-US"/>
              </w:rPr>
              <w:t>? Contact</w:t>
            </w:r>
            <w:r w:rsidR="00040E6E">
              <w:rPr>
                <w:i/>
                <w:sz w:val="20"/>
                <w:szCs w:val="20"/>
                <w:lang w:val="en-US"/>
              </w:rPr>
              <w:t xml:space="preserve"> </w:t>
            </w:r>
            <w:r w:rsidR="001C72FC" w:rsidRPr="001C72FC">
              <w:rPr>
                <w:i/>
                <w:sz w:val="20"/>
                <w:szCs w:val="20"/>
                <w:lang w:val="en-US"/>
              </w:rPr>
              <w:t>…</w:t>
            </w:r>
            <w:r w:rsidR="00040E6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C72FC" w:rsidRPr="001C72FC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B7E1AA4" w14:textId="77777777" w:rsidR="00354554" w:rsidRPr="001C72FC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BBD56CD" w14:textId="42385811" w:rsidR="00897E4A" w:rsidRDefault="00897E4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6974A50" w14:textId="77777777" w:rsidR="00F574FD" w:rsidRPr="001C72FC" w:rsidRDefault="00F574F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21A7670E" w:rsidR="00354554" w:rsidRPr="001C72FC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E32E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685" w:type="dxa"/>
            <w:vMerge w:val="restart"/>
          </w:tcPr>
          <w:p w14:paraId="5DDF8F5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63DFEEC1" w:rsidR="00354554" w:rsidRPr="002068EE" w:rsidRDefault="002068EE" w:rsidP="002068E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068EE">
              <w:rPr>
                <w:i/>
                <w:sz w:val="20"/>
                <w:szCs w:val="20"/>
              </w:rPr>
              <w:t>How to address common ATC facilities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Pr="002068EE">
              <w:rPr>
                <w:iCs/>
                <w:sz w:val="20"/>
                <w:szCs w:val="20"/>
              </w:rPr>
              <w:t>(podręcznik dla pilotów zawi</w:t>
            </w:r>
            <w:r>
              <w:rPr>
                <w:iCs/>
                <w:sz w:val="20"/>
                <w:szCs w:val="20"/>
              </w:rPr>
              <w:t>e</w:t>
            </w:r>
            <w:r w:rsidRPr="002068EE">
              <w:rPr>
                <w:iCs/>
                <w:sz w:val="20"/>
                <w:szCs w:val="20"/>
              </w:rPr>
              <w:t>rający instrukcje dot</w:t>
            </w:r>
            <w:r w:rsidR="003338EB">
              <w:rPr>
                <w:iCs/>
                <w:sz w:val="20"/>
                <w:szCs w:val="20"/>
              </w:rPr>
              <w:t>.</w:t>
            </w:r>
            <w:r w:rsidRPr="002068EE">
              <w:rPr>
                <w:iCs/>
                <w:sz w:val="20"/>
                <w:szCs w:val="20"/>
              </w:rPr>
              <w:t xml:space="preserve"> zasad komunikacji</w:t>
            </w:r>
            <w:r>
              <w:rPr>
                <w:iCs/>
                <w:sz w:val="20"/>
                <w:szCs w:val="20"/>
              </w:rPr>
              <w:t xml:space="preserve"> radiowej</w:t>
            </w:r>
            <w:r w:rsidRPr="002068EE">
              <w:rPr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338EB">
              <w:rPr>
                <w:sz w:val="20"/>
                <w:szCs w:val="20"/>
              </w:rPr>
              <w:t xml:space="preserve">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B023FB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5E58FFBA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579C2">
              <w:rPr>
                <w:sz w:val="20"/>
                <w:szCs w:val="20"/>
              </w:rPr>
              <w:t xml:space="preserve">między </w:t>
            </w:r>
            <w:r w:rsidR="00D96CFF">
              <w:rPr>
                <w:sz w:val="20"/>
                <w:szCs w:val="20"/>
              </w:rPr>
              <w:t xml:space="preserve">panią </w:t>
            </w:r>
            <w:r w:rsidR="008579C2">
              <w:rPr>
                <w:sz w:val="20"/>
                <w:szCs w:val="20"/>
              </w:rPr>
              <w:t>pilot</w:t>
            </w:r>
            <w:r w:rsidR="002068EE">
              <w:rPr>
                <w:sz w:val="20"/>
                <w:szCs w:val="20"/>
              </w:rPr>
              <w:t xml:space="preserve"> i kontrolerem ruchu powietrznego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D96CFF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C72FC">
              <w:rPr>
                <w:sz w:val="20"/>
                <w:szCs w:val="20"/>
              </w:rPr>
              <w:t xml:space="preserve">zezwolenia na lądowanie samolot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>P/F;</w:t>
            </w:r>
            <w:r>
              <w:rPr>
                <w:sz w:val="20"/>
                <w:szCs w:val="20"/>
              </w:rPr>
              <w:t xml:space="preserve"> uzupełnianie luk w dialogu </w:t>
            </w:r>
          </w:p>
          <w:p w14:paraId="0E31A033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4F849A43" w14:textId="77777777" w:rsidR="00354554" w:rsidRPr="00735C37" w:rsidRDefault="00354554" w:rsidP="00375B5F">
            <w:pPr>
              <w:rPr>
                <w:bCs/>
                <w:sz w:val="20"/>
                <w:szCs w:val="20"/>
              </w:rPr>
            </w:pPr>
          </w:p>
          <w:p w14:paraId="2D1EDCED" w14:textId="513B9B2A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387" w:type="dxa"/>
            <w:vMerge w:val="restart"/>
          </w:tcPr>
          <w:p w14:paraId="140E28BF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6ED3695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</w:t>
            </w:r>
            <w:r w:rsidR="00003A07">
              <w:rPr>
                <w:sz w:val="20"/>
                <w:szCs w:val="20"/>
              </w:rPr>
              <w:t xml:space="preserve">eślanie ich związku z </w:t>
            </w:r>
            <w:r w:rsidR="002068EE">
              <w:rPr>
                <w:sz w:val="20"/>
                <w:szCs w:val="20"/>
              </w:rPr>
              <w:t>komunikacją radiową</w:t>
            </w:r>
          </w:p>
          <w:p w14:paraId="27D98CC0" w14:textId="2FBD53DE" w:rsidR="00354554" w:rsidRPr="00897E4A" w:rsidRDefault="002068E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kto pracuje w wieży </w:t>
            </w:r>
            <w:r w:rsidRPr="00897E4A">
              <w:rPr>
                <w:sz w:val="20"/>
                <w:szCs w:val="20"/>
              </w:rPr>
              <w:t>kontroli ruchu powietrznego oraz która stacja kontroli lotów kontroluje samolot w czasie lotu</w:t>
            </w:r>
          </w:p>
          <w:p w14:paraId="5FF9639C" w14:textId="6E7625D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97E4A">
              <w:rPr>
                <w:sz w:val="20"/>
                <w:szCs w:val="20"/>
              </w:rPr>
              <w:t xml:space="preserve">(w parach) dialog sterowany </w:t>
            </w:r>
            <w:r w:rsidR="008B2842" w:rsidRPr="00897E4A">
              <w:rPr>
                <w:sz w:val="20"/>
                <w:szCs w:val="20"/>
              </w:rPr>
              <w:t>dot</w:t>
            </w:r>
            <w:r w:rsidR="00F574FD">
              <w:rPr>
                <w:sz w:val="20"/>
                <w:szCs w:val="20"/>
              </w:rPr>
              <w:t>.</w:t>
            </w:r>
            <w:r w:rsidR="008B2842" w:rsidRPr="00897E4A">
              <w:rPr>
                <w:sz w:val="20"/>
                <w:szCs w:val="20"/>
              </w:rPr>
              <w:t xml:space="preserve"> zezwolenia na lądowanie (odgrywanie ról pilota i kontrolera</w:t>
            </w:r>
            <w:r w:rsidR="008B2842">
              <w:rPr>
                <w:sz w:val="20"/>
                <w:szCs w:val="20"/>
              </w:rPr>
              <w:t xml:space="preserve"> lo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06C109D4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8B2842">
              <w:rPr>
                <w:sz w:val="20"/>
                <w:szCs w:val="20"/>
              </w:rPr>
              <w:t>nych dialogów, w których pilot rozmawia z kontrolerem lotów, podaje mu odległość samolotu od lotniska, czas przylotu i pyta o zezwolenie na lądowanie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199B46C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7E237242" w:rsidR="00354554" w:rsidRDefault="008B2842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</w:t>
            </w:r>
            <w:r w:rsidR="00124ADD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t z przylotu samolotu (</w:t>
            </w:r>
            <w:r w:rsidR="00F574FD" w:rsidRPr="00F574FD">
              <w:rPr>
                <w:i/>
                <w:iCs/>
                <w:sz w:val="20"/>
                <w:szCs w:val="20"/>
              </w:rPr>
              <w:t xml:space="preserve">the </w:t>
            </w:r>
            <w:r w:rsidRPr="008B2842">
              <w:rPr>
                <w:i/>
                <w:sz w:val="20"/>
                <w:szCs w:val="20"/>
              </w:rPr>
              <w:t>flight arrival report</w:t>
            </w:r>
            <w:r w:rsidRPr="00F574FD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 podaniem wymaganych danych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641679A3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D455408" w14:textId="2056EFC0" w:rsidR="00354554" w:rsidRPr="005F277A" w:rsidRDefault="00897E4A" w:rsidP="00375B5F">
            <w:pPr>
              <w:rPr>
                <w:color w:val="2F5496"/>
              </w:rPr>
            </w:pPr>
            <w:r w:rsidRPr="005F277A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354554" w:rsidRPr="005F27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574FD" w:rsidRPr="005F277A">
              <w:rPr>
                <w:b/>
                <w:bCs/>
                <w:color w:val="2F5496"/>
                <w:sz w:val="20"/>
                <w:szCs w:val="20"/>
              </w:rPr>
              <w:t xml:space="preserve">3a.2, 3a.4, 3a.5, </w:t>
            </w:r>
            <w:r w:rsidR="00354554" w:rsidRPr="005F277A">
              <w:rPr>
                <w:b/>
                <w:bCs/>
                <w:color w:val="2F5496"/>
                <w:sz w:val="20"/>
                <w:szCs w:val="20"/>
              </w:rPr>
              <w:t>3b.4, 4a.1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, 4a.2, 4a.3, 4a.4, 4a.8, </w:t>
            </w:r>
            <w:r w:rsidR="00F574FD" w:rsidRPr="005F277A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354554" w:rsidRPr="005F277A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F574FD" w:rsidRPr="005F277A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354554" w:rsidRPr="005F277A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F574FD" w:rsidRPr="005F277A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77777777" w:rsidR="00354554" w:rsidRPr="00C225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22533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C22533">
              <w:rPr>
                <w:sz w:val="20"/>
                <w:szCs w:val="20"/>
                <w:lang w:val="en-US"/>
              </w:rPr>
              <w:t>– str. 34–39</w:t>
            </w:r>
          </w:p>
          <w:p w14:paraId="0AFD66E2" w14:textId="77777777" w:rsidR="00354554" w:rsidRPr="00C225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07EE6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C2253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C22533">
              <w:rPr>
                <w:sz w:val="20"/>
                <w:szCs w:val="20"/>
                <w:lang w:val="en-US"/>
              </w:rPr>
              <w:t xml:space="preserve">– </w:t>
            </w:r>
            <w:r w:rsidR="00FB1DF3">
              <w:rPr>
                <w:sz w:val="20"/>
                <w:szCs w:val="20"/>
                <w:lang w:val="en-US"/>
              </w:rPr>
              <w:t>Unit 8</w:t>
            </w:r>
          </w:p>
          <w:p w14:paraId="32D40E1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C7C0F" w14:paraId="7D223D27" w14:textId="77777777" w:rsidTr="00124ADD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vMerge/>
          </w:tcPr>
          <w:p w14:paraId="40A4DB7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0F834FCD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3B99257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897E4A" w14:paraId="194B3500" w14:textId="77777777" w:rsidTr="00F574FD">
        <w:trPr>
          <w:cantSplit/>
          <w:trHeight w:val="199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Pr="00897E4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897E4A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53C5ACB3" w14:textId="77777777" w:rsidR="00354554" w:rsidRPr="00897E4A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17F354E" w14:textId="77777777" w:rsidR="00354554" w:rsidRPr="00897E4A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897E4A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2977" w:type="dxa"/>
            <w:vMerge/>
          </w:tcPr>
          <w:p w14:paraId="682CC8DA" w14:textId="77777777" w:rsidR="00354554" w:rsidRPr="00897E4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vMerge/>
          </w:tcPr>
          <w:p w14:paraId="19223308" w14:textId="77777777" w:rsidR="00354554" w:rsidRPr="00897E4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500C7998" w14:textId="77777777" w:rsidR="00354554" w:rsidRPr="00897E4A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897E4A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B3E52D7" w14:textId="77777777" w:rsidTr="002E384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897E4A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Pr="00897E4A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13DD155A" w:rsidR="00354554" w:rsidRPr="008B2842" w:rsidRDefault="00354554" w:rsidP="00375B5F">
            <w:pPr>
              <w:rPr>
                <w:sz w:val="20"/>
                <w:szCs w:val="20"/>
              </w:rPr>
            </w:pPr>
            <w:r w:rsidRPr="006F2002">
              <w:rPr>
                <w:b/>
                <w:bCs/>
                <w:sz w:val="20"/>
                <w:szCs w:val="20"/>
              </w:rPr>
              <w:t>Tematy lekcji:</w:t>
            </w:r>
            <w:r w:rsidRPr="006F2002">
              <w:rPr>
                <w:sz w:val="20"/>
                <w:szCs w:val="20"/>
              </w:rPr>
              <w:t xml:space="preserve"> 1. </w:t>
            </w:r>
            <w:r w:rsidR="002068EE" w:rsidRPr="006F2002">
              <w:rPr>
                <w:i/>
                <w:sz w:val="20"/>
                <w:szCs w:val="20"/>
              </w:rPr>
              <w:t xml:space="preserve">How to address common </w:t>
            </w:r>
            <w:r w:rsidR="002068EE" w:rsidRPr="008B2842">
              <w:rPr>
                <w:i/>
                <w:sz w:val="20"/>
                <w:szCs w:val="20"/>
              </w:rPr>
              <w:t>ATC facilities</w:t>
            </w:r>
            <w:r w:rsidR="00B41942">
              <w:rPr>
                <w:i/>
                <w:sz w:val="20"/>
                <w:szCs w:val="20"/>
              </w:rPr>
              <w:t xml:space="preserve"> </w:t>
            </w:r>
            <w:r w:rsidRPr="008B2842">
              <w:rPr>
                <w:sz w:val="20"/>
                <w:szCs w:val="20"/>
              </w:rPr>
              <w:t>– słownictwo, praca z tekstem.</w:t>
            </w:r>
          </w:p>
          <w:p w14:paraId="600F6FBB" w14:textId="713C9C3F" w:rsidR="00354554" w:rsidRPr="000F1325" w:rsidRDefault="00354554" w:rsidP="00375B5F">
            <w:pPr>
              <w:rPr>
                <w:sz w:val="20"/>
                <w:szCs w:val="20"/>
              </w:rPr>
            </w:pPr>
            <w:r w:rsidRPr="008B2842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 w:rsidR="008B2842">
              <w:rPr>
                <w:i/>
                <w:sz w:val="20"/>
                <w:szCs w:val="20"/>
              </w:rPr>
              <w:t>Requesting clearance to land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F574FD">
              <w:rPr>
                <w:sz w:val="20"/>
                <w:szCs w:val="20"/>
              </w:rPr>
              <w:t>raportu z przylotu samolotu.</w:t>
            </w:r>
          </w:p>
        </w:tc>
      </w:tr>
    </w:tbl>
    <w:p w14:paraId="2807A917" w14:textId="06C63A45" w:rsidR="00354554" w:rsidRDefault="00354554" w:rsidP="001E7007"/>
    <w:p w14:paraId="7DB61FD6" w14:textId="77777777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402"/>
        <w:gridCol w:w="5103"/>
        <w:gridCol w:w="1417"/>
        <w:gridCol w:w="6"/>
      </w:tblGrid>
      <w:tr w:rsidR="00354554" w:rsidRPr="00497117" w14:paraId="16E8D120" w14:textId="77777777" w:rsidTr="00987010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CBCEAFB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668F615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3634B23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987010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5BB481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36CD491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7C79965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DF1B0B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1A19178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633D0">
              <w:rPr>
                <w:b/>
                <w:bCs/>
                <w:lang w:val="en-US"/>
              </w:rPr>
              <w:t>Distance and speed</w:t>
            </w:r>
          </w:p>
        </w:tc>
      </w:tr>
      <w:tr w:rsidR="00354554" w:rsidRPr="001C7C0F" w14:paraId="18B32892" w14:textId="77777777" w:rsidTr="00987010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0AAB43F" w14:textId="404D25CC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F1B0B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DF1B0B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09861A60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544" w:type="dxa"/>
            <w:vMerge w:val="restart"/>
          </w:tcPr>
          <w:p w14:paraId="0DC67DA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2B19034C" w:rsidR="00354554" w:rsidRPr="007C30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</w:t>
            </w:r>
            <w:r w:rsidRPr="007C3079">
              <w:rPr>
                <w:sz w:val="20"/>
                <w:szCs w:val="20"/>
              </w:rPr>
              <w:t>związane z</w:t>
            </w:r>
            <w:r w:rsidR="007C3079" w:rsidRPr="007C3079">
              <w:rPr>
                <w:sz w:val="20"/>
                <w:szCs w:val="20"/>
              </w:rPr>
              <w:t xml:space="preserve"> odległością i prędkością samolotu:</w:t>
            </w:r>
            <w:r w:rsidRPr="007C3079">
              <w:rPr>
                <w:sz w:val="20"/>
                <w:szCs w:val="20"/>
              </w:rPr>
              <w:t xml:space="preserve"> </w:t>
            </w:r>
            <w:r w:rsidR="007C3079" w:rsidRPr="007C3079">
              <w:rPr>
                <w:i/>
                <w:sz w:val="20"/>
                <w:szCs w:val="20"/>
              </w:rPr>
              <w:t xml:space="preserve">indicated airspeed, </w:t>
            </w:r>
            <w:r w:rsidR="00397EB7">
              <w:rPr>
                <w:i/>
                <w:sz w:val="20"/>
                <w:szCs w:val="20"/>
              </w:rPr>
              <w:t xml:space="preserve">calibrated airspeed, </w:t>
            </w:r>
            <w:r w:rsidR="007C3079" w:rsidRPr="007C3079">
              <w:rPr>
                <w:i/>
                <w:sz w:val="20"/>
                <w:szCs w:val="20"/>
              </w:rPr>
              <w:t xml:space="preserve">equivalent airspeed, </w:t>
            </w:r>
            <w:r w:rsidR="00397EB7" w:rsidRPr="007C3079">
              <w:rPr>
                <w:i/>
                <w:sz w:val="20"/>
                <w:szCs w:val="20"/>
              </w:rPr>
              <w:t xml:space="preserve">true airspeed, </w:t>
            </w:r>
            <w:r w:rsidR="007C3079" w:rsidRPr="007C3079">
              <w:rPr>
                <w:i/>
                <w:sz w:val="20"/>
                <w:szCs w:val="20"/>
              </w:rPr>
              <w:t>groudspeed, knot, nautical mile, mph, kph</w:t>
            </w:r>
          </w:p>
          <w:p w14:paraId="5558406A" w14:textId="1A1226A1" w:rsidR="00354554" w:rsidRPr="007C3079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C3079">
              <w:rPr>
                <w:sz w:val="20"/>
                <w:szCs w:val="20"/>
                <w:lang w:val="en-US"/>
              </w:rPr>
              <w:t>rzeczowniki</w:t>
            </w:r>
            <w:r w:rsidR="007C3079" w:rsidRPr="007C3079">
              <w:rPr>
                <w:sz w:val="20"/>
                <w:szCs w:val="20"/>
                <w:lang w:val="en-US"/>
              </w:rPr>
              <w:t>/wyra</w:t>
            </w:r>
            <w:r w:rsidR="007C3079">
              <w:rPr>
                <w:sz w:val="20"/>
                <w:szCs w:val="20"/>
                <w:lang w:val="en-US"/>
              </w:rPr>
              <w:t>żenia</w:t>
            </w:r>
            <w:r w:rsidRPr="007C3079">
              <w:rPr>
                <w:sz w:val="20"/>
                <w:szCs w:val="20"/>
                <w:lang w:val="en-US"/>
              </w:rPr>
              <w:t>:</w:t>
            </w:r>
            <w:r w:rsidR="00354554" w:rsidRPr="007C3079">
              <w:rPr>
                <w:sz w:val="20"/>
                <w:szCs w:val="20"/>
                <w:lang w:val="en-US"/>
              </w:rPr>
              <w:t xml:space="preserve"> </w:t>
            </w:r>
            <w:r w:rsidR="007C3079" w:rsidRPr="007C3079">
              <w:rPr>
                <w:i/>
                <w:sz w:val="20"/>
                <w:szCs w:val="20"/>
                <w:lang w:val="en-US"/>
              </w:rPr>
              <w:t xml:space="preserve">instrument, </w:t>
            </w:r>
            <w:r w:rsidR="00397EB7">
              <w:rPr>
                <w:i/>
                <w:sz w:val="20"/>
                <w:szCs w:val="20"/>
                <w:lang w:val="en-US"/>
              </w:rPr>
              <w:t xml:space="preserve">at </w:t>
            </w:r>
            <w:r w:rsidR="007C3079" w:rsidRPr="007C3079">
              <w:rPr>
                <w:i/>
                <w:sz w:val="20"/>
                <w:szCs w:val="20"/>
                <w:lang w:val="en-US"/>
              </w:rPr>
              <w:t xml:space="preserve">sea level, units of measurements, </w:t>
            </w:r>
            <w:r w:rsidR="002D61D6">
              <w:rPr>
                <w:i/>
                <w:sz w:val="20"/>
                <w:szCs w:val="20"/>
                <w:lang w:val="en-US"/>
              </w:rPr>
              <w:t xml:space="preserve">distance </w:t>
            </w:r>
          </w:p>
          <w:p w14:paraId="35ABFF92" w14:textId="0BE30CF7" w:rsidR="00354554" w:rsidRPr="007C307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7C3079">
              <w:rPr>
                <w:sz w:val="20"/>
                <w:szCs w:val="20"/>
              </w:rPr>
              <w:t xml:space="preserve">czasowniki: </w:t>
            </w:r>
            <w:r w:rsidR="007C3079" w:rsidRPr="007C3079">
              <w:rPr>
                <w:i/>
                <w:sz w:val="20"/>
                <w:szCs w:val="20"/>
              </w:rPr>
              <w:t xml:space="preserve">remember, refer, </w:t>
            </w:r>
            <w:r w:rsidR="002D61D6">
              <w:rPr>
                <w:i/>
                <w:sz w:val="20"/>
                <w:szCs w:val="20"/>
              </w:rPr>
              <w:t>measure, indicate</w:t>
            </w:r>
          </w:p>
          <w:p w14:paraId="22784E72" w14:textId="2BE0FC7A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7C3079">
              <w:rPr>
                <w:i/>
                <w:iCs/>
                <w:sz w:val="20"/>
                <w:szCs w:val="20"/>
              </w:rPr>
              <w:t xml:space="preserve">accurate, different, relative </w:t>
            </w:r>
          </w:p>
          <w:p w14:paraId="76DB2A0E" w14:textId="701555EB" w:rsidR="00354554" w:rsidRPr="00C2253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22533">
              <w:rPr>
                <w:sz w:val="20"/>
                <w:szCs w:val="20"/>
                <w:lang w:val="en-US"/>
              </w:rPr>
              <w:t>zwroty</w:t>
            </w:r>
            <w:r w:rsidR="00397EB7">
              <w:rPr>
                <w:sz w:val="20"/>
                <w:szCs w:val="20"/>
                <w:lang w:val="en-US"/>
              </w:rPr>
              <w:t>, np.</w:t>
            </w:r>
            <w:r w:rsidRPr="00C22533">
              <w:rPr>
                <w:sz w:val="20"/>
                <w:szCs w:val="20"/>
                <w:lang w:val="en-US"/>
              </w:rPr>
              <w:t xml:space="preserve">: </w:t>
            </w:r>
            <w:r w:rsidR="007C3079" w:rsidRPr="00C22533">
              <w:rPr>
                <w:i/>
                <w:sz w:val="20"/>
                <w:szCs w:val="20"/>
                <w:lang w:val="en-US"/>
              </w:rPr>
              <w:t>Be aware of …</w:t>
            </w:r>
            <w:r w:rsidR="00E91944">
              <w:rPr>
                <w:i/>
                <w:sz w:val="20"/>
                <w:szCs w:val="20"/>
                <w:lang w:val="en-US"/>
              </w:rPr>
              <w:t xml:space="preserve"> . </w:t>
            </w:r>
            <w:r w:rsidR="002D61D6" w:rsidRPr="00C22533">
              <w:rPr>
                <w:i/>
                <w:sz w:val="20"/>
                <w:szCs w:val="20"/>
                <w:lang w:val="en-US"/>
              </w:rPr>
              <w:t>I have a few questions about …</w:t>
            </w:r>
            <w:r w:rsidR="00E9194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D61D6" w:rsidRPr="00C22533">
              <w:rPr>
                <w:i/>
                <w:sz w:val="20"/>
                <w:szCs w:val="20"/>
                <w:lang w:val="en-US"/>
              </w:rPr>
              <w:t xml:space="preserve"> I’m confused about …</w:t>
            </w:r>
            <w:r w:rsidR="00E91944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D61D6" w:rsidRPr="00C22533">
              <w:rPr>
                <w:i/>
                <w:sz w:val="20"/>
                <w:szCs w:val="20"/>
                <w:lang w:val="en-US"/>
              </w:rPr>
              <w:t xml:space="preserve"> Do you know …</w:t>
            </w:r>
            <w:r w:rsidR="00E91944">
              <w:rPr>
                <w:i/>
                <w:sz w:val="20"/>
                <w:szCs w:val="20"/>
                <w:lang w:val="en-US"/>
              </w:rPr>
              <w:t xml:space="preserve"> </w:t>
            </w:r>
            <w:r w:rsidR="002D61D6" w:rsidRPr="00C22533">
              <w:rPr>
                <w:i/>
                <w:sz w:val="20"/>
                <w:szCs w:val="20"/>
                <w:lang w:val="en-US"/>
              </w:rPr>
              <w:t xml:space="preserve">? </w:t>
            </w:r>
          </w:p>
          <w:p w14:paraId="4EA01D7E" w14:textId="77777777" w:rsidR="00354554" w:rsidRPr="00C22533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6AAA892" w14:textId="77777777" w:rsidR="00897E4A" w:rsidRPr="00C22533" w:rsidRDefault="00897E4A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172D6DA" w14:textId="40563F36" w:rsidR="00354554" w:rsidRPr="002D61D6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E32E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402" w:type="dxa"/>
            <w:vMerge w:val="restart"/>
          </w:tcPr>
          <w:p w14:paraId="6DA93CBD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3DC02A98" w:rsidR="00354554" w:rsidRPr="008B2842" w:rsidRDefault="008B2842" w:rsidP="008B284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ypes of airspeed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E91944">
              <w:rPr>
                <w:sz w:val="20"/>
                <w:szCs w:val="20"/>
              </w:rPr>
              <w:t xml:space="preserve">(rozdział nt. prędkości lotu) </w:t>
            </w:r>
            <w:r w:rsidR="00E91944" w:rsidRPr="00E91944">
              <w:rPr>
                <w:sz w:val="20"/>
                <w:szCs w:val="20"/>
              </w:rPr>
              <w:t>–</w:t>
            </w:r>
            <w:r w:rsidRPr="00E91944"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>)</w:t>
            </w:r>
            <w:r w:rsidR="00B73748">
              <w:rPr>
                <w:sz w:val="20"/>
                <w:szCs w:val="20"/>
              </w:rPr>
              <w:t>; uzupełnianie luk w zdaniach podanymi wyrazami</w:t>
            </w:r>
            <w:r w:rsidR="00E91944">
              <w:rPr>
                <w:sz w:val="20"/>
                <w:szCs w:val="20"/>
              </w:rPr>
              <w:t>/ wyrażeniami</w:t>
            </w:r>
            <w:r w:rsidR="00B73748">
              <w:rPr>
                <w:sz w:val="20"/>
                <w:szCs w:val="20"/>
              </w:rPr>
              <w:t xml:space="preserve">; </w:t>
            </w:r>
            <w:r w:rsidR="00B023FB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4B7607D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B2842">
              <w:rPr>
                <w:sz w:val="20"/>
                <w:szCs w:val="20"/>
              </w:rPr>
              <w:t xml:space="preserve">między studentką i instruktorem </w:t>
            </w:r>
            <w:r w:rsidRPr="00BB1A99">
              <w:rPr>
                <w:sz w:val="20"/>
                <w:szCs w:val="20"/>
              </w:rPr>
              <w:t>dot</w:t>
            </w:r>
            <w:r w:rsidR="0098701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B2842">
              <w:rPr>
                <w:sz w:val="20"/>
                <w:szCs w:val="20"/>
              </w:rPr>
              <w:t xml:space="preserve">różnicy między </w:t>
            </w:r>
            <w:r w:rsidR="00987010">
              <w:rPr>
                <w:sz w:val="20"/>
                <w:szCs w:val="20"/>
              </w:rPr>
              <w:t xml:space="preserve">podaną </w:t>
            </w:r>
            <w:r w:rsidR="008B2842">
              <w:rPr>
                <w:sz w:val="20"/>
                <w:szCs w:val="20"/>
              </w:rPr>
              <w:t xml:space="preserve">prędkością </w:t>
            </w:r>
            <w:r w:rsidR="00987010">
              <w:rPr>
                <w:sz w:val="20"/>
                <w:szCs w:val="20"/>
              </w:rPr>
              <w:t>lotu</w:t>
            </w:r>
            <w:r w:rsidR="008B2842">
              <w:rPr>
                <w:sz w:val="20"/>
                <w:szCs w:val="20"/>
              </w:rPr>
              <w:t xml:space="preserve"> i </w:t>
            </w:r>
            <w:r w:rsidR="00987010">
              <w:rPr>
                <w:sz w:val="20"/>
                <w:szCs w:val="20"/>
              </w:rPr>
              <w:t xml:space="preserve">skalibrowaną </w:t>
            </w:r>
            <w:r w:rsidR="008B2842">
              <w:rPr>
                <w:sz w:val="20"/>
                <w:szCs w:val="20"/>
              </w:rPr>
              <w:t>prędkością</w:t>
            </w:r>
            <w:r w:rsidR="00987010">
              <w:rPr>
                <w:sz w:val="20"/>
                <w:szCs w:val="20"/>
              </w:rPr>
              <w:t xml:space="preserve"> lotu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EE2D0D5" w14:textId="77777777" w:rsidR="00354554" w:rsidRPr="00BB1A99" w:rsidRDefault="00354554" w:rsidP="00375B5F">
            <w:pPr>
              <w:rPr>
                <w:sz w:val="20"/>
                <w:szCs w:val="20"/>
              </w:rPr>
            </w:pPr>
          </w:p>
          <w:p w14:paraId="7D379D63" w14:textId="77777777" w:rsidR="00897E4A" w:rsidRPr="00735C37" w:rsidRDefault="00897E4A" w:rsidP="00375B5F">
            <w:pPr>
              <w:rPr>
                <w:bCs/>
                <w:sz w:val="20"/>
                <w:szCs w:val="20"/>
              </w:rPr>
            </w:pPr>
          </w:p>
          <w:p w14:paraId="10B30B21" w14:textId="48A67BBD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103" w:type="dxa"/>
            <w:vMerge w:val="restart"/>
          </w:tcPr>
          <w:p w14:paraId="3FBE9BC6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4E874464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związku z </w:t>
            </w:r>
            <w:r w:rsidR="008B2842">
              <w:rPr>
                <w:sz w:val="20"/>
                <w:szCs w:val="20"/>
              </w:rPr>
              <w:t>odległością i prędkością samolotu</w:t>
            </w:r>
          </w:p>
          <w:p w14:paraId="31D08DFE" w14:textId="262C7C6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="008B2842">
              <w:rPr>
                <w:sz w:val="20"/>
                <w:szCs w:val="20"/>
              </w:rPr>
              <w:t xml:space="preserve">pytania: </w:t>
            </w:r>
            <w:r w:rsidR="007C3079">
              <w:rPr>
                <w:sz w:val="20"/>
                <w:szCs w:val="20"/>
              </w:rPr>
              <w:t>jakie są miary prędkości oraz jaką jednostką mierzymy odległość w powietrzu</w:t>
            </w:r>
          </w:p>
          <w:p w14:paraId="28E41268" w14:textId="4300C7D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98701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8B2842">
              <w:rPr>
                <w:sz w:val="20"/>
                <w:szCs w:val="20"/>
              </w:rPr>
              <w:t xml:space="preserve">różnicy między </w:t>
            </w:r>
            <w:r w:rsidR="00987010">
              <w:rPr>
                <w:sz w:val="20"/>
                <w:szCs w:val="20"/>
              </w:rPr>
              <w:t xml:space="preserve">podaną </w:t>
            </w:r>
            <w:r w:rsidR="008B2842">
              <w:rPr>
                <w:sz w:val="20"/>
                <w:szCs w:val="20"/>
              </w:rPr>
              <w:t xml:space="preserve">prędkością </w:t>
            </w:r>
            <w:r w:rsidR="00987010">
              <w:rPr>
                <w:sz w:val="20"/>
                <w:szCs w:val="20"/>
              </w:rPr>
              <w:t>lotu</w:t>
            </w:r>
            <w:r w:rsidR="008B2842">
              <w:rPr>
                <w:sz w:val="20"/>
                <w:szCs w:val="20"/>
              </w:rPr>
              <w:t xml:space="preserve"> i </w:t>
            </w:r>
            <w:r w:rsidR="00987010">
              <w:rPr>
                <w:sz w:val="20"/>
                <w:szCs w:val="20"/>
              </w:rPr>
              <w:t xml:space="preserve">skalibrowaną </w:t>
            </w:r>
            <w:r w:rsidR="008B2842">
              <w:rPr>
                <w:sz w:val="20"/>
                <w:szCs w:val="20"/>
              </w:rPr>
              <w:t>prędkością</w:t>
            </w:r>
            <w:r w:rsidR="00987010">
              <w:rPr>
                <w:sz w:val="20"/>
                <w:szCs w:val="20"/>
              </w:rPr>
              <w:t xml:space="preserve"> lotu</w:t>
            </w:r>
            <w:r w:rsidR="008B2842">
              <w:rPr>
                <w:sz w:val="20"/>
                <w:szCs w:val="20"/>
              </w:rPr>
              <w:t xml:space="preserve"> </w:t>
            </w:r>
            <w:r w:rsidR="007C3079">
              <w:rPr>
                <w:sz w:val="20"/>
                <w:szCs w:val="20"/>
              </w:rPr>
              <w:t>(odgrywanie ról studentki i instrukto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00C5AB5A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C3079">
              <w:rPr>
                <w:sz w:val="20"/>
                <w:szCs w:val="20"/>
              </w:rPr>
              <w:t xml:space="preserve">nych dialogów, w których student rozmawia z instruktorem o </w:t>
            </w:r>
            <w:r w:rsidR="00987010">
              <w:rPr>
                <w:sz w:val="20"/>
                <w:szCs w:val="20"/>
              </w:rPr>
              <w:t xml:space="preserve">podanej </w:t>
            </w:r>
            <w:r w:rsidR="007C3079">
              <w:rPr>
                <w:sz w:val="20"/>
                <w:szCs w:val="20"/>
              </w:rPr>
              <w:t>prędkości</w:t>
            </w:r>
            <w:r w:rsidR="00987010">
              <w:rPr>
                <w:sz w:val="20"/>
                <w:szCs w:val="20"/>
              </w:rPr>
              <w:t xml:space="preserve"> lotu i</w:t>
            </w:r>
            <w:r w:rsidR="007C3079">
              <w:rPr>
                <w:sz w:val="20"/>
                <w:szCs w:val="20"/>
              </w:rPr>
              <w:t xml:space="preserve"> </w:t>
            </w:r>
            <w:r w:rsidR="00987010">
              <w:rPr>
                <w:sz w:val="20"/>
                <w:szCs w:val="20"/>
              </w:rPr>
              <w:t xml:space="preserve">skalibrowanej </w:t>
            </w:r>
            <w:r w:rsidR="007C3079">
              <w:rPr>
                <w:sz w:val="20"/>
                <w:szCs w:val="20"/>
              </w:rPr>
              <w:t>prędkości</w:t>
            </w:r>
            <w:r w:rsidR="00987010">
              <w:rPr>
                <w:sz w:val="20"/>
                <w:szCs w:val="20"/>
              </w:rPr>
              <w:t xml:space="preserve"> lotu</w:t>
            </w:r>
            <w:r w:rsidR="007C3079">
              <w:rPr>
                <w:sz w:val="20"/>
                <w:szCs w:val="20"/>
              </w:rPr>
              <w:t xml:space="preserve"> </w:t>
            </w:r>
            <w:r w:rsidR="00987010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7C3079">
              <w:rPr>
                <w:sz w:val="20"/>
                <w:szCs w:val="20"/>
              </w:rPr>
              <w:t xml:space="preserve">dlaczego </w:t>
            </w:r>
            <w:r w:rsidR="009901DE">
              <w:rPr>
                <w:sz w:val="20"/>
                <w:szCs w:val="20"/>
              </w:rPr>
              <w:t xml:space="preserve">ma problem z tymi zagadnieniami </w:t>
            </w:r>
            <w:r>
              <w:rPr>
                <w:sz w:val="20"/>
                <w:szCs w:val="20"/>
              </w:rPr>
              <w:t>(ćw. 8)</w:t>
            </w:r>
          </w:p>
          <w:p w14:paraId="132D4A07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99FA3A3" w14:textId="28D349A8" w:rsidR="00354554" w:rsidRPr="00DF1B0B" w:rsidRDefault="00355F6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="007C3079">
              <w:rPr>
                <w:sz w:val="20"/>
                <w:szCs w:val="20"/>
              </w:rPr>
              <w:t xml:space="preserve">pytania egzaminacyjne </w:t>
            </w:r>
            <w:r w:rsidR="007C3079" w:rsidRPr="009901DE">
              <w:rPr>
                <w:iCs/>
                <w:sz w:val="20"/>
                <w:szCs w:val="20"/>
              </w:rPr>
              <w:t>(</w:t>
            </w:r>
            <w:r w:rsidR="009901DE">
              <w:rPr>
                <w:i/>
                <w:sz w:val="20"/>
                <w:szCs w:val="20"/>
              </w:rPr>
              <w:t xml:space="preserve">the </w:t>
            </w:r>
            <w:r w:rsidR="007C3079" w:rsidRPr="007C3079">
              <w:rPr>
                <w:i/>
                <w:sz w:val="20"/>
                <w:szCs w:val="20"/>
              </w:rPr>
              <w:t>exam questions</w:t>
            </w:r>
            <w:r w:rsidR="007C3079" w:rsidRPr="009901DE">
              <w:rPr>
                <w:iCs/>
                <w:sz w:val="20"/>
                <w:szCs w:val="20"/>
              </w:rPr>
              <w:t>)</w:t>
            </w:r>
            <w:r w:rsidR="007C3079">
              <w:rPr>
                <w:sz w:val="20"/>
                <w:szCs w:val="20"/>
              </w:rPr>
              <w:t xml:space="preserve"> dot</w:t>
            </w:r>
            <w:r w:rsidR="009901DE">
              <w:rPr>
                <w:sz w:val="20"/>
                <w:szCs w:val="20"/>
              </w:rPr>
              <w:t>.</w:t>
            </w:r>
            <w:r w:rsidR="007C3079">
              <w:rPr>
                <w:sz w:val="20"/>
                <w:szCs w:val="20"/>
              </w:rPr>
              <w:t xml:space="preserve"> </w:t>
            </w:r>
            <w:r w:rsidR="009901DE">
              <w:rPr>
                <w:sz w:val="20"/>
                <w:szCs w:val="20"/>
              </w:rPr>
              <w:t xml:space="preserve">podanej </w:t>
            </w:r>
            <w:r w:rsidR="007C3079">
              <w:rPr>
                <w:sz w:val="20"/>
                <w:szCs w:val="20"/>
              </w:rPr>
              <w:t xml:space="preserve">prędkości </w:t>
            </w:r>
            <w:r w:rsidR="009901DE">
              <w:rPr>
                <w:sz w:val="20"/>
                <w:szCs w:val="20"/>
              </w:rPr>
              <w:t>lotu</w:t>
            </w:r>
            <w:r w:rsidR="007C3079">
              <w:rPr>
                <w:sz w:val="20"/>
                <w:szCs w:val="20"/>
              </w:rPr>
              <w:t xml:space="preserve"> i skalibrowanej </w:t>
            </w:r>
            <w:r w:rsidR="009901DE">
              <w:rPr>
                <w:sz w:val="20"/>
                <w:szCs w:val="20"/>
              </w:rPr>
              <w:t>prędkości lotu</w:t>
            </w:r>
            <w:r w:rsidR="007C3079">
              <w:rPr>
                <w:sz w:val="20"/>
                <w:szCs w:val="20"/>
              </w:rPr>
              <w:t xml:space="preserve"> </w:t>
            </w:r>
            <w:r w:rsidR="009901DE">
              <w:rPr>
                <w:sz w:val="20"/>
                <w:szCs w:val="20"/>
              </w:rPr>
              <w:t>oraz</w:t>
            </w:r>
            <w:r w:rsidR="007C3079">
              <w:rPr>
                <w:sz w:val="20"/>
                <w:szCs w:val="20"/>
              </w:rPr>
              <w:t xml:space="preserve"> </w:t>
            </w:r>
            <w:r w:rsidR="009901DE">
              <w:rPr>
                <w:sz w:val="20"/>
                <w:szCs w:val="20"/>
              </w:rPr>
              <w:t xml:space="preserve">ich </w:t>
            </w:r>
            <w:r w:rsidR="007C3079">
              <w:rPr>
                <w:sz w:val="20"/>
                <w:szCs w:val="20"/>
              </w:rPr>
              <w:t xml:space="preserve">porówna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6C556015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2253E47E" w14:textId="08592FAC" w:rsidR="00354554" w:rsidRPr="000D7255" w:rsidRDefault="00897E4A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1346C4">
              <w:rPr>
                <w:b/>
                <w:bCs/>
                <w:color w:val="2F5496"/>
                <w:sz w:val="20"/>
                <w:szCs w:val="20"/>
              </w:rPr>
              <w:t xml:space="preserve"> 3a.3, 3a.4, 3a.5, 3b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1346C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4a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.1, 4a.2, 4a.3, </w:t>
            </w:r>
            <w:r w:rsidR="001346C4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>
              <w:rPr>
                <w:b/>
                <w:bCs/>
                <w:color w:val="2F5496"/>
                <w:sz w:val="20"/>
                <w:szCs w:val="20"/>
              </w:rPr>
              <w:t>4a.8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1346C4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1346C4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1346C4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77777777" w:rsidR="00354554" w:rsidRPr="00C225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22533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C22533">
              <w:rPr>
                <w:sz w:val="20"/>
                <w:szCs w:val="20"/>
                <w:lang w:val="en-US"/>
              </w:rPr>
              <w:t>– str. 34–39</w:t>
            </w:r>
          </w:p>
          <w:p w14:paraId="24A61083" w14:textId="77777777" w:rsidR="00354554" w:rsidRPr="00C225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DBDCA9E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C2253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C22533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9</w:t>
            </w:r>
          </w:p>
          <w:p w14:paraId="136805C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C7C0F" w14:paraId="4291D925" w14:textId="77777777" w:rsidTr="00987010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787F0D3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3D2A01B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0F90BF7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0641B5">
        <w:trPr>
          <w:gridAfter w:val="1"/>
          <w:wAfter w:w="6" w:type="dxa"/>
          <w:cantSplit/>
          <w:trHeight w:val="227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3B80461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430E7F2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1E31EDD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7E1AAF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0CDCFBB" w14:textId="77777777" w:rsidTr="00DF1B0B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DCC9716" w14:textId="6287A54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8B2842">
              <w:rPr>
                <w:i/>
                <w:sz w:val="20"/>
                <w:szCs w:val="20"/>
              </w:rPr>
              <w:t>Types of airspeed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700BD5DA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7C3079">
              <w:rPr>
                <w:i/>
                <w:sz w:val="20"/>
                <w:szCs w:val="20"/>
              </w:rPr>
              <w:t xml:space="preserve">I have a few questions about airspeed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355F6B">
              <w:rPr>
                <w:sz w:val="20"/>
                <w:szCs w:val="20"/>
              </w:rPr>
              <w:t>– odpowiedzi na pytania egzaminacyjne dot. prędkości lotu.</w:t>
            </w:r>
          </w:p>
        </w:tc>
      </w:tr>
      <w:tr w:rsidR="00DF1B0B" w:rsidRPr="00842803" w14:paraId="7F4E3A8F" w14:textId="77777777" w:rsidTr="00DF1B0B">
        <w:trPr>
          <w:cantSplit/>
          <w:trHeight w:val="155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FB07B9" w14:textId="68E15745" w:rsidR="00DF1B0B" w:rsidRDefault="00DF1B0B" w:rsidP="00B023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6403D3" w14:textId="77777777" w:rsidR="00DF1B0B" w:rsidRPr="00842803" w:rsidRDefault="00DF1B0B" w:rsidP="00B023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7DF3714B" w14:textId="77777777" w:rsidR="00DF1B0B" w:rsidRPr="00842803" w:rsidRDefault="00DF1B0B" w:rsidP="00B023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6B43250" w14:textId="77777777" w:rsidR="00DF1B0B" w:rsidRDefault="00DF1B0B" w:rsidP="001E7007"/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544"/>
        <w:gridCol w:w="5103"/>
        <w:gridCol w:w="1417"/>
      </w:tblGrid>
      <w:tr w:rsidR="00354554" w:rsidRPr="00497117" w14:paraId="22DAEC5D" w14:textId="77777777" w:rsidTr="005903C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BA3A0D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4" w:type="dxa"/>
            <w:vMerge w:val="restart"/>
            <w:vAlign w:val="center"/>
          </w:tcPr>
          <w:p w14:paraId="0F5DE8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2C3B89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5903C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BC1ABB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14:paraId="4FE6713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56911E4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2E384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51261611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633D0">
              <w:rPr>
                <w:b/>
                <w:bCs/>
                <w:lang w:val="en-US"/>
              </w:rPr>
              <w:t>Describing flight 1</w:t>
            </w:r>
          </w:p>
        </w:tc>
      </w:tr>
      <w:tr w:rsidR="00354554" w:rsidRPr="001C7C0F" w14:paraId="151786CC" w14:textId="77777777" w:rsidTr="005903C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4378FA05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DF1B0B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DF1B0B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3C7A8DA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402" w:type="dxa"/>
            <w:vMerge w:val="restart"/>
          </w:tcPr>
          <w:p w14:paraId="727DC0E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1B414E3F" w:rsidR="00354554" w:rsidRPr="00C2253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22533">
              <w:rPr>
                <w:sz w:val="20"/>
                <w:szCs w:val="20"/>
                <w:lang w:val="en-US"/>
              </w:rPr>
              <w:t>słownictwo związane z</w:t>
            </w:r>
            <w:r w:rsidR="002D61D6" w:rsidRPr="00C22533">
              <w:rPr>
                <w:sz w:val="20"/>
                <w:szCs w:val="20"/>
                <w:lang w:val="en-US"/>
              </w:rPr>
              <w:t xml:space="preserve"> lotem:</w:t>
            </w:r>
            <w:r w:rsidR="007B3F75" w:rsidRPr="00C22533">
              <w:rPr>
                <w:sz w:val="20"/>
                <w:szCs w:val="20"/>
                <w:lang w:val="en-US"/>
              </w:rPr>
              <w:t xml:space="preserve"> </w:t>
            </w:r>
            <w:r w:rsidR="005B2283">
              <w:rPr>
                <w:i/>
                <w:iCs/>
                <w:sz w:val="20"/>
                <w:szCs w:val="20"/>
                <w:lang w:val="en-US"/>
              </w:rPr>
              <w:t xml:space="preserve">axes of rotation, </w:t>
            </w:r>
            <w:r w:rsidR="00C22533" w:rsidRPr="00C22533">
              <w:rPr>
                <w:i/>
                <w:sz w:val="20"/>
                <w:szCs w:val="20"/>
                <w:lang w:val="en-US"/>
              </w:rPr>
              <w:t>yaw, vertical axis, roll, longitudinal axis, pitch, lateral axis, bank, torques, maneuver</w:t>
            </w:r>
          </w:p>
          <w:p w14:paraId="0365759A" w14:textId="299300A5" w:rsidR="00354554" w:rsidRPr="00C22533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22533">
              <w:rPr>
                <w:sz w:val="20"/>
                <w:szCs w:val="20"/>
                <w:lang w:val="en-US"/>
              </w:rPr>
              <w:t xml:space="preserve">rzeczowniki: </w:t>
            </w:r>
            <w:r w:rsidR="005B2283">
              <w:rPr>
                <w:i/>
                <w:iCs/>
                <w:sz w:val="20"/>
                <w:szCs w:val="20"/>
                <w:lang w:val="en-US"/>
              </w:rPr>
              <w:t xml:space="preserve">wingtip, </w:t>
            </w:r>
            <w:r w:rsidR="00C22533" w:rsidRPr="00C22533">
              <w:rPr>
                <w:i/>
                <w:sz w:val="20"/>
                <w:szCs w:val="20"/>
                <w:lang w:val="en-US"/>
              </w:rPr>
              <w:t>ax</w:t>
            </w:r>
            <w:r w:rsidR="005B2283">
              <w:rPr>
                <w:i/>
                <w:sz w:val="20"/>
                <w:szCs w:val="20"/>
                <w:lang w:val="en-US"/>
              </w:rPr>
              <w:t>i</w:t>
            </w:r>
            <w:r w:rsidR="00C22533" w:rsidRPr="00C22533">
              <w:rPr>
                <w:i/>
                <w:sz w:val="20"/>
                <w:szCs w:val="20"/>
                <w:lang w:val="en-US"/>
              </w:rPr>
              <w:t>s</w:t>
            </w:r>
            <w:r w:rsidR="005B2283">
              <w:rPr>
                <w:i/>
                <w:sz w:val="20"/>
                <w:szCs w:val="20"/>
                <w:lang w:val="en-US"/>
              </w:rPr>
              <w:t>, axes</w:t>
            </w:r>
            <w:r w:rsidR="00C22533" w:rsidRPr="00C22533">
              <w:rPr>
                <w:i/>
                <w:sz w:val="20"/>
                <w:szCs w:val="20"/>
                <w:lang w:val="en-US"/>
              </w:rPr>
              <w:t xml:space="preserve">, rotation, </w:t>
            </w:r>
            <w:r w:rsidR="00C22533">
              <w:rPr>
                <w:i/>
                <w:sz w:val="20"/>
                <w:szCs w:val="20"/>
                <w:lang w:val="en-US"/>
              </w:rPr>
              <w:t>nose, tail</w:t>
            </w:r>
          </w:p>
          <w:p w14:paraId="665D53BC" w14:textId="585A695D" w:rsidR="00354554" w:rsidRPr="00C2253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C22533" w:rsidRPr="00C22533">
              <w:rPr>
                <w:i/>
                <w:sz w:val="20"/>
                <w:szCs w:val="20"/>
              </w:rPr>
              <w:t>extend, rotate</w:t>
            </w:r>
          </w:p>
          <w:p w14:paraId="25623561" w14:textId="545D5E9B" w:rsidR="00354554" w:rsidRPr="00C52ED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C22533" w:rsidRPr="00C52EDB">
              <w:rPr>
                <w:i/>
                <w:sz w:val="20"/>
                <w:szCs w:val="20"/>
              </w:rPr>
              <w:t>different</w:t>
            </w:r>
            <w:r w:rsidR="00010739">
              <w:rPr>
                <w:i/>
                <w:sz w:val="20"/>
                <w:szCs w:val="20"/>
              </w:rPr>
              <w:t>,</w:t>
            </w:r>
            <w:r w:rsidRPr="00C52EDB">
              <w:rPr>
                <w:i/>
                <w:iCs/>
                <w:sz w:val="20"/>
                <w:szCs w:val="20"/>
              </w:rPr>
              <w:t xml:space="preserve"> </w:t>
            </w:r>
            <w:r w:rsidR="00010739" w:rsidRPr="00C52EDB">
              <w:rPr>
                <w:i/>
                <w:sz w:val="20"/>
                <w:szCs w:val="20"/>
              </w:rPr>
              <w:t>perpendicular</w:t>
            </w:r>
          </w:p>
          <w:p w14:paraId="43A69B29" w14:textId="5AC4EB71" w:rsidR="00354554" w:rsidRPr="00C52ED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01073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k:</w:t>
            </w:r>
            <w:r w:rsidR="00C22533" w:rsidRPr="00C52EDB">
              <w:rPr>
                <w:i/>
                <w:sz w:val="20"/>
                <w:szCs w:val="20"/>
              </w:rPr>
              <w:t xml:space="preserve"> accordingly</w:t>
            </w:r>
          </w:p>
          <w:p w14:paraId="699B5453" w14:textId="5718F4E9" w:rsidR="00354554" w:rsidRPr="00C52EDB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C52EDB">
              <w:rPr>
                <w:sz w:val="20"/>
                <w:szCs w:val="20"/>
                <w:lang w:val="en-US"/>
              </w:rPr>
              <w:t>zwroty</w:t>
            </w:r>
            <w:r w:rsidR="00010739">
              <w:rPr>
                <w:sz w:val="20"/>
                <w:szCs w:val="20"/>
                <w:lang w:val="en-US"/>
              </w:rPr>
              <w:t>, np.</w:t>
            </w:r>
            <w:r w:rsidRPr="00C52EDB">
              <w:rPr>
                <w:sz w:val="20"/>
                <w:szCs w:val="20"/>
                <w:lang w:val="en-US"/>
              </w:rPr>
              <w:t xml:space="preserve">: </w:t>
            </w:r>
            <w:r w:rsidR="00C52EDB" w:rsidRPr="00C52EDB">
              <w:rPr>
                <w:i/>
                <w:sz w:val="20"/>
                <w:szCs w:val="20"/>
                <w:lang w:val="en-US"/>
              </w:rPr>
              <w:t>We’ll start with …</w:t>
            </w:r>
            <w:r w:rsidR="0001073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52EDB" w:rsidRPr="00C52EDB">
              <w:rPr>
                <w:i/>
                <w:sz w:val="20"/>
                <w:szCs w:val="20"/>
                <w:lang w:val="en-US"/>
              </w:rPr>
              <w:t xml:space="preserve"> You should adjust …</w:t>
            </w:r>
            <w:r w:rsidR="0001073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C52EDB" w:rsidRPr="00C52EDB">
              <w:rPr>
                <w:i/>
                <w:sz w:val="20"/>
                <w:szCs w:val="20"/>
                <w:lang w:val="en-US"/>
              </w:rPr>
              <w:t xml:space="preserve"> Is that better?</w:t>
            </w:r>
          </w:p>
          <w:p w14:paraId="3F20321E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F6F364A" w14:textId="093A59C7" w:rsidR="0051139D" w:rsidRDefault="0051139D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1E92DA06" w14:textId="77777777" w:rsidR="003F3043" w:rsidRPr="00AC7476" w:rsidRDefault="003F3043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1298A83B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E32E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544" w:type="dxa"/>
            <w:vMerge w:val="restart"/>
          </w:tcPr>
          <w:p w14:paraId="380E0310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4DC9B9B3" w:rsidR="00354554" w:rsidRPr="002D61D6" w:rsidRDefault="002D61D6" w:rsidP="002D61D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xes of Rotation</w:t>
            </w:r>
            <w:r>
              <w:rPr>
                <w:sz w:val="20"/>
                <w:szCs w:val="20"/>
              </w:rPr>
              <w:t xml:space="preserve"> </w:t>
            </w:r>
            <w:r w:rsidR="00C52EDB">
              <w:rPr>
                <w:sz w:val="20"/>
                <w:szCs w:val="20"/>
              </w:rPr>
              <w:t xml:space="preserve">(rozdział </w:t>
            </w:r>
            <w:r w:rsidR="005903C1">
              <w:rPr>
                <w:sz w:val="20"/>
                <w:szCs w:val="20"/>
              </w:rPr>
              <w:t>nt.</w:t>
            </w:r>
            <w:r w:rsidR="00C52EDB">
              <w:rPr>
                <w:sz w:val="20"/>
                <w:szCs w:val="20"/>
              </w:rPr>
              <w:t xml:space="preserve"> osi obrotu) </w:t>
            </w:r>
            <w:r w:rsidR="005903C1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</w:t>
            </w:r>
            <w:r w:rsidR="00B023FB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10BB3E0D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D61D6">
              <w:rPr>
                <w:sz w:val="20"/>
                <w:szCs w:val="20"/>
              </w:rPr>
              <w:t>między instruktor</w:t>
            </w:r>
            <w:r w:rsidR="008200C2">
              <w:rPr>
                <w:sz w:val="20"/>
                <w:szCs w:val="20"/>
              </w:rPr>
              <w:t>em</w:t>
            </w:r>
            <w:r w:rsidR="002D61D6">
              <w:rPr>
                <w:sz w:val="20"/>
                <w:szCs w:val="20"/>
              </w:rPr>
              <w:t xml:space="preserve"> i studentk</w:t>
            </w:r>
            <w:r w:rsidR="008200C2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200C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D61D6">
              <w:rPr>
                <w:sz w:val="20"/>
                <w:szCs w:val="20"/>
              </w:rPr>
              <w:t>ćwiczenia wznoszenia samolotu na zadaną wysokość</w:t>
            </w:r>
            <w:r w:rsidR="008200C2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60B304A" w14:textId="0DC100AF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4043EF26" w14:textId="77777777" w:rsidR="003F3043" w:rsidRPr="00735C37" w:rsidRDefault="003F3043" w:rsidP="00375B5F">
            <w:pPr>
              <w:rPr>
                <w:bCs/>
                <w:sz w:val="20"/>
                <w:szCs w:val="20"/>
              </w:rPr>
            </w:pPr>
          </w:p>
          <w:p w14:paraId="46484B98" w14:textId="7D459277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103" w:type="dxa"/>
            <w:vMerge w:val="restart"/>
          </w:tcPr>
          <w:p w14:paraId="5E88CF59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3554DB3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związku z </w:t>
            </w:r>
            <w:r w:rsidR="002D61D6">
              <w:rPr>
                <w:sz w:val="20"/>
                <w:szCs w:val="20"/>
              </w:rPr>
              <w:t>lotem</w:t>
            </w:r>
          </w:p>
          <w:p w14:paraId="03924E0A" w14:textId="673F8DF4" w:rsidR="00354554" w:rsidRDefault="002D61D6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są trzy różne</w:t>
            </w:r>
            <w:r w:rsidR="007B3F75">
              <w:rPr>
                <w:sz w:val="20"/>
                <w:szCs w:val="20"/>
              </w:rPr>
              <w:t xml:space="preserve"> osie obrotu samolotu oraz </w:t>
            </w:r>
            <w:r w:rsidR="008200C2">
              <w:rPr>
                <w:sz w:val="20"/>
                <w:szCs w:val="20"/>
              </w:rPr>
              <w:t xml:space="preserve">jak się nazywa </w:t>
            </w:r>
            <w:r>
              <w:rPr>
                <w:sz w:val="20"/>
                <w:szCs w:val="20"/>
              </w:rPr>
              <w:t xml:space="preserve">ruch </w:t>
            </w:r>
            <w:r w:rsidR="007B3F75">
              <w:rPr>
                <w:sz w:val="20"/>
                <w:szCs w:val="20"/>
              </w:rPr>
              <w:t>wzdłuż osi bocznej</w:t>
            </w:r>
            <w:r>
              <w:rPr>
                <w:sz w:val="20"/>
                <w:szCs w:val="20"/>
              </w:rPr>
              <w:t xml:space="preserve"> </w:t>
            </w:r>
          </w:p>
          <w:p w14:paraId="1EC876AE" w14:textId="7A548426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200C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D61D6">
              <w:rPr>
                <w:sz w:val="20"/>
                <w:szCs w:val="20"/>
              </w:rPr>
              <w:t>ćwiczenia wznoszenia samolotu na zadaną wysokość (odgrywanie ról instruktora i stud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293977E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2D61D6">
              <w:rPr>
                <w:sz w:val="20"/>
                <w:szCs w:val="20"/>
              </w:rPr>
              <w:t>ych dialogów, w których instruktor rozmawia ze student</w:t>
            </w:r>
            <w:r w:rsidR="008200C2">
              <w:rPr>
                <w:sz w:val="20"/>
                <w:szCs w:val="20"/>
              </w:rPr>
              <w:t>em</w:t>
            </w:r>
            <w:r w:rsidR="002D61D6">
              <w:rPr>
                <w:sz w:val="20"/>
                <w:szCs w:val="20"/>
              </w:rPr>
              <w:t xml:space="preserve"> </w:t>
            </w:r>
            <w:r w:rsidR="005F4348">
              <w:rPr>
                <w:sz w:val="20"/>
                <w:szCs w:val="20"/>
              </w:rPr>
              <w:t xml:space="preserve">nt. </w:t>
            </w:r>
            <w:r w:rsidR="002D61D6">
              <w:rPr>
                <w:sz w:val="20"/>
                <w:szCs w:val="20"/>
              </w:rPr>
              <w:t>kontrolowani</w:t>
            </w:r>
            <w:r w:rsidR="005F4348">
              <w:rPr>
                <w:sz w:val="20"/>
                <w:szCs w:val="20"/>
              </w:rPr>
              <w:t>a</w:t>
            </w:r>
            <w:r w:rsidR="002D61D6">
              <w:rPr>
                <w:sz w:val="20"/>
                <w:szCs w:val="20"/>
              </w:rPr>
              <w:t xml:space="preserve"> </w:t>
            </w:r>
            <w:r w:rsidR="005F4348">
              <w:rPr>
                <w:sz w:val="20"/>
                <w:szCs w:val="20"/>
              </w:rPr>
              <w:t>po</w:t>
            </w:r>
            <w:r w:rsidR="002D61D6">
              <w:rPr>
                <w:sz w:val="20"/>
                <w:szCs w:val="20"/>
              </w:rPr>
              <w:t>chylenia, wznoszeni</w:t>
            </w:r>
            <w:r w:rsidR="005F4348">
              <w:rPr>
                <w:sz w:val="20"/>
                <w:szCs w:val="20"/>
              </w:rPr>
              <w:t>a</w:t>
            </w:r>
            <w:r w:rsidR="002D61D6">
              <w:rPr>
                <w:sz w:val="20"/>
                <w:szCs w:val="20"/>
              </w:rPr>
              <w:t xml:space="preserve"> się i regulacj</w:t>
            </w:r>
            <w:r w:rsidR="005F4348">
              <w:rPr>
                <w:sz w:val="20"/>
                <w:szCs w:val="20"/>
              </w:rPr>
              <w:t>i</w:t>
            </w:r>
            <w:r w:rsidR="002D61D6">
              <w:rPr>
                <w:sz w:val="20"/>
                <w:szCs w:val="20"/>
              </w:rPr>
              <w:t xml:space="preserve"> obrotu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7AB9417C" w:rsidR="00354554" w:rsidRDefault="007B3F75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z ćwiczeń praktycznych studenta </w:t>
            </w:r>
            <w:r w:rsidRPr="005F4348">
              <w:rPr>
                <w:iCs/>
                <w:sz w:val="20"/>
                <w:szCs w:val="20"/>
              </w:rPr>
              <w:t>(</w:t>
            </w:r>
            <w:r w:rsidR="005F4348">
              <w:rPr>
                <w:i/>
                <w:sz w:val="20"/>
                <w:szCs w:val="20"/>
              </w:rPr>
              <w:t xml:space="preserve">the </w:t>
            </w:r>
            <w:r w:rsidRPr="007B3F75">
              <w:rPr>
                <w:i/>
                <w:sz w:val="20"/>
                <w:szCs w:val="20"/>
              </w:rPr>
              <w:t>student practice report</w:t>
            </w:r>
            <w:r w:rsidRPr="005F4348">
              <w:rPr>
                <w:iCs/>
                <w:sz w:val="20"/>
                <w:szCs w:val="20"/>
              </w:rPr>
              <w:t>)</w:t>
            </w:r>
            <w:r w:rsidRPr="007B3F75">
              <w:rPr>
                <w:sz w:val="20"/>
                <w:szCs w:val="20"/>
              </w:rPr>
              <w:t xml:space="preserve"> dot</w:t>
            </w:r>
            <w:r w:rsidR="005F4348">
              <w:rPr>
                <w:sz w:val="20"/>
                <w:szCs w:val="20"/>
              </w:rPr>
              <w:t>.</w:t>
            </w:r>
            <w:r w:rsidRPr="007B3F75">
              <w:rPr>
                <w:sz w:val="20"/>
                <w:szCs w:val="20"/>
              </w:rPr>
              <w:t xml:space="preserve"> wykonanego lotu ćwiczeniowego</w:t>
            </w:r>
            <w:r w:rsidR="00354554" w:rsidRPr="007B3F75"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23B8607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30917B82" w14:textId="7559B6A6" w:rsidR="00354554" w:rsidRPr="0051139D" w:rsidRDefault="00354554" w:rsidP="00375B5F">
            <w:pPr>
              <w:rPr>
                <w:color w:val="2F5496"/>
              </w:rPr>
            </w:pPr>
            <w:r w:rsidRPr="0051139D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3F304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1139D" w:rsidRPr="0051139D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3F3043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51139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51139D">
              <w:rPr>
                <w:b/>
                <w:bCs/>
                <w:color w:val="2F5496"/>
                <w:sz w:val="20"/>
                <w:szCs w:val="20"/>
              </w:rPr>
              <w:t>3b.4, 4a</w:t>
            </w:r>
            <w:r w:rsidR="0051139D">
              <w:rPr>
                <w:b/>
                <w:bCs/>
                <w:color w:val="2F5496"/>
                <w:sz w:val="20"/>
                <w:szCs w:val="20"/>
              </w:rPr>
              <w:t xml:space="preserve">.1, 4a.2, 4a.3, 4a.8, </w:t>
            </w:r>
            <w:r w:rsidR="003F3043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51139D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3F3043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51139D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3F3043">
              <w:rPr>
                <w:b/>
                <w:bCs/>
                <w:color w:val="2F5496"/>
                <w:sz w:val="20"/>
                <w:szCs w:val="20"/>
              </w:rPr>
              <w:t>, 6d.6</w:t>
            </w:r>
            <w:r w:rsidRPr="0051139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77777777" w:rsidR="00354554" w:rsidRPr="00C225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22533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C22533">
              <w:rPr>
                <w:sz w:val="20"/>
                <w:szCs w:val="20"/>
                <w:lang w:val="en-US"/>
              </w:rPr>
              <w:t>– str. 34–39</w:t>
            </w:r>
          </w:p>
          <w:p w14:paraId="0E7B141F" w14:textId="77777777" w:rsidR="00354554" w:rsidRPr="00C22533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02BC575A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C22533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C22533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C7C0F" w14:paraId="6CAA2FBB" w14:textId="77777777" w:rsidTr="005903C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2A63C12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4FF6CAB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9CABEFE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51139D" w14:paraId="5FDFED6F" w14:textId="77777777" w:rsidTr="003F3043">
        <w:trPr>
          <w:cantSplit/>
          <w:trHeight w:val="156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Pr="0051139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51139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FCA7E6E" w14:textId="77777777" w:rsidR="00354554" w:rsidRPr="0051139D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6611D9A" w14:textId="77777777" w:rsidR="00354554" w:rsidRPr="0051139D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51139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76B9560A" w14:textId="77777777" w:rsidR="00354554" w:rsidRPr="0051139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3F26A735" w14:textId="77777777" w:rsidR="00354554" w:rsidRPr="0051139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8E9738C" w14:textId="77777777" w:rsidR="00354554" w:rsidRPr="0051139D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51139D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C734DFD" w14:textId="77777777" w:rsidTr="002E384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1139D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Pr="0051139D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73786795" w:rsidR="00354554" w:rsidRPr="000F1325" w:rsidRDefault="00354554" w:rsidP="00375B5F">
            <w:pPr>
              <w:rPr>
                <w:sz w:val="20"/>
                <w:szCs w:val="20"/>
              </w:rPr>
            </w:pPr>
            <w:r w:rsidRPr="006F2002">
              <w:rPr>
                <w:b/>
                <w:bCs/>
                <w:sz w:val="20"/>
                <w:szCs w:val="20"/>
              </w:rPr>
              <w:t>Tematy lekcji:</w:t>
            </w:r>
            <w:r w:rsidRPr="006F2002">
              <w:rPr>
                <w:sz w:val="20"/>
                <w:szCs w:val="20"/>
              </w:rPr>
              <w:t xml:space="preserve"> 1. </w:t>
            </w:r>
            <w:r w:rsidR="002D61D6" w:rsidRPr="006F2002">
              <w:rPr>
                <w:i/>
                <w:sz w:val="20"/>
                <w:szCs w:val="20"/>
              </w:rPr>
              <w:t>Axes of Rotation</w:t>
            </w:r>
            <w:r w:rsidRPr="006F2002">
              <w:rPr>
                <w:i/>
                <w:sz w:val="20"/>
                <w:szCs w:val="20"/>
              </w:rPr>
              <w:t xml:space="preserve"> </w:t>
            </w:r>
            <w:r w:rsidRPr="006F2002">
              <w:rPr>
                <w:sz w:val="20"/>
                <w:szCs w:val="20"/>
              </w:rPr>
              <w:t>– słowni</w:t>
            </w:r>
            <w:r w:rsidRPr="000F1325">
              <w:rPr>
                <w:sz w:val="20"/>
                <w:szCs w:val="20"/>
              </w:rPr>
              <w:t>ctwo, praca z tekstem.</w:t>
            </w:r>
          </w:p>
          <w:p w14:paraId="1C498B57" w14:textId="632C80E1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7B3F75">
              <w:rPr>
                <w:i/>
                <w:sz w:val="20"/>
                <w:szCs w:val="20"/>
              </w:rPr>
              <w:t>What’s the appropriate altitude?</w:t>
            </w:r>
            <w:r w:rsidR="00010739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5F4348">
              <w:rPr>
                <w:sz w:val="20"/>
                <w:szCs w:val="20"/>
              </w:rPr>
              <w:t>raportu z lotu ćwiczeniowego.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827"/>
        <w:gridCol w:w="4962"/>
        <w:gridCol w:w="1417"/>
      </w:tblGrid>
      <w:tr w:rsidR="00354554" w:rsidRPr="00497117" w14:paraId="40A8AF44" w14:textId="77777777" w:rsidTr="00A1411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73237CCD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827" w:type="dxa"/>
            <w:vMerge w:val="restart"/>
            <w:vAlign w:val="center"/>
          </w:tcPr>
          <w:p w14:paraId="3377CC6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962" w:type="dxa"/>
            <w:vMerge w:val="restart"/>
            <w:vAlign w:val="center"/>
          </w:tcPr>
          <w:p w14:paraId="277F0C3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A1411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3D6CC5F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vAlign w:val="center"/>
          </w:tcPr>
          <w:p w14:paraId="10F43C40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4962" w:type="dxa"/>
            <w:vMerge/>
            <w:vAlign w:val="center"/>
          </w:tcPr>
          <w:p w14:paraId="04B825B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2E384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4293619F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633D0">
              <w:rPr>
                <w:b/>
                <w:bCs/>
                <w:lang w:val="en-US"/>
              </w:rPr>
              <w:t>Describing flight 2</w:t>
            </w:r>
          </w:p>
        </w:tc>
      </w:tr>
      <w:tr w:rsidR="00354554" w:rsidRPr="001C7C0F" w14:paraId="5D79FE0E" w14:textId="77777777" w:rsidTr="00A1411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7F81660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DF1B0B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DF1B0B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8DB8277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260" w:type="dxa"/>
            <w:vMerge w:val="restart"/>
          </w:tcPr>
          <w:p w14:paraId="2E3B86F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39FEEBC1" w:rsidR="00354554" w:rsidRPr="00A90F1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713EE">
              <w:rPr>
                <w:sz w:val="20"/>
                <w:szCs w:val="20"/>
                <w:lang w:val="en-US"/>
              </w:rPr>
              <w:t>słownictwo związane z</w:t>
            </w:r>
            <w:r w:rsidR="00C52EDB" w:rsidRPr="00B713EE">
              <w:rPr>
                <w:sz w:val="20"/>
                <w:szCs w:val="20"/>
                <w:lang w:val="en-US"/>
              </w:rPr>
              <w:t xml:space="preserve"> lotem</w:t>
            </w:r>
            <w:r w:rsidR="003F3043">
              <w:rPr>
                <w:sz w:val="20"/>
                <w:szCs w:val="20"/>
                <w:lang w:val="en-US"/>
              </w:rPr>
              <w:t xml:space="preserve"> (c.d.)</w:t>
            </w:r>
            <w:r w:rsidR="00C52EDB" w:rsidRPr="00B713EE">
              <w:rPr>
                <w:sz w:val="20"/>
                <w:szCs w:val="20"/>
                <w:lang w:val="en-US"/>
              </w:rPr>
              <w:t>:</w:t>
            </w:r>
            <w:r w:rsidR="00A90F1F">
              <w:rPr>
                <w:sz w:val="20"/>
                <w:szCs w:val="20"/>
                <w:lang w:val="en-US"/>
              </w:rPr>
              <w:t xml:space="preserve"> </w:t>
            </w:r>
            <w:r w:rsidR="00A90F1F" w:rsidRPr="00A90F1F">
              <w:rPr>
                <w:i/>
                <w:sz w:val="20"/>
                <w:szCs w:val="20"/>
                <w:lang w:val="en-US"/>
              </w:rPr>
              <w:t>climb, descend</w:t>
            </w:r>
            <w:r w:rsidR="007448BA" w:rsidRPr="00A90F1F">
              <w:rPr>
                <w:i/>
                <w:sz w:val="20"/>
                <w:szCs w:val="20"/>
                <w:lang w:val="en-US"/>
              </w:rPr>
              <w:t xml:space="preserve">, turbulence, </w:t>
            </w:r>
            <w:r w:rsidR="00B713EE" w:rsidRPr="00A90F1F">
              <w:rPr>
                <w:i/>
                <w:sz w:val="20"/>
                <w:szCs w:val="20"/>
                <w:lang w:val="en-US"/>
              </w:rPr>
              <w:t>increase the altitude,</w:t>
            </w:r>
            <w:r w:rsidR="00A90F1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713EE" w:rsidRPr="00A90F1F">
              <w:rPr>
                <w:i/>
                <w:sz w:val="20"/>
                <w:szCs w:val="20"/>
                <w:lang w:val="en-US"/>
              </w:rPr>
              <w:t>above the clouds, speed up, cruising speed, cruise to</w:t>
            </w:r>
            <w:r w:rsidR="00EE61AC">
              <w:rPr>
                <w:i/>
                <w:sz w:val="20"/>
                <w:szCs w:val="20"/>
                <w:lang w:val="en-US"/>
              </w:rPr>
              <w:t>,</w:t>
            </w:r>
            <w:r w:rsidR="00B713EE" w:rsidRPr="00A90F1F">
              <w:rPr>
                <w:i/>
                <w:sz w:val="20"/>
                <w:szCs w:val="20"/>
                <w:lang w:val="en-US"/>
              </w:rPr>
              <w:t xml:space="preserve"> </w:t>
            </w:r>
            <w:r w:rsidR="00A90F1F" w:rsidRPr="00A90F1F">
              <w:rPr>
                <w:i/>
                <w:sz w:val="20"/>
                <w:szCs w:val="20"/>
                <w:lang w:val="en-US"/>
              </w:rPr>
              <w:t>destination, decreasing speed</w:t>
            </w:r>
            <w:r w:rsidR="00B713EE" w:rsidRPr="00A90F1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E44B45B" w14:textId="44C0F9D2" w:rsidR="00354554" w:rsidRPr="00A90F1F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eczowniki: </w:t>
            </w:r>
            <w:r w:rsidR="007448BA" w:rsidRPr="00A90F1F">
              <w:rPr>
                <w:i/>
                <w:sz w:val="20"/>
                <w:szCs w:val="20"/>
              </w:rPr>
              <w:t xml:space="preserve">clouds, </w:t>
            </w:r>
            <w:r w:rsidR="00A90F1F" w:rsidRPr="00A90F1F">
              <w:rPr>
                <w:i/>
                <w:sz w:val="20"/>
                <w:szCs w:val="20"/>
              </w:rPr>
              <w:t>destination</w:t>
            </w:r>
          </w:p>
          <w:p w14:paraId="4CC7D1B0" w14:textId="39C273F2" w:rsidR="00354554" w:rsidRPr="00A90F1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90F1F">
              <w:rPr>
                <w:sz w:val="20"/>
                <w:szCs w:val="20"/>
                <w:lang w:val="en-US"/>
              </w:rPr>
              <w:t xml:space="preserve">czasowniki: </w:t>
            </w:r>
            <w:r w:rsidR="007448BA" w:rsidRPr="00A90F1F">
              <w:rPr>
                <w:i/>
                <w:sz w:val="20"/>
                <w:szCs w:val="20"/>
                <w:lang w:val="en-US"/>
              </w:rPr>
              <w:t>climb, rise, experience, continue</w:t>
            </w:r>
            <w:r w:rsidR="00A90F1F" w:rsidRPr="00A90F1F">
              <w:rPr>
                <w:i/>
                <w:sz w:val="20"/>
                <w:szCs w:val="20"/>
                <w:lang w:val="en-US"/>
              </w:rPr>
              <w:t>, result</w:t>
            </w:r>
            <w:r w:rsidR="00EE61AC">
              <w:rPr>
                <w:i/>
                <w:sz w:val="20"/>
                <w:szCs w:val="20"/>
                <w:lang w:val="en-US"/>
              </w:rPr>
              <w:t>, slow down</w:t>
            </w:r>
          </w:p>
          <w:p w14:paraId="28C4237B" w14:textId="78078269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7448BA">
              <w:rPr>
                <w:i/>
                <w:iCs/>
                <w:sz w:val="20"/>
                <w:szCs w:val="20"/>
              </w:rPr>
              <w:t xml:space="preserve">thick, </w:t>
            </w:r>
            <w:r w:rsidR="00A90F1F">
              <w:rPr>
                <w:i/>
                <w:iCs/>
                <w:sz w:val="20"/>
                <w:szCs w:val="20"/>
              </w:rPr>
              <w:t>smooth</w:t>
            </w:r>
          </w:p>
          <w:p w14:paraId="05D6B6EF" w14:textId="25E30808" w:rsidR="00354554" w:rsidRPr="00A90F1F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90F1F">
              <w:rPr>
                <w:sz w:val="20"/>
                <w:szCs w:val="20"/>
                <w:lang w:val="en-US"/>
              </w:rPr>
              <w:t>zwroty</w:t>
            </w:r>
            <w:r w:rsidR="00EE61AC">
              <w:rPr>
                <w:sz w:val="20"/>
                <w:szCs w:val="20"/>
                <w:lang w:val="en-US"/>
              </w:rPr>
              <w:t>, np.</w:t>
            </w:r>
            <w:r w:rsidRPr="00A90F1F">
              <w:rPr>
                <w:sz w:val="20"/>
                <w:szCs w:val="20"/>
                <w:lang w:val="en-US"/>
              </w:rPr>
              <w:t xml:space="preserve">: </w:t>
            </w:r>
            <w:r w:rsidR="00A90F1F" w:rsidRPr="00A90F1F">
              <w:rPr>
                <w:i/>
                <w:sz w:val="20"/>
                <w:szCs w:val="20"/>
                <w:lang w:val="en-US"/>
              </w:rPr>
              <w:t>Decrease speed to …</w:t>
            </w:r>
            <w:r w:rsidR="00EE61A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90F1F" w:rsidRPr="00A90F1F">
              <w:rPr>
                <w:i/>
                <w:sz w:val="20"/>
                <w:szCs w:val="20"/>
                <w:lang w:val="en-US"/>
              </w:rPr>
              <w:t xml:space="preserve"> </w:t>
            </w:r>
            <w:r w:rsidR="00EE61AC">
              <w:rPr>
                <w:i/>
                <w:sz w:val="20"/>
                <w:szCs w:val="20"/>
                <w:lang w:val="en-US"/>
              </w:rPr>
              <w:t xml:space="preserve">Descend to runway … . </w:t>
            </w:r>
            <w:r w:rsidR="00A90F1F" w:rsidRPr="00A90F1F">
              <w:rPr>
                <w:i/>
                <w:sz w:val="20"/>
                <w:szCs w:val="20"/>
                <w:lang w:val="en-US"/>
              </w:rPr>
              <w:t>But I missed …</w:t>
            </w:r>
            <w:r w:rsidR="00EE61A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90F1F" w:rsidRPr="00A90F1F">
              <w:rPr>
                <w:i/>
                <w:sz w:val="20"/>
                <w:szCs w:val="20"/>
                <w:lang w:val="en-US"/>
              </w:rPr>
              <w:t xml:space="preserve"> You are </w:t>
            </w:r>
            <w:r w:rsidR="00EE61AC">
              <w:rPr>
                <w:i/>
                <w:sz w:val="20"/>
                <w:szCs w:val="20"/>
                <w:lang w:val="en-US"/>
              </w:rPr>
              <w:t>cleared to</w:t>
            </w:r>
            <w:r w:rsidR="00A90F1F" w:rsidRPr="00A90F1F">
              <w:rPr>
                <w:i/>
                <w:sz w:val="20"/>
                <w:szCs w:val="20"/>
                <w:lang w:val="en-US"/>
              </w:rPr>
              <w:t xml:space="preserve"> </w:t>
            </w:r>
            <w:r w:rsidR="00EE61AC">
              <w:rPr>
                <w:i/>
                <w:sz w:val="20"/>
                <w:szCs w:val="20"/>
                <w:lang w:val="en-US"/>
              </w:rPr>
              <w:t>land runway</w:t>
            </w:r>
            <w:r w:rsidR="00A90F1F" w:rsidRPr="00A90F1F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EE61AC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90F1F" w:rsidRPr="00A90F1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84E7AE3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9186CD5" w14:textId="77777777" w:rsidR="00C77AEC" w:rsidRPr="00AC7476" w:rsidRDefault="00C77AE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6569078" w14:textId="1AC7B793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E32E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827" w:type="dxa"/>
            <w:vMerge w:val="restart"/>
          </w:tcPr>
          <w:p w14:paraId="71F146EC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4B698E9D" w:rsidR="00354554" w:rsidRPr="00501ECA" w:rsidRDefault="00501ECA" w:rsidP="00501ECA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amp</w:t>
            </w:r>
            <w:r w:rsidR="00186039">
              <w:rPr>
                <w:i/>
                <w:iCs/>
                <w:sz w:val="20"/>
                <w:szCs w:val="20"/>
              </w:rPr>
              <w:t xml:space="preserve">le post takeoff flight script </w:t>
            </w:r>
            <w:r w:rsidR="00186039" w:rsidRPr="00186039">
              <w:rPr>
                <w:iCs/>
                <w:sz w:val="20"/>
                <w:szCs w:val="20"/>
              </w:rPr>
              <w:t>(</w:t>
            </w:r>
            <w:r w:rsidR="00186039">
              <w:rPr>
                <w:iCs/>
                <w:sz w:val="20"/>
                <w:szCs w:val="20"/>
              </w:rPr>
              <w:t>s</w:t>
            </w:r>
            <w:r w:rsidR="00D55159">
              <w:rPr>
                <w:iCs/>
                <w:sz w:val="20"/>
                <w:szCs w:val="20"/>
              </w:rPr>
              <w:t xml:space="preserve">cenariusz </w:t>
            </w:r>
            <w:r w:rsidR="00186039">
              <w:rPr>
                <w:iCs/>
                <w:sz w:val="20"/>
                <w:szCs w:val="20"/>
              </w:rPr>
              <w:t>komunikatu pilota z informacjami dot</w:t>
            </w:r>
            <w:r w:rsidR="00D55159">
              <w:rPr>
                <w:iCs/>
                <w:sz w:val="20"/>
                <w:szCs w:val="20"/>
              </w:rPr>
              <w:t>.</w:t>
            </w:r>
            <w:r w:rsidR="00186039">
              <w:rPr>
                <w:iCs/>
                <w:sz w:val="20"/>
                <w:szCs w:val="20"/>
              </w:rPr>
              <w:t xml:space="preserve"> lotu) </w:t>
            </w:r>
            <w:r w:rsidR="00D55159">
              <w:rPr>
                <w:iCs/>
                <w:sz w:val="20"/>
                <w:szCs w:val="20"/>
              </w:rPr>
              <w:t>–</w:t>
            </w:r>
            <w:r w:rsidR="00186039">
              <w:rPr>
                <w:iCs/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831B2C">
              <w:rPr>
                <w:sz w:val="20"/>
                <w:szCs w:val="20"/>
              </w:rPr>
              <w:t xml:space="preserve">zastępowanie wyróżnionych fragmentów zdań wyrazami/wyrażeniami o podobnym znaczeniu (uzupełnianie brakujących liter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0FB220C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579C2">
              <w:rPr>
                <w:sz w:val="20"/>
                <w:szCs w:val="20"/>
              </w:rPr>
              <w:t xml:space="preserve">między </w:t>
            </w:r>
            <w:r w:rsidR="00986A1D">
              <w:rPr>
                <w:sz w:val="20"/>
                <w:szCs w:val="20"/>
              </w:rPr>
              <w:t xml:space="preserve">panią </w:t>
            </w:r>
            <w:r w:rsidR="008579C2">
              <w:rPr>
                <w:sz w:val="20"/>
                <w:szCs w:val="20"/>
              </w:rPr>
              <w:t>pilot</w:t>
            </w:r>
            <w:r w:rsidR="00C52EDB">
              <w:rPr>
                <w:sz w:val="20"/>
                <w:szCs w:val="20"/>
              </w:rPr>
              <w:t xml:space="preserve"> i kontrolerem lotów </w:t>
            </w:r>
            <w:r w:rsidRPr="00BB1A99">
              <w:rPr>
                <w:sz w:val="20"/>
                <w:szCs w:val="20"/>
              </w:rPr>
              <w:t>dot</w:t>
            </w:r>
            <w:r w:rsidR="00986A1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D4656">
              <w:rPr>
                <w:sz w:val="20"/>
                <w:szCs w:val="20"/>
              </w:rPr>
              <w:t xml:space="preserve">podejścia samolotu do </w:t>
            </w:r>
            <w:r w:rsidR="007448BA">
              <w:rPr>
                <w:sz w:val="20"/>
                <w:szCs w:val="20"/>
              </w:rPr>
              <w:t xml:space="preserve">lądowania </w:t>
            </w:r>
            <w:r w:rsidRPr="00BB1A99">
              <w:rPr>
                <w:sz w:val="20"/>
                <w:szCs w:val="20"/>
              </w:rPr>
              <w:t>–</w:t>
            </w:r>
            <w:r w:rsidR="007448B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691407A9" w14:textId="53EC8A01" w:rsidR="00C77AEC" w:rsidRDefault="00C77AEC" w:rsidP="00375B5F">
            <w:pPr>
              <w:rPr>
                <w:bCs/>
                <w:sz w:val="20"/>
                <w:szCs w:val="20"/>
              </w:rPr>
            </w:pPr>
          </w:p>
          <w:p w14:paraId="3477256D" w14:textId="77777777" w:rsidR="00DD4656" w:rsidRPr="00735C37" w:rsidRDefault="00DD4656" w:rsidP="00375B5F">
            <w:pPr>
              <w:rPr>
                <w:bCs/>
                <w:sz w:val="20"/>
                <w:szCs w:val="20"/>
              </w:rPr>
            </w:pPr>
          </w:p>
          <w:p w14:paraId="3ACD0FF2" w14:textId="26C4688D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4962" w:type="dxa"/>
            <w:vMerge w:val="restart"/>
          </w:tcPr>
          <w:p w14:paraId="67E998EB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46A5952C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C52EDB">
              <w:rPr>
                <w:sz w:val="20"/>
                <w:szCs w:val="20"/>
              </w:rPr>
              <w:t>lotem</w:t>
            </w:r>
          </w:p>
          <w:p w14:paraId="150FC77F" w14:textId="70994407" w:rsidR="00354554" w:rsidRDefault="00C52EDB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co robi samolot, aby wznieść się wyżej po wystartowaniu oraz jaki</w:t>
            </w:r>
            <w:r w:rsidR="00A14111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sł</w:t>
            </w:r>
            <w:r w:rsidR="00A14111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 xml:space="preserve">w można </w:t>
            </w:r>
            <w:r w:rsidR="00A14111">
              <w:rPr>
                <w:sz w:val="20"/>
                <w:szCs w:val="20"/>
              </w:rPr>
              <w:t>użyć na określenie „</w:t>
            </w:r>
            <w:r>
              <w:rPr>
                <w:sz w:val="20"/>
                <w:szCs w:val="20"/>
              </w:rPr>
              <w:t>lecieć szybciej</w:t>
            </w:r>
            <w:r w:rsidR="00A14111">
              <w:rPr>
                <w:sz w:val="20"/>
                <w:szCs w:val="20"/>
              </w:rPr>
              <w:t>” i</w:t>
            </w:r>
            <w:r>
              <w:rPr>
                <w:sz w:val="20"/>
                <w:szCs w:val="20"/>
              </w:rPr>
              <w:t xml:space="preserve"> </w:t>
            </w:r>
            <w:r w:rsidR="00A14111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lecieć wolniej</w:t>
            </w:r>
            <w:r w:rsidR="00A14111">
              <w:rPr>
                <w:sz w:val="20"/>
                <w:szCs w:val="20"/>
              </w:rPr>
              <w:t>”</w:t>
            </w:r>
          </w:p>
          <w:p w14:paraId="1964FD79" w14:textId="5C63812E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1411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D4656">
              <w:rPr>
                <w:sz w:val="20"/>
                <w:szCs w:val="20"/>
              </w:rPr>
              <w:t xml:space="preserve">podejścia samolotu do </w:t>
            </w:r>
            <w:r w:rsidR="007448BA">
              <w:rPr>
                <w:sz w:val="20"/>
                <w:szCs w:val="20"/>
              </w:rPr>
              <w:t xml:space="preserve">lądowania </w:t>
            </w:r>
            <w:r w:rsidR="008579C2">
              <w:rPr>
                <w:sz w:val="20"/>
                <w:szCs w:val="20"/>
              </w:rPr>
              <w:t>(odgrywanie ról pilota</w:t>
            </w:r>
            <w:r w:rsidR="00186039">
              <w:rPr>
                <w:sz w:val="20"/>
                <w:szCs w:val="20"/>
              </w:rPr>
              <w:t xml:space="preserve"> i kontrole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08EA810F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186039">
              <w:rPr>
                <w:sz w:val="20"/>
                <w:szCs w:val="20"/>
              </w:rPr>
              <w:t xml:space="preserve">ych dialogów, w których pilot rozmawia z </w:t>
            </w:r>
            <w:r w:rsidR="007448BA">
              <w:rPr>
                <w:sz w:val="20"/>
                <w:szCs w:val="20"/>
              </w:rPr>
              <w:t xml:space="preserve">kontrolerem </w:t>
            </w:r>
            <w:r w:rsidR="00DD4656">
              <w:rPr>
                <w:sz w:val="20"/>
                <w:szCs w:val="20"/>
              </w:rPr>
              <w:t xml:space="preserve">lotów </w:t>
            </w:r>
            <w:r w:rsidR="007448BA">
              <w:rPr>
                <w:sz w:val="20"/>
                <w:szCs w:val="20"/>
              </w:rPr>
              <w:t xml:space="preserve">o </w:t>
            </w:r>
            <w:r w:rsidR="00DD4656">
              <w:rPr>
                <w:sz w:val="20"/>
                <w:szCs w:val="20"/>
              </w:rPr>
              <w:t xml:space="preserve">zmniejszeniu </w:t>
            </w:r>
            <w:r w:rsidR="007448BA">
              <w:rPr>
                <w:sz w:val="20"/>
                <w:szCs w:val="20"/>
              </w:rPr>
              <w:t xml:space="preserve">prędkości, zejściu </w:t>
            </w:r>
            <w:r w:rsidR="00DD4656">
              <w:rPr>
                <w:sz w:val="20"/>
                <w:szCs w:val="20"/>
              </w:rPr>
              <w:t>do</w:t>
            </w:r>
            <w:r w:rsidR="007448BA">
              <w:rPr>
                <w:sz w:val="20"/>
                <w:szCs w:val="20"/>
              </w:rPr>
              <w:t xml:space="preserve"> pas</w:t>
            </w:r>
            <w:r w:rsidR="00DD4656">
              <w:rPr>
                <w:sz w:val="20"/>
                <w:szCs w:val="20"/>
              </w:rPr>
              <w:t>a</w:t>
            </w:r>
            <w:r w:rsidR="007448BA">
              <w:rPr>
                <w:sz w:val="20"/>
                <w:szCs w:val="20"/>
              </w:rPr>
              <w:t xml:space="preserve"> startow</w:t>
            </w:r>
            <w:r w:rsidR="00DD4656">
              <w:rPr>
                <w:sz w:val="20"/>
                <w:szCs w:val="20"/>
              </w:rPr>
              <w:t>ego</w:t>
            </w:r>
            <w:r w:rsidR="007448BA">
              <w:rPr>
                <w:sz w:val="20"/>
                <w:szCs w:val="20"/>
              </w:rPr>
              <w:t xml:space="preserve"> i lądowaniu samolotu</w:t>
            </w:r>
            <w:r w:rsidR="00DD46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5DC7057B" w:rsidR="00354554" w:rsidRDefault="007448BA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nnik po</w:t>
            </w:r>
            <w:r w:rsidR="00DD4656">
              <w:rPr>
                <w:sz w:val="20"/>
                <w:szCs w:val="20"/>
              </w:rPr>
              <w:t xml:space="preserve">dejścia do lądowania </w:t>
            </w:r>
            <w:r w:rsidRPr="00DD4656">
              <w:rPr>
                <w:iCs/>
                <w:sz w:val="20"/>
                <w:szCs w:val="20"/>
              </w:rPr>
              <w:t>(</w:t>
            </w:r>
            <w:r w:rsidR="00DD4656">
              <w:rPr>
                <w:i/>
                <w:sz w:val="20"/>
                <w:szCs w:val="20"/>
              </w:rPr>
              <w:t xml:space="preserve">the </w:t>
            </w:r>
            <w:r w:rsidRPr="007448BA">
              <w:rPr>
                <w:i/>
                <w:sz w:val="20"/>
                <w:szCs w:val="20"/>
              </w:rPr>
              <w:t>approach log</w:t>
            </w:r>
            <w:r w:rsidRPr="00DD4656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 podaniem wymaganych danych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8922C8F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AC43207" w14:textId="5CF8E816" w:rsidR="00354554" w:rsidRPr="005F277A" w:rsidRDefault="00354554" w:rsidP="00375B5F">
            <w:pPr>
              <w:rPr>
                <w:color w:val="2F5496"/>
              </w:rPr>
            </w:pP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77AEC" w:rsidRPr="005F277A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DD4656" w:rsidRPr="005F277A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 w:rsidR="00C77AEC" w:rsidRPr="005F277A">
              <w:rPr>
                <w:b/>
                <w:bCs/>
                <w:color w:val="2F5496"/>
                <w:sz w:val="20"/>
                <w:szCs w:val="20"/>
              </w:rPr>
              <w:t xml:space="preserve">3b.4, 4a.1, 4a.2, 4a.4, </w:t>
            </w:r>
            <w:r w:rsidR="00DD4656" w:rsidRPr="005F277A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C77AEC" w:rsidRPr="005F277A">
              <w:rPr>
                <w:b/>
                <w:bCs/>
                <w:color w:val="2F5496"/>
                <w:sz w:val="20"/>
                <w:szCs w:val="20"/>
              </w:rPr>
              <w:t>4a.8,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DD4656" w:rsidRPr="005F277A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DD4656" w:rsidRPr="005F277A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DD4656" w:rsidRPr="005F277A">
              <w:rPr>
                <w:b/>
                <w:bCs/>
                <w:color w:val="2F5496"/>
                <w:sz w:val="20"/>
                <w:szCs w:val="20"/>
              </w:rPr>
              <w:t>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77777777" w:rsidR="00354554" w:rsidRPr="00BE026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E026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E026E">
              <w:rPr>
                <w:sz w:val="20"/>
                <w:szCs w:val="20"/>
                <w:lang w:val="en-US"/>
              </w:rPr>
              <w:t>– str. 34–39</w:t>
            </w:r>
          </w:p>
          <w:p w14:paraId="6E7FE063" w14:textId="77777777" w:rsidR="00354554" w:rsidRPr="00BE026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0634B254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BE026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BE026E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C7C0F" w14:paraId="6217CF3D" w14:textId="77777777" w:rsidTr="00A1411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1C85EFC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594B548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39F7306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77AEC" w14:paraId="1B175989" w14:textId="77777777" w:rsidTr="00DD4656">
        <w:trPr>
          <w:cantSplit/>
          <w:trHeight w:val="185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Pr="00C77AE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77AE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423DEB0E" w14:textId="77777777" w:rsidR="00354554" w:rsidRPr="00C77AE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5C6F4EA0" w14:textId="77777777" w:rsidR="00354554" w:rsidRPr="00C77AEC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C77AE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260" w:type="dxa"/>
            <w:vMerge/>
          </w:tcPr>
          <w:p w14:paraId="35284876" w14:textId="77777777" w:rsidR="00354554" w:rsidRPr="00C77AE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27" w:type="dxa"/>
            <w:vMerge/>
          </w:tcPr>
          <w:p w14:paraId="6570A5C4" w14:textId="77777777" w:rsidR="00354554" w:rsidRPr="00C77AE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962" w:type="dxa"/>
            <w:vMerge/>
          </w:tcPr>
          <w:p w14:paraId="2D94344F" w14:textId="77777777" w:rsidR="00354554" w:rsidRPr="00C77AE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C77AEC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3F48FEC" w14:textId="77777777" w:rsidTr="002E384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C77AE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Pr="00C77AE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37B97D26" w:rsidR="00354554" w:rsidRPr="000F1325" w:rsidRDefault="00354554" w:rsidP="00375B5F">
            <w:pPr>
              <w:rPr>
                <w:sz w:val="20"/>
                <w:szCs w:val="20"/>
              </w:rPr>
            </w:pPr>
            <w:r w:rsidRPr="006F2002">
              <w:rPr>
                <w:b/>
                <w:bCs/>
                <w:sz w:val="20"/>
                <w:szCs w:val="20"/>
              </w:rPr>
              <w:t>Tematy lekcji:</w:t>
            </w:r>
            <w:r w:rsidRPr="006F2002">
              <w:rPr>
                <w:sz w:val="20"/>
                <w:szCs w:val="20"/>
              </w:rPr>
              <w:t xml:space="preserve"> 1</w:t>
            </w:r>
            <w:r w:rsidRPr="000F1325">
              <w:rPr>
                <w:sz w:val="20"/>
                <w:szCs w:val="20"/>
              </w:rPr>
              <w:t xml:space="preserve">. </w:t>
            </w:r>
            <w:r w:rsidR="00186039">
              <w:rPr>
                <w:i/>
                <w:iCs/>
                <w:sz w:val="20"/>
                <w:szCs w:val="20"/>
              </w:rPr>
              <w:t>Sample post takeoff flight script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2D1CBD6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86039">
              <w:rPr>
                <w:i/>
                <w:sz w:val="20"/>
                <w:szCs w:val="20"/>
              </w:rPr>
              <w:t xml:space="preserve">Cleared to land runway 05 Skylark 210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DD4656">
              <w:rPr>
                <w:sz w:val="20"/>
                <w:szCs w:val="20"/>
              </w:rPr>
              <w:t>– wpis do dziennika podejścia do lądowania.</w:t>
            </w:r>
          </w:p>
        </w:tc>
      </w:tr>
    </w:tbl>
    <w:p w14:paraId="06E8773D" w14:textId="77777777" w:rsidR="002335F8" w:rsidRPr="000F1325" w:rsidRDefault="002335F8" w:rsidP="001E7007"/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402"/>
        <w:gridCol w:w="5103"/>
        <w:gridCol w:w="1417"/>
        <w:gridCol w:w="6"/>
      </w:tblGrid>
      <w:tr w:rsidR="00354554" w:rsidRPr="00497117" w14:paraId="7723F788" w14:textId="77777777" w:rsidTr="00C91DFC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589373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7C18F81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50F8175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C91DFC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48E4053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6EA8F807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634017B5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DF1B0B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05CCEBB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633D0">
              <w:rPr>
                <w:b/>
                <w:bCs/>
                <w:lang w:val="en-US"/>
              </w:rPr>
              <w:t>Types of airliners</w:t>
            </w:r>
          </w:p>
        </w:tc>
      </w:tr>
      <w:tr w:rsidR="00354554" w:rsidRPr="001C7C0F" w14:paraId="47B805C4" w14:textId="77777777" w:rsidTr="00C91DFC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67876ED" w14:textId="406DA10B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DF1B0B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2</w:t>
            </w:r>
            <w:r w:rsidR="00DF1B0B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134037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FB1DF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544" w:type="dxa"/>
            <w:vMerge w:val="restart"/>
          </w:tcPr>
          <w:p w14:paraId="1BB584A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0537FAB4" w:rsidR="00354554" w:rsidRPr="00DA102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A1029">
              <w:rPr>
                <w:sz w:val="20"/>
                <w:szCs w:val="20"/>
                <w:lang w:val="en-US"/>
              </w:rPr>
              <w:t xml:space="preserve">słownictwo </w:t>
            </w:r>
            <w:r w:rsidR="000F6784" w:rsidRPr="00DA1029">
              <w:rPr>
                <w:sz w:val="20"/>
                <w:szCs w:val="20"/>
                <w:lang w:val="en-US"/>
              </w:rPr>
              <w:t>związane z</w:t>
            </w:r>
            <w:r w:rsidR="00A90F1F" w:rsidRPr="00DA1029">
              <w:rPr>
                <w:sz w:val="20"/>
                <w:szCs w:val="20"/>
                <w:lang w:val="en-US"/>
              </w:rPr>
              <w:t xml:space="preserve"> rodzajami samolotów:</w:t>
            </w:r>
            <w:r w:rsidR="000F6784" w:rsidRPr="00DA1029">
              <w:rPr>
                <w:sz w:val="20"/>
                <w:szCs w:val="20"/>
                <w:lang w:val="en-US"/>
              </w:rPr>
              <w:t xml:space="preserve"> </w:t>
            </w:r>
            <w:r w:rsidR="00DA1029" w:rsidRPr="00DA1029">
              <w:rPr>
                <w:i/>
                <w:sz w:val="20"/>
                <w:szCs w:val="20"/>
                <w:lang w:val="en-US"/>
              </w:rPr>
              <w:t>civil aircraft, narrow-body airliner, regional airliner, feederliner, regional jet, commuterliner, wide-body airliner, turbofan engine, cabin classes</w:t>
            </w:r>
          </w:p>
          <w:p w14:paraId="4E30F795" w14:textId="4E00BD80" w:rsidR="00354554" w:rsidRPr="00DA102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A1029">
              <w:rPr>
                <w:sz w:val="20"/>
                <w:szCs w:val="20"/>
                <w:lang w:val="en-US"/>
              </w:rPr>
              <w:t>rzeczowniki</w:t>
            </w:r>
            <w:r w:rsidR="00A62620">
              <w:rPr>
                <w:sz w:val="20"/>
                <w:szCs w:val="20"/>
                <w:lang w:val="en-US"/>
              </w:rPr>
              <w:t>/wyraż</w:t>
            </w:r>
            <w:r w:rsidR="00DA1029" w:rsidRPr="00DA1029">
              <w:rPr>
                <w:sz w:val="20"/>
                <w:szCs w:val="20"/>
                <w:lang w:val="en-US"/>
              </w:rPr>
              <w:t>enia</w:t>
            </w:r>
            <w:r w:rsidRPr="00DA1029">
              <w:rPr>
                <w:sz w:val="20"/>
                <w:szCs w:val="20"/>
                <w:lang w:val="en-US"/>
              </w:rPr>
              <w:t xml:space="preserve">: </w:t>
            </w:r>
            <w:r w:rsidR="00DA1029" w:rsidRPr="00DA1029">
              <w:rPr>
                <w:i/>
                <w:sz w:val="20"/>
                <w:szCs w:val="20"/>
                <w:lang w:val="en-US"/>
              </w:rPr>
              <w:t xml:space="preserve">passenger aisle, cabin width, </w:t>
            </w:r>
            <w:r w:rsidR="00A62620">
              <w:rPr>
                <w:i/>
                <w:sz w:val="20"/>
                <w:szCs w:val="20"/>
                <w:lang w:val="en-US"/>
              </w:rPr>
              <w:t>difference, jet engine</w:t>
            </w:r>
            <w:r w:rsidR="00B30973">
              <w:rPr>
                <w:i/>
                <w:sz w:val="20"/>
                <w:szCs w:val="20"/>
                <w:lang w:val="en-US"/>
              </w:rPr>
              <w:t>, turboprops</w:t>
            </w:r>
            <w:r w:rsidR="00DA1029" w:rsidRPr="00DA102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796F3C2" w14:textId="4C514AAC" w:rsidR="00354554" w:rsidRPr="00A6262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0F6784">
              <w:rPr>
                <w:sz w:val="20"/>
                <w:szCs w:val="20"/>
              </w:rPr>
              <w:t>czasowniki:</w:t>
            </w:r>
            <w:r w:rsidR="00DA1029">
              <w:rPr>
                <w:sz w:val="20"/>
                <w:szCs w:val="20"/>
              </w:rPr>
              <w:t xml:space="preserve"> </w:t>
            </w:r>
            <w:r w:rsidR="00DA1029" w:rsidRPr="00A62620">
              <w:rPr>
                <w:i/>
                <w:sz w:val="20"/>
                <w:szCs w:val="20"/>
              </w:rPr>
              <w:t xml:space="preserve">seat, </w:t>
            </w:r>
            <w:r w:rsidR="00A62620" w:rsidRPr="00A62620">
              <w:rPr>
                <w:i/>
                <w:sz w:val="20"/>
                <w:szCs w:val="20"/>
              </w:rPr>
              <w:t>plan, fly</w:t>
            </w:r>
          </w:p>
          <w:p w14:paraId="05123126" w14:textId="02673462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A62620">
              <w:rPr>
                <w:i/>
                <w:iCs/>
                <w:sz w:val="20"/>
                <w:szCs w:val="20"/>
              </w:rPr>
              <w:t xml:space="preserve">similar, major, large </w:t>
            </w:r>
          </w:p>
          <w:p w14:paraId="25F41FDA" w14:textId="4CF88F97" w:rsidR="00354554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B3097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A62620">
              <w:rPr>
                <w:i/>
                <w:iCs/>
                <w:sz w:val="20"/>
                <w:szCs w:val="20"/>
              </w:rPr>
              <w:t>probably</w:t>
            </w:r>
            <w:r w:rsidR="00DA1029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176A5A5" w14:textId="1CE6D2BE" w:rsidR="00354554" w:rsidRPr="00A62620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5F277A">
              <w:rPr>
                <w:sz w:val="20"/>
                <w:szCs w:val="20"/>
              </w:rPr>
              <w:t>zwroty</w:t>
            </w:r>
            <w:r w:rsidR="00B30973" w:rsidRPr="005F277A">
              <w:rPr>
                <w:sz w:val="20"/>
                <w:szCs w:val="20"/>
              </w:rPr>
              <w:t>, np.</w:t>
            </w:r>
            <w:r w:rsidRPr="005F277A">
              <w:rPr>
                <w:sz w:val="20"/>
                <w:szCs w:val="20"/>
              </w:rPr>
              <w:t xml:space="preserve">: </w:t>
            </w:r>
            <w:proofErr w:type="spellStart"/>
            <w:r w:rsidR="00A62620" w:rsidRPr="005F277A">
              <w:rPr>
                <w:i/>
                <w:sz w:val="20"/>
                <w:szCs w:val="20"/>
              </w:rPr>
              <w:t>Now</w:t>
            </w:r>
            <w:proofErr w:type="spellEnd"/>
            <w:r w:rsidR="00A62620" w:rsidRPr="005F277A">
              <w:rPr>
                <w:i/>
                <w:sz w:val="20"/>
                <w:szCs w:val="20"/>
              </w:rPr>
              <w:t xml:space="preserve"> I </w:t>
            </w:r>
            <w:proofErr w:type="spellStart"/>
            <w:r w:rsidR="00A62620" w:rsidRPr="005F277A">
              <w:rPr>
                <w:i/>
                <w:sz w:val="20"/>
                <w:szCs w:val="20"/>
              </w:rPr>
              <w:t>fly</w:t>
            </w:r>
            <w:proofErr w:type="spellEnd"/>
            <w:r w:rsidR="00A62620" w:rsidRPr="005F277A">
              <w:rPr>
                <w:i/>
                <w:sz w:val="20"/>
                <w:szCs w:val="20"/>
              </w:rPr>
              <w:t xml:space="preserve"> …</w:t>
            </w:r>
            <w:r w:rsidR="00B30973" w:rsidRPr="005F277A">
              <w:rPr>
                <w:i/>
                <w:sz w:val="20"/>
                <w:szCs w:val="20"/>
              </w:rPr>
              <w:t xml:space="preserve"> .</w:t>
            </w:r>
            <w:r w:rsidR="00A62620" w:rsidRPr="005F277A">
              <w:rPr>
                <w:i/>
                <w:sz w:val="20"/>
                <w:szCs w:val="20"/>
              </w:rPr>
              <w:t xml:space="preserve"> </w:t>
            </w:r>
            <w:r w:rsidR="00A62620" w:rsidRPr="00A62620">
              <w:rPr>
                <w:i/>
                <w:sz w:val="20"/>
                <w:szCs w:val="20"/>
                <w:lang w:val="en-US"/>
              </w:rPr>
              <w:t>The smaller planes have …</w:t>
            </w:r>
            <w:r w:rsidR="00B3097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A62620" w:rsidRPr="00A62620">
              <w:rPr>
                <w:i/>
                <w:sz w:val="20"/>
                <w:szCs w:val="20"/>
                <w:lang w:val="en-US"/>
              </w:rPr>
              <w:t xml:space="preserve"> Does that make them more difficult to fly?</w:t>
            </w:r>
            <w:r w:rsidR="00B30973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80716AE" w14:textId="77777777" w:rsidR="00354554" w:rsidRPr="00A62620" w:rsidRDefault="00354554" w:rsidP="00375B5F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6F8F659F" w14:textId="5E2B44F2" w:rsidR="00C77AEC" w:rsidRDefault="00C77AE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3D00E0E4" w14:textId="77777777" w:rsidR="00C91DFC" w:rsidRPr="00A62620" w:rsidRDefault="00C91DF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3D651252" w:rsidR="00354554" w:rsidRPr="000F6784" w:rsidRDefault="00354554" w:rsidP="00375B5F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E32E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402" w:type="dxa"/>
            <w:vMerge w:val="restart"/>
          </w:tcPr>
          <w:p w14:paraId="40083F98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7B3F98AC" w:rsidR="00354554" w:rsidRPr="00DA1029" w:rsidRDefault="00DA1029" w:rsidP="00DA102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irliners Big and Small </w:t>
            </w:r>
            <w:r w:rsidRPr="00DA1029">
              <w:rPr>
                <w:iCs/>
                <w:sz w:val="20"/>
                <w:szCs w:val="20"/>
              </w:rPr>
              <w:t xml:space="preserve">(artykuł z </w:t>
            </w:r>
            <w:r w:rsidR="002E111A">
              <w:rPr>
                <w:iCs/>
                <w:sz w:val="20"/>
                <w:szCs w:val="20"/>
              </w:rPr>
              <w:t xml:space="preserve">czasopisma </w:t>
            </w:r>
            <w:r w:rsidRPr="00DA1029">
              <w:rPr>
                <w:iCs/>
                <w:sz w:val="20"/>
                <w:szCs w:val="20"/>
              </w:rPr>
              <w:t>o różnych rodzajach samolotów)</w:t>
            </w:r>
            <w:r w:rsidR="00B73748">
              <w:rPr>
                <w:i/>
                <w:iCs/>
                <w:sz w:val="20"/>
                <w:szCs w:val="20"/>
              </w:rPr>
              <w:t xml:space="preserve"> </w:t>
            </w:r>
            <w:r w:rsidR="002E111A">
              <w:rPr>
                <w:sz w:val="20"/>
                <w:szCs w:val="20"/>
              </w:rPr>
              <w:t xml:space="preserve">–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B023FB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12787672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07410F">
              <w:rPr>
                <w:sz w:val="20"/>
                <w:szCs w:val="20"/>
              </w:rPr>
              <w:t xml:space="preserve">między rekruterem i pilotem </w:t>
            </w:r>
            <w:r w:rsidRPr="00BB1A99">
              <w:rPr>
                <w:sz w:val="20"/>
                <w:szCs w:val="20"/>
              </w:rPr>
              <w:t>dot</w:t>
            </w:r>
            <w:r w:rsidR="008E2C8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7410F">
              <w:rPr>
                <w:sz w:val="20"/>
                <w:szCs w:val="20"/>
              </w:rPr>
              <w:t xml:space="preserve">jego doświadczenia w </w:t>
            </w:r>
            <w:r w:rsidR="008E2C84">
              <w:rPr>
                <w:sz w:val="20"/>
                <w:szCs w:val="20"/>
              </w:rPr>
              <w:t>pi</w:t>
            </w:r>
            <w:r w:rsidR="0007410F">
              <w:rPr>
                <w:sz w:val="20"/>
                <w:szCs w:val="20"/>
              </w:rPr>
              <w:t>l</w:t>
            </w:r>
            <w:r w:rsidR="008E2C84">
              <w:rPr>
                <w:sz w:val="20"/>
                <w:szCs w:val="20"/>
              </w:rPr>
              <w:t>o</w:t>
            </w:r>
            <w:r w:rsidR="0007410F">
              <w:rPr>
                <w:sz w:val="20"/>
                <w:szCs w:val="20"/>
              </w:rPr>
              <w:t>t</w:t>
            </w:r>
            <w:r w:rsidR="008E2C84">
              <w:rPr>
                <w:sz w:val="20"/>
                <w:szCs w:val="20"/>
              </w:rPr>
              <w:t>ow</w:t>
            </w:r>
            <w:r w:rsidR="0007410F">
              <w:rPr>
                <w:sz w:val="20"/>
                <w:szCs w:val="20"/>
              </w:rPr>
              <w:t>aniu różnych samolot</w:t>
            </w:r>
            <w:r w:rsidR="008E2C84">
              <w:rPr>
                <w:sz w:val="20"/>
                <w:szCs w:val="20"/>
              </w:rPr>
              <w:t xml:space="preserve">ów </w:t>
            </w:r>
            <w:r w:rsidRPr="00BB1A99">
              <w:rPr>
                <w:sz w:val="20"/>
                <w:szCs w:val="20"/>
              </w:rPr>
              <w:t>–</w:t>
            </w:r>
            <w:r w:rsidR="000741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42182AA" w14:textId="1555DE65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A41822A" w14:textId="77777777" w:rsidR="00C91DFC" w:rsidRPr="00735C37" w:rsidRDefault="00C91DFC" w:rsidP="00375B5F">
            <w:pPr>
              <w:rPr>
                <w:bCs/>
                <w:sz w:val="20"/>
                <w:szCs w:val="20"/>
              </w:rPr>
            </w:pPr>
          </w:p>
          <w:p w14:paraId="649E69B4" w14:textId="2FA09CAA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103" w:type="dxa"/>
            <w:vMerge w:val="restart"/>
          </w:tcPr>
          <w:p w14:paraId="2C4A1634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3E23A812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</w:t>
            </w:r>
            <w:r w:rsidR="00003A07">
              <w:rPr>
                <w:sz w:val="20"/>
                <w:szCs w:val="20"/>
              </w:rPr>
              <w:t xml:space="preserve">wiązku z </w:t>
            </w:r>
            <w:r w:rsidR="00A90F1F">
              <w:rPr>
                <w:sz w:val="20"/>
                <w:szCs w:val="20"/>
              </w:rPr>
              <w:t>rodzajami samolotów</w:t>
            </w:r>
          </w:p>
          <w:p w14:paraId="61367676" w14:textId="5E06A099" w:rsidR="00354554" w:rsidRDefault="00A90F1F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rodzaje samolotów oraz jakie </w:t>
            </w:r>
            <w:r w:rsidR="0007410F">
              <w:rPr>
                <w:sz w:val="20"/>
                <w:szCs w:val="20"/>
              </w:rPr>
              <w:t>silniki</w:t>
            </w:r>
            <w:r w:rsidR="00AB2D36">
              <w:rPr>
                <w:sz w:val="20"/>
                <w:szCs w:val="20"/>
              </w:rPr>
              <w:t xml:space="preserve"> </w:t>
            </w:r>
            <w:r w:rsidR="0007410F">
              <w:rPr>
                <w:sz w:val="20"/>
                <w:szCs w:val="20"/>
              </w:rPr>
              <w:t>napędzają samolot</w:t>
            </w:r>
            <w:r w:rsidR="00AB2D36">
              <w:rPr>
                <w:sz w:val="20"/>
                <w:szCs w:val="20"/>
              </w:rPr>
              <w:t>y</w:t>
            </w:r>
          </w:p>
          <w:p w14:paraId="016B7DDD" w14:textId="7C31CA9A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8E2C8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7410F">
              <w:rPr>
                <w:sz w:val="20"/>
                <w:szCs w:val="20"/>
              </w:rPr>
              <w:t xml:space="preserve">doświadczenia w </w:t>
            </w:r>
            <w:r w:rsidR="008E2C84">
              <w:rPr>
                <w:sz w:val="20"/>
                <w:szCs w:val="20"/>
              </w:rPr>
              <w:t>pi</w:t>
            </w:r>
            <w:r w:rsidR="0007410F">
              <w:rPr>
                <w:sz w:val="20"/>
                <w:szCs w:val="20"/>
              </w:rPr>
              <w:t>l</w:t>
            </w:r>
            <w:r w:rsidR="008E2C84">
              <w:rPr>
                <w:sz w:val="20"/>
                <w:szCs w:val="20"/>
              </w:rPr>
              <w:t>otow</w:t>
            </w:r>
            <w:r w:rsidR="0007410F">
              <w:rPr>
                <w:sz w:val="20"/>
                <w:szCs w:val="20"/>
              </w:rPr>
              <w:t>aniu różnych samolot</w:t>
            </w:r>
            <w:r w:rsidR="008E2C84">
              <w:rPr>
                <w:sz w:val="20"/>
                <w:szCs w:val="20"/>
              </w:rPr>
              <w:t>ów</w:t>
            </w:r>
            <w:r w:rsidR="0007410F">
              <w:rPr>
                <w:sz w:val="20"/>
                <w:szCs w:val="20"/>
              </w:rPr>
              <w:t xml:space="preserve"> (odgrywanie ról rekrutera i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1D75F902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7410F">
              <w:rPr>
                <w:sz w:val="20"/>
                <w:szCs w:val="20"/>
              </w:rPr>
              <w:t xml:space="preserve">nych dialogów, w których rekruter rozmawia z pilotem o rodzajach samolotów, </w:t>
            </w:r>
            <w:r w:rsidR="008E2C84">
              <w:rPr>
                <w:sz w:val="20"/>
                <w:szCs w:val="20"/>
              </w:rPr>
              <w:t xml:space="preserve">jakie pilotował, o </w:t>
            </w:r>
            <w:r w:rsidR="0007410F">
              <w:rPr>
                <w:sz w:val="20"/>
                <w:szCs w:val="20"/>
              </w:rPr>
              <w:t xml:space="preserve">różnicach między silnikami i </w:t>
            </w:r>
            <w:r w:rsidR="008E2C84">
              <w:rPr>
                <w:sz w:val="20"/>
                <w:szCs w:val="20"/>
              </w:rPr>
              <w:t xml:space="preserve">o </w:t>
            </w:r>
            <w:r w:rsidR="0007410F">
              <w:rPr>
                <w:sz w:val="20"/>
                <w:szCs w:val="20"/>
              </w:rPr>
              <w:t>trudności</w:t>
            </w:r>
            <w:r w:rsidR="00C91DFC">
              <w:rPr>
                <w:sz w:val="20"/>
                <w:szCs w:val="20"/>
              </w:rPr>
              <w:t>ach</w:t>
            </w:r>
            <w:r w:rsidR="0007410F">
              <w:rPr>
                <w:sz w:val="20"/>
                <w:szCs w:val="20"/>
              </w:rPr>
              <w:t xml:space="preserve"> w </w:t>
            </w:r>
            <w:r w:rsidR="00C91DFC">
              <w:rPr>
                <w:sz w:val="20"/>
                <w:szCs w:val="20"/>
              </w:rPr>
              <w:t>pi</w:t>
            </w:r>
            <w:r w:rsidR="0007410F">
              <w:rPr>
                <w:sz w:val="20"/>
                <w:szCs w:val="20"/>
              </w:rPr>
              <w:t>l</w:t>
            </w:r>
            <w:r w:rsidR="00C91DFC">
              <w:rPr>
                <w:sz w:val="20"/>
                <w:szCs w:val="20"/>
              </w:rPr>
              <w:t>o</w:t>
            </w:r>
            <w:r w:rsidR="0007410F">
              <w:rPr>
                <w:sz w:val="20"/>
                <w:szCs w:val="20"/>
              </w:rPr>
              <w:t>t</w:t>
            </w:r>
            <w:r w:rsidR="00C91DFC">
              <w:rPr>
                <w:sz w:val="20"/>
                <w:szCs w:val="20"/>
              </w:rPr>
              <w:t>ow</w:t>
            </w:r>
            <w:r w:rsidR="0007410F">
              <w:rPr>
                <w:sz w:val="20"/>
                <w:szCs w:val="20"/>
              </w:rPr>
              <w:t xml:space="preserve">aniu </w:t>
            </w:r>
            <w:r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4B3454B2" w:rsidR="00354554" w:rsidRDefault="00DA102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7410F">
              <w:rPr>
                <w:sz w:val="20"/>
                <w:szCs w:val="20"/>
              </w:rPr>
              <w:t xml:space="preserve">otatki rekrutera </w:t>
            </w:r>
            <w:r w:rsidR="0007410F" w:rsidRPr="00C91DFC">
              <w:rPr>
                <w:iCs/>
                <w:sz w:val="20"/>
                <w:szCs w:val="20"/>
              </w:rPr>
              <w:t>(</w:t>
            </w:r>
            <w:r w:rsidR="00C91DFC">
              <w:rPr>
                <w:i/>
                <w:sz w:val="20"/>
                <w:szCs w:val="20"/>
              </w:rPr>
              <w:t xml:space="preserve">the </w:t>
            </w:r>
            <w:r w:rsidR="0007410F" w:rsidRPr="00DA1029">
              <w:rPr>
                <w:i/>
                <w:sz w:val="20"/>
                <w:szCs w:val="20"/>
              </w:rPr>
              <w:t>interviewer’s notes</w:t>
            </w:r>
            <w:r w:rsidR="0007410F" w:rsidRPr="00C91DFC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informacjami o doświadczeniu pilot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E9C1920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157C9826" w14:textId="27158CA0" w:rsidR="00354554" w:rsidRPr="005F277A" w:rsidRDefault="00C77AEC" w:rsidP="00375B5F">
            <w:pPr>
              <w:rPr>
                <w:color w:val="2F5496"/>
              </w:rPr>
            </w:pP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C91DFC" w:rsidRPr="005F277A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 w:rsidR="00354554" w:rsidRPr="005F277A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4, 4a.1, 4a.2, 4a.3, 4a.7, 4a.8, </w:t>
            </w:r>
            <w:r w:rsidR="00C91DFC" w:rsidRPr="005F277A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C91DFC" w:rsidRPr="005F277A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C91DFC" w:rsidRPr="005F277A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354554" w:rsidRPr="005F27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91DFC" w:rsidRPr="005F277A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77777777" w:rsidR="00354554" w:rsidRPr="00BE026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E026E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BE026E">
              <w:rPr>
                <w:sz w:val="20"/>
                <w:szCs w:val="20"/>
                <w:lang w:val="en-US"/>
              </w:rPr>
              <w:t>– str. 34–39</w:t>
            </w:r>
          </w:p>
          <w:p w14:paraId="723C5D62" w14:textId="77777777" w:rsidR="00354554" w:rsidRPr="00BE026E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154E1BB0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BE026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BE026E">
              <w:rPr>
                <w:sz w:val="20"/>
                <w:szCs w:val="20"/>
                <w:lang w:val="en-US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FB1DF3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30CD1C00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C7C0F" w14:paraId="154933FE" w14:textId="77777777" w:rsidTr="00C91DFC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623E009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7FA9BCDA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DBEFE25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C77AEC" w14:paraId="2B8C0A96" w14:textId="77777777" w:rsidTr="00C91DFC">
        <w:trPr>
          <w:gridAfter w:val="1"/>
          <w:wAfter w:w="6" w:type="dxa"/>
          <w:cantSplit/>
          <w:trHeight w:val="199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Pr="00C77AE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C77AEC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CBE4361" w14:textId="77777777" w:rsidR="00354554" w:rsidRPr="00C77AEC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A2BE204" w14:textId="77777777" w:rsidR="00354554" w:rsidRPr="00C77AEC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C77AEC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708A7E01" w14:textId="77777777" w:rsidR="00354554" w:rsidRPr="00C77AE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0C10E24E" w14:textId="77777777" w:rsidR="00354554" w:rsidRPr="00C77AE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EC67A36" w14:textId="77777777" w:rsidR="00354554" w:rsidRPr="00C77AEC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1F4B6C72" w14:textId="77777777" w:rsidR="00354554" w:rsidRPr="00C77AEC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6E7C8F9" w14:textId="77777777" w:rsidTr="00DF1B0B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C77AEC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Pr="00C77AEC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64F4377" w14:textId="28DA12A0" w:rsidR="00354554" w:rsidRPr="000F1325" w:rsidRDefault="00354554" w:rsidP="00375B5F">
            <w:pPr>
              <w:rPr>
                <w:sz w:val="20"/>
                <w:szCs w:val="20"/>
              </w:rPr>
            </w:pPr>
            <w:r w:rsidRPr="006F2002">
              <w:rPr>
                <w:b/>
                <w:bCs/>
                <w:sz w:val="20"/>
                <w:szCs w:val="20"/>
              </w:rPr>
              <w:t>Tematy lekcji:</w:t>
            </w:r>
            <w:r w:rsidRPr="006F2002">
              <w:rPr>
                <w:sz w:val="20"/>
                <w:szCs w:val="20"/>
              </w:rPr>
              <w:t xml:space="preserve"> 1. </w:t>
            </w:r>
            <w:r w:rsidR="00DA1029" w:rsidRPr="006F2002">
              <w:rPr>
                <w:i/>
                <w:iCs/>
                <w:sz w:val="20"/>
                <w:szCs w:val="20"/>
              </w:rPr>
              <w:t>Airli</w:t>
            </w:r>
            <w:r w:rsidR="00DA1029">
              <w:rPr>
                <w:i/>
                <w:iCs/>
                <w:sz w:val="20"/>
                <w:szCs w:val="20"/>
              </w:rPr>
              <w:t>ners Big and Small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0025959E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DA1029">
              <w:rPr>
                <w:i/>
                <w:sz w:val="20"/>
                <w:szCs w:val="20"/>
              </w:rPr>
              <w:t>And how about the larger planes?</w:t>
            </w:r>
            <w:r w:rsidR="00D00BAD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C91DFC">
              <w:rPr>
                <w:sz w:val="20"/>
                <w:szCs w:val="20"/>
              </w:rPr>
              <w:t>– notatki rekrutera nt. doświadczenia zawodowego pilota.</w:t>
            </w:r>
          </w:p>
        </w:tc>
      </w:tr>
      <w:tr w:rsidR="00DF1B0B" w:rsidRPr="00842803" w14:paraId="11C207D2" w14:textId="77777777" w:rsidTr="00DF1B0B">
        <w:trPr>
          <w:cantSplit/>
          <w:trHeight w:val="147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280565" w14:textId="683D0C55" w:rsidR="00DF1B0B" w:rsidRDefault="00DF1B0B" w:rsidP="00B023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63D912" w14:textId="77777777" w:rsidR="00DF1B0B" w:rsidRPr="00842803" w:rsidRDefault="00DF1B0B" w:rsidP="00B023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198B582A" w14:textId="77777777" w:rsidR="00DF1B0B" w:rsidRPr="00842803" w:rsidRDefault="00DF1B0B" w:rsidP="00B023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260"/>
        <w:gridCol w:w="5245"/>
        <w:gridCol w:w="1417"/>
      </w:tblGrid>
      <w:tr w:rsidR="00354554" w:rsidRPr="00497117" w14:paraId="37254E96" w14:textId="77777777" w:rsidTr="00704D57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22E31F46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7E337AC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C32E420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704D57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3B5BF22D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51667F0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6424828A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AE52A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303BCA5B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633D0">
              <w:rPr>
                <w:b/>
                <w:bCs/>
                <w:lang w:val="en-US"/>
              </w:rPr>
              <w:t>Types of airspace</w:t>
            </w:r>
          </w:p>
        </w:tc>
      </w:tr>
      <w:tr w:rsidR="00354554" w:rsidRPr="001C7C0F" w14:paraId="261A9050" w14:textId="77777777" w:rsidTr="00704D57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562411D9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F1B0B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DF1B0B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7A7659B3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544" w:type="dxa"/>
            <w:vMerge w:val="restart"/>
          </w:tcPr>
          <w:p w14:paraId="5478DA2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1FB65C2" w14:textId="2AC1CCAE" w:rsidR="000F6784" w:rsidRPr="00BE026E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E026E">
              <w:rPr>
                <w:sz w:val="20"/>
                <w:szCs w:val="20"/>
                <w:lang w:val="en-US"/>
              </w:rPr>
              <w:t>słownictwo związane z</w:t>
            </w:r>
            <w:r w:rsidR="00BE026E" w:rsidRPr="00BE026E">
              <w:rPr>
                <w:sz w:val="20"/>
                <w:szCs w:val="20"/>
                <w:lang w:val="en-US"/>
              </w:rPr>
              <w:t xml:space="preserve"> przestrzenią powietrzną:</w:t>
            </w:r>
            <w:r w:rsidRPr="00BE026E">
              <w:rPr>
                <w:sz w:val="20"/>
                <w:szCs w:val="20"/>
                <w:lang w:val="en-US"/>
              </w:rPr>
              <w:t xml:space="preserve"> </w:t>
            </w:r>
            <w:r w:rsidR="00BE026E" w:rsidRPr="00BE026E">
              <w:rPr>
                <w:i/>
                <w:sz w:val="20"/>
                <w:szCs w:val="20"/>
                <w:lang w:val="en-US"/>
              </w:rPr>
              <w:t>altitude, mean sea level (MSL), v</w:t>
            </w:r>
            <w:r w:rsidR="00BE026E">
              <w:rPr>
                <w:i/>
                <w:sz w:val="20"/>
                <w:szCs w:val="20"/>
                <w:lang w:val="en-US"/>
              </w:rPr>
              <w:t>i</w:t>
            </w:r>
            <w:r w:rsidR="00BE026E" w:rsidRPr="00BE026E">
              <w:rPr>
                <w:i/>
                <w:sz w:val="20"/>
                <w:szCs w:val="20"/>
                <w:lang w:val="en-US"/>
              </w:rPr>
              <w:t>cinity to the airport, flight level (FL), ceiling, floor, visual flight rules (VFR), class A airspace, class B airspace, class C airspace, class D airspace, class E airspace, class G airspace</w:t>
            </w:r>
          </w:p>
          <w:p w14:paraId="5FD85CF6" w14:textId="6C773906" w:rsidR="00354554" w:rsidRPr="00FB0CB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E026E">
              <w:rPr>
                <w:sz w:val="20"/>
                <w:szCs w:val="20"/>
                <w:lang w:val="en-US"/>
              </w:rPr>
              <w:t xml:space="preserve">rzeczowniki: </w:t>
            </w:r>
            <w:r w:rsidR="00BE026E" w:rsidRPr="00FB0CBC">
              <w:rPr>
                <w:i/>
                <w:sz w:val="20"/>
                <w:szCs w:val="20"/>
                <w:lang w:val="en-US"/>
              </w:rPr>
              <w:t xml:space="preserve">sections, vicinity, </w:t>
            </w:r>
            <w:r w:rsidR="002F6E70">
              <w:rPr>
                <w:i/>
                <w:sz w:val="20"/>
                <w:szCs w:val="20"/>
                <w:lang w:val="en-US"/>
              </w:rPr>
              <w:t xml:space="preserve">clear </w:t>
            </w:r>
            <w:r w:rsidR="00BE026E" w:rsidRPr="00FB0CBC">
              <w:rPr>
                <w:i/>
                <w:sz w:val="20"/>
                <w:szCs w:val="20"/>
                <w:lang w:val="en-US"/>
              </w:rPr>
              <w:t>weather, grou</w:t>
            </w:r>
            <w:r w:rsidR="002F6E70">
              <w:rPr>
                <w:i/>
                <w:sz w:val="20"/>
                <w:szCs w:val="20"/>
                <w:lang w:val="en-US"/>
              </w:rPr>
              <w:t>n</w:t>
            </w:r>
            <w:r w:rsidR="00BE026E" w:rsidRPr="00FB0CBC">
              <w:rPr>
                <w:i/>
                <w:sz w:val="20"/>
                <w:szCs w:val="20"/>
                <w:lang w:val="en-US"/>
              </w:rPr>
              <w:t xml:space="preserve">d, </w:t>
            </w:r>
            <w:r w:rsidR="00FB0CBC">
              <w:rPr>
                <w:i/>
                <w:sz w:val="20"/>
                <w:szCs w:val="20"/>
                <w:lang w:val="en-US"/>
              </w:rPr>
              <w:t>air traffic</w:t>
            </w:r>
          </w:p>
          <w:p w14:paraId="0A73368B" w14:textId="70E3FA0A" w:rsidR="00354554" w:rsidRPr="00FB1DF3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FB1DF3">
              <w:rPr>
                <w:sz w:val="20"/>
                <w:szCs w:val="20"/>
              </w:rPr>
              <w:t xml:space="preserve">czasowniki: </w:t>
            </w:r>
            <w:r w:rsidR="00BE026E" w:rsidRPr="00FB0CBC">
              <w:rPr>
                <w:i/>
                <w:sz w:val="20"/>
                <w:szCs w:val="20"/>
              </w:rPr>
              <w:t xml:space="preserve">keep, follow, </w:t>
            </w:r>
            <w:r w:rsidR="00BE026E" w:rsidRPr="008579C2">
              <w:rPr>
                <w:i/>
                <w:sz w:val="20"/>
                <w:szCs w:val="20"/>
                <w:lang w:val="en-GB"/>
              </w:rPr>
              <w:t>surround</w:t>
            </w:r>
            <w:r w:rsidR="00BE026E" w:rsidRPr="00FB0CBC">
              <w:rPr>
                <w:i/>
                <w:sz w:val="20"/>
                <w:szCs w:val="20"/>
              </w:rPr>
              <w:t>, exist</w:t>
            </w:r>
          </w:p>
          <w:p w14:paraId="01001890" w14:textId="31F1D352" w:rsidR="00354554" w:rsidRPr="00BE026E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E026E">
              <w:rPr>
                <w:sz w:val="20"/>
                <w:szCs w:val="20"/>
                <w:lang w:val="en-US"/>
              </w:rPr>
              <w:t xml:space="preserve">przymiotniki: </w:t>
            </w:r>
            <w:r w:rsidR="00BE026E" w:rsidRPr="00BE026E">
              <w:rPr>
                <w:i/>
                <w:iCs/>
                <w:sz w:val="20"/>
                <w:szCs w:val="20"/>
                <w:lang w:val="en-US"/>
              </w:rPr>
              <w:t>clear, narrow, moderate, major</w:t>
            </w:r>
          </w:p>
          <w:p w14:paraId="518627F3" w14:textId="3D1B3936" w:rsidR="00354554" w:rsidRPr="00FB0CB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B0CBC">
              <w:rPr>
                <w:sz w:val="20"/>
                <w:szCs w:val="20"/>
                <w:lang w:val="en-US"/>
              </w:rPr>
              <w:t>zwroty</w:t>
            </w:r>
            <w:r w:rsidR="002F6E70">
              <w:rPr>
                <w:sz w:val="20"/>
                <w:szCs w:val="20"/>
                <w:lang w:val="en-US"/>
              </w:rPr>
              <w:t>, np.</w:t>
            </w:r>
            <w:r w:rsidRPr="00FB0CBC">
              <w:rPr>
                <w:sz w:val="20"/>
                <w:szCs w:val="20"/>
                <w:lang w:val="en-US"/>
              </w:rPr>
              <w:t xml:space="preserve">: </w:t>
            </w:r>
            <w:r w:rsidR="00FB0CBC" w:rsidRPr="00FB0CBC">
              <w:rPr>
                <w:i/>
                <w:sz w:val="20"/>
                <w:szCs w:val="20"/>
                <w:lang w:val="en-US"/>
              </w:rPr>
              <w:t>Entering …</w:t>
            </w:r>
            <w:r w:rsidR="002F6E70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B0CBC" w:rsidRPr="00FB0CBC">
              <w:rPr>
                <w:i/>
                <w:sz w:val="20"/>
                <w:szCs w:val="20"/>
                <w:lang w:val="en-US"/>
              </w:rPr>
              <w:t xml:space="preserve"> Cleared through …</w:t>
            </w:r>
            <w:r w:rsidR="006418F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B0CBC" w:rsidRPr="00FB0CBC">
              <w:rPr>
                <w:i/>
                <w:sz w:val="20"/>
                <w:szCs w:val="20"/>
                <w:lang w:val="en-US"/>
              </w:rPr>
              <w:t xml:space="preserve"> Contact </w:t>
            </w:r>
            <w:r w:rsidR="006418F9">
              <w:rPr>
                <w:i/>
                <w:sz w:val="20"/>
                <w:szCs w:val="20"/>
                <w:lang w:val="en-US"/>
              </w:rPr>
              <w:t>(Westland)</w:t>
            </w:r>
            <w:r w:rsidR="00FB0CBC" w:rsidRPr="00FB0CBC">
              <w:rPr>
                <w:i/>
                <w:sz w:val="20"/>
                <w:szCs w:val="20"/>
                <w:lang w:val="en-US"/>
              </w:rPr>
              <w:t xml:space="preserve"> </w:t>
            </w:r>
            <w:r w:rsidR="006418F9">
              <w:rPr>
                <w:i/>
                <w:sz w:val="20"/>
                <w:szCs w:val="20"/>
                <w:lang w:val="en-US"/>
              </w:rPr>
              <w:t>t</w:t>
            </w:r>
            <w:r w:rsidR="00FB0CBC" w:rsidRPr="00FB0CBC">
              <w:rPr>
                <w:i/>
                <w:sz w:val="20"/>
                <w:szCs w:val="20"/>
                <w:lang w:val="en-US"/>
              </w:rPr>
              <w:t>ower on …</w:t>
            </w:r>
            <w:r w:rsidR="006418F9">
              <w:rPr>
                <w:i/>
                <w:sz w:val="20"/>
                <w:szCs w:val="20"/>
                <w:lang w:val="en-US"/>
              </w:rPr>
              <w:t xml:space="preserve"> .</w:t>
            </w:r>
            <w:r w:rsidR="00FB0CBC" w:rsidRPr="00FB0CBC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E8848F6" w14:textId="11395F71" w:rsidR="00C77AEC" w:rsidRDefault="00C77AEC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610F2A05" w14:textId="77777777" w:rsidR="00F41965" w:rsidRPr="00AC7476" w:rsidRDefault="00F41965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59410D94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E32E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4A47A626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4CD145AE" w:rsidR="00354554" w:rsidRPr="00A62620" w:rsidRDefault="00A62620" w:rsidP="00A62620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now Your Airspace </w:t>
            </w:r>
            <w:r w:rsidRPr="004477C3">
              <w:rPr>
                <w:sz w:val="20"/>
                <w:szCs w:val="20"/>
              </w:rPr>
              <w:t>(</w:t>
            </w:r>
            <w:r w:rsidR="004477C3">
              <w:rPr>
                <w:sz w:val="20"/>
                <w:szCs w:val="20"/>
              </w:rPr>
              <w:t xml:space="preserve">fragment </w:t>
            </w:r>
            <w:r w:rsidRPr="004477C3">
              <w:rPr>
                <w:sz w:val="20"/>
                <w:szCs w:val="20"/>
              </w:rPr>
              <w:t>z podrę</w:t>
            </w:r>
            <w:r w:rsidR="00BE026E" w:rsidRPr="004477C3">
              <w:rPr>
                <w:sz w:val="20"/>
                <w:szCs w:val="20"/>
              </w:rPr>
              <w:t xml:space="preserve">cznika </w:t>
            </w:r>
            <w:r w:rsidR="004477C3">
              <w:rPr>
                <w:sz w:val="20"/>
                <w:szCs w:val="20"/>
              </w:rPr>
              <w:t xml:space="preserve">dla </w:t>
            </w:r>
            <w:r w:rsidR="00BE026E" w:rsidRPr="004477C3">
              <w:rPr>
                <w:sz w:val="20"/>
                <w:szCs w:val="20"/>
              </w:rPr>
              <w:t>pilot</w:t>
            </w:r>
            <w:r w:rsidR="004477C3">
              <w:rPr>
                <w:sz w:val="20"/>
                <w:szCs w:val="20"/>
              </w:rPr>
              <w:t>ów</w:t>
            </w:r>
            <w:r w:rsidR="00BE026E" w:rsidRPr="004477C3">
              <w:rPr>
                <w:sz w:val="20"/>
                <w:szCs w:val="20"/>
              </w:rPr>
              <w:t xml:space="preserve"> dot</w:t>
            </w:r>
            <w:r w:rsidR="004477C3">
              <w:rPr>
                <w:sz w:val="20"/>
                <w:szCs w:val="20"/>
              </w:rPr>
              <w:t>.</w:t>
            </w:r>
            <w:r w:rsidR="00BE026E" w:rsidRPr="004477C3">
              <w:rPr>
                <w:sz w:val="20"/>
                <w:szCs w:val="20"/>
              </w:rPr>
              <w:t xml:space="preserve"> przestrzeni powietrznej i jej rodzajów) </w:t>
            </w:r>
            <w:r w:rsidR="004477C3">
              <w:rPr>
                <w:sz w:val="20"/>
                <w:szCs w:val="20"/>
              </w:rPr>
              <w:t>–</w:t>
            </w:r>
            <w:r w:rsidR="00BE026E" w:rsidRPr="004477C3">
              <w:rPr>
                <w:sz w:val="20"/>
                <w:szCs w:val="20"/>
              </w:rPr>
              <w:t xml:space="preserve"> </w:t>
            </w:r>
            <w:r w:rsidR="00B73748" w:rsidRPr="00BB1A99">
              <w:rPr>
                <w:sz w:val="20"/>
                <w:szCs w:val="20"/>
              </w:rPr>
              <w:t xml:space="preserve">zadanie typu </w:t>
            </w:r>
            <w:r w:rsidR="00B73748">
              <w:rPr>
                <w:sz w:val="20"/>
                <w:szCs w:val="20"/>
              </w:rPr>
              <w:t xml:space="preserve">P/F; dobieranie definicji do podanych wyrazów; </w:t>
            </w:r>
            <w:r w:rsidR="00B023FB">
              <w:rPr>
                <w:sz w:val="20"/>
                <w:szCs w:val="20"/>
              </w:rPr>
              <w:t xml:space="preserve">dobieranie podanych wyrazów/wyrażeń do luk w parach zdań (2 opcje)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5627BBBC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579C2">
              <w:rPr>
                <w:sz w:val="20"/>
                <w:szCs w:val="20"/>
              </w:rPr>
              <w:t xml:space="preserve">między </w:t>
            </w:r>
            <w:r w:rsidR="004477C3">
              <w:rPr>
                <w:sz w:val="20"/>
                <w:szCs w:val="20"/>
              </w:rPr>
              <w:t xml:space="preserve">panią </w:t>
            </w:r>
            <w:r w:rsidR="008579C2">
              <w:rPr>
                <w:sz w:val="20"/>
                <w:szCs w:val="20"/>
              </w:rPr>
              <w:t>pilot</w:t>
            </w:r>
            <w:r w:rsidR="00A62620">
              <w:rPr>
                <w:sz w:val="20"/>
                <w:szCs w:val="20"/>
              </w:rPr>
              <w:t xml:space="preserve"> i </w:t>
            </w:r>
            <w:r w:rsidR="00704D57">
              <w:rPr>
                <w:sz w:val="20"/>
                <w:szCs w:val="20"/>
              </w:rPr>
              <w:t xml:space="preserve">wieżą </w:t>
            </w:r>
            <w:r w:rsidR="00A62620">
              <w:rPr>
                <w:sz w:val="20"/>
                <w:szCs w:val="20"/>
              </w:rPr>
              <w:t>kontrol</w:t>
            </w:r>
            <w:r w:rsidR="00704D57">
              <w:rPr>
                <w:sz w:val="20"/>
                <w:szCs w:val="20"/>
              </w:rPr>
              <w:t>i</w:t>
            </w:r>
            <w:r w:rsidR="00A62620">
              <w:rPr>
                <w:sz w:val="20"/>
                <w:szCs w:val="20"/>
              </w:rPr>
              <w:t xml:space="preserve"> </w:t>
            </w:r>
            <w:r w:rsidR="00FB0CBC">
              <w:rPr>
                <w:sz w:val="20"/>
                <w:szCs w:val="20"/>
              </w:rPr>
              <w:t xml:space="preserve">lotów </w:t>
            </w:r>
            <w:r w:rsidR="00A62620">
              <w:rPr>
                <w:sz w:val="20"/>
                <w:szCs w:val="20"/>
              </w:rPr>
              <w:t>dot</w:t>
            </w:r>
            <w:r w:rsidR="00704D57">
              <w:rPr>
                <w:sz w:val="20"/>
                <w:szCs w:val="20"/>
              </w:rPr>
              <w:t>.</w:t>
            </w:r>
            <w:r w:rsidR="00A62620">
              <w:rPr>
                <w:sz w:val="20"/>
                <w:szCs w:val="20"/>
              </w:rPr>
              <w:t xml:space="preserve"> podejścia</w:t>
            </w:r>
            <w:r w:rsidR="00FB0CBC">
              <w:rPr>
                <w:sz w:val="20"/>
                <w:szCs w:val="20"/>
              </w:rPr>
              <w:t xml:space="preserve"> </w:t>
            </w:r>
            <w:r w:rsidR="00A62620">
              <w:rPr>
                <w:sz w:val="20"/>
                <w:szCs w:val="20"/>
              </w:rPr>
              <w:t>samolotu do lądowania</w:t>
            </w:r>
            <w:r w:rsidR="00E5483C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704D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F7E2642" w14:textId="5300145C" w:rsidR="00354554" w:rsidRDefault="00354554" w:rsidP="00375B5F">
            <w:pPr>
              <w:rPr>
                <w:sz w:val="20"/>
                <w:szCs w:val="20"/>
              </w:rPr>
            </w:pPr>
          </w:p>
          <w:p w14:paraId="4519FE30" w14:textId="77777777" w:rsidR="00F41965" w:rsidRPr="00BB1A99" w:rsidRDefault="00F41965" w:rsidP="00375B5F">
            <w:pPr>
              <w:rPr>
                <w:sz w:val="20"/>
                <w:szCs w:val="20"/>
              </w:rPr>
            </w:pPr>
          </w:p>
          <w:p w14:paraId="30B4AFC1" w14:textId="77777777" w:rsidR="00C77AEC" w:rsidRPr="00735C37" w:rsidRDefault="00C77AEC" w:rsidP="00375B5F">
            <w:pPr>
              <w:rPr>
                <w:bCs/>
                <w:sz w:val="20"/>
                <w:szCs w:val="20"/>
              </w:rPr>
            </w:pPr>
          </w:p>
          <w:p w14:paraId="1A5C937F" w14:textId="48DF31B5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245" w:type="dxa"/>
            <w:vMerge w:val="restart"/>
          </w:tcPr>
          <w:p w14:paraId="6C931E57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7E742753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003A07">
              <w:rPr>
                <w:sz w:val="20"/>
                <w:szCs w:val="20"/>
              </w:rPr>
              <w:t xml:space="preserve">+ określanie ich związku z </w:t>
            </w:r>
            <w:r w:rsidR="00FB0CBC">
              <w:rPr>
                <w:sz w:val="20"/>
                <w:szCs w:val="20"/>
              </w:rPr>
              <w:t>przestrzenią powietrzną</w:t>
            </w:r>
          </w:p>
          <w:p w14:paraId="0C5E0F74" w14:textId="477821BB" w:rsidR="00354554" w:rsidRPr="001114D4" w:rsidRDefault="00FB0CBC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odpowiedzi na pytania: jakie są różne klasy przestrzeni powietrznej oraz jaki jest najwyższy poziom w określonej przestrzeni powietrznej</w:t>
            </w:r>
          </w:p>
          <w:p w14:paraId="0F8394FC" w14:textId="2D7B237F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114D4">
              <w:rPr>
                <w:sz w:val="20"/>
                <w:szCs w:val="20"/>
              </w:rPr>
              <w:t>(w parach) dialog sterowany</w:t>
            </w:r>
            <w:r>
              <w:rPr>
                <w:sz w:val="20"/>
                <w:szCs w:val="20"/>
              </w:rPr>
              <w:t xml:space="preserve"> </w:t>
            </w:r>
            <w:r w:rsidR="008A7803">
              <w:rPr>
                <w:sz w:val="20"/>
                <w:szCs w:val="20"/>
              </w:rPr>
              <w:t>nt</w:t>
            </w:r>
            <w:r w:rsidR="00704D57">
              <w:rPr>
                <w:sz w:val="20"/>
                <w:szCs w:val="20"/>
              </w:rPr>
              <w:t>.</w:t>
            </w:r>
            <w:r w:rsidR="008A7803">
              <w:rPr>
                <w:sz w:val="20"/>
                <w:szCs w:val="20"/>
              </w:rPr>
              <w:t xml:space="preserve"> podejścia</w:t>
            </w:r>
            <w:r w:rsidR="00FB0CBC">
              <w:rPr>
                <w:sz w:val="20"/>
                <w:szCs w:val="20"/>
              </w:rPr>
              <w:t xml:space="preserve"> samolotu do l</w:t>
            </w:r>
            <w:r w:rsidR="008579C2">
              <w:rPr>
                <w:sz w:val="20"/>
                <w:szCs w:val="20"/>
              </w:rPr>
              <w:t>ądowania (odgrywanie ról pilota</w:t>
            </w:r>
            <w:r w:rsidR="00FB0CBC">
              <w:rPr>
                <w:sz w:val="20"/>
                <w:szCs w:val="20"/>
              </w:rPr>
              <w:t xml:space="preserve"> i kontrolera </w:t>
            </w:r>
            <w:r w:rsidR="00704D57">
              <w:rPr>
                <w:sz w:val="20"/>
                <w:szCs w:val="20"/>
              </w:rPr>
              <w:t>lo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1DBFF3B1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</w:t>
            </w:r>
            <w:r w:rsidR="00FB0CBC">
              <w:rPr>
                <w:sz w:val="20"/>
                <w:szCs w:val="20"/>
              </w:rPr>
              <w:t xml:space="preserve">gów, w których pilot rozmawia z kontrolerem o wejściu w przestrzeń powietrzną lotniska, uzyskaniu zezwolenia na lądowanie i kontaktowaniu się z wieżą </w:t>
            </w:r>
            <w:r w:rsidR="00704D57">
              <w:rPr>
                <w:sz w:val="20"/>
                <w:szCs w:val="20"/>
              </w:rPr>
              <w:t>kontroli lotów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73BB6E4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1D6DB4F2" w:rsidR="00354554" w:rsidRDefault="00962880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nnik kontroli podejścia </w:t>
            </w:r>
            <w:r w:rsidR="006224D7">
              <w:rPr>
                <w:sz w:val="20"/>
                <w:szCs w:val="20"/>
              </w:rPr>
              <w:t xml:space="preserve">samolotów </w:t>
            </w:r>
            <w:r>
              <w:rPr>
                <w:sz w:val="20"/>
                <w:szCs w:val="20"/>
              </w:rPr>
              <w:t xml:space="preserve">do lądowania </w:t>
            </w:r>
            <w:r w:rsidRPr="00704D57">
              <w:rPr>
                <w:iCs/>
                <w:sz w:val="20"/>
                <w:szCs w:val="20"/>
              </w:rPr>
              <w:t>(</w:t>
            </w:r>
            <w:r w:rsidR="00704D57">
              <w:rPr>
                <w:i/>
                <w:sz w:val="20"/>
                <w:szCs w:val="20"/>
              </w:rPr>
              <w:t xml:space="preserve">the </w:t>
            </w:r>
            <w:r w:rsidRPr="007448BA">
              <w:rPr>
                <w:i/>
                <w:sz w:val="20"/>
                <w:szCs w:val="20"/>
              </w:rPr>
              <w:t xml:space="preserve">approach </w:t>
            </w:r>
            <w:r>
              <w:rPr>
                <w:i/>
                <w:sz w:val="20"/>
                <w:szCs w:val="20"/>
              </w:rPr>
              <w:t xml:space="preserve">control </w:t>
            </w:r>
            <w:r w:rsidRPr="007448BA">
              <w:rPr>
                <w:i/>
                <w:sz w:val="20"/>
                <w:szCs w:val="20"/>
              </w:rPr>
              <w:t>log</w:t>
            </w:r>
            <w:r w:rsidRPr="00704D57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704D57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zapis informacji o podejściu </w:t>
            </w:r>
            <w:r w:rsidR="00704D57">
              <w:rPr>
                <w:sz w:val="20"/>
                <w:szCs w:val="20"/>
              </w:rPr>
              <w:t xml:space="preserve">samolotu </w:t>
            </w:r>
            <w:r>
              <w:rPr>
                <w:sz w:val="20"/>
                <w:szCs w:val="20"/>
              </w:rPr>
              <w:t>do lądowania z podaniem wymaganych dany</w:t>
            </w:r>
            <w:r w:rsidR="00704D57">
              <w:rPr>
                <w:sz w:val="20"/>
                <w:szCs w:val="20"/>
              </w:rPr>
              <w:t>ch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4FD98D4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7FDCDC2C" w14:textId="710474C1" w:rsidR="00354554" w:rsidRPr="005F277A" w:rsidRDefault="00354554" w:rsidP="00375B5F">
            <w:pPr>
              <w:rPr>
                <w:color w:val="2F5496"/>
              </w:rPr>
            </w:pP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33DD2" w:rsidRPr="005F277A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F41965" w:rsidRPr="005F277A">
              <w:rPr>
                <w:b/>
                <w:bCs/>
                <w:color w:val="2F5496"/>
                <w:sz w:val="20"/>
                <w:szCs w:val="20"/>
              </w:rPr>
              <w:t>3a.4, 3a.5,</w:t>
            </w:r>
            <w:r w:rsidR="00433DD2" w:rsidRPr="005F27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41965" w:rsidRPr="005F277A">
              <w:rPr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="00433DD2" w:rsidRPr="005F277A">
              <w:rPr>
                <w:b/>
                <w:bCs/>
                <w:color w:val="2F5496"/>
                <w:sz w:val="20"/>
                <w:szCs w:val="20"/>
              </w:rPr>
              <w:t xml:space="preserve">3b.4, 4a.1, 4a.2, 4a.4, </w:t>
            </w:r>
            <w:r w:rsidR="00F41965" w:rsidRPr="005F277A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433DD2" w:rsidRPr="005F277A">
              <w:rPr>
                <w:b/>
                <w:bCs/>
                <w:color w:val="2F5496"/>
                <w:sz w:val="20"/>
                <w:szCs w:val="20"/>
              </w:rPr>
              <w:t>4a.8,</w:t>
            </w:r>
            <w:r w:rsidR="00C77AEC" w:rsidRPr="005F27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F41965" w:rsidRPr="005F277A">
              <w:rPr>
                <w:b/>
                <w:bCs/>
                <w:color w:val="2F5496"/>
                <w:sz w:val="20"/>
                <w:szCs w:val="20"/>
              </w:rPr>
              <w:t xml:space="preserve">4b.2, 4b.8, </w:t>
            </w:r>
            <w:r w:rsidR="00C77AEC" w:rsidRPr="005F277A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F41965" w:rsidRPr="005F277A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C77AEC" w:rsidRPr="005F277A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F41965" w:rsidRPr="005F277A">
              <w:rPr>
                <w:b/>
                <w:bCs/>
                <w:color w:val="2F5496"/>
                <w:sz w:val="20"/>
                <w:szCs w:val="20"/>
              </w:rPr>
              <w:t>, 6d.6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77777777" w:rsidR="00354554" w:rsidRPr="00CC54B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C54BF">
              <w:rPr>
                <w:b/>
                <w:bCs/>
                <w:sz w:val="20"/>
                <w:szCs w:val="20"/>
                <w:lang w:val="en-US"/>
              </w:rPr>
              <w:t xml:space="preserve">SB Book 1, Glossary </w:t>
            </w:r>
            <w:r w:rsidRPr="00CC54BF">
              <w:rPr>
                <w:sz w:val="20"/>
                <w:szCs w:val="20"/>
                <w:lang w:val="en-US"/>
              </w:rPr>
              <w:t>– str. 34–39</w:t>
            </w:r>
          </w:p>
          <w:p w14:paraId="6EC54C22" w14:textId="77777777" w:rsidR="00354554" w:rsidRPr="00CC54BF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04A3A719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 w:rsidRPr="00CC54B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 w:rsidRPr="00CC54BF">
              <w:rPr>
                <w:sz w:val="20"/>
                <w:szCs w:val="20"/>
                <w:lang w:val="en-US"/>
              </w:rPr>
              <w:t>– U</w:t>
            </w:r>
            <w:r w:rsidR="00FB1DF3">
              <w:rPr>
                <w:sz w:val="20"/>
                <w:szCs w:val="20"/>
                <w:lang w:val="en-US"/>
              </w:rPr>
              <w:t>nit 13</w:t>
            </w:r>
          </w:p>
          <w:p w14:paraId="73D3F994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C7C0F" w14:paraId="5A546234" w14:textId="77777777" w:rsidTr="00704D57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7DBEFBBC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22CC48B2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120D8FA3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33DD2" w14:paraId="17452F1F" w14:textId="77777777" w:rsidTr="00F41965">
        <w:trPr>
          <w:cantSplit/>
          <w:trHeight w:val="2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433DD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33DD2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433DD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433DD2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33DD2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544" w:type="dxa"/>
            <w:vMerge/>
          </w:tcPr>
          <w:p w14:paraId="18756AB6" w14:textId="77777777" w:rsidR="00354554" w:rsidRPr="00433DD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6B8B96DD" w14:textId="77777777" w:rsidR="00354554" w:rsidRPr="00433DD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652798D0" w14:textId="77777777" w:rsidR="00354554" w:rsidRPr="00433DD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433DD2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3B26DD9C" w14:textId="77777777" w:rsidTr="00AE52A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433DD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433DD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7DA804FB" w:rsidR="00354554" w:rsidRPr="000F1325" w:rsidRDefault="00354554" w:rsidP="00375B5F">
            <w:pPr>
              <w:rPr>
                <w:sz w:val="20"/>
                <w:szCs w:val="20"/>
              </w:rPr>
            </w:pPr>
            <w:r w:rsidRPr="006F2002">
              <w:rPr>
                <w:b/>
                <w:bCs/>
                <w:sz w:val="20"/>
                <w:szCs w:val="20"/>
              </w:rPr>
              <w:t>Tematy lekcji:</w:t>
            </w:r>
            <w:r w:rsidRPr="006F2002">
              <w:rPr>
                <w:sz w:val="20"/>
                <w:szCs w:val="20"/>
              </w:rPr>
              <w:t xml:space="preserve"> 1. </w:t>
            </w:r>
            <w:r w:rsidR="00FB0CBC" w:rsidRPr="006F2002">
              <w:rPr>
                <w:i/>
                <w:iCs/>
                <w:sz w:val="20"/>
                <w:szCs w:val="20"/>
              </w:rPr>
              <w:t>Know Your Airspace</w:t>
            </w:r>
            <w:r w:rsidRPr="006F2002">
              <w:rPr>
                <w:i/>
                <w:sz w:val="20"/>
                <w:szCs w:val="20"/>
              </w:rPr>
              <w:t xml:space="preserve"> </w:t>
            </w:r>
            <w:r w:rsidRPr="006F2002">
              <w:rPr>
                <w:sz w:val="20"/>
                <w:szCs w:val="20"/>
              </w:rPr>
              <w:t>– słowni</w:t>
            </w:r>
            <w:r w:rsidRPr="000F1325">
              <w:rPr>
                <w:sz w:val="20"/>
                <w:szCs w:val="20"/>
              </w:rPr>
              <w:t>ctwo, praca z tekstem.</w:t>
            </w:r>
          </w:p>
          <w:p w14:paraId="269B9EC6" w14:textId="7353F8D9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2F6E70">
              <w:rPr>
                <w:sz w:val="20"/>
                <w:szCs w:val="20"/>
              </w:rPr>
              <w:t xml:space="preserve"> </w:t>
            </w:r>
            <w:r w:rsidR="00FB0CBC" w:rsidRPr="00FB0CBC">
              <w:rPr>
                <w:i/>
                <w:sz w:val="20"/>
                <w:szCs w:val="20"/>
              </w:rPr>
              <w:t>What is your intent?</w:t>
            </w:r>
            <w:r w:rsidR="003C122E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F41965">
              <w:rPr>
                <w:sz w:val="20"/>
                <w:szCs w:val="20"/>
              </w:rPr>
              <w:t>– wpis do dziennika kontroli podejścia samolotu do lądowania.</w:t>
            </w:r>
          </w:p>
        </w:tc>
      </w:tr>
    </w:tbl>
    <w:p w14:paraId="285424D2" w14:textId="02580CCB" w:rsidR="00354554" w:rsidRDefault="00354554" w:rsidP="001E7007"/>
    <w:p w14:paraId="06EF8112" w14:textId="77777777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3118"/>
        <w:gridCol w:w="5529"/>
        <w:gridCol w:w="1417"/>
      </w:tblGrid>
      <w:tr w:rsidR="00354554" w:rsidRPr="00497117" w14:paraId="4BFC84EF" w14:textId="77777777" w:rsidTr="00A1113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51CCB7DA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35B60129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09986D4E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A1113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474EF6DC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B6142F1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1D51FC68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C7C0F" w14:paraId="382E49FB" w14:textId="77777777" w:rsidTr="00AE52A2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563AC6CC" w:rsidR="00354554" w:rsidRPr="000F1325" w:rsidRDefault="00354554" w:rsidP="00375B5F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B633D0">
              <w:rPr>
                <w:b/>
                <w:bCs/>
                <w:lang w:val="en-US"/>
              </w:rPr>
              <w:t>Parts of an airport</w:t>
            </w:r>
          </w:p>
        </w:tc>
      </w:tr>
      <w:tr w:rsidR="00354554" w:rsidRPr="001C7C0F" w14:paraId="5D4F13BA" w14:textId="77777777" w:rsidTr="00A1113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2F193610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DF1B0B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DF1B0B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1B4256B" w:rsidR="00354554" w:rsidRPr="000F1325" w:rsidRDefault="00354554" w:rsidP="00375B5F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B1DF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FB1DF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402" w:type="dxa"/>
            <w:vMerge w:val="restart"/>
          </w:tcPr>
          <w:p w14:paraId="0DF4890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35063664" w:rsidR="00354554" w:rsidRPr="001624A9" w:rsidRDefault="000F6784" w:rsidP="003C122E">
            <w:pPr>
              <w:numPr>
                <w:ilvl w:val="0"/>
                <w:numId w:val="13"/>
              </w:numPr>
              <w:ind w:left="140" w:hanging="142"/>
              <w:rPr>
                <w:i/>
                <w:sz w:val="20"/>
                <w:szCs w:val="20"/>
                <w:lang w:val="en-US"/>
              </w:rPr>
            </w:pPr>
            <w:r w:rsidRPr="001624A9">
              <w:rPr>
                <w:sz w:val="20"/>
                <w:szCs w:val="20"/>
                <w:lang w:val="en-US"/>
              </w:rPr>
              <w:t xml:space="preserve">słownictwo związane </w:t>
            </w:r>
            <w:r w:rsidRPr="001114D4">
              <w:rPr>
                <w:sz w:val="20"/>
                <w:szCs w:val="20"/>
                <w:lang w:val="en-US"/>
              </w:rPr>
              <w:t>z</w:t>
            </w:r>
            <w:r w:rsidR="003C122E" w:rsidRPr="001114D4">
              <w:rPr>
                <w:sz w:val="20"/>
                <w:szCs w:val="20"/>
                <w:lang w:val="en-US"/>
              </w:rPr>
              <w:t xml:space="preserve"> częściami portu</w:t>
            </w:r>
            <w:r w:rsidR="003C122E" w:rsidRPr="001624A9">
              <w:rPr>
                <w:sz w:val="20"/>
                <w:szCs w:val="20"/>
                <w:lang w:val="en-US"/>
              </w:rPr>
              <w:t xml:space="preserve"> lotniczego: </w:t>
            </w:r>
            <w:r w:rsidR="00890798" w:rsidRPr="001624A9">
              <w:rPr>
                <w:i/>
                <w:sz w:val="20"/>
                <w:szCs w:val="20"/>
                <w:lang w:val="en-US"/>
              </w:rPr>
              <w:t xml:space="preserve">terminals, gates, customs, security checkpoints, control tower, runway, taxiway, </w:t>
            </w:r>
            <w:r w:rsidR="001624A9" w:rsidRPr="001624A9">
              <w:rPr>
                <w:i/>
                <w:sz w:val="20"/>
                <w:szCs w:val="20"/>
                <w:lang w:val="en-US"/>
              </w:rPr>
              <w:t>restricted areas, hangar, fuel depot, concourses</w:t>
            </w:r>
          </w:p>
          <w:p w14:paraId="0E09DA92" w14:textId="24255FE4" w:rsidR="00354554" w:rsidRPr="005F277A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proofErr w:type="spellStart"/>
            <w:r w:rsidRPr="005F277A">
              <w:rPr>
                <w:sz w:val="20"/>
                <w:szCs w:val="20"/>
                <w:lang w:val="en-GB"/>
              </w:rPr>
              <w:t>rzeczowniki</w:t>
            </w:r>
            <w:proofErr w:type="spellEnd"/>
            <w:r w:rsidR="001624A9" w:rsidRPr="005F277A">
              <w:rPr>
                <w:sz w:val="20"/>
                <w:szCs w:val="20"/>
                <w:lang w:val="en-GB"/>
              </w:rPr>
              <w:t>/</w:t>
            </w:r>
            <w:proofErr w:type="spellStart"/>
            <w:r w:rsidR="001624A9" w:rsidRPr="005F277A">
              <w:rPr>
                <w:sz w:val="20"/>
                <w:szCs w:val="20"/>
                <w:lang w:val="en-GB"/>
              </w:rPr>
              <w:t>wyrażenia</w:t>
            </w:r>
            <w:proofErr w:type="spellEnd"/>
            <w:r w:rsidRPr="005F277A">
              <w:rPr>
                <w:sz w:val="20"/>
                <w:szCs w:val="20"/>
                <w:lang w:val="en-GB"/>
              </w:rPr>
              <w:t xml:space="preserve">: </w:t>
            </w:r>
            <w:r w:rsidR="001624A9" w:rsidRPr="005F277A">
              <w:rPr>
                <w:i/>
                <w:sz w:val="20"/>
                <w:szCs w:val="20"/>
                <w:lang w:val="en-GB"/>
              </w:rPr>
              <w:t>employee, ID badge, open flames, trash</w:t>
            </w:r>
            <w:r w:rsidR="00A11135" w:rsidRPr="005F277A">
              <w:rPr>
                <w:i/>
                <w:sz w:val="20"/>
                <w:szCs w:val="20"/>
                <w:lang w:val="en-GB"/>
              </w:rPr>
              <w:t>, compliance</w:t>
            </w:r>
          </w:p>
          <w:p w14:paraId="2B12D4E7" w14:textId="6A4BC0BC" w:rsidR="00354554" w:rsidRPr="001624A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proofErr w:type="spellStart"/>
            <w:r w:rsidRPr="001624A9">
              <w:rPr>
                <w:sz w:val="20"/>
                <w:szCs w:val="20"/>
                <w:lang w:val="en-US"/>
              </w:rPr>
              <w:t>czasowniki</w:t>
            </w:r>
            <w:proofErr w:type="spellEnd"/>
            <w:r w:rsidRPr="001624A9">
              <w:rPr>
                <w:sz w:val="20"/>
                <w:szCs w:val="20"/>
                <w:lang w:val="en-US"/>
              </w:rPr>
              <w:t xml:space="preserve">: </w:t>
            </w:r>
            <w:r w:rsidR="001624A9" w:rsidRPr="001624A9">
              <w:rPr>
                <w:i/>
                <w:sz w:val="20"/>
                <w:szCs w:val="20"/>
                <w:lang w:val="en-US"/>
              </w:rPr>
              <w:t>reach, enter, pass, apply, sign in, keep</w:t>
            </w:r>
          </w:p>
          <w:p w14:paraId="0C7E6ECC" w14:textId="50F5013F" w:rsidR="00354554" w:rsidRPr="001624A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1624A9" w:rsidRPr="001624A9">
              <w:rPr>
                <w:i/>
                <w:sz w:val="20"/>
                <w:szCs w:val="20"/>
              </w:rPr>
              <w:t>clean</w:t>
            </w:r>
            <w:r w:rsidR="001624A9">
              <w:rPr>
                <w:i/>
                <w:iCs/>
                <w:sz w:val="20"/>
                <w:szCs w:val="20"/>
              </w:rPr>
              <w:t>, following</w:t>
            </w:r>
          </w:p>
          <w:p w14:paraId="20AA631D" w14:textId="0AFCDF91" w:rsidR="00354554" w:rsidRPr="001624A9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1624A9">
              <w:rPr>
                <w:sz w:val="20"/>
                <w:szCs w:val="20"/>
                <w:lang w:val="en-US"/>
              </w:rPr>
              <w:t>zwroty</w:t>
            </w:r>
            <w:r w:rsidR="00A11135">
              <w:rPr>
                <w:sz w:val="20"/>
                <w:szCs w:val="20"/>
                <w:lang w:val="en-US"/>
              </w:rPr>
              <w:t>, np.</w:t>
            </w:r>
            <w:r w:rsidRPr="001624A9">
              <w:rPr>
                <w:sz w:val="20"/>
                <w:szCs w:val="20"/>
                <w:lang w:val="en-US"/>
              </w:rPr>
              <w:t>:</w:t>
            </w:r>
            <w:r w:rsidR="001624A9" w:rsidRPr="001624A9">
              <w:rPr>
                <w:sz w:val="20"/>
                <w:szCs w:val="20"/>
                <w:lang w:val="en-US"/>
              </w:rPr>
              <w:t xml:space="preserve"> </w:t>
            </w:r>
            <w:r w:rsidR="00A11135">
              <w:rPr>
                <w:i/>
                <w:iCs/>
                <w:sz w:val="20"/>
                <w:szCs w:val="20"/>
                <w:lang w:val="en-US"/>
              </w:rPr>
              <w:t xml:space="preserve">Your gate is unavailable. </w:t>
            </w:r>
            <w:r w:rsidR="001624A9" w:rsidRPr="001624A9">
              <w:rPr>
                <w:i/>
                <w:sz w:val="20"/>
                <w:szCs w:val="20"/>
                <w:lang w:val="en-US"/>
              </w:rPr>
              <w:t>Request gate reassignment</w:t>
            </w:r>
            <w:r w:rsidR="00A11135">
              <w:rPr>
                <w:i/>
                <w:sz w:val="20"/>
                <w:szCs w:val="20"/>
                <w:lang w:val="en-US"/>
              </w:rPr>
              <w:t>.</w:t>
            </w:r>
            <w:r w:rsidR="001624A9" w:rsidRPr="001624A9">
              <w:rPr>
                <w:i/>
                <w:sz w:val="20"/>
                <w:szCs w:val="20"/>
                <w:lang w:val="en-US"/>
              </w:rPr>
              <w:t xml:space="preserve"> Taxi to Terminal …</w:t>
            </w:r>
            <w:r w:rsidR="00A1113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624A9" w:rsidRPr="001624A9">
              <w:rPr>
                <w:i/>
                <w:sz w:val="20"/>
                <w:szCs w:val="20"/>
                <w:lang w:val="en-US"/>
              </w:rPr>
              <w:t xml:space="preserve"> Contact ground control …</w:t>
            </w:r>
            <w:r w:rsidR="00A11135">
              <w:rPr>
                <w:i/>
                <w:sz w:val="20"/>
                <w:szCs w:val="20"/>
                <w:lang w:val="en-US"/>
              </w:rPr>
              <w:t xml:space="preserve"> .</w:t>
            </w:r>
            <w:r w:rsidR="001624A9" w:rsidRPr="001624A9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1E956A0" w14:textId="77777777" w:rsidR="00354554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4ED4DAC6" w14:textId="77777777" w:rsidR="00433DD2" w:rsidRPr="00AC7476" w:rsidRDefault="00433DD2" w:rsidP="00375B5F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09557206" w:rsidR="00354554" w:rsidRPr="00724471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E32E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7AA8C427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223A3E38" w:rsidR="00354554" w:rsidRPr="009B4159" w:rsidRDefault="003C122E" w:rsidP="009B415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C54BF">
              <w:rPr>
                <w:i/>
                <w:sz w:val="20"/>
                <w:szCs w:val="20"/>
                <w:lang w:val="en-US"/>
              </w:rPr>
              <w:t>Welcome to Brighton International Airport!</w:t>
            </w:r>
            <w:r w:rsidRPr="00CC54B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A11135">
              <w:rPr>
                <w:sz w:val="20"/>
                <w:szCs w:val="20"/>
              </w:rPr>
              <w:t xml:space="preserve">informacje dla pracowników) – </w:t>
            </w:r>
            <w:r w:rsidR="00B73748">
              <w:rPr>
                <w:sz w:val="20"/>
                <w:szCs w:val="20"/>
              </w:rPr>
              <w:t>odpowiedzi na pytania (</w:t>
            </w:r>
            <w:r w:rsidR="00B73748" w:rsidRPr="00BB1A99">
              <w:rPr>
                <w:sz w:val="20"/>
                <w:szCs w:val="20"/>
              </w:rPr>
              <w:t>wybór wielokrotny</w:t>
            </w:r>
            <w:r w:rsidR="00B73748">
              <w:rPr>
                <w:sz w:val="20"/>
                <w:szCs w:val="20"/>
              </w:rPr>
              <w:t xml:space="preserve">); dobieranie definicji do podanych wyrazów; uzupełnianie luk w zdaniach podanymi wyrazami; </w:t>
            </w:r>
            <w:r w:rsidR="00B73748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74A3F8C3" w:rsidR="00354554" w:rsidRDefault="00354554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</w:t>
            </w:r>
            <w:r w:rsidR="008579C2">
              <w:rPr>
                <w:sz w:val="20"/>
                <w:szCs w:val="20"/>
              </w:rPr>
              <w:t>ędzy kontrolerką</w:t>
            </w:r>
            <w:r w:rsidR="003C122E">
              <w:rPr>
                <w:sz w:val="20"/>
                <w:szCs w:val="20"/>
              </w:rPr>
              <w:t xml:space="preserve"> lotów i pilotem</w:t>
            </w:r>
            <w:r w:rsidR="00A11135">
              <w:rPr>
                <w:sz w:val="20"/>
                <w:szCs w:val="20"/>
              </w:rPr>
              <w:t xml:space="preserve"> </w:t>
            </w:r>
            <w:r w:rsidR="003C122E">
              <w:rPr>
                <w:sz w:val="20"/>
                <w:szCs w:val="20"/>
              </w:rPr>
              <w:t>podchodz</w:t>
            </w:r>
            <w:r w:rsidR="00A11135">
              <w:rPr>
                <w:sz w:val="20"/>
                <w:szCs w:val="20"/>
              </w:rPr>
              <w:t>ącym</w:t>
            </w:r>
            <w:r w:rsidR="003C122E">
              <w:rPr>
                <w:sz w:val="20"/>
                <w:szCs w:val="20"/>
              </w:rPr>
              <w:t xml:space="preserve"> do lądowania </w:t>
            </w:r>
            <w:r w:rsidRPr="00BB1A99">
              <w:rPr>
                <w:sz w:val="20"/>
                <w:szCs w:val="20"/>
              </w:rPr>
              <w:t>dot</w:t>
            </w:r>
            <w:r w:rsidR="00A1113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3C122E" w:rsidRPr="001114D4">
              <w:rPr>
                <w:sz w:val="20"/>
                <w:szCs w:val="20"/>
              </w:rPr>
              <w:t>zmiany terminal</w:t>
            </w:r>
            <w:r w:rsidR="00A11135">
              <w:rPr>
                <w:sz w:val="20"/>
                <w:szCs w:val="20"/>
              </w:rPr>
              <w:t>a</w:t>
            </w:r>
            <w:r w:rsidR="003C122E" w:rsidRPr="001114D4">
              <w:rPr>
                <w:sz w:val="20"/>
                <w:szCs w:val="20"/>
              </w:rPr>
              <w:t xml:space="preserve"> i </w:t>
            </w:r>
            <w:r w:rsidR="009B4159" w:rsidRPr="001114D4">
              <w:rPr>
                <w:sz w:val="20"/>
                <w:szCs w:val="20"/>
              </w:rPr>
              <w:t>bramki</w:t>
            </w:r>
            <w:r w:rsidR="00A11135">
              <w:rPr>
                <w:sz w:val="20"/>
                <w:szCs w:val="20"/>
              </w:rPr>
              <w:t xml:space="preserve"> </w:t>
            </w:r>
            <w:r w:rsidRPr="001114D4">
              <w:rPr>
                <w:sz w:val="20"/>
                <w:szCs w:val="20"/>
              </w:rPr>
              <w:t xml:space="preserve">– </w:t>
            </w:r>
            <w:r w:rsidR="00B73748" w:rsidRPr="001114D4">
              <w:rPr>
                <w:sz w:val="20"/>
                <w:szCs w:val="20"/>
              </w:rPr>
              <w:t xml:space="preserve">zadanie typu P/F; </w:t>
            </w:r>
            <w:r w:rsidRPr="001114D4">
              <w:rPr>
                <w:sz w:val="20"/>
                <w:szCs w:val="20"/>
              </w:rPr>
              <w:t>uzupełnianie luk w dialogu</w:t>
            </w:r>
            <w:r>
              <w:rPr>
                <w:sz w:val="20"/>
                <w:szCs w:val="20"/>
              </w:rPr>
              <w:t xml:space="preserve"> </w:t>
            </w:r>
          </w:p>
          <w:p w14:paraId="0B6800FC" w14:textId="3AAB5E93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B57FB2D" w14:textId="594BDC04" w:rsidR="00881402" w:rsidRDefault="00881402" w:rsidP="00375B5F">
            <w:pPr>
              <w:rPr>
                <w:bCs/>
                <w:sz w:val="20"/>
                <w:szCs w:val="20"/>
              </w:rPr>
            </w:pPr>
          </w:p>
          <w:p w14:paraId="4E446A28" w14:textId="77777777" w:rsidR="00881402" w:rsidRPr="00735C37" w:rsidRDefault="00881402" w:rsidP="00375B5F">
            <w:pPr>
              <w:rPr>
                <w:bCs/>
                <w:sz w:val="20"/>
                <w:szCs w:val="20"/>
              </w:rPr>
            </w:pPr>
          </w:p>
          <w:p w14:paraId="2FFA7586" w14:textId="197FA52B" w:rsidR="00354554" w:rsidRPr="00D13416" w:rsidRDefault="00354554" w:rsidP="00375B5F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</w:t>
            </w:r>
          </w:p>
        </w:tc>
        <w:tc>
          <w:tcPr>
            <w:tcW w:w="5529" w:type="dxa"/>
            <w:vMerge w:val="restart"/>
          </w:tcPr>
          <w:p w14:paraId="367B7570" w14:textId="77777777" w:rsidR="00354554" w:rsidRPr="00C01E2E" w:rsidRDefault="00354554" w:rsidP="00375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1176A6CD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003A07">
              <w:rPr>
                <w:sz w:val="20"/>
                <w:szCs w:val="20"/>
              </w:rPr>
              <w:t xml:space="preserve">ch + określanie ich związku z </w:t>
            </w:r>
            <w:r w:rsidR="003C122E" w:rsidRPr="001114D4">
              <w:rPr>
                <w:sz w:val="20"/>
                <w:szCs w:val="20"/>
              </w:rPr>
              <w:t>częściami</w:t>
            </w:r>
            <w:r w:rsidR="003C122E">
              <w:rPr>
                <w:sz w:val="20"/>
                <w:szCs w:val="20"/>
              </w:rPr>
              <w:t xml:space="preserve"> portu lotniczego</w:t>
            </w:r>
          </w:p>
          <w:p w14:paraId="1309FAAA" w14:textId="247A8465" w:rsidR="00354554" w:rsidRDefault="003C122E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w której części lotniska ląduje samolot oraz gdzie </w:t>
            </w:r>
            <w:r w:rsidR="00A11135">
              <w:rPr>
                <w:sz w:val="20"/>
                <w:szCs w:val="20"/>
              </w:rPr>
              <w:t xml:space="preserve">pasażerowie </w:t>
            </w:r>
            <w:r>
              <w:rPr>
                <w:sz w:val="20"/>
                <w:szCs w:val="20"/>
              </w:rPr>
              <w:t>czekają</w:t>
            </w:r>
            <w:r w:rsidR="00A11135">
              <w:rPr>
                <w:sz w:val="20"/>
                <w:szCs w:val="20"/>
              </w:rPr>
              <w:t xml:space="preserve"> przed </w:t>
            </w:r>
            <w:r>
              <w:rPr>
                <w:sz w:val="20"/>
                <w:szCs w:val="20"/>
              </w:rPr>
              <w:t>wejś</w:t>
            </w:r>
            <w:r w:rsidR="00A11135">
              <w:rPr>
                <w:sz w:val="20"/>
                <w:szCs w:val="20"/>
              </w:rPr>
              <w:t>ciem</w:t>
            </w:r>
            <w:r>
              <w:rPr>
                <w:sz w:val="20"/>
                <w:szCs w:val="20"/>
              </w:rPr>
              <w:t xml:space="preserve"> na pokład samolotu</w:t>
            </w:r>
          </w:p>
          <w:p w14:paraId="00E21138" w14:textId="6507CEE7" w:rsidR="00354554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1113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B4159">
              <w:rPr>
                <w:sz w:val="20"/>
                <w:szCs w:val="20"/>
              </w:rPr>
              <w:t>zmiany terminal</w:t>
            </w:r>
            <w:r w:rsidR="00A11135">
              <w:rPr>
                <w:sz w:val="20"/>
                <w:szCs w:val="20"/>
              </w:rPr>
              <w:t>a</w:t>
            </w:r>
            <w:r w:rsidR="009B4159">
              <w:rPr>
                <w:sz w:val="20"/>
                <w:szCs w:val="20"/>
              </w:rPr>
              <w:t xml:space="preserve"> i bramki (odgrywanie ról kontrolera i pilo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4934E9B9" w:rsidR="00354554" w:rsidRPr="002356E7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B4159">
              <w:rPr>
                <w:sz w:val="20"/>
                <w:szCs w:val="20"/>
              </w:rPr>
              <w:t>nych dialogów, w których kontroler lotów rozmawia z pilotem o problemie z dostępnością bramki, poleca kołowanie do innego terminal</w:t>
            </w:r>
            <w:r w:rsidR="00A11135">
              <w:rPr>
                <w:sz w:val="20"/>
                <w:szCs w:val="20"/>
              </w:rPr>
              <w:t>a</w:t>
            </w:r>
            <w:r w:rsidR="009B4159">
              <w:rPr>
                <w:sz w:val="20"/>
                <w:szCs w:val="20"/>
              </w:rPr>
              <w:t xml:space="preserve"> i udziela informacji</w:t>
            </w:r>
            <w:r w:rsidR="00A11135">
              <w:rPr>
                <w:sz w:val="20"/>
                <w:szCs w:val="20"/>
              </w:rPr>
              <w:t>,</w:t>
            </w:r>
            <w:r w:rsidR="009B4159">
              <w:rPr>
                <w:sz w:val="20"/>
                <w:szCs w:val="20"/>
              </w:rPr>
              <w:t xml:space="preserve"> z kim następnie </w:t>
            </w:r>
            <w:r w:rsidR="00A11135">
              <w:rPr>
                <w:sz w:val="20"/>
                <w:szCs w:val="20"/>
              </w:rPr>
              <w:t xml:space="preserve">należy </w:t>
            </w:r>
            <w:r w:rsidR="009B4159">
              <w:rPr>
                <w:sz w:val="20"/>
                <w:szCs w:val="20"/>
              </w:rPr>
              <w:t xml:space="preserve">się kontaktować </w:t>
            </w:r>
            <w:r>
              <w:rPr>
                <w:sz w:val="20"/>
                <w:szCs w:val="20"/>
              </w:rPr>
              <w:t>(ćw. 8)</w:t>
            </w:r>
          </w:p>
          <w:p w14:paraId="5C7C84BE" w14:textId="77777777" w:rsidR="00354554" w:rsidRDefault="00354554" w:rsidP="00375B5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58111F86" w:rsidR="00354554" w:rsidRDefault="009B4159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ennik pilota </w:t>
            </w:r>
            <w:r w:rsidRPr="00A11135">
              <w:rPr>
                <w:iCs/>
                <w:sz w:val="20"/>
                <w:szCs w:val="20"/>
              </w:rPr>
              <w:t>(</w:t>
            </w:r>
            <w:r w:rsidR="00A11135">
              <w:rPr>
                <w:i/>
                <w:sz w:val="20"/>
                <w:szCs w:val="20"/>
              </w:rPr>
              <w:t xml:space="preserve">a </w:t>
            </w:r>
            <w:r w:rsidRPr="009B4159">
              <w:rPr>
                <w:i/>
                <w:sz w:val="20"/>
                <w:szCs w:val="20"/>
              </w:rPr>
              <w:t>pilot’s log</w:t>
            </w:r>
            <w:r w:rsidRPr="00A11135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 informacj</w:t>
            </w:r>
            <w:r w:rsidR="00A11135">
              <w:rPr>
                <w:sz w:val="20"/>
                <w:szCs w:val="20"/>
              </w:rPr>
              <w:t>ami</w:t>
            </w:r>
            <w:r>
              <w:rPr>
                <w:sz w:val="20"/>
                <w:szCs w:val="20"/>
              </w:rPr>
              <w:t xml:space="preserve"> o zmianie terminal</w:t>
            </w:r>
            <w:r w:rsidR="00A11135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i powodach takiej decyzji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46522511" w14:textId="77777777" w:rsidR="00354554" w:rsidRDefault="00354554" w:rsidP="00375B5F">
            <w:pPr>
              <w:rPr>
                <w:bCs/>
                <w:sz w:val="20"/>
                <w:szCs w:val="20"/>
              </w:rPr>
            </w:pPr>
          </w:p>
          <w:p w14:paraId="5864E6A3" w14:textId="6358FD0D" w:rsidR="00354554" w:rsidRPr="005F277A" w:rsidRDefault="00354554" w:rsidP="00375B5F">
            <w:pPr>
              <w:rPr>
                <w:color w:val="2F5496"/>
              </w:rPr>
            </w:pPr>
            <w:r w:rsidRPr="005F277A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881402" w:rsidRPr="005F27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33DD2" w:rsidRPr="005F277A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C078F9" w:rsidRPr="005F277A">
              <w:rPr>
                <w:b/>
                <w:bCs/>
                <w:color w:val="2F5496"/>
                <w:sz w:val="20"/>
                <w:szCs w:val="20"/>
              </w:rPr>
              <w:t>3a.3, 3a.4, 3a.5,</w:t>
            </w:r>
            <w:r w:rsidR="00433DD2" w:rsidRPr="005F27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078F9" w:rsidRPr="005F277A">
              <w:rPr>
                <w:b/>
                <w:bCs/>
                <w:color w:val="2F5496"/>
                <w:sz w:val="20"/>
                <w:szCs w:val="20"/>
              </w:rPr>
              <w:t xml:space="preserve">3b.1, 3b.2, </w:t>
            </w:r>
            <w:r w:rsidR="00433DD2" w:rsidRPr="005F277A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C078F9" w:rsidRPr="005F277A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433DD2" w:rsidRPr="005F277A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C078F9" w:rsidRPr="005F277A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="00433DD2" w:rsidRPr="005F277A"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C078F9" w:rsidRPr="005F277A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="00433DD2" w:rsidRPr="005F277A">
              <w:rPr>
                <w:b/>
                <w:bCs/>
                <w:color w:val="2F5496"/>
                <w:sz w:val="20"/>
                <w:szCs w:val="20"/>
              </w:rPr>
              <w:t xml:space="preserve">4a.4, 4a.8, </w:t>
            </w:r>
            <w:r w:rsidR="00C078F9" w:rsidRPr="005F277A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 w:rsidR="00433DD2" w:rsidRPr="005F277A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C078F9" w:rsidRPr="005F277A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433DD2" w:rsidRPr="005F277A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C078F9" w:rsidRPr="005F277A">
              <w:rPr>
                <w:b/>
                <w:bCs/>
                <w:color w:val="2F5496"/>
                <w:sz w:val="20"/>
                <w:szCs w:val="20"/>
              </w:rPr>
              <w:t>, 6d.6</w:t>
            </w:r>
            <w:r w:rsidRPr="005F277A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77777777" w:rsidR="00354554" w:rsidRPr="000D7255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1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39</w:t>
            </w:r>
          </w:p>
          <w:p w14:paraId="00132149" w14:textId="77777777" w:rsidR="00354554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0859EE98" w:rsidR="00354554" w:rsidRPr="00FF2646" w:rsidRDefault="00354554" w:rsidP="00375B5F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FB1DF3">
              <w:rPr>
                <w:sz w:val="20"/>
                <w:szCs w:val="20"/>
                <w:lang w:val="en-US"/>
              </w:rPr>
              <w:t>– Unit 14</w:t>
            </w:r>
          </w:p>
          <w:p w14:paraId="4403B54D" w14:textId="77777777" w:rsidR="00354554" w:rsidRPr="00FF2646" w:rsidRDefault="00354554" w:rsidP="00375B5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1C7C0F" w14:paraId="4BD46000" w14:textId="77777777" w:rsidTr="00A1113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24F4056F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0813C61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38F632E6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433DD2" w14:paraId="51A8D06C" w14:textId="77777777" w:rsidTr="00C078F9">
        <w:trPr>
          <w:cantSplit/>
          <w:trHeight w:val="227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433DD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433DD2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433DD2" w:rsidRDefault="00354554" w:rsidP="00375B5F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433DD2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433DD2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30C8A920" w14:textId="77777777" w:rsidR="00354554" w:rsidRPr="00433DD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D0D07B2" w14:textId="77777777" w:rsidR="00354554" w:rsidRPr="00433DD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17ECEDB1" w14:textId="77777777" w:rsidR="00354554" w:rsidRPr="00433DD2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433DD2" w:rsidRDefault="00354554" w:rsidP="00375B5F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0F1325" w14:paraId="41A5621E" w14:textId="77777777" w:rsidTr="00AE52A2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433DD2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433DD2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14C35FAA" w:rsidR="00354554" w:rsidRPr="000F1325" w:rsidRDefault="00354554" w:rsidP="00375B5F">
            <w:pPr>
              <w:rPr>
                <w:sz w:val="20"/>
                <w:szCs w:val="20"/>
              </w:rPr>
            </w:pPr>
            <w:r w:rsidRPr="006F2002">
              <w:rPr>
                <w:b/>
                <w:bCs/>
                <w:sz w:val="20"/>
                <w:szCs w:val="20"/>
              </w:rPr>
              <w:t>Tematy lekcji:</w:t>
            </w:r>
            <w:r w:rsidRPr="006F2002">
              <w:rPr>
                <w:sz w:val="20"/>
                <w:szCs w:val="20"/>
              </w:rPr>
              <w:t xml:space="preserve"> 1.</w:t>
            </w:r>
            <w:r w:rsidRPr="006F2002">
              <w:rPr>
                <w:i/>
                <w:sz w:val="20"/>
                <w:szCs w:val="20"/>
              </w:rPr>
              <w:t xml:space="preserve"> </w:t>
            </w:r>
            <w:r w:rsidR="003C122E" w:rsidRPr="006F2002">
              <w:rPr>
                <w:i/>
                <w:sz w:val="20"/>
                <w:szCs w:val="20"/>
              </w:rPr>
              <w:t>Welcome to Brighton Intern</w:t>
            </w:r>
            <w:r w:rsidR="003C122E" w:rsidRPr="003C122E">
              <w:rPr>
                <w:i/>
                <w:sz w:val="20"/>
                <w:szCs w:val="20"/>
              </w:rPr>
              <w:t>ational Airport!</w:t>
            </w:r>
            <w:r w:rsidR="006224D7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4EB78C4B" w:rsidR="00354554" w:rsidRPr="000F1325" w:rsidRDefault="00354554" w:rsidP="003C122E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C122E" w:rsidRPr="003C122E">
              <w:rPr>
                <w:i/>
                <w:sz w:val="20"/>
                <w:szCs w:val="20"/>
              </w:rPr>
              <w:t>JetFight 117, your gate is unavailable</w:t>
            </w:r>
            <w:r w:rsidR="006224D7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A11135">
              <w:rPr>
                <w:sz w:val="20"/>
                <w:szCs w:val="20"/>
              </w:rPr>
              <w:t xml:space="preserve">– wpis do dziennika pilota. </w:t>
            </w:r>
          </w:p>
        </w:tc>
      </w:tr>
    </w:tbl>
    <w:p w14:paraId="06298821" w14:textId="1934326E" w:rsidR="00354554" w:rsidRDefault="00354554" w:rsidP="001E7007"/>
    <w:p w14:paraId="027F5F5C" w14:textId="77777777" w:rsidR="00354554" w:rsidRDefault="00354554">
      <w:r>
        <w:br w:type="page"/>
      </w:r>
    </w:p>
    <w:p w14:paraId="6B7A0524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2977"/>
        <w:gridCol w:w="5103"/>
        <w:gridCol w:w="1417"/>
        <w:gridCol w:w="6"/>
      </w:tblGrid>
      <w:tr w:rsidR="00354554" w:rsidRPr="00497117" w14:paraId="0502C97F" w14:textId="77777777" w:rsidTr="005B3573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5C6651E2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C603174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D558ED7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375B5F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5B3573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375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21F36256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110403B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377CD9B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375B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C7C0F" w14:paraId="735CAA2F" w14:textId="77777777" w:rsidTr="00DF1B0B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375B5F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11ACCE4D" w:rsidR="00354554" w:rsidRPr="00890798" w:rsidRDefault="00354554" w:rsidP="00375B5F">
            <w:pPr>
              <w:jc w:val="center"/>
              <w:rPr>
                <w:b/>
                <w:bCs/>
                <w:lang w:val="en-US"/>
              </w:rPr>
            </w:pPr>
            <w:r w:rsidRPr="00890798">
              <w:rPr>
                <w:b/>
                <w:bCs/>
                <w:lang w:val="en-US"/>
              </w:rPr>
              <w:t xml:space="preserve">UNIT 15 – </w:t>
            </w:r>
            <w:r w:rsidR="00B633D0" w:rsidRPr="00890798">
              <w:rPr>
                <w:b/>
                <w:bCs/>
                <w:lang w:val="en-US"/>
              </w:rPr>
              <w:t>People in an airport</w:t>
            </w:r>
          </w:p>
        </w:tc>
      </w:tr>
      <w:tr w:rsidR="00354554" w:rsidRPr="001C7C0F" w14:paraId="587EE009" w14:textId="77777777" w:rsidTr="005B3573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4817AEAE" w:rsidR="00354554" w:rsidRDefault="00354554" w:rsidP="00375B5F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B1DF3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DF1B0B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B1DF3">
              <w:rPr>
                <w:b/>
                <w:bCs/>
                <w:iCs/>
                <w:sz w:val="20"/>
                <w:szCs w:val="20"/>
              </w:rPr>
              <w:t>3</w:t>
            </w:r>
            <w:r w:rsidR="00DF1B0B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526A6E9D" w:rsidR="00354554" w:rsidRPr="006370DC" w:rsidRDefault="00354554" w:rsidP="00375B5F">
            <w:pPr>
              <w:jc w:val="center"/>
              <w:rPr>
                <w:b/>
                <w:bCs/>
                <w:i/>
              </w:rPr>
            </w:pPr>
            <w:r w:rsidRPr="006370DC">
              <w:rPr>
                <w:i/>
                <w:iCs/>
                <w:sz w:val="20"/>
                <w:szCs w:val="20"/>
              </w:rPr>
              <w:t xml:space="preserve">str. </w:t>
            </w:r>
            <w:r w:rsidR="00FB1DF3" w:rsidRPr="006370DC">
              <w:rPr>
                <w:i/>
                <w:iCs/>
                <w:sz w:val="20"/>
                <w:szCs w:val="20"/>
              </w:rPr>
              <w:t>32</w:t>
            </w:r>
            <w:r w:rsidRPr="006370DC">
              <w:rPr>
                <w:i/>
                <w:iCs/>
                <w:sz w:val="20"/>
                <w:szCs w:val="20"/>
              </w:rPr>
              <w:t>–</w:t>
            </w:r>
            <w:r w:rsidR="00FB1DF3" w:rsidRPr="006370DC">
              <w:rPr>
                <w:i/>
                <w:iCs/>
                <w:sz w:val="20"/>
                <w:szCs w:val="20"/>
              </w:rPr>
              <w:t>33</w:t>
            </w:r>
          </w:p>
        </w:tc>
        <w:tc>
          <w:tcPr>
            <w:tcW w:w="3969" w:type="dxa"/>
            <w:vMerge w:val="restart"/>
          </w:tcPr>
          <w:p w14:paraId="389894CD" w14:textId="77777777" w:rsidR="00354554" w:rsidRPr="006370DC" w:rsidRDefault="00354554" w:rsidP="00375B5F">
            <w:pPr>
              <w:rPr>
                <w:b/>
                <w:bCs/>
                <w:i/>
                <w:sz w:val="20"/>
                <w:szCs w:val="20"/>
              </w:rPr>
            </w:pPr>
            <w:r w:rsidRPr="006370DC">
              <w:rPr>
                <w:b/>
                <w:bCs/>
                <w:i/>
                <w:sz w:val="20"/>
                <w:szCs w:val="20"/>
              </w:rPr>
              <w:t xml:space="preserve">Leksyka i tematyka: </w:t>
            </w:r>
          </w:p>
          <w:p w14:paraId="50915077" w14:textId="254D3018" w:rsidR="00354554" w:rsidRPr="006370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370DC">
              <w:rPr>
                <w:sz w:val="20"/>
                <w:szCs w:val="20"/>
                <w:lang w:val="en-US"/>
              </w:rPr>
              <w:t>słownictwo związane z</w:t>
            </w:r>
            <w:r w:rsidR="00CC54BF" w:rsidRPr="006370DC">
              <w:rPr>
                <w:sz w:val="20"/>
                <w:szCs w:val="20"/>
                <w:lang w:val="en-US"/>
              </w:rPr>
              <w:t xml:space="preserve"> obsługą lotniska: </w:t>
            </w:r>
            <w:r w:rsidR="00C21A74">
              <w:rPr>
                <w:i/>
                <w:iCs/>
                <w:sz w:val="20"/>
                <w:szCs w:val="20"/>
                <w:lang w:val="en-US"/>
              </w:rPr>
              <w:t xml:space="preserve">airplane mechanic, ground controller, customs agent, </w:t>
            </w:r>
            <w:r w:rsidR="00CC54BF" w:rsidRPr="006370DC">
              <w:rPr>
                <w:i/>
                <w:sz w:val="20"/>
                <w:szCs w:val="20"/>
                <w:lang w:val="en-US"/>
              </w:rPr>
              <w:t>security personnel, screener,</w:t>
            </w:r>
            <w:r w:rsidRPr="006370DC">
              <w:rPr>
                <w:i/>
                <w:sz w:val="20"/>
                <w:szCs w:val="20"/>
                <w:lang w:val="en-US"/>
              </w:rPr>
              <w:t xml:space="preserve"> </w:t>
            </w:r>
            <w:r w:rsidR="00C21A74" w:rsidRPr="006370DC">
              <w:rPr>
                <w:i/>
                <w:sz w:val="20"/>
                <w:szCs w:val="20"/>
                <w:lang w:val="en-US"/>
              </w:rPr>
              <w:t xml:space="preserve">ticket agent, </w:t>
            </w:r>
            <w:r w:rsidR="00EA0F29" w:rsidRPr="006370DC">
              <w:rPr>
                <w:i/>
                <w:sz w:val="20"/>
                <w:szCs w:val="20"/>
                <w:lang w:val="en-US"/>
              </w:rPr>
              <w:t>cargo handler, pilot, co-pilot, flight attendant</w:t>
            </w:r>
          </w:p>
          <w:p w14:paraId="71C8D6D2" w14:textId="76CA7CDA" w:rsidR="00354554" w:rsidRPr="006370DC" w:rsidRDefault="000F678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370DC">
              <w:rPr>
                <w:sz w:val="20"/>
                <w:szCs w:val="20"/>
                <w:lang w:val="en-US"/>
              </w:rPr>
              <w:t>rzeczowniki</w:t>
            </w:r>
            <w:r w:rsidR="006370DC">
              <w:rPr>
                <w:sz w:val="20"/>
                <w:szCs w:val="20"/>
                <w:lang w:val="en-US"/>
              </w:rPr>
              <w:t>/wyrażenia</w:t>
            </w:r>
            <w:r w:rsidRPr="006370DC">
              <w:rPr>
                <w:sz w:val="20"/>
                <w:szCs w:val="20"/>
                <w:lang w:val="en-US"/>
              </w:rPr>
              <w:t>:</w:t>
            </w:r>
            <w:r w:rsidRPr="006370DC">
              <w:rPr>
                <w:i/>
                <w:sz w:val="20"/>
                <w:szCs w:val="20"/>
                <w:lang w:val="en-US"/>
              </w:rPr>
              <w:t xml:space="preserve"> </w:t>
            </w:r>
            <w:r w:rsidR="00EA0F29" w:rsidRPr="006370DC">
              <w:rPr>
                <w:i/>
                <w:sz w:val="20"/>
                <w:szCs w:val="20"/>
                <w:lang w:val="en-US"/>
              </w:rPr>
              <w:t xml:space="preserve">responsibilities, </w:t>
            </w:r>
            <w:r w:rsidR="006370DC" w:rsidRPr="006370DC">
              <w:rPr>
                <w:i/>
                <w:sz w:val="20"/>
                <w:szCs w:val="20"/>
                <w:lang w:val="en-US"/>
              </w:rPr>
              <w:t>maintenance issues, employee, air</w:t>
            </w:r>
            <w:r w:rsidR="00C21A74">
              <w:rPr>
                <w:i/>
                <w:sz w:val="20"/>
                <w:szCs w:val="20"/>
                <w:lang w:val="en-US"/>
              </w:rPr>
              <w:t xml:space="preserve"> </w:t>
            </w:r>
            <w:r w:rsidR="006370DC" w:rsidRPr="006370DC">
              <w:rPr>
                <w:i/>
                <w:sz w:val="20"/>
                <w:szCs w:val="20"/>
                <w:lang w:val="en-US"/>
              </w:rPr>
              <w:t xml:space="preserve">traffic, taxiways, goods, luggage, </w:t>
            </w:r>
            <w:r w:rsidR="006370DC">
              <w:rPr>
                <w:i/>
                <w:sz w:val="20"/>
                <w:szCs w:val="20"/>
                <w:lang w:val="en-US"/>
              </w:rPr>
              <w:t>resume, cover letter</w:t>
            </w:r>
          </w:p>
          <w:p w14:paraId="40E61E37" w14:textId="4FDD2698" w:rsidR="00354554" w:rsidRPr="00637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370DC">
              <w:rPr>
                <w:sz w:val="20"/>
                <w:szCs w:val="20"/>
                <w:lang w:val="en-US"/>
              </w:rPr>
              <w:t>czasowniki:</w:t>
            </w:r>
            <w:r w:rsidRPr="006370DC">
              <w:rPr>
                <w:i/>
                <w:sz w:val="20"/>
                <w:szCs w:val="20"/>
                <w:lang w:val="en-US"/>
              </w:rPr>
              <w:t xml:space="preserve"> </w:t>
            </w:r>
            <w:r w:rsidR="00C21A74">
              <w:rPr>
                <w:i/>
                <w:sz w:val="20"/>
                <w:szCs w:val="20"/>
                <w:lang w:val="en-US"/>
              </w:rPr>
              <w:t xml:space="preserve">fill a position, </w:t>
            </w:r>
            <w:r w:rsidR="006370DC" w:rsidRPr="006370DC">
              <w:rPr>
                <w:i/>
                <w:sz w:val="20"/>
                <w:szCs w:val="20"/>
                <w:lang w:val="en-US"/>
              </w:rPr>
              <w:t xml:space="preserve">include, control, check, schedule, </w:t>
            </w:r>
            <w:r w:rsidR="00890798">
              <w:rPr>
                <w:i/>
                <w:sz w:val="20"/>
                <w:szCs w:val="20"/>
                <w:lang w:val="en-US"/>
              </w:rPr>
              <w:t>greet, solve</w:t>
            </w:r>
            <w:r w:rsidR="00C21A74">
              <w:rPr>
                <w:i/>
                <w:sz w:val="20"/>
                <w:szCs w:val="20"/>
                <w:lang w:val="en-US"/>
              </w:rPr>
              <w:t xml:space="preserve"> issues</w:t>
            </w:r>
            <w:r w:rsidR="00890798">
              <w:rPr>
                <w:i/>
                <w:sz w:val="20"/>
                <w:szCs w:val="20"/>
                <w:lang w:val="en-US"/>
              </w:rPr>
              <w:t>, load, lift</w:t>
            </w:r>
          </w:p>
          <w:p w14:paraId="5721FB6C" w14:textId="3A04F667" w:rsidR="00354554" w:rsidRPr="006370DC" w:rsidRDefault="006370DC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6370DC">
              <w:rPr>
                <w:sz w:val="20"/>
                <w:szCs w:val="20"/>
              </w:rPr>
              <w:t>przymiotnik:</w:t>
            </w:r>
            <w:r w:rsidR="00354554" w:rsidRPr="006370DC">
              <w:rPr>
                <w:i/>
                <w:iCs/>
                <w:sz w:val="20"/>
                <w:szCs w:val="20"/>
              </w:rPr>
              <w:t xml:space="preserve"> </w:t>
            </w:r>
            <w:r w:rsidR="00890798">
              <w:rPr>
                <w:i/>
                <w:iCs/>
                <w:sz w:val="20"/>
                <w:szCs w:val="20"/>
              </w:rPr>
              <w:t>responsible</w:t>
            </w:r>
            <w:r w:rsidRPr="006370D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DB73719" w14:textId="6C0C96E0" w:rsidR="00354554" w:rsidRPr="00637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6370DC">
              <w:rPr>
                <w:sz w:val="20"/>
                <w:szCs w:val="20"/>
              </w:rPr>
              <w:t>przysłów</w:t>
            </w:r>
            <w:r w:rsidR="00D96919">
              <w:rPr>
                <w:sz w:val="20"/>
                <w:szCs w:val="20"/>
              </w:rPr>
              <w:t>e</w:t>
            </w:r>
            <w:r w:rsidRPr="006370DC">
              <w:rPr>
                <w:sz w:val="20"/>
                <w:szCs w:val="20"/>
              </w:rPr>
              <w:t>k:</w:t>
            </w:r>
            <w:r w:rsidRPr="006370DC">
              <w:rPr>
                <w:i/>
                <w:sz w:val="20"/>
                <w:szCs w:val="20"/>
              </w:rPr>
              <w:t xml:space="preserve"> </w:t>
            </w:r>
            <w:r w:rsidR="00890798">
              <w:rPr>
                <w:i/>
                <w:sz w:val="20"/>
                <w:szCs w:val="20"/>
              </w:rPr>
              <w:t>separately</w:t>
            </w:r>
            <w:r w:rsidR="006370DC" w:rsidRPr="006370DC">
              <w:rPr>
                <w:i/>
                <w:sz w:val="20"/>
                <w:szCs w:val="20"/>
              </w:rPr>
              <w:t xml:space="preserve"> </w:t>
            </w:r>
          </w:p>
          <w:p w14:paraId="08C9A442" w14:textId="090B26F0" w:rsidR="00354554" w:rsidRPr="006370DC" w:rsidRDefault="00354554" w:rsidP="00375B5F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6370DC">
              <w:rPr>
                <w:sz w:val="20"/>
                <w:szCs w:val="20"/>
                <w:lang w:val="en-US"/>
              </w:rPr>
              <w:t>zwroty</w:t>
            </w:r>
            <w:r w:rsidR="00C21A74">
              <w:rPr>
                <w:sz w:val="20"/>
                <w:szCs w:val="20"/>
                <w:lang w:val="en-US"/>
              </w:rPr>
              <w:t>, np.</w:t>
            </w:r>
            <w:r w:rsidRPr="006370DC">
              <w:rPr>
                <w:sz w:val="20"/>
                <w:szCs w:val="20"/>
                <w:lang w:val="en-US"/>
              </w:rPr>
              <w:t>:</w:t>
            </w:r>
            <w:r w:rsidRPr="006370DC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6370DC" w:rsidRPr="006370DC">
              <w:rPr>
                <w:i/>
                <w:iCs/>
                <w:sz w:val="20"/>
                <w:szCs w:val="20"/>
                <w:lang w:val="en-US"/>
              </w:rPr>
              <w:t xml:space="preserve">How’s the recruiting going? </w:t>
            </w:r>
            <w:r w:rsidR="00A14829">
              <w:rPr>
                <w:i/>
                <w:iCs/>
                <w:sz w:val="20"/>
                <w:szCs w:val="20"/>
                <w:lang w:val="en-US"/>
              </w:rPr>
              <w:t xml:space="preserve">I just hired … . </w:t>
            </w:r>
            <w:r w:rsidR="003B5A78">
              <w:rPr>
                <w:i/>
                <w:iCs/>
                <w:sz w:val="20"/>
                <w:szCs w:val="20"/>
                <w:lang w:val="en-US"/>
              </w:rPr>
              <w:t xml:space="preserve">What positions do we still need to fill? </w:t>
            </w:r>
            <w:r w:rsidR="006370DC" w:rsidRPr="006370DC">
              <w:rPr>
                <w:i/>
                <w:iCs/>
                <w:sz w:val="20"/>
                <w:szCs w:val="20"/>
                <w:lang w:val="en-US"/>
              </w:rPr>
              <w:t>We still need …</w:t>
            </w:r>
            <w:r w:rsidR="00C21A7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6370DC" w:rsidRPr="006370DC">
              <w:rPr>
                <w:i/>
                <w:iCs/>
                <w:sz w:val="20"/>
                <w:szCs w:val="20"/>
                <w:lang w:val="en-US"/>
              </w:rPr>
              <w:t xml:space="preserve"> We haven’t started …</w:t>
            </w:r>
            <w:r w:rsidR="00C21A74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6370DC" w:rsidRPr="006370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E9BC38F" w14:textId="59B6072C" w:rsidR="008B6582" w:rsidRDefault="008B6582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373E0BCF" w14:textId="77777777" w:rsidR="005B3573" w:rsidRPr="006E32EC" w:rsidRDefault="005B3573" w:rsidP="00375B5F">
            <w:pPr>
              <w:rPr>
                <w:bCs/>
                <w:iCs/>
                <w:sz w:val="20"/>
                <w:szCs w:val="20"/>
                <w:lang w:val="en-US"/>
              </w:rPr>
            </w:pPr>
          </w:p>
          <w:p w14:paraId="6586AFBE" w14:textId="42945ED1" w:rsidR="00354554" w:rsidRPr="008B6582" w:rsidRDefault="00354554" w:rsidP="00375B5F">
            <w:pPr>
              <w:rPr>
                <w:bCs/>
                <w:sz w:val="20"/>
                <w:szCs w:val="20"/>
              </w:rPr>
            </w:pPr>
            <w:r w:rsidRPr="008B6582"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6E32E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B110567" w14:textId="77777777" w:rsidR="00354554" w:rsidRPr="006370DC" w:rsidRDefault="00354554" w:rsidP="00375B5F">
            <w:pPr>
              <w:rPr>
                <w:b/>
                <w:bCs/>
                <w:i/>
                <w:sz w:val="20"/>
                <w:szCs w:val="20"/>
              </w:rPr>
            </w:pPr>
            <w:r w:rsidRPr="006370DC">
              <w:rPr>
                <w:b/>
                <w:bCs/>
                <w:i/>
                <w:sz w:val="20"/>
                <w:szCs w:val="20"/>
              </w:rPr>
              <w:t xml:space="preserve">Czytanie, słuchanie i mówienie: </w:t>
            </w:r>
          </w:p>
          <w:p w14:paraId="57094A82" w14:textId="519FD6CB" w:rsidR="00354554" w:rsidRPr="00890798" w:rsidRDefault="003B5A78" w:rsidP="00CC54B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mployment Opportunities</w:t>
            </w:r>
            <w:r w:rsidR="00B73748" w:rsidRPr="006370DC">
              <w:rPr>
                <w:i/>
                <w:iCs/>
                <w:sz w:val="20"/>
                <w:szCs w:val="20"/>
              </w:rPr>
              <w:t xml:space="preserve"> </w:t>
            </w:r>
            <w:r w:rsidR="00CC54BF" w:rsidRPr="00890798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>oferty pracy</w:t>
            </w:r>
            <w:r w:rsidR="00CC54BF" w:rsidRPr="0089079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–</w:t>
            </w:r>
            <w:r w:rsidR="00CC54BF" w:rsidRPr="00890798">
              <w:rPr>
                <w:sz w:val="20"/>
                <w:szCs w:val="20"/>
              </w:rPr>
              <w:t xml:space="preserve"> z</w:t>
            </w:r>
            <w:r w:rsidR="00B73748" w:rsidRPr="00890798">
              <w:rPr>
                <w:sz w:val="20"/>
                <w:szCs w:val="20"/>
              </w:rPr>
              <w:t xml:space="preserve">adanie typu P/F; </w:t>
            </w:r>
            <w:r w:rsidR="00831B2C">
              <w:rPr>
                <w:sz w:val="20"/>
                <w:szCs w:val="20"/>
              </w:rPr>
              <w:t>zastępowanie wyróżnionych fragmentów zdań wyrazami/</w:t>
            </w:r>
            <w:r>
              <w:rPr>
                <w:sz w:val="20"/>
                <w:szCs w:val="20"/>
              </w:rPr>
              <w:t xml:space="preserve"> </w:t>
            </w:r>
            <w:r w:rsidR="00831B2C">
              <w:rPr>
                <w:sz w:val="20"/>
                <w:szCs w:val="20"/>
              </w:rPr>
              <w:t xml:space="preserve">wyrażeniami o podobnym znaczeniu (uzupełnianie brakujących liter); </w:t>
            </w:r>
            <w:r w:rsidR="00B73748" w:rsidRPr="00890798">
              <w:rPr>
                <w:sz w:val="20"/>
                <w:szCs w:val="20"/>
              </w:rPr>
              <w:t xml:space="preserve">dobieranie definicji do podanych wyrazów; odpowiedź na pytanie otwarte </w:t>
            </w:r>
          </w:p>
          <w:p w14:paraId="1A7C5471" w14:textId="77777777" w:rsidR="00354554" w:rsidRPr="006370DC" w:rsidRDefault="00354554" w:rsidP="00375B5F">
            <w:pPr>
              <w:rPr>
                <w:b/>
                <w:bCs/>
                <w:i/>
                <w:sz w:val="20"/>
                <w:szCs w:val="20"/>
              </w:rPr>
            </w:pPr>
            <w:r w:rsidRPr="006370DC">
              <w:rPr>
                <w:b/>
                <w:bCs/>
                <w:i/>
                <w:sz w:val="20"/>
                <w:szCs w:val="20"/>
              </w:rPr>
              <w:t>Słuchanie, czytanie i pisanie:</w:t>
            </w:r>
          </w:p>
          <w:p w14:paraId="2EC02627" w14:textId="5313D683" w:rsidR="00354554" w:rsidRPr="00890798" w:rsidRDefault="008579C2" w:rsidP="00375B5F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owa między menadżerką</w:t>
            </w:r>
            <w:r w:rsidR="00890798">
              <w:rPr>
                <w:sz w:val="20"/>
                <w:szCs w:val="20"/>
              </w:rPr>
              <w:t xml:space="preserve"> i </w:t>
            </w:r>
            <w:r w:rsidR="003B5A78">
              <w:rPr>
                <w:sz w:val="20"/>
                <w:szCs w:val="20"/>
              </w:rPr>
              <w:t xml:space="preserve">przełożonym </w:t>
            </w:r>
            <w:r w:rsidR="00890798">
              <w:rPr>
                <w:sz w:val="20"/>
                <w:szCs w:val="20"/>
              </w:rPr>
              <w:t>dot</w:t>
            </w:r>
            <w:r w:rsidR="003B5A78">
              <w:rPr>
                <w:sz w:val="20"/>
                <w:szCs w:val="20"/>
              </w:rPr>
              <w:t>.</w:t>
            </w:r>
            <w:r w:rsidR="00890798">
              <w:rPr>
                <w:sz w:val="20"/>
                <w:szCs w:val="20"/>
              </w:rPr>
              <w:t xml:space="preserve"> postępów w rekrutacji pracowników na wolne stanowiska</w:t>
            </w:r>
            <w:r w:rsidR="003B5A78">
              <w:rPr>
                <w:sz w:val="20"/>
                <w:szCs w:val="20"/>
              </w:rPr>
              <w:t xml:space="preserve"> </w:t>
            </w:r>
            <w:r w:rsidR="00354554" w:rsidRPr="00890798">
              <w:rPr>
                <w:sz w:val="20"/>
                <w:szCs w:val="20"/>
              </w:rPr>
              <w:t xml:space="preserve">– </w:t>
            </w:r>
            <w:r w:rsidR="00B73748" w:rsidRPr="00890798">
              <w:rPr>
                <w:sz w:val="20"/>
                <w:szCs w:val="20"/>
              </w:rPr>
              <w:t xml:space="preserve">zadanie typu P/F; </w:t>
            </w:r>
            <w:r w:rsidR="00354554" w:rsidRPr="00890798">
              <w:rPr>
                <w:sz w:val="20"/>
                <w:szCs w:val="20"/>
              </w:rPr>
              <w:t xml:space="preserve">uzupełnianie luk w dialogu </w:t>
            </w:r>
          </w:p>
          <w:p w14:paraId="54E4CE0E" w14:textId="77777777" w:rsidR="008B6582" w:rsidRPr="005B3573" w:rsidRDefault="008B6582" w:rsidP="00375B5F">
            <w:pPr>
              <w:rPr>
                <w:bCs/>
                <w:iCs/>
                <w:sz w:val="20"/>
                <w:szCs w:val="20"/>
              </w:rPr>
            </w:pPr>
          </w:p>
          <w:p w14:paraId="7BDC3378" w14:textId="77777777" w:rsidR="00354554" w:rsidRPr="008B6582" w:rsidRDefault="00354554" w:rsidP="00375B5F">
            <w:pPr>
              <w:rPr>
                <w:color w:val="2F5496"/>
              </w:rPr>
            </w:pPr>
            <w:r w:rsidRPr="008B6582"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49AF6E7D" w14:textId="77777777" w:rsidR="00354554" w:rsidRPr="006370DC" w:rsidRDefault="00354554" w:rsidP="00375B5F">
            <w:pPr>
              <w:rPr>
                <w:b/>
                <w:bCs/>
                <w:i/>
                <w:sz w:val="20"/>
                <w:szCs w:val="20"/>
              </w:rPr>
            </w:pPr>
            <w:r w:rsidRPr="006370DC">
              <w:rPr>
                <w:b/>
                <w:bCs/>
                <w:i/>
                <w:sz w:val="20"/>
                <w:szCs w:val="20"/>
              </w:rPr>
              <w:t>Mówienie:</w:t>
            </w:r>
            <w:r w:rsidRPr="006370DC">
              <w:rPr>
                <w:i/>
                <w:sz w:val="20"/>
                <w:szCs w:val="20"/>
              </w:rPr>
              <w:t xml:space="preserve"> </w:t>
            </w:r>
          </w:p>
          <w:p w14:paraId="6A2EA0D4" w14:textId="60CBA35D" w:rsidR="00354554" w:rsidRPr="00890798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90798">
              <w:rPr>
                <w:sz w:val="20"/>
                <w:szCs w:val="20"/>
              </w:rPr>
              <w:t>opisywanie ilustracji i czynności przedstawionych na ilustracja</w:t>
            </w:r>
            <w:r w:rsidR="00003A07" w:rsidRPr="00890798">
              <w:rPr>
                <w:sz w:val="20"/>
                <w:szCs w:val="20"/>
              </w:rPr>
              <w:t xml:space="preserve">ch + określanie ich związku z </w:t>
            </w:r>
            <w:r w:rsidR="00CC54BF" w:rsidRPr="00890798">
              <w:rPr>
                <w:sz w:val="20"/>
                <w:szCs w:val="20"/>
              </w:rPr>
              <w:t>obsługą lotniska</w:t>
            </w:r>
          </w:p>
          <w:p w14:paraId="19DCC2AE" w14:textId="26E2FAD7" w:rsidR="00354554" w:rsidRPr="00890798" w:rsidRDefault="00D130C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90798">
              <w:rPr>
                <w:sz w:val="20"/>
                <w:szCs w:val="20"/>
              </w:rPr>
              <w:t xml:space="preserve">odpowiedzi na pytania: </w:t>
            </w:r>
            <w:r w:rsidR="00EA0F29" w:rsidRPr="00890798">
              <w:rPr>
                <w:sz w:val="20"/>
                <w:szCs w:val="20"/>
              </w:rPr>
              <w:t>kto zajmuje się pasażerami podczas lotu oraz kto zajmuje się ich bagażem</w:t>
            </w:r>
          </w:p>
          <w:p w14:paraId="452542A3" w14:textId="3076C736" w:rsidR="00354554" w:rsidRPr="00890798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90798">
              <w:rPr>
                <w:sz w:val="20"/>
                <w:szCs w:val="20"/>
              </w:rPr>
              <w:t>(w parach) dialog sterowany nt</w:t>
            </w:r>
            <w:r w:rsidR="003B5A78">
              <w:rPr>
                <w:sz w:val="20"/>
                <w:szCs w:val="20"/>
              </w:rPr>
              <w:t>.</w:t>
            </w:r>
            <w:r w:rsidRPr="00890798">
              <w:rPr>
                <w:sz w:val="20"/>
                <w:szCs w:val="20"/>
              </w:rPr>
              <w:t xml:space="preserve"> </w:t>
            </w:r>
            <w:r w:rsidR="00890798">
              <w:rPr>
                <w:sz w:val="20"/>
                <w:szCs w:val="20"/>
              </w:rPr>
              <w:t xml:space="preserve">postępów w rekrutacji pracowników na wolne stanowiska (odgrywanie ról menadżerki i </w:t>
            </w:r>
            <w:r w:rsidR="003B5A78">
              <w:rPr>
                <w:sz w:val="20"/>
                <w:szCs w:val="20"/>
              </w:rPr>
              <w:t>przełożonego</w:t>
            </w:r>
            <w:r w:rsidRPr="00890798"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4BD3CE9E" w:rsidR="00354554" w:rsidRPr="00890798" w:rsidRDefault="00354554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90798">
              <w:rPr>
                <w:sz w:val="20"/>
                <w:szCs w:val="20"/>
              </w:rPr>
              <w:t>(w parach) odgrywanie włas</w:t>
            </w:r>
            <w:r w:rsidR="00890798">
              <w:rPr>
                <w:sz w:val="20"/>
                <w:szCs w:val="20"/>
              </w:rPr>
              <w:t>nych dialogów, w których menadżer ds. zatrudnienia rozmawia z</w:t>
            </w:r>
            <w:r w:rsidR="003B5A78">
              <w:rPr>
                <w:sz w:val="20"/>
                <w:szCs w:val="20"/>
              </w:rPr>
              <w:t xml:space="preserve"> przełożonym </w:t>
            </w:r>
            <w:r w:rsidR="00890798">
              <w:rPr>
                <w:sz w:val="20"/>
                <w:szCs w:val="20"/>
              </w:rPr>
              <w:t>o tym</w:t>
            </w:r>
            <w:r w:rsidR="003B5A78">
              <w:rPr>
                <w:sz w:val="20"/>
                <w:szCs w:val="20"/>
              </w:rPr>
              <w:t>,</w:t>
            </w:r>
            <w:r w:rsidR="00890798">
              <w:rPr>
                <w:sz w:val="20"/>
                <w:szCs w:val="20"/>
              </w:rPr>
              <w:t xml:space="preserve"> na jakie stanowiska zatrudnił pracowników, </w:t>
            </w:r>
            <w:r w:rsidR="003B5A78">
              <w:rPr>
                <w:sz w:val="20"/>
                <w:szCs w:val="20"/>
              </w:rPr>
              <w:t xml:space="preserve">a które </w:t>
            </w:r>
            <w:r w:rsidR="00890798">
              <w:rPr>
                <w:sz w:val="20"/>
                <w:szCs w:val="20"/>
              </w:rPr>
              <w:t xml:space="preserve">są jeszcze wolne i </w:t>
            </w:r>
            <w:r w:rsidR="003B5A78">
              <w:rPr>
                <w:sz w:val="20"/>
                <w:szCs w:val="20"/>
              </w:rPr>
              <w:t>opowiada,</w:t>
            </w:r>
            <w:r w:rsidRPr="00890798">
              <w:rPr>
                <w:sz w:val="20"/>
                <w:szCs w:val="20"/>
              </w:rPr>
              <w:t xml:space="preserve"> </w:t>
            </w:r>
            <w:r w:rsidR="00890798">
              <w:rPr>
                <w:sz w:val="20"/>
                <w:szCs w:val="20"/>
              </w:rPr>
              <w:t xml:space="preserve">jak przebiegają rozmowy kwalifikacyjne </w:t>
            </w:r>
            <w:r w:rsidRPr="00890798">
              <w:rPr>
                <w:sz w:val="20"/>
                <w:szCs w:val="20"/>
              </w:rPr>
              <w:t>(ćw. 8)</w:t>
            </w:r>
          </w:p>
          <w:p w14:paraId="074D0839" w14:textId="77777777" w:rsidR="00354554" w:rsidRPr="00890798" w:rsidRDefault="00354554" w:rsidP="00375B5F">
            <w:pPr>
              <w:rPr>
                <w:sz w:val="20"/>
                <w:szCs w:val="20"/>
              </w:rPr>
            </w:pPr>
            <w:r w:rsidRPr="00890798">
              <w:rPr>
                <w:b/>
                <w:bCs/>
                <w:sz w:val="20"/>
                <w:szCs w:val="20"/>
              </w:rPr>
              <w:t>Pisanie:</w:t>
            </w:r>
            <w:r w:rsidRPr="00890798">
              <w:rPr>
                <w:sz w:val="20"/>
                <w:szCs w:val="20"/>
              </w:rPr>
              <w:t xml:space="preserve"> </w:t>
            </w:r>
          </w:p>
          <w:p w14:paraId="31412450" w14:textId="67E692EF" w:rsidR="00354554" w:rsidRPr="00890798" w:rsidRDefault="00890798" w:rsidP="00375B5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Pr="003B5A78">
              <w:rPr>
                <w:iCs/>
                <w:sz w:val="20"/>
                <w:szCs w:val="20"/>
              </w:rPr>
              <w:t>(</w:t>
            </w:r>
            <w:r w:rsidR="003B5A78">
              <w:rPr>
                <w:i/>
                <w:sz w:val="20"/>
                <w:szCs w:val="20"/>
              </w:rPr>
              <w:t xml:space="preserve">the </w:t>
            </w:r>
            <w:r w:rsidRPr="00890798">
              <w:rPr>
                <w:i/>
                <w:sz w:val="20"/>
                <w:szCs w:val="20"/>
              </w:rPr>
              <w:t>email</w:t>
            </w:r>
            <w:r w:rsidRPr="003B5A78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 informacją o postępach w procesie rekrutacji nowych pracowników</w:t>
            </w:r>
            <w:r w:rsidRPr="00890798">
              <w:rPr>
                <w:sz w:val="20"/>
                <w:szCs w:val="20"/>
              </w:rPr>
              <w:t xml:space="preserve"> </w:t>
            </w:r>
            <w:r w:rsidR="00354554" w:rsidRPr="00890798">
              <w:rPr>
                <w:sz w:val="20"/>
                <w:szCs w:val="20"/>
              </w:rPr>
              <w:t xml:space="preserve">(na podstawie ćw. 8) </w:t>
            </w:r>
          </w:p>
          <w:p w14:paraId="2C8C5BD8" w14:textId="041608E3" w:rsidR="00354554" w:rsidRDefault="00354554" w:rsidP="00375B5F">
            <w:pPr>
              <w:rPr>
                <w:bCs/>
                <w:iCs/>
                <w:sz w:val="20"/>
                <w:szCs w:val="20"/>
              </w:rPr>
            </w:pPr>
          </w:p>
          <w:p w14:paraId="5C5F93CD" w14:textId="77777777" w:rsidR="005B3573" w:rsidRPr="006E32EC" w:rsidRDefault="005B3573" w:rsidP="00375B5F">
            <w:pPr>
              <w:rPr>
                <w:bCs/>
                <w:iCs/>
                <w:sz w:val="20"/>
                <w:szCs w:val="20"/>
              </w:rPr>
            </w:pPr>
          </w:p>
          <w:p w14:paraId="1FAC49DC" w14:textId="4C20B8C4" w:rsidR="00354554" w:rsidRPr="008B6582" w:rsidRDefault="00354554" w:rsidP="008B6582">
            <w:pPr>
              <w:rPr>
                <w:color w:val="2F5496"/>
              </w:rPr>
            </w:pPr>
            <w:r w:rsidRPr="008B6582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5B3573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 w:rsidRPr="008B6582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5B357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8B6582">
              <w:rPr>
                <w:b/>
                <w:bCs/>
                <w:color w:val="2F5496"/>
                <w:sz w:val="20"/>
                <w:szCs w:val="20"/>
              </w:rPr>
              <w:t>4a.1, 4a.2, 4a</w:t>
            </w:r>
            <w:r w:rsidR="008B6582">
              <w:rPr>
                <w:b/>
                <w:bCs/>
                <w:color w:val="2F5496"/>
                <w:sz w:val="20"/>
                <w:szCs w:val="20"/>
              </w:rPr>
              <w:t xml:space="preserve">.3, 4a.4, </w:t>
            </w:r>
            <w:r w:rsidR="005B3573">
              <w:rPr>
                <w:b/>
                <w:bCs/>
                <w:color w:val="2F5496"/>
                <w:sz w:val="20"/>
                <w:szCs w:val="20"/>
              </w:rPr>
              <w:t xml:space="preserve">4a.7, </w:t>
            </w:r>
            <w:r w:rsidR="008B6582">
              <w:rPr>
                <w:b/>
                <w:bCs/>
                <w:color w:val="2F5496"/>
                <w:sz w:val="20"/>
                <w:szCs w:val="20"/>
              </w:rPr>
              <w:t xml:space="preserve">4a.8, </w:t>
            </w:r>
            <w:r w:rsidR="005B3573">
              <w:rPr>
                <w:b/>
                <w:bCs/>
                <w:color w:val="2F5496"/>
                <w:sz w:val="20"/>
                <w:szCs w:val="20"/>
              </w:rPr>
              <w:t xml:space="preserve">4b.2, 4b.3, 4b.7, 4b.8, </w:t>
            </w:r>
            <w:r w:rsidR="008B6582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5B3573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="008B6582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5B357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Pr="008B6582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5B3573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77777777" w:rsidR="00354554" w:rsidRPr="00102726" w:rsidRDefault="00354554" w:rsidP="00375B5F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102726">
              <w:rPr>
                <w:b/>
                <w:bCs/>
                <w:iCs/>
                <w:sz w:val="20"/>
                <w:szCs w:val="20"/>
                <w:lang w:val="en-US"/>
              </w:rPr>
              <w:t xml:space="preserve">SB Book 1, Glossary </w:t>
            </w:r>
            <w:r w:rsidRPr="00102726">
              <w:rPr>
                <w:iCs/>
                <w:sz w:val="20"/>
                <w:szCs w:val="20"/>
                <w:lang w:val="en-US"/>
              </w:rPr>
              <w:t>– str. 34–39</w:t>
            </w:r>
          </w:p>
          <w:p w14:paraId="4908ED2F" w14:textId="77777777" w:rsidR="00354554" w:rsidRPr="00102726" w:rsidRDefault="00354554" w:rsidP="00375B5F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</w:p>
          <w:p w14:paraId="767FFF09" w14:textId="0493FAD9" w:rsidR="00354554" w:rsidRPr="00102726" w:rsidRDefault="00354554" w:rsidP="00375B5F">
            <w:pPr>
              <w:rPr>
                <w:iCs/>
                <w:sz w:val="20"/>
                <w:szCs w:val="20"/>
                <w:lang w:val="en-US"/>
              </w:rPr>
            </w:pPr>
            <w:r w:rsidRPr="00102726">
              <w:rPr>
                <w:b/>
                <w:bCs/>
                <w:iCs/>
                <w:sz w:val="20"/>
                <w:szCs w:val="20"/>
                <w:lang w:val="en-US"/>
              </w:rPr>
              <w:t xml:space="preserve">DigiBook </w:t>
            </w:r>
            <w:r w:rsidR="00FB1DF3" w:rsidRPr="00102726">
              <w:rPr>
                <w:iCs/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6370DC" w:rsidRDefault="00354554" w:rsidP="00375B5F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</w:tr>
      <w:tr w:rsidR="00354554" w:rsidRPr="001C7C0F" w14:paraId="60DEE7FC" w14:textId="77777777" w:rsidTr="005B3573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375B5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0A81A70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C0B0DC8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2F1C9C5B" w14:textId="77777777" w:rsidR="00354554" w:rsidRPr="00FF2646" w:rsidRDefault="00354554" w:rsidP="00375B5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375B5F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5B3573">
        <w:trPr>
          <w:gridAfter w:val="1"/>
          <w:wAfter w:w="6" w:type="dxa"/>
          <w:cantSplit/>
          <w:trHeight w:val="246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375B5F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375B5F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22DF5A35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D946F61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7281CB0E" w14:textId="77777777" w:rsidR="00354554" w:rsidRDefault="00354554" w:rsidP="00375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7CACC" w14:textId="77777777" w:rsidR="00354554" w:rsidRPr="009A1FB6" w:rsidRDefault="00354554" w:rsidP="00375B5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9219BA" w14:textId="77777777" w:rsidTr="00DF1B0B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375B5F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375B5F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ECCF4F0" w14:textId="7D386203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B5A78">
              <w:rPr>
                <w:i/>
                <w:iCs/>
                <w:sz w:val="20"/>
                <w:szCs w:val="20"/>
              </w:rPr>
              <w:t>Employment Opportuniti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09C10C97" w:rsidR="00354554" w:rsidRPr="000F1325" w:rsidRDefault="00354554" w:rsidP="00375B5F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6370DC">
              <w:rPr>
                <w:i/>
                <w:sz w:val="20"/>
                <w:szCs w:val="20"/>
              </w:rPr>
              <w:t>How’s the recruting going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 xml:space="preserve">– </w:t>
            </w:r>
            <w:r w:rsidR="00393164" w:rsidRPr="000F1325">
              <w:rPr>
                <w:sz w:val="20"/>
                <w:szCs w:val="20"/>
              </w:rPr>
              <w:t>ćwiczenia w słuchaniu</w:t>
            </w:r>
            <w:r w:rsidR="00393164">
              <w:rPr>
                <w:sz w:val="20"/>
                <w:szCs w:val="20"/>
              </w:rPr>
              <w:t xml:space="preserve"> i</w:t>
            </w:r>
            <w:r w:rsidR="00393164" w:rsidRPr="000F1325">
              <w:rPr>
                <w:sz w:val="20"/>
                <w:szCs w:val="20"/>
              </w:rPr>
              <w:t xml:space="preserve"> mówie</w:t>
            </w:r>
            <w:r w:rsidR="00393164">
              <w:rPr>
                <w:sz w:val="20"/>
                <w:szCs w:val="20"/>
              </w:rPr>
              <w:t>niu. Pisanie</w:t>
            </w:r>
            <w:r w:rsidR="005B2BD5">
              <w:rPr>
                <w:sz w:val="20"/>
                <w:szCs w:val="20"/>
              </w:rPr>
              <w:t xml:space="preserve"> </w:t>
            </w:r>
            <w:r w:rsidR="00B056EE">
              <w:rPr>
                <w:sz w:val="20"/>
                <w:szCs w:val="20"/>
              </w:rPr>
              <w:t>– e-mail.</w:t>
            </w:r>
          </w:p>
        </w:tc>
      </w:tr>
      <w:tr w:rsidR="00DF1B0B" w:rsidRPr="00842803" w14:paraId="60209F8E" w14:textId="77777777" w:rsidTr="00DF1B0B">
        <w:trPr>
          <w:cantSplit/>
          <w:trHeight w:val="144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FCFAC5" w14:textId="69AAB1FF" w:rsidR="00DF1B0B" w:rsidRDefault="00DF1B0B" w:rsidP="00B023FB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2D292A" w14:textId="77777777" w:rsidR="00DF1B0B" w:rsidRPr="00842803" w:rsidRDefault="00DF1B0B" w:rsidP="00B023F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129102AF" w14:textId="77777777" w:rsidR="00DF1B0B" w:rsidRPr="00842803" w:rsidRDefault="00DF1B0B" w:rsidP="00B023FB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464108D7" w14:textId="77777777" w:rsidR="00DF1B0B" w:rsidRPr="00170E58" w:rsidRDefault="00DF1B0B" w:rsidP="001E7007"/>
    <w:sectPr w:rsidR="00DF1B0B" w:rsidRPr="00170E58" w:rsidSect="00056870"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1CD1" w14:textId="77777777" w:rsidR="00F70AD7" w:rsidRDefault="00F70AD7">
      <w:r>
        <w:separator/>
      </w:r>
    </w:p>
  </w:endnote>
  <w:endnote w:type="continuationSeparator" w:id="0">
    <w:p w14:paraId="2F22DF89" w14:textId="77777777" w:rsidR="00F70AD7" w:rsidRDefault="00F7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E423" w14:textId="2C239054" w:rsidR="008E2C84" w:rsidRPr="002639E2" w:rsidRDefault="008E2C84" w:rsidP="005B3573">
    <w:pPr>
      <w:pStyle w:val="Stopka"/>
      <w:tabs>
        <w:tab w:val="clear" w:pos="4536"/>
        <w:tab w:val="clear" w:pos="9072"/>
        <w:tab w:val="left" w:pos="6379"/>
        <w:tab w:val="right" w:pos="14570"/>
      </w:tabs>
      <w:rPr>
        <w:rFonts w:ascii="Calibri" w:hAnsi="Calibri"/>
        <w:sz w:val="22"/>
        <w:szCs w:val="22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>
      <w:rPr>
        <w:sz w:val="20"/>
        <w:szCs w:val="20"/>
        <w:lang w:val="en-US"/>
      </w:rPr>
      <w:tab/>
      <w:t>Rozkład materiału</w:t>
    </w:r>
    <w:r w:rsidRPr="003A46BB">
      <w:rPr>
        <w:rFonts w:ascii="Calibri" w:hAnsi="Calibri"/>
        <w:sz w:val="22"/>
        <w:szCs w:val="22"/>
        <w:lang w:val="en-US"/>
      </w:rPr>
      <w:ptab w:relativeTo="margin" w:alignment="right" w:leader="none"/>
    </w:r>
    <w:r>
      <w:rPr>
        <w:i/>
        <w:smallCaps/>
        <w:sz w:val="20"/>
        <w:szCs w:val="20"/>
        <w:lang w:val="en-US"/>
      </w:rPr>
      <w:t>Civil Aviation – Book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2A13" w14:textId="77777777" w:rsidR="00F70AD7" w:rsidRDefault="00F70AD7">
      <w:r>
        <w:separator/>
      </w:r>
    </w:p>
  </w:footnote>
  <w:footnote w:type="continuationSeparator" w:id="0">
    <w:p w14:paraId="4B0BDD4B" w14:textId="77777777" w:rsidR="00F70AD7" w:rsidRDefault="00F70AD7">
      <w:r>
        <w:continuationSeparator/>
      </w:r>
    </w:p>
  </w:footnote>
  <w:footnote w:id="1">
    <w:p w14:paraId="6E0BD500" w14:textId="77777777" w:rsidR="008E2C84" w:rsidRPr="00A66E5D" w:rsidRDefault="008E2C84" w:rsidP="003A46BB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1"/>
    <w:multiLevelType w:val="hybridMultilevel"/>
    <w:tmpl w:val="7DB02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CAE"/>
    <w:multiLevelType w:val="hybridMultilevel"/>
    <w:tmpl w:val="F82EAD30"/>
    <w:lvl w:ilvl="0" w:tplc="565EC4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CE297C"/>
    <w:multiLevelType w:val="hybridMultilevel"/>
    <w:tmpl w:val="446C39C4"/>
    <w:lvl w:ilvl="0" w:tplc="565EC4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CDC06B1"/>
    <w:multiLevelType w:val="hybridMultilevel"/>
    <w:tmpl w:val="E29068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578902">
    <w:abstractNumId w:val="13"/>
  </w:num>
  <w:num w:numId="2" w16cid:durableId="786391878">
    <w:abstractNumId w:val="5"/>
  </w:num>
  <w:num w:numId="3" w16cid:durableId="1941640616">
    <w:abstractNumId w:val="3"/>
  </w:num>
  <w:num w:numId="4" w16cid:durableId="705763169">
    <w:abstractNumId w:val="12"/>
  </w:num>
  <w:num w:numId="5" w16cid:durableId="230430397">
    <w:abstractNumId w:val="10"/>
  </w:num>
  <w:num w:numId="6" w16cid:durableId="2007244435">
    <w:abstractNumId w:val="14"/>
  </w:num>
  <w:num w:numId="7" w16cid:durableId="612589813">
    <w:abstractNumId w:val="15"/>
  </w:num>
  <w:num w:numId="8" w16cid:durableId="308247211">
    <w:abstractNumId w:val="8"/>
  </w:num>
  <w:num w:numId="9" w16cid:durableId="1121192707">
    <w:abstractNumId w:val="17"/>
  </w:num>
  <w:num w:numId="10" w16cid:durableId="2030982520">
    <w:abstractNumId w:val="11"/>
  </w:num>
  <w:num w:numId="11" w16cid:durableId="140775424">
    <w:abstractNumId w:val="6"/>
  </w:num>
  <w:num w:numId="12" w16cid:durableId="586043181">
    <w:abstractNumId w:val="16"/>
  </w:num>
  <w:num w:numId="13" w16cid:durableId="1373921652">
    <w:abstractNumId w:val="7"/>
  </w:num>
  <w:num w:numId="14" w16cid:durableId="910894666">
    <w:abstractNumId w:val="0"/>
  </w:num>
  <w:num w:numId="15" w16cid:durableId="988902083">
    <w:abstractNumId w:val="2"/>
  </w:num>
  <w:num w:numId="16" w16cid:durableId="980769216">
    <w:abstractNumId w:val="1"/>
  </w:num>
  <w:num w:numId="17" w16cid:durableId="1674070608">
    <w:abstractNumId w:val="4"/>
  </w:num>
  <w:num w:numId="18" w16cid:durableId="296111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A07"/>
    <w:rsid w:val="00006496"/>
    <w:rsid w:val="00010739"/>
    <w:rsid w:val="00020FFB"/>
    <w:rsid w:val="00040E6E"/>
    <w:rsid w:val="00052620"/>
    <w:rsid w:val="00054990"/>
    <w:rsid w:val="00056870"/>
    <w:rsid w:val="000641B5"/>
    <w:rsid w:val="0007410F"/>
    <w:rsid w:val="0009279F"/>
    <w:rsid w:val="00094CF5"/>
    <w:rsid w:val="000B28D2"/>
    <w:rsid w:val="000E14B9"/>
    <w:rsid w:val="000F1325"/>
    <w:rsid w:val="000F6784"/>
    <w:rsid w:val="00102726"/>
    <w:rsid w:val="001114D4"/>
    <w:rsid w:val="00124ADD"/>
    <w:rsid w:val="0013105E"/>
    <w:rsid w:val="001346C4"/>
    <w:rsid w:val="0013541E"/>
    <w:rsid w:val="00140567"/>
    <w:rsid w:val="00155C45"/>
    <w:rsid w:val="001624A9"/>
    <w:rsid w:val="00170E58"/>
    <w:rsid w:val="00174D0B"/>
    <w:rsid w:val="00186039"/>
    <w:rsid w:val="00192AD9"/>
    <w:rsid w:val="001C59F4"/>
    <w:rsid w:val="001C72FC"/>
    <w:rsid w:val="001C7C0F"/>
    <w:rsid w:val="001E7007"/>
    <w:rsid w:val="0020617C"/>
    <w:rsid w:val="002068EE"/>
    <w:rsid w:val="002335F8"/>
    <w:rsid w:val="002356E7"/>
    <w:rsid w:val="00262A55"/>
    <w:rsid w:val="002639E2"/>
    <w:rsid w:val="002777BB"/>
    <w:rsid w:val="00292253"/>
    <w:rsid w:val="002B54A8"/>
    <w:rsid w:val="002D0199"/>
    <w:rsid w:val="002D61D6"/>
    <w:rsid w:val="002E111A"/>
    <w:rsid w:val="002E3845"/>
    <w:rsid w:val="002F1B6E"/>
    <w:rsid w:val="002F6E70"/>
    <w:rsid w:val="0030186E"/>
    <w:rsid w:val="0031002A"/>
    <w:rsid w:val="003152A1"/>
    <w:rsid w:val="00322F21"/>
    <w:rsid w:val="00330525"/>
    <w:rsid w:val="003338EB"/>
    <w:rsid w:val="00353E2B"/>
    <w:rsid w:val="00354554"/>
    <w:rsid w:val="00355F6B"/>
    <w:rsid w:val="00373756"/>
    <w:rsid w:val="00375B5F"/>
    <w:rsid w:val="0038450F"/>
    <w:rsid w:val="00393164"/>
    <w:rsid w:val="00397EB7"/>
    <w:rsid w:val="003A46BB"/>
    <w:rsid w:val="003B250C"/>
    <w:rsid w:val="003B3B5E"/>
    <w:rsid w:val="003B52BF"/>
    <w:rsid w:val="003B5A78"/>
    <w:rsid w:val="003B75FD"/>
    <w:rsid w:val="003C122E"/>
    <w:rsid w:val="003F2507"/>
    <w:rsid w:val="003F3043"/>
    <w:rsid w:val="003F3458"/>
    <w:rsid w:val="003F50A7"/>
    <w:rsid w:val="00410257"/>
    <w:rsid w:val="0042314C"/>
    <w:rsid w:val="0043189D"/>
    <w:rsid w:val="00433DD2"/>
    <w:rsid w:val="00442BC2"/>
    <w:rsid w:val="00447336"/>
    <w:rsid w:val="004477C3"/>
    <w:rsid w:val="00451869"/>
    <w:rsid w:val="00461597"/>
    <w:rsid w:val="00467384"/>
    <w:rsid w:val="004800A5"/>
    <w:rsid w:val="00491A1E"/>
    <w:rsid w:val="004A1459"/>
    <w:rsid w:val="004A7A4C"/>
    <w:rsid w:val="004C354E"/>
    <w:rsid w:val="004D10A7"/>
    <w:rsid w:val="004F28DC"/>
    <w:rsid w:val="00500407"/>
    <w:rsid w:val="00501C6F"/>
    <w:rsid w:val="00501ECA"/>
    <w:rsid w:val="0051139D"/>
    <w:rsid w:val="00526495"/>
    <w:rsid w:val="005310A5"/>
    <w:rsid w:val="005625D5"/>
    <w:rsid w:val="005706C7"/>
    <w:rsid w:val="00575AF0"/>
    <w:rsid w:val="005903C1"/>
    <w:rsid w:val="0059476C"/>
    <w:rsid w:val="005B2283"/>
    <w:rsid w:val="005B2BD5"/>
    <w:rsid w:val="005B3573"/>
    <w:rsid w:val="005F277A"/>
    <w:rsid w:val="005F4348"/>
    <w:rsid w:val="00603C9B"/>
    <w:rsid w:val="00607001"/>
    <w:rsid w:val="0061617B"/>
    <w:rsid w:val="006224D7"/>
    <w:rsid w:val="0062672D"/>
    <w:rsid w:val="006370DC"/>
    <w:rsid w:val="006418F9"/>
    <w:rsid w:val="006469B9"/>
    <w:rsid w:val="00647825"/>
    <w:rsid w:val="00650051"/>
    <w:rsid w:val="00683A64"/>
    <w:rsid w:val="00686831"/>
    <w:rsid w:val="00694E24"/>
    <w:rsid w:val="006A7795"/>
    <w:rsid w:val="006B2A11"/>
    <w:rsid w:val="006C54CF"/>
    <w:rsid w:val="006C6109"/>
    <w:rsid w:val="006D047F"/>
    <w:rsid w:val="006E32EC"/>
    <w:rsid w:val="006F2002"/>
    <w:rsid w:val="007031CA"/>
    <w:rsid w:val="00704D57"/>
    <w:rsid w:val="0073517D"/>
    <w:rsid w:val="00735FBE"/>
    <w:rsid w:val="007448BA"/>
    <w:rsid w:val="007727F1"/>
    <w:rsid w:val="007970C2"/>
    <w:rsid w:val="007A0288"/>
    <w:rsid w:val="007A5EB7"/>
    <w:rsid w:val="007B3F75"/>
    <w:rsid w:val="007B5755"/>
    <w:rsid w:val="007C3079"/>
    <w:rsid w:val="007C4ED9"/>
    <w:rsid w:val="007C70DC"/>
    <w:rsid w:val="007D7AC0"/>
    <w:rsid w:val="007D7B9F"/>
    <w:rsid w:val="007E4FB8"/>
    <w:rsid w:val="007E7FB8"/>
    <w:rsid w:val="007F45F3"/>
    <w:rsid w:val="007F72AF"/>
    <w:rsid w:val="00800254"/>
    <w:rsid w:val="00802D02"/>
    <w:rsid w:val="0081775A"/>
    <w:rsid w:val="008200C2"/>
    <w:rsid w:val="00822FD0"/>
    <w:rsid w:val="00831B2C"/>
    <w:rsid w:val="008579C2"/>
    <w:rsid w:val="00870F97"/>
    <w:rsid w:val="00881402"/>
    <w:rsid w:val="00890798"/>
    <w:rsid w:val="00897E4A"/>
    <w:rsid w:val="008A4C42"/>
    <w:rsid w:val="008A7803"/>
    <w:rsid w:val="008B2842"/>
    <w:rsid w:val="008B6582"/>
    <w:rsid w:val="008C5FF5"/>
    <w:rsid w:val="008E0700"/>
    <w:rsid w:val="008E2C84"/>
    <w:rsid w:val="008F7871"/>
    <w:rsid w:val="0093236A"/>
    <w:rsid w:val="009471B2"/>
    <w:rsid w:val="0095040D"/>
    <w:rsid w:val="00952EB8"/>
    <w:rsid w:val="00956F80"/>
    <w:rsid w:val="00962880"/>
    <w:rsid w:val="00986A1D"/>
    <w:rsid w:val="00987010"/>
    <w:rsid w:val="009901DE"/>
    <w:rsid w:val="00994406"/>
    <w:rsid w:val="009A3B4F"/>
    <w:rsid w:val="009A6166"/>
    <w:rsid w:val="009A6B1E"/>
    <w:rsid w:val="009B4159"/>
    <w:rsid w:val="009C231E"/>
    <w:rsid w:val="009D3BCA"/>
    <w:rsid w:val="009E164B"/>
    <w:rsid w:val="009E20EA"/>
    <w:rsid w:val="009E694B"/>
    <w:rsid w:val="009F4D85"/>
    <w:rsid w:val="00A02A27"/>
    <w:rsid w:val="00A11135"/>
    <w:rsid w:val="00A14111"/>
    <w:rsid w:val="00A14829"/>
    <w:rsid w:val="00A15342"/>
    <w:rsid w:val="00A22DC3"/>
    <w:rsid w:val="00A25355"/>
    <w:rsid w:val="00A4488C"/>
    <w:rsid w:val="00A4608B"/>
    <w:rsid w:val="00A573EB"/>
    <w:rsid w:val="00A62620"/>
    <w:rsid w:val="00A62F71"/>
    <w:rsid w:val="00A66813"/>
    <w:rsid w:val="00A7240D"/>
    <w:rsid w:val="00A8759D"/>
    <w:rsid w:val="00A90F1F"/>
    <w:rsid w:val="00A93471"/>
    <w:rsid w:val="00A93FE4"/>
    <w:rsid w:val="00AA21DC"/>
    <w:rsid w:val="00AB2D36"/>
    <w:rsid w:val="00AC7476"/>
    <w:rsid w:val="00AD2513"/>
    <w:rsid w:val="00AD4EF1"/>
    <w:rsid w:val="00AE52A2"/>
    <w:rsid w:val="00AF11C2"/>
    <w:rsid w:val="00B01F1C"/>
    <w:rsid w:val="00B023FB"/>
    <w:rsid w:val="00B02EBA"/>
    <w:rsid w:val="00B056EE"/>
    <w:rsid w:val="00B27D96"/>
    <w:rsid w:val="00B30973"/>
    <w:rsid w:val="00B41942"/>
    <w:rsid w:val="00B633D0"/>
    <w:rsid w:val="00B6692D"/>
    <w:rsid w:val="00B713EE"/>
    <w:rsid w:val="00B73748"/>
    <w:rsid w:val="00B74A19"/>
    <w:rsid w:val="00B82E96"/>
    <w:rsid w:val="00BA4F0F"/>
    <w:rsid w:val="00BB1A99"/>
    <w:rsid w:val="00BB2B4F"/>
    <w:rsid w:val="00BD0CD1"/>
    <w:rsid w:val="00BD64F0"/>
    <w:rsid w:val="00BD74C5"/>
    <w:rsid w:val="00BE026E"/>
    <w:rsid w:val="00BF24B0"/>
    <w:rsid w:val="00BF7BA5"/>
    <w:rsid w:val="00C04829"/>
    <w:rsid w:val="00C074D6"/>
    <w:rsid w:val="00C078F9"/>
    <w:rsid w:val="00C21A74"/>
    <w:rsid w:val="00C22533"/>
    <w:rsid w:val="00C5178C"/>
    <w:rsid w:val="00C52EDB"/>
    <w:rsid w:val="00C77AEC"/>
    <w:rsid w:val="00C91DFC"/>
    <w:rsid w:val="00C96DB2"/>
    <w:rsid w:val="00CB2EE0"/>
    <w:rsid w:val="00CC54BF"/>
    <w:rsid w:val="00CE0172"/>
    <w:rsid w:val="00CF6D42"/>
    <w:rsid w:val="00D00BAD"/>
    <w:rsid w:val="00D130C4"/>
    <w:rsid w:val="00D1525A"/>
    <w:rsid w:val="00D17307"/>
    <w:rsid w:val="00D329C2"/>
    <w:rsid w:val="00D3713C"/>
    <w:rsid w:val="00D47A9F"/>
    <w:rsid w:val="00D55159"/>
    <w:rsid w:val="00D64C21"/>
    <w:rsid w:val="00D73569"/>
    <w:rsid w:val="00D9238E"/>
    <w:rsid w:val="00D96919"/>
    <w:rsid w:val="00D96CFF"/>
    <w:rsid w:val="00DA1029"/>
    <w:rsid w:val="00DA18F3"/>
    <w:rsid w:val="00DC4177"/>
    <w:rsid w:val="00DD4656"/>
    <w:rsid w:val="00DE4E33"/>
    <w:rsid w:val="00DF1B0B"/>
    <w:rsid w:val="00E12DC7"/>
    <w:rsid w:val="00E16AF8"/>
    <w:rsid w:val="00E21BDC"/>
    <w:rsid w:val="00E30EC9"/>
    <w:rsid w:val="00E35BA3"/>
    <w:rsid w:val="00E436B9"/>
    <w:rsid w:val="00E5483C"/>
    <w:rsid w:val="00E678D7"/>
    <w:rsid w:val="00E72116"/>
    <w:rsid w:val="00E91944"/>
    <w:rsid w:val="00E93DA5"/>
    <w:rsid w:val="00EA0F29"/>
    <w:rsid w:val="00EE61AC"/>
    <w:rsid w:val="00F41965"/>
    <w:rsid w:val="00F45ECC"/>
    <w:rsid w:val="00F500DF"/>
    <w:rsid w:val="00F5535C"/>
    <w:rsid w:val="00F574FD"/>
    <w:rsid w:val="00F70AD7"/>
    <w:rsid w:val="00F77265"/>
    <w:rsid w:val="00F84497"/>
    <w:rsid w:val="00F97A23"/>
    <w:rsid w:val="00FB0CBC"/>
    <w:rsid w:val="00FB1DF3"/>
    <w:rsid w:val="00FB3DC4"/>
    <w:rsid w:val="00FC669E"/>
    <w:rsid w:val="00FD5C8B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3381ADDA-8F46-4053-BBFE-C3D37969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6F2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C59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D39E-4D56-4798-9A26-51FE898D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824</Words>
  <Characters>34944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subject/>
  <dc:creator>Olga Górnicka/Alicja Cholewa-Zawadzka</dc:creator>
  <cp:keywords/>
  <dc:description/>
  <cp:lastModifiedBy>Alicja Zawadzka</cp:lastModifiedBy>
  <cp:revision>2</cp:revision>
  <dcterms:created xsi:type="dcterms:W3CDTF">2023-07-03T10:16:00Z</dcterms:created>
  <dcterms:modified xsi:type="dcterms:W3CDTF">2023-07-03T10:16:00Z</dcterms:modified>
</cp:coreProperties>
</file>